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1F9" w:rsidRPr="00F66419" w:rsidRDefault="000D01F9" w:rsidP="002B5DD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20"/>
          <w:sz w:val="28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caps/>
          <w:spacing w:val="20"/>
          <w:sz w:val="28"/>
          <w:szCs w:val="28"/>
          <w:lang w:eastAsia="ar-SA"/>
        </w:rPr>
        <w:t>Ханты-Мансийский автономный округ – Югра</w:t>
      </w:r>
    </w:p>
    <w:p w:rsidR="000D01F9" w:rsidRPr="00F66419" w:rsidRDefault="000D01F9" w:rsidP="002B5DD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20"/>
          <w:sz w:val="28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caps/>
          <w:spacing w:val="20"/>
          <w:sz w:val="28"/>
          <w:szCs w:val="28"/>
          <w:lang w:eastAsia="ar-SA"/>
        </w:rPr>
        <w:t>Администрация города Сургута</w:t>
      </w:r>
    </w:p>
    <w:p w:rsidR="000D01F9" w:rsidRPr="00F66419" w:rsidRDefault="000D01F9" w:rsidP="002B5DD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20"/>
          <w:sz w:val="28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caps/>
          <w:spacing w:val="20"/>
          <w:sz w:val="28"/>
          <w:szCs w:val="28"/>
          <w:lang w:eastAsia="ar-SA"/>
        </w:rPr>
        <w:t>Муниципальное казённое учреждение</w:t>
      </w:r>
    </w:p>
    <w:p w:rsidR="000D01F9" w:rsidRPr="00F66419" w:rsidRDefault="000D01F9" w:rsidP="002B5DD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20"/>
          <w:sz w:val="28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caps/>
          <w:spacing w:val="20"/>
          <w:sz w:val="28"/>
          <w:szCs w:val="28"/>
          <w:lang w:eastAsia="ar-SA"/>
        </w:rPr>
        <w:t>«наш город»</w:t>
      </w:r>
    </w:p>
    <w:p w:rsidR="001220B9" w:rsidRPr="001220B9" w:rsidRDefault="001220B9" w:rsidP="002B5DD8">
      <w:pPr>
        <w:spacing w:after="0"/>
        <w:rPr>
          <w:rFonts w:ascii="Times New Roman" w:hAnsi="Times New Roman" w:cs="Times New Roman"/>
          <w:color w:val="00B0F0"/>
          <w:sz w:val="28"/>
          <w:szCs w:val="28"/>
        </w:rPr>
      </w:pPr>
    </w:p>
    <w:p w:rsidR="001220B9" w:rsidRPr="001220B9" w:rsidRDefault="001220B9" w:rsidP="002B5DD8">
      <w:pPr>
        <w:spacing w:after="0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1220B9" w:rsidRPr="001220B9" w:rsidRDefault="001220B9" w:rsidP="002B5DD8">
      <w:pPr>
        <w:spacing w:after="0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1220B9" w:rsidRPr="001220B9" w:rsidRDefault="001220B9" w:rsidP="002B5DD8">
      <w:pPr>
        <w:spacing w:after="0"/>
        <w:rPr>
          <w:rFonts w:ascii="Times New Roman" w:hAnsi="Times New Roman" w:cs="Times New Roman"/>
          <w:color w:val="00B0F0"/>
          <w:sz w:val="28"/>
          <w:szCs w:val="28"/>
        </w:rPr>
      </w:pPr>
    </w:p>
    <w:p w:rsidR="000D01F9" w:rsidRPr="00F66419" w:rsidRDefault="000D01F9" w:rsidP="002B5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  <w:t>ОТЧЕТ</w:t>
      </w:r>
    </w:p>
    <w:p w:rsidR="000D01F9" w:rsidRPr="00F66419" w:rsidRDefault="000D01F9" w:rsidP="002B5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0D01F9" w:rsidRDefault="000D01F9" w:rsidP="002B5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о результатах социологического исследования на тему:</w:t>
      </w:r>
    </w:p>
    <w:p w:rsidR="000D01F9" w:rsidRDefault="000D01F9" w:rsidP="002B5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0D01F9" w:rsidRPr="00F66419" w:rsidRDefault="000D01F9" w:rsidP="002B5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«Оценка качества предоставления государственных и муниципальных услуг, предоставляемых по принципу «одного окна»</w:t>
      </w:r>
    </w:p>
    <w:p w:rsidR="001220B9" w:rsidRPr="001220B9" w:rsidRDefault="001220B9" w:rsidP="002B5DD8">
      <w:pPr>
        <w:spacing w:after="0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1220B9" w:rsidRPr="001220B9" w:rsidRDefault="001220B9" w:rsidP="002B5DD8">
      <w:pPr>
        <w:spacing w:after="0"/>
        <w:ind w:right="600"/>
        <w:rPr>
          <w:rFonts w:ascii="Times New Roman" w:hAnsi="Times New Roman" w:cs="Times New Roman"/>
          <w:color w:val="FF0000"/>
          <w:sz w:val="28"/>
          <w:szCs w:val="28"/>
        </w:rPr>
      </w:pPr>
    </w:p>
    <w:p w:rsidR="001220B9" w:rsidRPr="00E258C0" w:rsidRDefault="001220B9" w:rsidP="002B5D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58C0" w:rsidRPr="00E258C0" w:rsidRDefault="00E258C0" w:rsidP="002B5D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58C0" w:rsidRPr="00C80A5B" w:rsidRDefault="00E258C0" w:rsidP="002B5D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A5B" w:rsidRPr="00997523" w:rsidRDefault="00C80A5B" w:rsidP="002B5D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A5B" w:rsidRPr="00997523" w:rsidRDefault="00C80A5B" w:rsidP="002B5D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58C0" w:rsidRPr="00997523" w:rsidRDefault="00E258C0" w:rsidP="002B5D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A5B" w:rsidRPr="00997523" w:rsidRDefault="00C80A5B" w:rsidP="002B5D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58C0" w:rsidRPr="00F12F2F" w:rsidRDefault="00E258C0" w:rsidP="002B5D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58C0" w:rsidRDefault="00E258C0" w:rsidP="002B5D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72D7" w:rsidRPr="00F12F2F" w:rsidRDefault="002172D7" w:rsidP="002B5D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58C0" w:rsidRPr="00F12F2F" w:rsidRDefault="00E258C0" w:rsidP="00C80A5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5EB3" w:rsidRPr="00F66419" w:rsidRDefault="00EE5EB3" w:rsidP="00C80A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F66419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Руководитель проекта:</w:t>
      </w:r>
    </w:p>
    <w:p w:rsidR="00EE5EB3" w:rsidRPr="00F66419" w:rsidRDefault="00EE5EB3" w:rsidP="00C80A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66419">
        <w:rPr>
          <w:rFonts w:ascii="Times New Roman" w:eastAsia="Times New Roman" w:hAnsi="Times New Roman" w:cs="Times New Roman"/>
          <w:sz w:val="26"/>
          <w:szCs w:val="26"/>
          <w:lang w:eastAsia="ar-SA"/>
        </w:rPr>
        <w:t>СЕРДЮКОВ Д.В. – директор МКУ «Наш город».</w:t>
      </w:r>
    </w:p>
    <w:p w:rsidR="00EE5EB3" w:rsidRPr="00F66419" w:rsidRDefault="00EE5EB3" w:rsidP="00C80A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F66419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Консультации: </w:t>
      </w:r>
    </w:p>
    <w:p w:rsidR="00EE5EB3" w:rsidRPr="00F66419" w:rsidRDefault="00EE5EB3" w:rsidP="00C80A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ФРОНИ А.Г. </w:t>
      </w:r>
      <w:r>
        <w:rPr>
          <w:rFonts w:ascii="Verdana" w:eastAsia="Times New Roman" w:hAnsi="Verdana" w:cs="Times New Roman"/>
          <w:color w:val="000000"/>
          <w:sz w:val="17"/>
          <w:szCs w:val="17"/>
          <w:shd w:val="clear" w:color="auto" w:fill="FFFFFF"/>
          <w:lang w:eastAsia="ar-SA"/>
        </w:rPr>
        <w:t>–</w:t>
      </w:r>
      <w:r w:rsidRPr="00F66419">
        <w:rPr>
          <w:rFonts w:ascii="Verdana" w:eastAsia="Times New Roman" w:hAnsi="Verdana" w:cs="Times New Roman"/>
          <w:color w:val="000000"/>
          <w:sz w:val="17"/>
          <w:szCs w:val="17"/>
          <w:shd w:val="clear" w:color="auto" w:fill="FFFFFF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 xml:space="preserve">заместитель директора </w:t>
      </w:r>
      <w:r w:rsidR="002172D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>МКУ «МФЦ г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 xml:space="preserve"> Сургута</w:t>
      </w:r>
      <w:r w:rsidR="002172D7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ar-SA"/>
        </w:rPr>
        <w:t>»</w:t>
      </w:r>
      <w:r w:rsidRPr="00F6641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ar-SA"/>
        </w:rPr>
        <w:t>;</w:t>
      </w:r>
    </w:p>
    <w:p w:rsidR="00EE5EB3" w:rsidRPr="00F66419" w:rsidRDefault="00EE5EB3" w:rsidP="00C80A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F66419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Составители:</w:t>
      </w:r>
    </w:p>
    <w:p w:rsidR="00EE5EB3" w:rsidRPr="002172D7" w:rsidRDefault="00EE5EB3" w:rsidP="00C80A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664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КИМОВА М.Н. – </w:t>
      </w:r>
      <w:r w:rsidR="002172D7" w:rsidRPr="002172D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меститель директора </w:t>
      </w:r>
      <w:r w:rsidRPr="00F66419">
        <w:rPr>
          <w:rFonts w:ascii="Times New Roman" w:eastAsia="Times New Roman" w:hAnsi="Times New Roman" w:cs="Times New Roman"/>
          <w:sz w:val="26"/>
          <w:szCs w:val="26"/>
          <w:lang w:eastAsia="ar-SA"/>
        </w:rPr>
        <w:t>МКУ «Наш город»;</w:t>
      </w:r>
    </w:p>
    <w:p w:rsidR="00EE5EB3" w:rsidRPr="00F66419" w:rsidRDefault="00EE5EB3" w:rsidP="00C80A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664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ФАНАСЬЕВА О.С. – </w:t>
      </w:r>
      <w:r w:rsidR="002172D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чальник </w:t>
      </w:r>
      <w:r w:rsidRPr="00F66419">
        <w:rPr>
          <w:rFonts w:ascii="Times New Roman" w:eastAsia="Times New Roman" w:hAnsi="Times New Roman" w:cs="Times New Roman"/>
          <w:sz w:val="26"/>
          <w:szCs w:val="26"/>
          <w:lang w:eastAsia="ar-SA"/>
        </w:rPr>
        <w:t>информационно-аналитического отдела МКУ «Наш город»;</w:t>
      </w:r>
    </w:p>
    <w:p w:rsidR="00EE5EB3" w:rsidRPr="00F66419" w:rsidRDefault="000D01F9" w:rsidP="00C80A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АЛИЕВА Р.Р.</w:t>
      </w:r>
      <w:r w:rsidR="00EE5EB3" w:rsidRPr="00F664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– эксперт информационно-аналит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ческого</w:t>
      </w:r>
      <w:r w:rsidR="00EE5EB3" w:rsidRPr="00F664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дела</w:t>
      </w:r>
      <w:r w:rsidR="00C80A5B" w:rsidRPr="00C80A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E5EB3" w:rsidRPr="00F66419">
        <w:rPr>
          <w:rFonts w:ascii="Times New Roman" w:eastAsia="Times New Roman" w:hAnsi="Times New Roman" w:cs="Times New Roman"/>
          <w:sz w:val="26"/>
          <w:szCs w:val="26"/>
          <w:lang w:eastAsia="ar-SA"/>
        </w:rPr>
        <w:t>МКУ «Наш город».</w:t>
      </w:r>
    </w:p>
    <w:p w:rsidR="001220B9" w:rsidRPr="001220B9" w:rsidRDefault="001220B9" w:rsidP="002B5DD8">
      <w:pPr>
        <w:suppressAutoHyphens/>
        <w:spacing w:after="0"/>
        <w:rPr>
          <w:rFonts w:ascii="Times New Roman" w:hAnsi="Times New Roman" w:cs="Times New Roman"/>
          <w:i/>
          <w:color w:val="FF0000"/>
          <w:sz w:val="28"/>
          <w:szCs w:val="26"/>
          <w:lang w:eastAsia="ar-SA"/>
        </w:rPr>
      </w:pPr>
    </w:p>
    <w:p w:rsidR="001220B9" w:rsidRDefault="001220B9" w:rsidP="002B5DD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D01F9" w:rsidRDefault="000D01F9" w:rsidP="002B5DD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258C0" w:rsidRDefault="001220B9" w:rsidP="002B5D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258C0" w:rsidSect="002B5DD8">
          <w:footerReference w:type="default" r:id="rId9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1220B9">
        <w:rPr>
          <w:rFonts w:ascii="Times New Roman" w:hAnsi="Times New Roman" w:cs="Times New Roman"/>
          <w:b/>
          <w:bCs/>
          <w:sz w:val="28"/>
          <w:szCs w:val="28"/>
        </w:rPr>
        <w:t>Сургут, 2014</w:t>
      </w:r>
    </w:p>
    <w:p w:rsidR="00BC08CF" w:rsidRPr="00BC08CF" w:rsidRDefault="00BC08CF" w:rsidP="00BC08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8CF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BC08CF" w:rsidRPr="00BC08CF" w:rsidRDefault="00BC08CF" w:rsidP="00BC08C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851"/>
      </w:tblGrid>
      <w:tr w:rsidR="00BC08CF" w:rsidRPr="00E258C0" w:rsidTr="00106C8E">
        <w:tc>
          <w:tcPr>
            <w:tcW w:w="9072" w:type="dxa"/>
            <w:shd w:val="clear" w:color="auto" w:fill="auto"/>
          </w:tcPr>
          <w:p w:rsidR="00BC08CF" w:rsidRPr="00E258C0" w:rsidRDefault="00BC08CF" w:rsidP="00BC08C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08CF" w:rsidRPr="00E258C0" w:rsidRDefault="00BC08CF" w:rsidP="00880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06C8E">
              <w:rPr>
                <w:rFonts w:ascii="Times New Roman" w:hAnsi="Times New Roman" w:cs="Times New Roman"/>
                <w:bCs/>
                <w:sz w:val="28"/>
                <w:szCs w:val="24"/>
              </w:rPr>
              <w:t>Стр.</w:t>
            </w:r>
          </w:p>
        </w:tc>
      </w:tr>
      <w:tr w:rsidR="00BC08CF" w:rsidRPr="00E258C0" w:rsidTr="00106C8E">
        <w:tc>
          <w:tcPr>
            <w:tcW w:w="9072" w:type="dxa"/>
            <w:shd w:val="clear" w:color="auto" w:fill="auto"/>
          </w:tcPr>
          <w:p w:rsidR="00BC08CF" w:rsidRPr="00E258C0" w:rsidRDefault="00BC08CF" w:rsidP="008805A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258C0">
              <w:rPr>
                <w:rFonts w:ascii="Times New Roman" w:hAnsi="Times New Roman" w:cs="Times New Roman"/>
                <w:sz w:val="28"/>
                <w:szCs w:val="24"/>
              </w:rPr>
              <w:t>1.Методологичес</w:t>
            </w:r>
            <w:r w:rsidR="00106C8E">
              <w:rPr>
                <w:rFonts w:ascii="Times New Roman" w:hAnsi="Times New Roman" w:cs="Times New Roman"/>
                <w:sz w:val="28"/>
                <w:szCs w:val="24"/>
              </w:rPr>
              <w:t>кий раздел…..……………………………………………</w:t>
            </w:r>
            <w:r w:rsidR="00106C8E">
              <w:rPr>
                <w:rFonts w:ascii="Times New Roman" w:hAnsi="Times New Roman" w:cs="Times New Roman"/>
                <w:bCs/>
                <w:sz w:val="28"/>
                <w:szCs w:val="24"/>
              </w:rPr>
              <w:t>…</w:t>
            </w:r>
          </w:p>
        </w:tc>
        <w:tc>
          <w:tcPr>
            <w:tcW w:w="851" w:type="dxa"/>
            <w:shd w:val="clear" w:color="auto" w:fill="auto"/>
          </w:tcPr>
          <w:p w:rsidR="00BC08CF" w:rsidRPr="00E258C0" w:rsidRDefault="00BC08CF" w:rsidP="00880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 w:rsidRPr="00E258C0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3</w:t>
            </w:r>
          </w:p>
        </w:tc>
      </w:tr>
      <w:tr w:rsidR="00BC08CF" w:rsidRPr="00E258C0" w:rsidTr="00106C8E">
        <w:tc>
          <w:tcPr>
            <w:tcW w:w="9072" w:type="dxa"/>
            <w:shd w:val="clear" w:color="auto" w:fill="auto"/>
          </w:tcPr>
          <w:p w:rsidR="00BC08CF" w:rsidRPr="00E258C0" w:rsidRDefault="00BC08CF" w:rsidP="008805A3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E258C0">
              <w:rPr>
                <w:rFonts w:ascii="Times New Roman" w:hAnsi="Times New Roman" w:cs="Times New Roman"/>
                <w:sz w:val="28"/>
                <w:szCs w:val="24"/>
              </w:rPr>
              <w:t>1.2. Методико-процеду</w:t>
            </w:r>
            <w:r w:rsidR="00106C8E">
              <w:rPr>
                <w:rFonts w:ascii="Times New Roman" w:hAnsi="Times New Roman" w:cs="Times New Roman"/>
                <w:sz w:val="28"/>
                <w:szCs w:val="24"/>
              </w:rPr>
              <w:t>рный раздел…………………………...…………..…</w:t>
            </w:r>
          </w:p>
        </w:tc>
        <w:tc>
          <w:tcPr>
            <w:tcW w:w="851" w:type="dxa"/>
            <w:shd w:val="clear" w:color="auto" w:fill="auto"/>
          </w:tcPr>
          <w:p w:rsidR="00BC08CF" w:rsidRPr="00E258C0" w:rsidRDefault="005D01F4" w:rsidP="00880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</w:tr>
      <w:tr w:rsidR="00BC08CF" w:rsidRPr="00E258C0" w:rsidTr="00106C8E">
        <w:tc>
          <w:tcPr>
            <w:tcW w:w="9072" w:type="dxa"/>
            <w:shd w:val="clear" w:color="auto" w:fill="auto"/>
          </w:tcPr>
          <w:p w:rsidR="00BC08CF" w:rsidRPr="00E258C0" w:rsidRDefault="00BC08CF" w:rsidP="008805A3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E258C0">
              <w:rPr>
                <w:rFonts w:ascii="Times New Roman" w:hAnsi="Times New Roman" w:cs="Times New Roman"/>
                <w:sz w:val="28"/>
                <w:szCs w:val="24"/>
              </w:rPr>
              <w:t>2. Общие сведения о</w:t>
            </w:r>
            <w:r w:rsidR="00106C8E">
              <w:rPr>
                <w:rFonts w:ascii="Times New Roman" w:hAnsi="Times New Roman" w:cs="Times New Roman"/>
                <w:sz w:val="28"/>
                <w:szCs w:val="24"/>
              </w:rPr>
              <w:t xml:space="preserve"> респондентах..………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BC08CF" w:rsidRPr="00E258C0" w:rsidRDefault="005D01F4" w:rsidP="00880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</w:p>
        </w:tc>
      </w:tr>
      <w:tr w:rsidR="00BC08CF" w:rsidRPr="00E258C0" w:rsidTr="00106C8E">
        <w:tc>
          <w:tcPr>
            <w:tcW w:w="9072" w:type="dxa"/>
            <w:shd w:val="clear" w:color="auto" w:fill="auto"/>
          </w:tcPr>
          <w:p w:rsidR="006F4EF6" w:rsidRPr="008805A3" w:rsidRDefault="00BC08CF" w:rsidP="008805A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8805A3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Pr="008805A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6F4EF6" w:rsidRPr="008805A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Оценка качества предоставления государственных и муниципальных услуг, предоставляемых по </w:t>
            </w:r>
            <w:r w:rsidR="00106C8E">
              <w:rPr>
                <w:rFonts w:ascii="Times New Roman" w:hAnsi="Times New Roman" w:cs="Times New Roman"/>
                <w:bCs/>
                <w:sz w:val="28"/>
                <w:szCs w:val="24"/>
              </w:rPr>
              <w:t>принципу «одного окна»………………………</w:t>
            </w:r>
          </w:p>
          <w:p w:rsidR="00BC08CF" w:rsidRPr="008805A3" w:rsidRDefault="006F4EF6" w:rsidP="008805A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8805A3">
              <w:rPr>
                <w:rFonts w:ascii="Times New Roman" w:hAnsi="Times New Roman" w:cs="Times New Roman"/>
                <w:bCs/>
                <w:sz w:val="28"/>
                <w:szCs w:val="24"/>
              </w:rPr>
              <w:t>3.1</w:t>
            </w:r>
            <w:r w:rsidR="0033538C">
              <w:rPr>
                <w:rFonts w:ascii="Times New Roman" w:hAnsi="Times New Roman" w:cs="Times New Roman"/>
                <w:bCs/>
                <w:sz w:val="28"/>
                <w:szCs w:val="24"/>
              </w:rPr>
              <w:t>.</w:t>
            </w:r>
            <w:r w:rsidRPr="008805A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BC08CF" w:rsidRPr="008805A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Оценка деятельности сотрудников МФЦ </w:t>
            </w:r>
            <w:proofErr w:type="spellStart"/>
            <w:r w:rsidR="00BC08CF" w:rsidRPr="008805A3">
              <w:rPr>
                <w:rFonts w:ascii="Times New Roman" w:hAnsi="Times New Roman" w:cs="Times New Roman"/>
                <w:bCs/>
                <w:sz w:val="28"/>
                <w:szCs w:val="24"/>
              </w:rPr>
              <w:t>г</w:t>
            </w:r>
            <w:proofErr w:type="gramStart"/>
            <w:r w:rsidR="00BC08CF" w:rsidRPr="008805A3">
              <w:rPr>
                <w:rFonts w:ascii="Times New Roman" w:hAnsi="Times New Roman" w:cs="Times New Roman"/>
                <w:bCs/>
                <w:sz w:val="28"/>
                <w:szCs w:val="24"/>
              </w:rPr>
              <w:t>.С</w:t>
            </w:r>
            <w:proofErr w:type="gramEnd"/>
            <w:r w:rsidR="00BC08CF" w:rsidRPr="008805A3">
              <w:rPr>
                <w:rFonts w:ascii="Times New Roman" w:hAnsi="Times New Roman" w:cs="Times New Roman"/>
                <w:bCs/>
                <w:sz w:val="28"/>
                <w:szCs w:val="24"/>
              </w:rPr>
              <w:t>ургута</w:t>
            </w:r>
            <w:proofErr w:type="spellEnd"/>
            <w:r w:rsidR="00BC08CF" w:rsidRPr="008805A3">
              <w:rPr>
                <w:rFonts w:ascii="Times New Roman" w:hAnsi="Times New Roman" w:cs="Times New Roman"/>
                <w:bCs/>
                <w:sz w:val="28"/>
                <w:szCs w:val="24"/>
              </w:rPr>
              <w:t>….</w:t>
            </w:r>
            <w:r w:rsidR="00BC08CF" w:rsidRPr="008805A3">
              <w:rPr>
                <w:rFonts w:ascii="Times New Roman" w:hAnsi="Times New Roman" w:cs="Times New Roman"/>
                <w:sz w:val="28"/>
                <w:szCs w:val="24"/>
              </w:rPr>
              <w:t>………</w:t>
            </w:r>
            <w:r w:rsidR="00106C8E">
              <w:rPr>
                <w:rFonts w:ascii="Times New Roman" w:hAnsi="Times New Roman" w:cs="Times New Roman"/>
                <w:sz w:val="28"/>
                <w:szCs w:val="24"/>
              </w:rPr>
              <w:t>..</w:t>
            </w:r>
            <w:r w:rsidR="0033538C">
              <w:rPr>
                <w:rFonts w:ascii="Times New Roman" w:hAnsi="Times New Roman" w:cs="Times New Roman"/>
                <w:sz w:val="28"/>
                <w:szCs w:val="24"/>
              </w:rPr>
              <w:t>…</w:t>
            </w:r>
            <w:r w:rsidR="00BC08CF" w:rsidRPr="008805A3">
              <w:rPr>
                <w:rFonts w:ascii="Times New Roman" w:hAnsi="Times New Roman" w:cs="Times New Roman"/>
                <w:sz w:val="28"/>
                <w:szCs w:val="24"/>
              </w:rPr>
              <w:t>…</w:t>
            </w:r>
            <w:r w:rsidRPr="008805A3">
              <w:rPr>
                <w:rFonts w:ascii="Times New Roman" w:hAnsi="Times New Roman" w:cs="Times New Roman"/>
                <w:sz w:val="28"/>
                <w:szCs w:val="24"/>
              </w:rPr>
              <w:t>..</w:t>
            </w:r>
          </w:p>
        </w:tc>
        <w:tc>
          <w:tcPr>
            <w:tcW w:w="851" w:type="dxa"/>
            <w:shd w:val="clear" w:color="auto" w:fill="auto"/>
          </w:tcPr>
          <w:p w:rsidR="005D01F4" w:rsidRDefault="005D01F4" w:rsidP="008805A3">
            <w:pPr>
              <w:spacing w:after="0"/>
              <w:ind w:right="-3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5D01F4" w:rsidRDefault="005D01F4" w:rsidP="008805A3">
            <w:pPr>
              <w:spacing w:after="0"/>
              <w:ind w:right="-3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9</w:t>
            </w:r>
          </w:p>
          <w:p w:rsidR="00BC08CF" w:rsidRPr="00E258C0" w:rsidRDefault="005D01F4" w:rsidP="008805A3">
            <w:pPr>
              <w:spacing w:after="0"/>
              <w:ind w:right="-3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9</w:t>
            </w:r>
          </w:p>
        </w:tc>
      </w:tr>
      <w:tr w:rsidR="00BC08CF" w:rsidRPr="00E258C0" w:rsidTr="00106C8E">
        <w:tc>
          <w:tcPr>
            <w:tcW w:w="9072" w:type="dxa"/>
            <w:shd w:val="clear" w:color="auto" w:fill="auto"/>
          </w:tcPr>
          <w:p w:rsidR="008805A3" w:rsidRPr="008805A3" w:rsidRDefault="006F4EF6" w:rsidP="008805A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8805A3">
              <w:rPr>
                <w:rFonts w:ascii="Times New Roman" w:hAnsi="Times New Roman" w:cs="Times New Roman"/>
                <w:bCs/>
                <w:sz w:val="28"/>
                <w:szCs w:val="24"/>
              </w:rPr>
              <w:t>3.2</w:t>
            </w:r>
            <w:r w:rsidR="00BC08CF" w:rsidRPr="008805A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. Оценка информационного сопровождения деятельности </w:t>
            </w:r>
            <w:r w:rsidR="008805A3" w:rsidRPr="008805A3">
              <w:rPr>
                <w:rFonts w:ascii="Times New Roman" w:hAnsi="Times New Roman" w:cs="Times New Roman"/>
                <w:bCs/>
                <w:sz w:val="28"/>
                <w:szCs w:val="24"/>
              </w:rPr>
              <w:t>МФЦ</w:t>
            </w:r>
          </w:p>
          <w:p w:rsidR="00BC08CF" w:rsidRPr="008805A3" w:rsidRDefault="008805A3" w:rsidP="008805A3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8805A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г. Сургута </w:t>
            </w:r>
            <w:r w:rsidR="00106C8E">
              <w:rPr>
                <w:rFonts w:ascii="Times New Roman" w:hAnsi="Times New Roman" w:cs="Times New Roman"/>
                <w:sz w:val="28"/>
                <w:szCs w:val="24"/>
              </w:rPr>
              <w:t>……………………………………………………………………...</w:t>
            </w:r>
          </w:p>
        </w:tc>
        <w:tc>
          <w:tcPr>
            <w:tcW w:w="851" w:type="dxa"/>
            <w:shd w:val="clear" w:color="auto" w:fill="auto"/>
          </w:tcPr>
          <w:p w:rsidR="00E258C0" w:rsidRDefault="00E258C0" w:rsidP="00880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BC08CF" w:rsidRPr="00E258C0" w:rsidRDefault="00BC08CF" w:rsidP="005D01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258C0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5D01F4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</w:tr>
      <w:tr w:rsidR="00BC08CF" w:rsidRPr="00FA6B43" w:rsidTr="00106C8E">
        <w:tc>
          <w:tcPr>
            <w:tcW w:w="9072" w:type="dxa"/>
            <w:shd w:val="clear" w:color="auto" w:fill="auto"/>
          </w:tcPr>
          <w:p w:rsidR="00BC08CF" w:rsidRPr="00FA6B43" w:rsidRDefault="006F4EF6" w:rsidP="00FA6B4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FA6B43">
              <w:rPr>
                <w:rFonts w:ascii="Times New Roman" w:hAnsi="Times New Roman" w:cs="Times New Roman"/>
                <w:bCs/>
                <w:sz w:val="28"/>
                <w:szCs w:val="24"/>
              </w:rPr>
              <w:t>3.3</w:t>
            </w:r>
            <w:r w:rsidR="00BC08CF" w:rsidRPr="00FA6B43">
              <w:rPr>
                <w:rFonts w:ascii="Times New Roman" w:hAnsi="Times New Roman" w:cs="Times New Roman"/>
                <w:bCs/>
                <w:sz w:val="28"/>
                <w:szCs w:val="24"/>
              </w:rPr>
              <w:t>. Оценка потребителями</w:t>
            </w:r>
            <w:r w:rsidR="00FA6B43" w:rsidRPr="00FA6B43">
              <w:t xml:space="preserve"> </w:t>
            </w:r>
            <w:r w:rsidR="00FA6B43" w:rsidRPr="00FA6B4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качества услуг </w:t>
            </w:r>
            <w:r w:rsidR="00BC08CF" w:rsidRPr="00FA6B43">
              <w:rPr>
                <w:rFonts w:ascii="Times New Roman" w:hAnsi="Times New Roman" w:cs="Times New Roman"/>
                <w:bCs/>
                <w:sz w:val="28"/>
                <w:szCs w:val="24"/>
              </w:rPr>
              <w:t>по принципу «одного окна</w:t>
            </w:r>
            <w:r w:rsidR="00106C8E">
              <w:rPr>
                <w:rFonts w:ascii="Times New Roman" w:hAnsi="Times New Roman" w:cs="Times New Roman"/>
                <w:bCs/>
                <w:sz w:val="28"/>
                <w:szCs w:val="24"/>
              </w:rPr>
              <w:t>».…</w:t>
            </w:r>
          </w:p>
        </w:tc>
        <w:tc>
          <w:tcPr>
            <w:tcW w:w="851" w:type="dxa"/>
            <w:shd w:val="clear" w:color="auto" w:fill="auto"/>
          </w:tcPr>
          <w:p w:rsidR="00BC08CF" w:rsidRPr="00FA6B43" w:rsidRDefault="005D01F4" w:rsidP="00880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4</w:t>
            </w:r>
          </w:p>
        </w:tc>
      </w:tr>
      <w:tr w:rsidR="00BC08CF" w:rsidRPr="00E258C0" w:rsidTr="00106C8E">
        <w:tc>
          <w:tcPr>
            <w:tcW w:w="9072" w:type="dxa"/>
            <w:shd w:val="clear" w:color="auto" w:fill="auto"/>
          </w:tcPr>
          <w:p w:rsidR="00BC08CF" w:rsidRPr="008805A3" w:rsidRDefault="008E5AB8" w:rsidP="00BC08C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8805A3">
              <w:rPr>
                <w:rFonts w:ascii="Times New Roman" w:hAnsi="Times New Roman" w:cs="Times New Roman"/>
                <w:sz w:val="28"/>
              </w:rPr>
              <w:t>4</w:t>
            </w:r>
            <w:r w:rsidR="00BC08CF" w:rsidRPr="008805A3">
              <w:rPr>
                <w:rFonts w:ascii="Times New Roman" w:hAnsi="Times New Roman" w:cs="Times New Roman"/>
                <w:sz w:val="28"/>
              </w:rPr>
              <w:t>. Заклю</w:t>
            </w:r>
            <w:r w:rsidR="00106C8E">
              <w:rPr>
                <w:rFonts w:ascii="Times New Roman" w:hAnsi="Times New Roman" w:cs="Times New Roman"/>
                <w:sz w:val="28"/>
              </w:rPr>
              <w:t>чение………………………………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BC08CF" w:rsidRPr="00E258C0" w:rsidRDefault="005D01F4" w:rsidP="00880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7</w:t>
            </w:r>
          </w:p>
        </w:tc>
      </w:tr>
      <w:tr w:rsidR="00BC08CF" w:rsidRPr="00E258C0" w:rsidTr="00106C8E">
        <w:tc>
          <w:tcPr>
            <w:tcW w:w="9072" w:type="dxa"/>
            <w:shd w:val="clear" w:color="auto" w:fill="auto"/>
          </w:tcPr>
          <w:p w:rsidR="00BC08CF" w:rsidRPr="00E258C0" w:rsidRDefault="008E5AB8" w:rsidP="00C80A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5. </w:t>
            </w:r>
            <w:r w:rsidR="00BC08CF" w:rsidRPr="00E258C0">
              <w:rPr>
                <w:rFonts w:ascii="Times New Roman" w:hAnsi="Times New Roman" w:cs="Times New Roman"/>
                <w:sz w:val="28"/>
                <w:szCs w:val="24"/>
              </w:rPr>
              <w:t>Приложение 1</w:t>
            </w:r>
            <w:r w:rsidR="00C80A5B">
              <w:rPr>
                <w:rFonts w:ascii="Times New Roman" w:hAnsi="Times New Roman" w:cs="Times New Roman"/>
                <w:sz w:val="28"/>
                <w:szCs w:val="24"/>
              </w:rPr>
              <w:t>…</w:t>
            </w:r>
            <w:r w:rsidR="008805A3">
              <w:rPr>
                <w:rFonts w:ascii="Times New Roman" w:hAnsi="Times New Roman" w:cs="Times New Roman"/>
                <w:sz w:val="28"/>
                <w:szCs w:val="24"/>
              </w:rPr>
              <w:t>...</w:t>
            </w:r>
            <w:r w:rsidR="00C80A5B" w:rsidRPr="008E5AB8">
              <w:rPr>
                <w:rFonts w:ascii="Times New Roman" w:hAnsi="Times New Roman" w:cs="Times New Roman"/>
                <w:sz w:val="28"/>
                <w:szCs w:val="24"/>
              </w:rPr>
              <w:t>………………………………………………</w:t>
            </w:r>
            <w:r w:rsidR="00691959" w:rsidRPr="00E258C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106C8E">
              <w:rPr>
                <w:rFonts w:ascii="Times New Roman" w:hAnsi="Times New Roman" w:cs="Times New Roman"/>
                <w:sz w:val="28"/>
                <w:szCs w:val="24"/>
              </w:rPr>
              <w:t>…………</w:t>
            </w:r>
          </w:p>
        </w:tc>
        <w:tc>
          <w:tcPr>
            <w:tcW w:w="851" w:type="dxa"/>
            <w:shd w:val="clear" w:color="auto" w:fill="auto"/>
          </w:tcPr>
          <w:p w:rsidR="00BC08CF" w:rsidRPr="00E258C0" w:rsidRDefault="005D01F4" w:rsidP="00880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9</w:t>
            </w:r>
          </w:p>
        </w:tc>
      </w:tr>
      <w:tr w:rsidR="00BC08CF" w:rsidRPr="00E258C0" w:rsidTr="00106C8E">
        <w:tc>
          <w:tcPr>
            <w:tcW w:w="9072" w:type="dxa"/>
            <w:shd w:val="clear" w:color="auto" w:fill="auto"/>
          </w:tcPr>
          <w:p w:rsidR="00BC08CF" w:rsidRPr="00E258C0" w:rsidRDefault="008E5AB8" w:rsidP="00C80A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6. </w:t>
            </w:r>
            <w:r w:rsidR="00BC08CF" w:rsidRPr="00E258C0">
              <w:rPr>
                <w:rFonts w:ascii="Times New Roman" w:hAnsi="Times New Roman" w:cs="Times New Roman"/>
                <w:sz w:val="28"/>
                <w:szCs w:val="24"/>
              </w:rPr>
              <w:t>Приложение 2.</w:t>
            </w:r>
            <w:r w:rsidR="00691959" w:rsidRPr="00E258C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80A5B" w:rsidRPr="008E5AB8">
              <w:rPr>
                <w:rFonts w:ascii="Times New Roman" w:hAnsi="Times New Roman" w:cs="Times New Roman"/>
                <w:sz w:val="28"/>
                <w:szCs w:val="24"/>
              </w:rPr>
              <w:t>……………………………………………………...</w:t>
            </w:r>
            <w:r w:rsidR="00691959" w:rsidRPr="00E258C0">
              <w:rPr>
                <w:rFonts w:ascii="Times New Roman" w:hAnsi="Times New Roman" w:cs="Times New Roman"/>
                <w:sz w:val="28"/>
                <w:szCs w:val="24"/>
              </w:rPr>
              <w:t>………</w:t>
            </w:r>
          </w:p>
        </w:tc>
        <w:tc>
          <w:tcPr>
            <w:tcW w:w="851" w:type="dxa"/>
            <w:shd w:val="clear" w:color="auto" w:fill="auto"/>
          </w:tcPr>
          <w:p w:rsidR="00BC08CF" w:rsidRPr="00E258C0" w:rsidRDefault="00691959" w:rsidP="005D01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258C0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5D01F4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</w:tr>
    </w:tbl>
    <w:p w:rsidR="00B516DD" w:rsidRDefault="001220B9" w:rsidP="00BC08C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2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B516DD" w:rsidRPr="00F66419" w:rsidRDefault="00B516DD" w:rsidP="002B5DD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. Методологический раздел</w:t>
      </w:r>
    </w:p>
    <w:p w:rsidR="00B516DD" w:rsidRPr="00C318A8" w:rsidRDefault="00B516DD" w:rsidP="002B5DD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16DD" w:rsidRDefault="00B516DD" w:rsidP="009975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исследования – 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уровень удовлетворённости </w:t>
      </w:r>
      <w:r w:rsidR="009975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города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</w:t>
      </w:r>
      <w:r w:rsidR="00997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</w:t>
      </w:r>
      <w:r w:rsidR="00997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 по принципу «одного окна»</w:t>
      </w:r>
      <w:r w:rsidRPr="00104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B72D05" w:rsidRDefault="00B72D05" w:rsidP="009975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6DD" w:rsidRPr="00104E9D" w:rsidRDefault="00B516DD" w:rsidP="002B5DD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4E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 исследования:</w:t>
      </w:r>
    </w:p>
    <w:p w:rsidR="00B516DD" w:rsidRPr="006976BF" w:rsidRDefault="00B516DD" w:rsidP="002B5DD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4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="00A90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ить</w:t>
      </w:r>
      <w:r w:rsidRPr="00104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епень удовлетворенности </w:t>
      </w:r>
      <w:r w:rsidR="00997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ей (жителей города, обращавшихся </w:t>
      </w:r>
      <w:r w:rsidR="00B72D05" w:rsidRPr="00B72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запросом о предоставлении </w:t>
      </w:r>
      <w:r w:rsidR="00B72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ой или </w:t>
      </w:r>
      <w:r w:rsidR="00B72D05" w:rsidRPr="00B72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, выраженным в устной, письменной или электронной форм</w:t>
      </w:r>
      <w:r w:rsidR="00B72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="00997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КУ «МФЦ г. Сургута»</w:t>
      </w:r>
      <w:r w:rsidR="00B72D05" w:rsidRPr="00B72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7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-МФЦ, МФЦ г. Сургута, многофункциональный центр) </w:t>
      </w:r>
      <w:r w:rsidRPr="00104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чеством </w:t>
      </w:r>
      <w:r w:rsidR="00A90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я </w:t>
      </w:r>
      <w:r w:rsidR="004E7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ых и муниципальных ус</w:t>
      </w:r>
      <w:r w:rsidR="00A90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</w:t>
      </w:r>
      <w:r w:rsidR="00997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90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7523" w:rsidRPr="00997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</w:t>
      </w:r>
      <w:r w:rsidR="00997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емых по принципу «одного окна»</w:t>
      </w:r>
      <w:r w:rsidR="00A90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A90997" w:rsidRDefault="004E768C" w:rsidP="002B5DD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90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пределить причины выбора заявителями </w:t>
      </w:r>
      <w:r w:rsidR="00997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я в</w:t>
      </w:r>
      <w:r w:rsidR="00A90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ФЦ г. Сургута, вместо непосредственного обращения в орган, предоставляющий услугу напрямую;</w:t>
      </w:r>
    </w:p>
    <w:p w:rsidR="00A90997" w:rsidRDefault="00A90997" w:rsidP="002B5DD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пределить приоритетные для респондентов источники</w:t>
      </w:r>
      <w:r w:rsidR="00BD5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и о порядке получения государственных и муниципальных услуг</w:t>
      </w:r>
      <w:r w:rsidR="00997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оставляемых МФЦ г. Сургу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90997" w:rsidRDefault="002172D7" w:rsidP="002B5DD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BD5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ить отсутствие или наличие проблем, которые могли возникнуть у респондентов в процессе взаимодействия со специалистами МФЦ;</w:t>
      </w:r>
    </w:p>
    <w:p w:rsidR="00BD5EB0" w:rsidRDefault="00BD5EB0" w:rsidP="002B5DD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удовлетворённости заявителей качеством информационного сопровождения деятельности МФЦ;</w:t>
      </w:r>
    </w:p>
    <w:p w:rsidR="00BD5EB0" w:rsidRDefault="00BD5EB0" w:rsidP="002B5DD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BD5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уровень удовлетворённости заявителей каче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уживания со стороны сотрудников</w:t>
      </w:r>
      <w:r w:rsidR="0030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;</w:t>
      </w:r>
    </w:p>
    <w:p w:rsidR="00BD5EB0" w:rsidRDefault="00302207" w:rsidP="002B5DD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Выявить уровень </w:t>
      </w:r>
      <w:r w:rsidRPr="0030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ённости заявителей каче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организации и предоставления </w:t>
      </w:r>
      <w:r w:rsidRPr="0030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и муниципальных услуг</w:t>
      </w:r>
      <w:r w:rsidR="0020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зе МФЦ г. Сургута.</w:t>
      </w:r>
    </w:p>
    <w:p w:rsidR="00B72D05" w:rsidRDefault="00B72D05" w:rsidP="002B5DD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2207" w:rsidRDefault="00B516DD" w:rsidP="003022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кт исследования – </w:t>
      </w:r>
      <w:r w:rsidR="00302207" w:rsidRPr="00302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тели </w:t>
      </w:r>
      <w:r w:rsidR="00302207" w:rsidRPr="003022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ургута, старше 18 лет,</w:t>
      </w:r>
      <w:r w:rsidR="00302207" w:rsidRPr="00302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авшиеся за получением </w:t>
      </w:r>
      <w:r w:rsidR="004E768C" w:rsidRPr="0030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</w:t>
      </w:r>
      <w:r w:rsidRPr="0030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, </w:t>
      </w:r>
      <w:r w:rsidR="009975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</w:t>
      </w:r>
      <w:r w:rsidRPr="0030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68C" w:rsidRPr="00302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нципу «одного окна</w:t>
      </w:r>
      <w:r w:rsidR="004E76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 г. Сургута, в 2014 году.</w:t>
      </w:r>
    </w:p>
    <w:p w:rsidR="00B72D05" w:rsidRDefault="00B72D05" w:rsidP="003022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6DD" w:rsidRDefault="00B516DD" w:rsidP="003022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исследования –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ность </w:t>
      </w:r>
      <w:r w:rsidR="00997523" w:rsidRPr="00997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города 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м </w:t>
      </w:r>
      <w:r w:rsidR="0030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7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и </w:t>
      </w:r>
      <w:r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слу</w:t>
      </w:r>
      <w:r w:rsidR="0030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997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0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7523" w:rsidRPr="00997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емых по принципу «одного окна» </w:t>
      </w:r>
      <w:r w:rsidR="0030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="00A9099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ургута</w:t>
      </w:r>
      <w:r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2D05" w:rsidRDefault="00B72D05" w:rsidP="003022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D05" w:rsidRDefault="00B72D05" w:rsidP="003022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D05" w:rsidRDefault="00B72D05" w:rsidP="003022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16DD" w:rsidRPr="00F66419" w:rsidRDefault="00B516DD" w:rsidP="002B5DD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новная гипотеза исследования:</w:t>
      </w:r>
    </w:p>
    <w:p w:rsidR="00B516DD" w:rsidRPr="00F66419" w:rsidRDefault="00997523" w:rsidP="002B5D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997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и города Сургу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ращавшиеся за получением</w:t>
      </w:r>
      <w:r w:rsidRPr="00997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7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и </w:t>
      </w:r>
      <w:r w:rsidR="00B516DD"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516DD"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ольшей степени удовлетворены, чем не удовлетворены качеством </w:t>
      </w:r>
      <w:r w:rsidR="0030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</w:t>
      </w:r>
      <w:r w:rsidR="00B516DD"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30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7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инципу «одного окна»</w:t>
      </w:r>
      <w:r w:rsidR="0030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ФЦ г. Сургута.</w:t>
      </w:r>
    </w:p>
    <w:p w:rsidR="00200715" w:rsidRDefault="00200715" w:rsidP="002B5DD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16DD" w:rsidRPr="00F66419" w:rsidRDefault="00B516DD" w:rsidP="002B5DD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</w:t>
      </w:r>
      <w:r w:rsidR="00200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е</w:t>
      </w:r>
      <w:r w:rsidRPr="00F6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ипотез</w:t>
      </w:r>
      <w:r w:rsidR="00200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F6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200715" w:rsidRDefault="00200715" w:rsidP="003022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B516DD"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удовлетворённости респондентов качеств</w:t>
      </w:r>
      <w:r w:rsidR="00B51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="0030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51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7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и </w:t>
      </w:r>
      <w:r w:rsidR="00B51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="00B516DD" w:rsidRPr="00FA6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302207" w:rsidRPr="00FA6B43">
        <w:rPr>
          <w:rFonts w:ascii="Times New Roman" w:hAnsi="Times New Roman" w:cs="Times New Roman"/>
          <w:sz w:val="28"/>
          <w:szCs w:val="28"/>
        </w:rPr>
        <w:t xml:space="preserve"> </w:t>
      </w:r>
      <w:r w:rsidR="00FA6B43" w:rsidRPr="00FA6B43">
        <w:rPr>
          <w:rFonts w:ascii="Times New Roman" w:hAnsi="Times New Roman" w:cs="Times New Roman"/>
          <w:sz w:val="28"/>
          <w:szCs w:val="28"/>
        </w:rPr>
        <w:t xml:space="preserve">по </w:t>
      </w:r>
      <w:r w:rsidR="00302207" w:rsidRPr="00FA6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у</w:t>
      </w:r>
      <w:r w:rsidR="0030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дного окна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30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ФЦ г. Сургута, </w:t>
      </w:r>
      <w:r w:rsidR="00B516DD"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 на достаточно высоком уро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0715" w:rsidRDefault="00200715" w:rsidP="003022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Жители города обращаются за получением государственных и муниципальных услуг, предоставляемых по принципу «одного окна» в                    МФЦ г. Сургута, вместо непосредственного</w:t>
      </w:r>
      <w:r w:rsidRPr="0020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я в орган, предоставляющий услугу напрям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0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отсутствием в МФЦ очередей;</w:t>
      </w:r>
    </w:p>
    <w:p w:rsidR="00200715" w:rsidRDefault="00200715" w:rsidP="003022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процессе получения услуг респондентам не приходилось сталкиваться с проблемами или необоснованными действиями со стороны сотрудников                     МФЦ г. Сургута.</w:t>
      </w:r>
    </w:p>
    <w:p w:rsidR="00200715" w:rsidRDefault="00200715" w:rsidP="003022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16DD" w:rsidRPr="00302207" w:rsidRDefault="00200715" w:rsidP="003022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16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B516DD" w:rsidRPr="00F66419" w:rsidRDefault="00B516DD" w:rsidP="002B5DD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64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.2. Методико-процедурный раздел</w:t>
      </w:r>
    </w:p>
    <w:p w:rsidR="00B516DD" w:rsidRPr="00F66419" w:rsidRDefault="00B516DD" w:rsidP="002B5D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B516DD" w:rsidRPr="00F66419" w:rsidRDefault="00B516DD" w:rsidP="002B5DD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6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НКЕТНЫЙ ОПРОС</w:t>
      </w:r>
    </w:p>
    <w:p w:rsidR="00B516DD" w:rsidRPr="00F66419" w:rsidRDefault="00B516DD" w:rsidP="002B5DD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орочная совокупность</w:t>
      </w:r>
    </w:p>
    <w:p w:rsidR="00B516DD" w:rsidRPr="00F66419" w:rsidRDefault="00B516DD" w:rsidP="00963D11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4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следования проведен опрос взрослого населения (18 лет и старше)</w:t>
      </w:r>
      <w:r w:rsidR="0096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ителей города Сургута, обращавшихся </w:t>
      </w:r>
      <w:r w:rsidR="0092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4 года </w:t>
      </w:r>
      <w:r w:rsidR="0096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ФЦ г. Сургута за получением </w:t>
      </w:r>
      <w:r w:rsidR="004E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</w:t>
      </w:r>
      <w:r w:rsidR="009239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, предоставляемых по принципу «одного окна»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664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4E768C">
        <w:rPr>
          <w:rFonts w:ascii="Times New Roman" w:eastAsia="Times New Roman" w:hAnsi="Times New Roman" w:cs="Times New Roman"/>
          <w:sz w:val="28"/>
          <w:szCs w:val="28"/>
          <w:lang w:eastAsia="ru-RU"/>
        </w:rPr>
        <w:t>50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евая выборка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6DD" w:rsidRDefault="00B516DD" w:rsidP="009B1BA4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выборочной </w:t>
      </w:r>
      <w:r w:rsidRPr="00C318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окупности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кетирование респондентов</w:t>
      </w:r>
      <w:r w:rsidRPr="00C318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есту получения </w:t>
      </w:r>
      <w:r w:rsidRPr="00CB58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 (</w:t>
      </w:r>
      <w:r w:rsidR="000079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ремя получения </w:t>
      </w:r>
      <w:r w:rsidR="009B1BA4" w:rsidRPr="009B1B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ых и муниципальных услуг </w:t>
      </w:r>
      <w:r w:rsidR="009B1B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</w:t>
      </w:r>
      <w:r w:rsidR="000079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функциональном центре города Сургута</w:t>
      </w:r>
      <w:r w:rsidRPr="00CB58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9239D6" w:rsidRDefault="009239D6" w:rsidP="002B5DD8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16DD" w:rsidRPr="00F66419" w:rsidRDefault="00B516DD" w:rsidP="002B5DD8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58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ъем и формирование </w:t>
      </w:r>
      <w:r w:rsidRPr="00F6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ки в городе</w:t>
      </w:r>
    </w:p>
    <w:p w:rsidR="00B516DD" w:rsidRDefault="00B516DD" w:rsidP="002B5DD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овании </w:t>
      </w:r>
      <w:r w:rsidR="009B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ми принципами формирования выборки являл</w:t>
      </w:r>
      <w:r w:rsidR="000079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ru-RU"/>
        </w:rPr>
        <w:t>сь: включение в выборку исследования респондентов,</w:t>
      </w:r>
      <w:r w:rsidRPr="00F664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ru-RU"/>
        </w:rPr>
        <w:t>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щихся потребителями </w:t>
      </w:r>
      <w:r w:rsidR="000079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, предоставляемых по принципу «одного окна»</w:t>
      </w:r>
      <w:r w:rsidR="009B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 </w:t>
      </w:r>
      <w:proofErr w:type="spellStart"/>
      <w:r w:rsidR="009B1BA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9B1BA4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9B1BA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B1BA4" w:rsidRDefault="009B1BA4" w:rsidP="002B5DD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A4" w:rsidRDefault="009B1BA4" w:rsidP="009B1BA4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39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лировки вопросов в отчете соответствуют формулировкам вопросов анкеты.</w:t>
      </w:r>
    </w:p>
    <w:p w:rsidR="009B1BA4" w:rsidRPr="00CB58DD" w:rsidRDefault="009B1BA4" w:rsidP="002B5DD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16DD" w:rsidRPr="00F66419" w:rsidRDefault="00B516DD" w:rsidP="002B5DD8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4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 1.</w:t>
      </w:r>
      <w:r w:rsidRPr="00F6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ий план социологического исследования</w:t>
      </w:r>
    </w:p>
    <w:p w:rsidR="00B516DD" w:rsidRPr="00F66419" w:rsidRDefault="00B516DD" w:rsidP="002B5DD8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7189"/>
        <w:gridCol w:w="2296"/>
      </w:tblGrid>
      <w:tr w:rsidR="00B516DD" w:rsidRPr="00F66419" w:rsidTr="008D77FF">
        <w:trPr>
          <w:jc w:val="center"/>
        </w:trPr>
        <w:tc>
          <w:tcPr>
            <w:tcW w:w="636" w:type="dxa"/>
            <w:tcBorders>
              <w:bottom w:val="double" w:sz="4" w:space="0" w:color="auto"/>
            </w:tcBorders>
          </w:tcPr>
          <w:p w:rsidR="00B516DD" w:rsidRPr="00F66419" w:rsidRDefault="00B516DD" w:rsidP="002B5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189" w:type="dxa"/>
            <w:tcBorders>
              <w:bottom w:val="double" w:sz="4" w:space="0" w:color="auto"/>
            </w:tcBorders>
          </w:tcPr>
          <w:p w:rsidR="00B516DD" w:rsidRPr="00F66419" w:rsidRDefault="00B516DD" w:rsidP="002B5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этапа</w:t>
            </w:r>
          </w:p>
        </w:tc>
        <w:tc>
          <w:tcPr>
            <w:tcW w:w="2296" w:type="dxa"/>
            <w:tcBorders>
              <w:bottom w:val="double" w:sz="4" w:space="0" w:color="auto"/>
            </w:tcBorders>
          </w:tcPr>
          <w:p w:rsidR="00B516DD" w:rsidRPr="000833A6" w:rsidRDefault="00B516DD" w:rsidP="002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реализации</w:t>
            </w:r>
          </w:p>
        </w:tc>
      </w:tr>
      <w:tr w:rsidR="00B516DD" w:rsidRPr="00F66419" w:rsidTr="008D77FF">
        <w:trPr>
          <w:jc w:val="center"/>
        </w:trPr>
        <w:tc>
          <w:tcPr>
            <w:tcW w:w="10121" w:type="dxa"/>
            <w:gridSpan w:val="3"/>
          </w:tcPr>
          <w:p w:rsidR="00B516DD" w:rsidRPr="000833A6" w:rsidRDefault="00B516DD" w:rsidP="002B5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3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Подготовительный этап</w:t>
            </w:r>
          </w:p>
        </w:tc>
      </w:tr>
      <w:tr w:rsidR="00B516DD" w:rsidRPr="00F66419" w:rsidTr="008D77FF">
        <w:trPr>
          <w:trHeight w:val="290"/>
          <w:jc w:val="center"/>
        </w:trPr>
        <w:tc>
          <w:tcPr>
            <w:tcW w:w="636" w:type="dxa"/>
            <w:vAlign w:val="center"/>
          </w:tcPr>
          <w:p w:rsidR="00B516DD" w:rsidRPr="00F66419" w:rsidRDefault="00B516DD" w:rsidP="002B5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189" w:type="dxa"/>
          </w:tcPr>
          <w:p w:rsidR="00B516DD" w:rsidRPr="00F66419" w:rsidRDefault="00B516DD" w:rsidP="002B5D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атериалов по указанной теме, расчет выборки исследования</w:t>
            </w:r>
          </w:p>
        </w:tc>
        <w:tc>
          <w:tcPr>
            <w:tcW w:w="2296" w:type="dxa"/>
          </w:tcPr>
          <w:p w:rsidR="00B516DD" w:rsidRPr="000833A6" w:rsidRDefault="000833A6" w:rsidP="00083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33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Январь 2014 </w:t>
            </w:r>
          </w:p>
        </w:tc>
      </w:tr>
      <w:tr w:rsidR="00B516DD" w:rsidRPr="00F66419" w:rsidTr="008D77FF">
        <w:trPr>
          <w:trHeight w:val="242"/>
          <w:jc w:val="center"/>
        </w:trPr>
        <w:tc>
          <w:tcPr>
            <w:tcW w:w="636" w:type="dxa"/>
            <w:vAlign w:val="center"/>
          </w:tcPr>
          <w:p w:rsidR="00B516DD" w:rsidRPr="00F66419" w:rsidRDefault="00B516DD" w:rsidP="002B5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189" w:type="dxa"/>
          </w:tcPr>
          <w:p w:rsidR="00B516DD" w:rsidRPr="00F66419" w:rsidRDefault="00B516DD" w:rsidP="002B5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согласование диагностического инструментария</w:t>
            </w:r>
          </w:p>
        </w:tc>
        <w:tc>
          <w:tcPr>
            <w:tcW w:w="2296" w:type="dxa"/>
          </w:tcPr>
          <w:p w:rsidR="00B516DD" w:rsidRPr="000833A6" w:rsidRDefault="000833A6" w:rsidP="002B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33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евраль 2014 </w:t>
            </w:r>
          </w:p>
        </w:tc>
      </w:tr>
      <w:tr w:rsidR="00B516DD" w:rsidRPr="00F66419" w:rsidTr="008D77FF">
        <w:trPr>
          <w:jc w:val="center"/>
        </w:trPr>
        <w:tc>
          <w:tcPr>
            <w:tcW w:w="10121" w:type="dxa"/>
            <w:gridSpan w:val="3"/>
          </w:tcPr>
          <w:p w:rsidR="00B516DD" w:rsidRPr="000833A6" w:rsidRDefault="00B516DD" w:rsidP="002B5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0833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ый этап</w:t>
            </w:r>
          </w:p>
        </w:tc>
      </w:tr>
      <w:tr w:rsidR="00B516DD" w:rsidRPr="00F66419" w:rsidTr="008D77FF">
        <w:trPr>
          <w:jc w:val="center"/>
        </w:trPr>
        <w:tc>
          <w:tcPr>
            <w:tcW w:w="636" w:type="dxa"/>
          </w:tcPr>
          <w:p w:rsidR="00B516DD" w:rsidRPr="00F66419" w:rsidRDefault="00B516DD" w:rsidP="002B5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189" w:type="dxa"/>
          </w:tcPr>
          <w:p w:rsidR="00B516DD" w:rsidRPr="00F66419" w:rsidRDefault="000833A6" w:rsidP="009B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516DD" w:rsidRPr="00F6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дение опроса </w:t>
            </w:r>
            <w:r w:rsidR="009B1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ей</w:t>
            </w:r>
            <w:r w:rsidR="009B1BA4" w:rsidRPr="009B1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  <w:r w:rsidR="009B1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 качестве</w:t>
            </w:r>
            <w:r w:rsidR="009B1BA4" w:rsidRPr="009B1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я государственных и муниципальных услуг, предоставл</w:t>
            </w:r>
            <w:r w:rsidR="009B1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емых по принципу «одного окна»</w:t>
            </w:r>
          </w:p>
        </w:tc>
        <w:tc>
          <w:tcPr>
            <w:tcW w:w="2296" w:type="dxa"/>
          </w:tcPr>
          <w:p w:rsidR="000833A6" w:rsidRPr="000833A6" w:rsidRDefault="000833A6" w:rsidP="002B5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-</w:t>
            </w:r>
          </w:p>
          <w:p w:rsidR="00B516DD" w:rsidRPr="000833A6" w:rsidRDefault="000833A6" w:rsidP="002B5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  <w:r w:rsidR="00B516DD" w:rsidRPr="00083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</w:tr>
      <w:tr w:rsidR="00B516DD" w:rsidRPr="00F66419" w:rsidTr="008D77FF">
        <w:trPr>
          <w:jc w:val="center"/>
        </w:trPr>
        <w:tc>
          <w:tcPr>
            <w:tcW w:w="10121" w:type="dxa"/>
            <w:gridSpan w:val="3"/>
          </w:tcPr>
          <w:p w:rsidR="00B516DD" w:rsidRPr="000833A6" w:rsidRDefault="00B516DD" w:rsidP="002B5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3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Завершающий этап</w:t>
            </w:r>
          </w:p>
        </w:tc>
      </w:tr>
      <w:tr w:rsidR="00B516DD" w:rsidRPr="00F66419" w:rsidTr="008D77FF">
        <w:trPr>
          <w:jc w:val="center"/>
        </w:trPr>
        <w:tc>
          <w:tcPr>
            <w:tcW w:w="636" w:type="dxa"/>
          </w:tcPr>
          <w:p w:rsidR="00B516DD" w:rsidRPr="00437718" w:rsidRDefault="00B516DD" w:rsidP="002B5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89" w:type="dxa"/>
          </w:tcPr>
          <w:p w:rsidR="00B516DD" w:rsidRPr="00F66419" w:rsidRDefault="00B516DD" w:rsidP="002B5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аналитического отчета</w:t>
            </w:r>
          </w:p>
        </w:tc>
        <w:tc>
          <w:tcPr>
            <w:tcW w:w="2296" w:type="dxa"/>
          </w:tcPr>
          <w:p w:rsidR="00B516DD" w:rsidRPr="000833A6" w:rsidRDefault="009B1BA4" w:rsidP="002B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  <w:r w:rsidR="00B516DD" w:rsidRPr="00083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</w:tr>
      <w:tr w:rsidR="00B516DD" w:rsidRPr="00F66419" w:rsidTr="008D77FF">
        <w:trPr>
          <w:trHeight w:val="300"/>
          <w:jc w:val="center"/>
        </w:trPr>
        <w:tc>
          <w:tcPr>
            <w:tcW w:w="636" w:type="dxa"/>
          </w:tcPr>
          <w:p w:rsidR="00B516DD" w:rsidRPr="00437718" w:rsidRDefault="00B516DD" w:rsidP="002B5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89" w:type="dxa"/>
          </w:tcPr>
          <w:p w:rsidR="00B516DD" w:rsidRPr="00F66419" w:rsidRDefault="00B516DD" w:rsidP="002B5D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аналитического отчета </w:t>
            </w:r>
          </w:p>
        </w:tc>
        <w:tc>
          <w:tcPr>
            <w:tcW w:w="2296" w:type="dxa"/>
          </w:tcPr>
          <w:p w:rsidR="00B516DD" w:rsidRPr="000833A6" w:rsidRDefault="009B1BA4" w:rsidP="002B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3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  <w:r w:rsidR="00B516DD" w:rsidRPr="00083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</w:tr>
      <w:tr w:rsidR="00B516DD" w:rsidRPr="00F66419" w:rsidTr="008D77FF">
        <w:trPr>
          <w:jc w:val="center"/>
        </w:trPr>
        <w:tc>
          <w:tcPr>
            <w:tcW w:w="636" w:type="dxa"/>
          </w:tcPr>
          <w:p w:rsidR="00B516DD" w:rsidRPr="00437718" w:rsidRDefault="00B516DD" w:rsidP="002B5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89" w:type="dxa"/>
          </w:tcPr>
          <w:p w:rsidR="00B516DD" w:rsidRPr="00F66419" w:rsidRDefault="00B516DD" w:rsidP="009B1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ражирование и предоставление аналитического отчета в адрес </w:t>
            </w:r>
            <w:r w:rsidR="009B1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а исследования</w:t>
            </w:r>
          </w:p>
        </w:tc>
        <w:tc>
          <w:tcPr>
            <w:tcW w:w="2296" w:type="dxa"/>
          </w:tcPr>
          <w:p w:rsidR="00B516DD" w:rsidRPr="000833A6" w:rsidRDefault="000833A6" w:rsidP="002B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 w:rsidR="009B1BA4" w:rsidRPr="00083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16DD" w:rsidRPr="00083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</w:tr>
    </w:tbl>
    <w:p w:rsidR="001220B9" w:rsidRPr="001220B9" w:rsidRDefault="001220B9" w:rsidP="002B5DD8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0B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92586" w:rsidRDefault="00BC08CF" w:rsidP="002B5D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092586" w:rsidRPr="001220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2586">
        <w:rPr>
          <w:rFonts w:ascii="Times New Roman" w:hAnsi="Times New Roman" w:cs="Times New Roman"/>
          <w:b/>
          <w:bCs/>
          <w:sz w:val="28"/>
          <w:szCs w:val="28"/>
        </w:rPr>
        <w:t>Общие сведения о респондентах</w:t>
      </w:r>
      <w:r w:rsidR="00092586" w:rsidRPr="001220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6F9E" w:rsidRPr="00556F9E" w:rsidRDefault="00556F9E" w:rsidP="009B1B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F9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циологическом исследовании</w:t>
      </w:r>
      <w:r w:rsidR="00276AB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556F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76A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ю которого являлось выявление </w:t>
      </w:r>
      <w:r w:rsidR="0027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</w:t>
      </w:r>
      <w:r w:rsidR="009B1BA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ённости</w:t>
      </w:r>
      <w:r w:rsidR="009B1BA4" w:rsidRPr="009B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города качеством предоставления государственных и муниципальных услуг, предоставл</w:t>
      </w:r>
      <w:r w:rsidR="009B1BA4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х по принципу «одного окна»</w:t>
      </w:r>
      <w:r w:rsidR="0027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ли участие </w:t>
      </w:r>
      <w:r>
        <w:rPr>
          <w:rFonts w:ascii="Times New Roman" w:eastAsia="Times New Roman" w:hAnsi="Times New Roman" w:cs="Times New Roman"/>
          <w:sz w:val="28"/>
          <w:szCs w:val="28"/>
        </w:rPr>
        <w:t>509</w:t>
      </w:r>
      <w:r w:rsidRPr="00556F9E">
        <w:rPr>
          <w:rFonts w:ascii="Times New Roman" w:eastAsia="Times New Roman" w:hAnsi="Times New Roman" w:cs="Times New Roman"/>
          <w:sz w:val="28"/>
          <w:szCs w:val="28"/>
        </w:rPr>
        <w:t xml:space="preserve"> респондентов, проживающих в г. Сургуте</w:t>
      </w:r>
      <w:r w:rsidR="00671C4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6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C4E">
        <w:rPr>
          <w:rFonts w:ascii="Times New Roman" w:eastAsia="Times New Roman" w:hAnsi="Times New Roman" w:cs="Times New Roman"/>
          <w:sz w:val="28"/>
          <w:szCs w:val="28"/>
        </w:rPr>
        <w:t xml:space="preserve">в возрасте </w:t>
      </w:r>
      <w:r w:rsidRPr="00556F9E">
        <w:rPr>
          <w:rFonts w:ascii="Times New Roman" w:eastAsia="Times New Roman" w:hAnsi="Times New Roman" w:cs="Times New Roman"/>
          <w:sz w:val="28"/>
          <w:szCs w:val="28"/>
        </w:rPr>
        <w:t xml:space="preserve">старше 18 лет. Из них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56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8,7</w:t>
      </w:r>
      <w:r w:rsidRPr="00556F9E">
        <w:rPr>
          <w:rFonts w:ascii="Times New Roman" w:eastAsia="Times New Roman" w:hAnsi="Times New Roman" w:cs="Times New Roman"/>
          <w:sz w:val="28"/>
          <w:szCs w:val="28"/>
        </w:rPr>
        <w:t xml:space="preserve">% мужчин и </w:t>
      </w:r>
      <w:r>
        <w:rPr>
          <w:rFonts w:ascii="Times New Roman" w:eastAsia="Times New Roman" w:hAnsi="Times New Roman" w:cs="Times New Roman"/>
          <w:sz w:val="28"/>
          <w:szCs w:val="28"/>
        </w:rPr>
        <w:t>71,3</w:t>
      </w:r>
      <w:r w:rsidRPr="00556F9E">
        <w:rPr>
          <w:rFonts w:ascii="Times New Roman" w:eastAsia="Times New Roman" w:hAnsi="Times New Roman" w:cs="Times New Roman"/>
          <w:sz w:val="28"/>
          <w:szCs w:val="28"/>
        </w:rPr>
        <w:t xml:space="preserve">% женщин. </w:t>
      </w:r>
      <w:r>
        <w:rPr>
          <w:rFonts w:ascii="Times New Roman" w:eastAsia="Times New Roman" w:hAnsi="Times New Roman" w:cs="Times New Roman"/>
          <w:sz w:val="28"/>
          <w:szCs w:val="28"/>
        </w:rPr>
        <w:t>9,3</w:t>
      </w:r>
      <w:r w:rsidRPr="00556F9E">
        <w:rPr>
          <w:rFonts w:ascii="Times New Roman" w:eastAsia="Times New Roman" w:hAnsi="Times New Roman" w:cs="Times New Roman"/>
          <w:sz w:val="28"/>
          <w:szCs w:val="28"/>
        </w:rPr>
        <w:t xml:space="preserve">% опрошенных в возрасте 18-24 (лет), </w:t>
      </w:r>
      <w:r>
        <w:rPr>
          <w:rFonts w:ascii="Times New Roman" w:eastAsia="Times New Roman" w:hAnsi="Times New Roman" w:cs="Times New Roman"/>
          <w:sz w:val="28"/>
          <w:szCs w:val="28"/>
        </w:rPr>
        <w:t>28,7</w:t>
      </w:r>
      <w:r w:rsidRPr="00556F9E">
        <w:rPr>
          <w:rFonts w:ascii="Times New Roman" w:eastAsia="Times New Roman" w:hAnsi="Times New Roman" w:cs="Times New Roman"/>
          <w:sz w:val="28"/>
          <w:szCs w:val="28"/>
        </w:rPr>
        <w:t xml:space="preserve">% в возрасте 25-34 (лет), </w:t>
      </w:r>
      <w:r>
        <w:rPr>
          <w:rFonts w:ascii="Times New Roman" w:eastAsia="Times New Roman" w:hAnsi="Times New Roman" w:cs="Times New Roman"/>
          <w:sz w:val="28"/>
          <w:szCs w:val="28"/>
        </w:rPr>
        <w:t>19,4</w:t>
      </w:r>
      <w:r w:rsidRPr="00556F9E">
        <w:rPr>
          <w:rFonts w:ascii="Times New Roman" w:eastAsia="Times New Roman" w:hAnsi="Times New Roman" w:cs="Times New Roman"/>
          <w:sz w:val="28"/>
          <w:szCs w:val="28"/>
        </w:rPr>
        <w:t xml:space="preserve">% - 35-44 (лет), </w:t>
      </w:r>
      <w:r>
        <w:rPr>
          <w:rFonts w:ascii="Times New Roman" w:eastAsia="Times New Roman" w:hAnsi="Times New Roman" w:cs="Times New Roman"/>
          <w:sz w:val="28"/>
          <w:szCs w:val="28"/>
        </w:rPr>
        <w:t>15,8</w:t>
      </w:r>
      <w:r w:rsidRPr="00556F9E">
        <w:rPr>
          <w:rFonts w:ascii="Times New Roman" w:eastAsia="Times New Roman" w:hAnsi="Times New Roman" w:cs="Times New Roman"/>
          <w:sz w:val="28"/>
          <w:szCs w:val="28"/>
        </w:rPr>
        <w:t xml:space="preserve">% в возрасте 45-54 (лет), и </w:t>
      </w:r>
      <w:r>
        <w:rPr>
          <w:rFonts w:ascii="Times New Roman" w:eastAsia="Times New Roman" w:hAnsi="Times New Roman" w:cs="Times New Roman"/>
          <w:sz w:val="28"/>
          <w:szCs w:val="28"/>
        </w:rPr>
        <w:t>26,9</w:t>
      </w:r>
      <w:r w:rsidRPr="00556F9E">
        <w:rPr>
          <w:rFonts w:ascii="Times New Roman" w:eastAsia="Times New Roman" w:hAnsi="Times New Roman" w:cs="Times New Roman"/>
          <w:sz w:val="28"/>
          <w:szCs w:val="28"/>
        </w:rPr>
        <w:t>% от 55 лет и старше</w:t>
      </w:r>
      <w:r w:rsidR="009B1BA4">
        <w:rPr>
          <w:rFonts w:ascii="Times New Roman" w:eastAsia="Times New Roman" w:hAnsi="Times New Roman" w:cs="Times New Roman"/>
          <w:sz w:val="28"/>
          <w:szCs w:val="28"/>
        </w:rPr>
        <w:t>. Рис.1</w:t>
      </w:r>
      <w:r w:rsidRPr="00556F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8C0" w:rsidRDefault="00F172C3" w:rsidP="002B5DD8">
      <w:pPr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12AE2723" wp14:editId="3E202728">
            <wp:extent cx="5949538" cy="244631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2586" w:rsidRDefault="00F172C3" w:rsidP="00E258C0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 xml:space="preserve">Рис.1. </w:t>
      </w:r>
      <w:r w:rsidR="00556F9E" w:rsidRPr="00F172C3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Половозрастные характеристики респондентов</w:t>
      </w:r>
      <w:r w:rsidR="000079A2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 xml:space="preserve">, </w:t>
      </w:r>
      <w:proofErr w:type="gramStart"/>
      <w:r w:rsidR="000079A2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в</w:t>
      </w:r>
      <w:proofErr w:type="gramEnd"/>
      <w:r w:rsidR="000079A2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%</w:t>
      </w:r>
    </w:p>
    <w:p w:rsidR="00F12F2F" w:rsidRDefault="00F12F2F" w:rsidP="00E258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72C3" w:rsidRDefault="009B1BA4" w:rsidP="00B72D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им образом</w:t>
      </w:r>
      <w:r w:rsidR="00F17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обладающее большинство </w:t>
      </w:r>
      <w:r w:rsidR="00B72D0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й</w:t>
      </w:r>
      <w:r w:rsidR="00B72D05" w:rsidRPr="00B72D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2D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МФЦ г. Сургута, принявших участие в опросе </w:t>
      </w:r>
      <w:r w:rsidR="00F172C3">
        <w:rPr>
          <w:rFonts w:ascii="Times New Roman" w:eastAsia="Times New Roman" w:hAnsi="Times New Roman" w:cs="Times New Roman"/>
          <w:sz w:val="28"/>
          <w:szCs w:val="28"/>
          <w:lang w:eastAsia="ar-SA"/>
        </w:rPr>
        <w:t>– это женщины в возрасте</w:t>
      </w:r>
      <w:r w:rsidR="00B72D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5 до 34 лет (19,4%)                                     и </w:t>
      </w:r>
      <w:r w:rsidR="00F17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5 лет и старше (20,9%). </w:t>
      </w:r>
      <w:r w:rsidR="00B72D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числе опрошенных </w:t>
      </w:r>
      <w:r w:rsidR="00F17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жчин, </w:t>
      </w:r>
      <w:r w:rsidR="00B72D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ьше всего представителей </w:t>
      </w:r>
      <w:r w:rsidR="007724CA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ей возрастной категории</w:t>
      </w:r>
      <w:r w:rsidR="00106E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от 25 до </w:t>
      </w:r>
      <w:r w:rsidR="00B72D0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06E8E">
        <w:rPr>
          <w:rFonts w:ascii="Times New Roman" w:eastAsia="Times New Roman" w:hAnsi="Times New Roman" w:cs="Times New Roman"/>
          <w:sz w:val="28"/>
          <w:szCs w:val="28"/>
          <w:lang w:eastAsia="ar-SA"/>
        </w:rPr>
        <w:t>4 лет)</w:t>
      </w:r>
      <w:r w:rsidR="007724C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76ABD" w:rsidRPr="00B72D05" w:rsidRDefault="00B72D05" w:rsidP="00B72D0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ношении</w:t>
      </w:r>
      <w:r w:rsidR="00106E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т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спондентов</w:t>
      </w:r>
      <w:r w:rsidR="00106E8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76A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6E8E">
        <w:rPr>
          <w:rFonts w:ascii="Times New Roman" w:eastAsia="Times New Roman" w:hAnsi="Times New Roman" w:cs="Times New Roman"/>
          <w:sz w:val="28"/>
          <w:szCs w:val="28"/>
          <w:lang w:eastAsia="ar-SA"/>
        </w:rPr>
        <w:t>было выявлено, что в числе тех, кто принял участие в опросе, большинством оказались работники нефтегазодобычи, переработки, геологии</w:t>
      </w:r>
      <w:r w:rsidR="008B5B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15%) и</w:t>
      </w:r>
      <w:r w:rsidR="00106E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, кто на данный момент</w:t>
      </w:r>
      <w:r w:rsidR="008B5B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ительную часть времени</w:t>
      </w:r>
      <w:r w:rsidR="008B5B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одит дома: пенсионе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5BB7">
        <w:rPr>
          <w:rFonts w:ascii="Times New Roman" w:eastAsia="Times New Roman" w:hAnsi="Times New Roman" w:cs="Times New Roman"/>
          <w:sz w:val="28"/>
          <w:szCs w:val="28"/>
          <w:lang w:eastAsia="ar-SA"/>
        </w:rPr>
        <w:t>(28,1%), молодые мамы в декрете и домохозяйки (7,5%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12% респондентов – работники </w:t>
      </w:r>
      <w:r w:rsidRPr="00B72D05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B72D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фе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72D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образование, здравоохранение, культура, муниципальная и государственная службы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76ABD"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бл.</w:t>
      </w:r>
      <w:r w:rsidR="00FF2E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276ABD"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276ABD" w:rsidRPr="009704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76ABD" w:rsidRDefault="00276ABD" w:rsidP="002B5DD8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76ABD" w:rsidRPr="00E258C0" w:rsidRDefault="00276ABD" w:rsidP="00E258C0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258C0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FF2EC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258C0">
        <w:rPr>
          <w:rFonts w:ascii="Times New Roman" w:hAnsi="Times New Roman" w:cs="Times New Roman"/>
          <w:sz w:val="24"/>
          <w:szCs w:val="24"/>
          <w:lang w:eastAsia="ru-RU"/>
        </w:rPr>
        <w:t xml:space="preserve">. Каков Ваш основной род занятий в настоящее время?, </w:t>
      </w:r>
      <w:proofErr w:type="gramStart"/>
      <w:r w:rsidRPr="00E258C0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258C0">
        <w:rPr>
          <w:rFonts w:ascii="Times New Roman" w:hAnsi="Times New Roman" w:cs="Times New Roman"/>
          <w:sz w:val="24"/>
          <w:szCs w:val="24"/>
          <w:lang w:eastAsia="ru-RU"/>
        </w:rPr>
        <w:t>%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45"/>
        <w:gridCol w:w="1843"/>
      </w:tblGrid>
      <w:tr w:rsidR="00E258C0" w:rsidRPr="00B72D05" w:rsidTr="00B72D05">
        <w:trPr>
          <w:jc w:val="center"/>
        </w:trPr>
        <w:tc>
          <w:tcPr>
            <w:tcW w:w="6345" w:type="dxa"/>
          </w:tcPr>
          <w:p w:rsidR="00E258C0" w:rsidRPr="00B72D05" w:rsidRDefault="00E258C0" w:rsidP="002A14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фтегазодобыча</w:t>
            </w:r>
            <w:proofErr w:type="spellEnd"/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ереработка, геология</w:t>
            </w:r>
          </w:p>
        </w:tc>
        <w:tc>
          <w:tcPr>
            <w:tcW w:w="1843" w:type="dxa"/>
          </w:tcPr>
          <w:p w:rsidR="00E258C0" w:rsidRPr="00B72D05" w:rsidRDefault="00E258C0" w:rsidP="00F1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E258C0" w:rsidRPr="00B72D05" w:rsidTr="00B72D05">
        <w:trPr>
          <w:jc w:val="center"/>
        </w:trPr>
        <w:tc>
          <w:tcPr>
            <w:tcW w:w="6345" w:type="dxa"/>
          </w:tcPr>
          <w:p w:rsidR="00E258C0" w:rsidRPr="00B72D05" w:rsidRDefault="00E258C0" w:rsidP="002A14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843" w:type="dxa"/>
          </w:tcPr>
          <w:p w:rsidR="00E258C0" w:rsidRPr="00B72D05" w:rsidRDefault="00E258C0" w:rsidP="00F1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E258C0" w:rsidRPr="00B72D05" w:rsidTr="00B72D05">
        <w:trPr>
          <w:jc w:val="center"/>
        </w:trPr>
        <w:tc>
          <w:tcPr>
            <w:tcW w:w="6345" w:type="dxa"/>
          </w:tcPr>
          <w:p w:rsidR="00E258C0" w:rsidRPr="00B72D05" w:rsidRDefault="00E258C0" w:rsidP="002A14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етика</w:t>
            </w:r>
          </w:p>
        </w:tc>
        <w:tc>
          <w:tcPr>
            <w:tcW w:w="1843" w:type="dxa"/>
          </w:tcPr>
          <w:p w:rsidR="00E258C0" w:rsidRPr="00B72D05" w:rsidRDefault="00E258C0" w:rsidP="00F1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E258C0" w:rsidRPr="00B72D05" w:rsidTr="00B72D05">
        <w:trPr>
          <w:jc w:val="center"/>
        </w:trPr>
        <w:tc>
          <w:tcPr>
            <w:tcW w:w="6345" w:type="dxa"/>
          </w:tcPr>
          <w:p w:rsidR="00E258C0" w:rsidRPr="00B72D05" w:rsidRDefault="00E258C0" w:rsidP="002A14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виды транспорта</w:t>
            </w:r>
          </w:p>
        </w:tc>
        <w:tc>
          <w:tcPr>
            <w:tcW w:w="1843" w:type="dxa"/>
          </w:tcPr>
          <w:p w:rsidR="00E258C0" w:rsidRPr="00B72D05" w:rsidRDefault="00E258C0" w:rsidP="00F1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E258C0" w:rsidRPr="00B72D05" w:rsidTr="00B72D05">
        <w:trPr>
          <w:jc w:val="center"/>
        </w:trPr>
        <w:tc>
          <w:tcPr>
            <w:tcW w:w="6345" w:type="dxa"/>
          </w:tcPr>
          <w:p w:rsidR="00E258C0" w:rsidRPr="00B72D05" w:rsidRDefault="00E258C0" w:rsidP="002A14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товая, телефонная связь</w:t>
            </w:r>
          </w:p>
        </w:tc>
        <w:tc>
          <w:tcPr>
            <w:tcW w:w="1843" w:type="dxa"/>
          </w:tcPr>
          <w:p w:rsidR="00E258C0" w:rsidRPr="00B72D05" w:rsidRDefault="00E258C0" w:rsidP="00F1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258C0" w:rsidRPr="00B72D05" w:rsidTr="00B72D05">
        <w:trPr>
          <w:jc w:val="center"/>
        </w:trPr>
        <w:tc>
          <w:tcPr>
            <w:tcW w:w="6345" w:type="dxa"/>
          </w:tcPr>
          <w:p w:rsidR="00E258C0" w:rsidRPr="00B72D05" w:rsidRDefault="00E258C0" w:rsidP="002A14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843" w:type="dxa"/>
          </w:tcPr>
          <w:p w:rsidR="00E258C0" w:rsidRPr="00B72D05" w:rsidRDefault="00E258C0" w:rsidP="00F1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E258C0" w:rsidRPr="00B72D05" w:rsidTr="00B72D05">
        <w:trPr>
          <w:jc w:val="center"/>
        </w:trPr>
        <w:tc>
          <w:tcPr>
            <w:tcW w:w="6345" w:type="dxa"/>
          </w:tcPr>
          <w:p w:rsidR="00E258C0" w:rsidRPr="00B72D05" w:rsidRDefault="00E258C0" w:rsidP="002A14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егкая промышленность</w:t>
            </w:r>
          </w:p>
        </w:tc>
        <w:tc>
          <w:tcPr>
            <w:tcW w:w="1843" w:type="dxa"/>
          </w:tcPr>
          <w:p w:rsidR="00E258C0" w:rsidRPr="00B72D05" w:rsidRDefault="00E258C0" w:rsidP="00F1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58C0" w:rsidRPr="00B72D05" w:rsidTr="00B72D05">
        <w:trPr>
          <w:jc w:val="center"/>
        </w:trPr>
        <w:tc>
          <w:tcPr>
            <w:tcW w:w="6345" w:type="dxa"/>
          </w:tcPr>
          <w:p w:rsidR="00E258C0" w:rsidRPr="00B72D05" w:rsidRDefault="00E258C0" w:rsidP="002A14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 системы образования</w:t>
            </w:r>
          </w:p>
        </w:tc>
        <w:tc>
          <w:tcPr>
            <w:tcW w:w="1843" w:type="dxa"/>
          </w:tcPr>
          <w:p w:rsidR="00E258C0" w:rsidRPr="00B72D05" w:rsidRDefault="00E258C0" w:rsidP="00F1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</w:tr>
      <w:tr w:rsidR="00E258C0" w:rsidRPr="00B72D05" w:rsidTr="00B72D05">
        <w:trPr>
          <w:jc w:val="center"/>
        </w:trPr>
        <w:tc>
          <w:tcPr>
            <w:tcW w:w="6345" w:type="dxa"/>
          </w:tcPr>
          <w:p w:rsidR="00E258C0" w:rsidRPr="00B72D05" w:rsidRDefault="00E258C0" w:rsidP="002A14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 системы здравоохранения</w:t>
            </w:r>
          </w:p>
        </w:tc>
        <w:tc>
          <w:tcPr>
            <w:tcW w:w="1843" w:type="dxa"/>
          </w:tcPr>
          <w:p w:rsidR="00E258C0" w:rsidRPr="00B72D05" w:rsidRDefault="00E258C0" w:rsidP="00F1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E258C0" w:rsidRPr="00B72D05" w:rsidTr="00B72D05">
        <w:trPr>
          <w:jc w:val="center"/>
        </w:trPr>
        <w:tc>
          <w:tcPr>
            <w:tcW w:w="6345" w:type="dxa"/>
          </w:tcPr>
          <w:p w:rsidR="00E258C0" w:rsidRPr="00B72D05" w:rsidRDefault="00E258C0" w:rsidP="00B72D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ник культуры, соц. </w:t>
            </w:r>
            <w:r w:rsidR="00B72D05"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служивания</w:t>
            </w:r>
          </w:p>
        </w:tc>
        <w:tc>
          <w:tcPr>
            <w:tcW w:w="1843" w:type="dxa"/>
          </w:tcPr>
          <w:p w:rsidR="00E258C0" w:rsidRPr="00B72D05" w:rsidRDefault="00E258C0" w:rsidP="00F1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E258C0" w:rsidRPr="00B72D05" w:rsidTr="00B72D05">
        <w:trPr>
          <w:jc w:val="center"/>
        </w:trPr>
        <w:tc>
          <w:tcPr>
            <w:tcW w:w="6345" w:type="dxa"/>
          </w:tcPr>
          <w:p w:rsidR="00E258C0" w:rsidRPr="00B72D05" w:rsidRDefault="00E258C0" w:rsidP="002A14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1843" w:type="dxa"/>
          </w:tcPr>
          <w:p w:rsidR="00E258C0" w:rsidRPr="00B72D05" w:rsidRDefault="00E258C0" w:rsidP="00F1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E258C0" w:rsidRPr="00B72D05" w:rsidTr="00B72D05">
        <w:trPr>
          <w:jc w:val="center"/>
        </w:trPr>
        <w:tc>
          <w:tcPr>
            <w:tcW w:w="6345" w:type="dxa"/>
          </w:tcPr>
          <w:p w:rsidR="00E258C0" w:rsidRPr="00B72D05" w:rsidRDefault="00E258C0" w:rsidP="002A14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говля, общепит, бытовое обслуживание</w:t>
            </w:r>
          </w:p>
        </w:tc>
        <w:tc>
          <w:tcPr>
            <w:tcW w:w="1843" w:type="dxa"/>
          </w:tcPr>
          <w:p w:rsidR="00E258C0" w:rsidRPr="00B72D05" w:rsidRDefault="00E258C0" w:rsidP="00F1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E258C0" w:rsidRPr="00B72D05" w:rsidTr="00B72D05">
        <w:trPr>
          <w:jc w:val="center"/>
        </w:trPr>
        <w:tc>
          <w:tcPr>
            <w:tcW w:w="6345" w:type="dxa"/>
          </w:tcPr>
          <w:p w:rsidR="00E258C0" w:rsidRPr="00B72D05" w:rsidRDefault="00E258C0" w:rsidP="002A14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ция, прокуратура, армия, суд, охрана и т.п.</w:t>
            </w:r>
          </w:p>
        </w:tc>
        <w:tc>
          <w:tcPr>
            <w:tcW w:w="1843" w:type="dxa"/>
          </w:tcPr>
          <w:p w:rsidR="00E258C0" w:rsidRPr="00B72D05" w:rsidRDefault="00E258C0" w:rsidP="00F1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E258C0" w:rsidRPr="00B72D05" w:rsidTr="00B72D05">
        <w:trPr>
          <w:jc w:val="center"/>
        </w:trPr>
        <w:tc>
          <w:tcPr>
            <w:tcW w:w="6345" w:type="dxa"/>
          </w:tcPr>
          <w:p w:rsidR="00E258C0" w:rsidRPr="00B72D05" w:rsidRDefault="00E258C0" w:rsidP="002A14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, государственный служащий</w:t>
            </w:r>
          </w:p>
        </w:tc>
        <w:tc>
          <w:tcPr>
            <w:tcW w:w="1843" w:type="dxa"/>
          </w:tcPr>
          <w:p w:rsidR="00E258C0" w:rsidRPr="00B72D05" w:rsidRDefault="00E258C0" w:rsidP="00F1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E258C0" w:rsidRPr="00B72D05" w:rsidTr="00B72D05">
        <w:trPr>
          <w:jc w:val="center"/>
        </w:trPr>
        <w:tc>
          <w:tcPr>
            <w:tcW w:w="6345" w:type="dxa"/>
          </w:tcPr>
          <w:p w:rsidR="00E258C0" w:rsidRPr="00B72D05" w:rsidRDefault="00E258C0" w:rsidP="002A14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 банка, страховой компании</w:t>
            </w:r>
          </w:p>
        </w:tc>
        <w:tc>
          <w:tcPr>
            <w:tcW w:w="1843" w:type="dxa"/>
          </w:tcPr>
          <w:p w:rsidR="00E258C0" w:rsidRPr="00B72D05" w:rsidRDefault="00E258C0" w:rsidP="00F1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E258C0" w:rsidRPr="00B72D05" w:rsidTr="00B72D05">
        <w:trPr>
          <w:jc w:val="center"/>
        </w:trPr>
        <w:tc>
          <w:tcPr>
            <w:tcW w:w="6345" w:type="dxa"/>
          </w:tcPr>
          <w:p w:rsidR="00E258C0" w:rsidRPr="00B72D05" w:rsidRDefault="00E258C0" w:rsidP="002A14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риниматель</w:t>
            </w:r>
          </w:p>
        </w:tc>
        <w:tc>
          <w:tcPr>
            <w:tcW w:w="1843" w:type="dxa"/>
          </w:tcPr>
          <w:p w:rsidR="00E258C0" w:rsidRPr="00B72D05" w:rsidRDefault="00E258C0" w:rsidP="00F1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E258C0" w:rsidRPr="00B72D05" w:rsidTr="00B72D05">
        <w:trPr>
          <w:jc w:val="center"/>
        </w:trPr>
        <w:tc>
          <w:tcPr>
            <w:tcW w:w="6345" w:type="dxa"/>
          </w:tcPr>
          <w:p w:rsidR="00E258C0" w:rsidRPr="00B72D05" w:rsidRDefault="00E258C0" w:rsidP="002A14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, учащийся</w:t>
            </w:r>
          </w:p>
        </w:tc>
        <w:tc>
          <w:tcPr>
            <w:tcW w:w="1843" w:type="dxa"/>
          </w:tcPr>
          <w:p w:rsidR="00E258C0" w:rsidRPr="00B72D05" w:rsidRDefault="00E258C0" w:rsidP="00F1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E258C0" w:rsidRPr="00B72D05" w:rsidTr="00B72D05">
        <w:trPr>
          <w:jc w:val="center"/>
        </w:trPr>
        <w:tc>
          <w:tcPr>
            <w:tcW w:w="6345" w:type="dxa"/>
          </w:tcPr>
          <w:p w:rsidR="00E258C0" w:rsidRPr="00B72D05" w:rsidRDefault="00E258C0" w:rsidP="002A14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но без работы</w:t>
            </w:r>
          </w:p>
        </w:tc>
        <w:tc>
          <w:tcPr>
            <w:tcW w:w="1843" w:type="dxa"/>
          </w:tcPr>
          <w:p w:rsidR="00E258C0" w:rsidRPr="00B72D05" w:rsidRDefault="00E258C0" w:rsidP="00F1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E258C0" w:rsidRPr="00B72D05" w:rsidTr="00B72D05">
        <w:trPr>
          <w:jc w:val="center"/>
        </w:trPr>
        <w:tc>
          <w:tcPr>
            <w:tcW w:w="6345" w:type="dxa"/>
          </w:tcPr>
          <w:p w:rsidR="00E258C0" w:rsidRPr="00B72D05" w:rsidRDefault="00E258C0" w:rsidP="002A14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843" w:type="dxa"/>
          </w:tcPr>
          <w:p w:rsidR="00E258C0" w:rsidRPr="00B72D05" w:rsidRDefault="00E258C0" w:rsidP="00F1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</w:tr>
      <w:tr w:rsidR="00E258C0" w:rsidRPr="00B72D05" w:rsidTr="00B72D05">
        <w:trPr>
          <w:jc w:val="center"/>
        </w:trPr>
        <w:tc>
          <w:tcPr>
            <w:tcW w:w="6345" w:type="dxa"/>
          </w:tcPr>
          <w:p w:rsidR="00E258C0" w:rsidRPr="00B72D05" w:rsidRDefault="00E258C0" w:rsidP="002A14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имаюсь домашним хозяйством, в декрете</w:t>
            </w:r>
          </w:p>
        </w:tc>
        <w:tc>
          <w:tcPr>
            <w:tcW w:w="1843" w:type="dxa"/>
          </w:tcPr>
          <w:p w:rsidR="00E258C0" w:rsidRPr="00B72D05" w:rsidRDefault="00E258C0" w:rsidP="00F1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E258C0" w:rsidRPr="00B72D05" w:rsidTr="00B72D05">
        <w:trPr>
          <w:jc w:val="center"/>
        </w:trPr>
        <w:tc>
          <w:tcPr>
            <w:tcW w:w="6345" w:type="dxa"/>
          </w:tcPr>
          <w:p w:rsidR="00E258C0" w:rsidRPr="00B72D05" w:rsidRDefault="00E258C0" w:rsidP="002A14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843" w:type="dxa"/>
          </w:tcPr>
          <w:p w:rsidR="00E258C0" w:rsidRPr="00B72D05" w:rsidRDefault="00E258C0" w:rsidP="00F1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</w:tbl>
    <w:p w:rsidR="00F12F2F" w:rsidRDefault="00F12F2F" w:rsidP="00E258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4A5B" w:rsidRDefault="008B5BB7" w:rsidP="00E258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сновном, сред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ош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азались респонденты с высшим (50,6%) и средним специальным образованием (30%). </w:t>
      </w:r>
      <w:proofErr w:type="gramStart"/>
      <w:r w:rsidR="00E258C0">
        <w:rPr>
          <w:rFonts w:ascii="Times New Roman" w:eastAsia="Times New Roman" w:hAnsi="Times New Roman" w:cs="Times New Roman"/>
          <w:sz w:val="28"/>
          <w:szCs w:val="28"/>
          <w:lang w:eastAsia="ar-SA"/>
        </w:rPr>
        <w:t>В браке из них состоят 59,6%</w:t>
      </w:r>
      <w:r w:rsidR="00A54A5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632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олее 21% анкетируемых указали, что</w:t>
      </w:r>
      <w:r w:rsidR="00A54A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замужем/холосты, каждый восьмой респондент находится в разводе. </w:t>
      </w:r>
      <w:proofErr w:type="gramEnd"/>
    </w:p>
    <w:p w:rsidR="007724CA" w:rsidRDefault="008B5BB7" w:rsidP="00E258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ьшая часть </w:t>
      </w:r>
      <w:r w:rsidR="00BE53C0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ошенных</w:t>
      </w:r>
      <w:r w:rsidR="00E92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яются коренными сургутянами или </w:t>
      </w:r>
      <w:r w:rsidR="00E9205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живают в городе свыше 20 л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67,2%). </w:t>
      </w:r>
      <w:r w:rsidR="001632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меньшей степени в выборке опрос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ондентов</w:t>
      </w:r>
      <w:r w:rsidR="00E9205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71C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щавшихся в МФЦ,</w:t>
      </w:r>
      <w:r w:rsidR="00E92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80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торые приехали в город совсем недавно ил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живаю</w:t>
      </w:r>
      <w:r w:rsidR="00F800FF">
        <w:rPr>
          <w:rFonts w:ascii="Times New Roman" w:eastAsia="Times New Roman" w:hAnsi="Times New Roman" w:cs="Times New Roman"/>
          <w:sz w:val="28"/>
          <w:szCs w:val="28"/>
          <w:lang w:eastAsia="ar-SA"/>
        </w:rPr>
        <w:t>т здесь не более</w:t>
      </w:r>
      <w:r w:rsidR="00E92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 лет. Так</w:t>
      </w:r>
      <w:r w:rsidR="00F800FF">
        <w:rPr>
          <w:rFonts w:ascii="Times New Roman" w:eastAsia="Times New Roman" w:hAnsi="Times New Roman" w:cs="Times New Roman"/>
          <w:sz w:val="28"/>
          <w:szCs w:val="28"/>
          <w:lang w:eastAsia="ar-SA"/>
        </w:rPr>
        <w:t>овых</w:t>
      </w:r>
      <w:r w:rsidR="00E92055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общей сложности,</w:t>
      </w:r>
      <w:r w:rsidR="00671C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E92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азалось 9,2%</w:t>
      </w:r>
      <w:r w:rsidR="00671C4E">
        <w:rPr>
          <w:rFonts w:ascii="Times New Roman" w:eastAsia="Times New Roman" w:hAnsi="Times New Roman" w:cs="Times New Roman"/>
          <w:sz w:val="28"/>
          <w:szCs w:val="28"/>
          <w:lang w:eastAsia="ar-SA"/>
        </w:rPr>
        <w:t>. Рис.2</w:t>
      </w:r>
      <w:r w:rsidR="00E92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E92055" w:rsidRDefault="007724CA" w:rsidP="002B5D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8B0145" wp14:editId="59BCA8CE">
            <wp:extent cx="6151418" cy="2517569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2055" w:rsidRDefault="000079A2" w:rsidP="002B5DD8">
      <w:pPr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 xml:space="preserve">Рис.2. </w:t>
      </w:r>
      <w:r w:rsidR="004363AF" w:rsidRPr="004363AF">
        <w:rPr>
          <w:rFonts w:ascii="Times New Roman" w:hAnsi="Times New Roman" w:cs="Times New Roman"/>
          <w:i/>
          <w:sz w:val="24"/>
          <w:lang w:eastAsia="ru-RU"/>
        </w:rPr>
        <w:t>Как давно вы проживаете в Сургуте?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в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%</w:t>
      </w:r>
    </w:p>
    <w:p w:rsidR="00671C4E" w:rsidRDefault="00671C4E" w:rsidP="00E258C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уть более половины</w:t>
      </w:r>
      <w:r w:rsidRPr="00671C4E">
        <w:rPr>
          <w:rFonts w:ascii="Times New Roman" w:hAnsi="Times New Roman" w:cs="Times New Roman"/>
          <w:sz w:val="28"/>
        </w:rPr>
        <w:t xml:space="preserve"> опрошенных граждан, как отмечают сами респонденты, имеют средний материальный достаток </w:t>
      </w:r>
      <w:r>
        <w:rPr>
          <w:rFonts w:ascii="Times New Roman" w:hAnsi="Times New Roman" w:cs="Times New Roman"/>
          <w:sz w:val="28"/>
        </w:rPr>
        <w:t>–</w:t>
      </w:r>
      <w:r w:rsidRPr="00671C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52,8%</w:t>
      </w:r>
      <w:r w:rsidRPr="00671C4E">
        <w:rPr>
          <w:rFonts w:ascii="Times New Roman" w:hAnsi="Times New Roman" w:cs="Times New Roman"/>
          <w:sz w:val="28"/>
        </w:rPr>
        <w:t xml:space="preserve"> (в совокупности ответивших</w:t>
      </w:r>
      <w:r>
        <w:rPr>
          <w:rFonts w:ascii="Times New Roman" w:hAnsi="Times New Roman" w:cs="Times New Roman"/>
          <w:sz w:val="28"/>
        </w:rPr>
        <w:t xml:space="preserve"> «</w:t>
      </w:r>
      <w:r w:rsidRPr="00671C4E">
        <w:rPr>
          <w:rFonts w:ascii="Times New Roman" w:hAnsi="Times New Roman" w:cs="Times New Roman"/>
          <w:sz w:val="28"/>
        </w:rPr>
        <w:t>Денег хватает на крупную бытовую технику, но мы не можем сейчас купить квартиру или машину</w:t>
      </w:r>
      <w:r>
        <w:rPr>
          <w:rFonts w:ascii="Times New Roman" w:hAnsi="Times New Roman" w:cs="Times New Roman"/>
          <w:sz w:val="28"/>
        </w:rPr>
        <w:t>» и «</w:t>
      </w:r>
      <w:r w:rsidRPr="00671C4E">
        <w:rPr>
          <w:rFonts w:ascii="Times New Roman" w:hAnsi="Times New Roman" w:cs="Times New Roman"/>
          <w:sz w:val="28"/>
        </w:rPr>
        <w:t>Денег хватает на одежду и питание, но купить сейчас бытовую технику было бы трудно</w:t>
      </w:r>
      <w:r>
        <w:rPr>
          <w:rFonts w:ascii="Times New Roman" w:hAnsi="Times New Roman" w:cs="Times New Roman"/>
          <w:sz w:val="28"/>
        </w:rPr>
        <w:t xml:space="preserve">»). </w:t>
      </w:r>
      <w:r w:rsidRPr="00671C4E">
        <w:rPr>
          <w:rFonts w:ascii="Times New Roman" w:hAnsi="Times New Roman" w:cs="Times New Roman"/>
          <w:sz w:val="28"/>
        </w:rPr>
        <w:t xml:space="preserve">Хорошим его считают </w:t>
      </w:r>
      <w:r>
        <w:rPr>
          <w:rFonts w:ascii="Times New Roman" w:hAnsi="Times New Roman" w:cs="Times New Roman"/>
          <w:sz w:val="28"/>
        </w:rPr>
        <w:t>–</w:t>
      </w:r>
      <w:r w:rsidRPr="00671C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3,3</w:t>
      </w:r>
      <w:r w:rsidRPr="00671C4E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 xml:space="preserve">, ещё </w:t>
      </w:r>
      <w:r>
        <w:rPr>
          <w:rFonts w:ascii="Times New Roman" w:hAnsi="Times New Roman" w:cs="Times New Roman"/>
          <w:sz w:val="28"/>
        </w:rPr>
        <w:lastRenderedPageBreak/>
        <w:t xml:space="preserve">столько же респондентов заявили о трудном финансовом состоянии – 13,3%. Затруднились с ответом 20,6% от общего числа опрошенных. Рис. 3. </w:t>
      </w:r>
    </w:p>
    <w:p w:rsidR="00D16ACF" w:rsidRDefault="00D16ACF" w:rsidP="00E258C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E258C0" w:rsidRDefault="00C423C6" w:rsidP="00E258C0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>
        <w:rPr>
          <w:noProof/>
          <w:lang w:eastAsia="ru-RU"/>
        </w:rPr>
        <w:drawing>
          <wp:inline distT="0" distB="0" distL="0" distR="0" wp14:anchorId="1900417D" wp14:editId="39DD0F2F">
            <wp:extent cx="6139542" cy="2826327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23C6" w:rsidRDefault="00C423C6" w:rsidP="00E258C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</w:rPr>
        <w:t>Рис.</w:t>
      </w:r>
      <w:r w:rsidR="00937DA3">
        <w:rPr>
          <w:rFonts w:ascii="Times New Roman" w:hAnsi="Times New Roman" w:cs="Times New Roman"/>
          <w:i/>
          <w:sz w:val="24"/>
        </w:rPr>
        <w:t>3</w:t>
      </w:r>
      <w:r>
        <w:rPr>
          <w:rFonts w:ascii="Times New Roman" w:hAnsi="Times New Roman" w:cs="Times New Roman"/>
          <w:i/>
          <w:sz w:val="24"/>
        </w:rPr>
        <w:t xml:space="preserve">. </w:t>
      </w:r>
      <w:r w:rsidRPr="00BB19A2">
        <w:rPr>
          <w:rFonts w:ascii="Times New Roman" w:hAnsi="Times New Roman" w:cs="Times New Roman"/>
          <w:i/>
          <w:sz w:val="24"/>
          <w:szCs w:val="24"/>
          <w:lang w:eastAsia="ru-RU"/>
        </w:rPr>
        <w:t>Пожалуйста, опишите Ваше материальное положение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 w:cs="Times New Roman"/>
          <w:i/>
          <w:sz w:val="24"/>
          <w:szCs w:val="24"/>
          <w:lang w:eastAsia="ru-RU"/>
        </w:rPr>
        <w:t>%</w:t>
      </w:r>
    </w:p>
    <w:p w:rsidR="00C423C6" w:rsidRPr="00D16ACF" w:rsidRDefault="00C423C6" w:rsidP="00E258C0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FB1AEA" w:rsidRPr="00FB1AEA" w:rsidRDefault="00784E04" w:rsidP="005940A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и </w:t>
      </w:r>
      <w:r w:rsidRPr="00F87A03">
        <w:rPr>
          <w:rFonts w:ascii="Times New Roman" w:hAnsi="Times New Roman" w:cs="Times New Roman"/>
          <w:sz w:val="28"/>
        </w:rPr>
        <w:t>заявителей, участвовавших в опросе,</w:t>
      </w:r>
      <w:r w:rsidRPr="00784E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51,4% указали, что </w:t>
      </w:r>
      <w:r w:rsidRPr="00F87A03">
        <w:rPr>
          <w:rFonts w:ascii="Times New Roman" w:hAnsi="Times New Roman" w:cs="Times New Roman"/>
          <w:sz w:val="28"/>
        </w:rPr>
        <w:t>посещали МФЦ г. Сургута</w:t>
      </w:r>
      <w:r>
        <w:rPr>
          <w:rFonts w:ascii="Times New Roman" w:hAnsi="Times New Roman" w:cs="Times New Roman"/>
          <w:sz w:val="28"/>
        </w:rPr>
        <w:t xml:space="preserve"> неоднократно, из них 28,6% - посещали дважды, 22,8% - </w:t>
      </w:r>
      <w:r w:rsidR="00FF222B">
        <w:rPr>
          <w:rFonts w:ascii="Times New Roman" w:hAnsi="Times New Roman" w:cs="Times New Roman"/>
          <w:sz w:val="28"/>
        </w:rPr>
        <w:t xml:space="preserve">три и более раз. 48,7% - отметили, что обращались впервые. </w:t>
      </w:r>
      <w:r w:rsidR="00FB1AEA">
        <w:rPr>
          <w:rFonts w:ascii="Times New Roman" w:hAnsi="Times New Roman" w:cs="Times New Roman"/>
          <w:sz w:val="28"/>
        </w:rPr>
        <w:t xml:space="preserve">Причины </w:t>
      </w:r>
      <w:r w:rsidR="00FB1AEA" w:rsidRPr="00FB1AEA">
        <w:rPr>
          <w:rFonts w:ascii="Times New Roman" w:hAnsi="Times New Roman" w:cs="Times New Roman"/>
          <w:sz w:val="28"/>
        </w:rPr>
        <w:t>посещения МФЦ г. Сургута</w:t>
      </w:r>
      <w:r w:rsidR="00FB1AEA">
        <w:rPr>
          <w:rFonts w:ascii="Times New Roman" w:hAnsi="Times New Roman" w:cs="Times New Roman"/>
          <w:sz w:val="28"/>
        </w:rPr>
        <w:t xml:space="preserve"> респондентами</w:t>
      </w:r>
      <w:r w:rsidR="005940A5">
        <w:rPr>
          <w:rFonts w:ascii="Times New Roman" w:hAnsi="Times New Roman" w:cs="Times New Roman"/>
          <w:sz w:val="28"/>
        </w:rPr>
        <w:t xml:space="preserve"> -</w:t>
      </w:r>
      <w:r w:rsidR="00FB1AEA">
        <w:rPr>
          <w:rFonts w:ascii="Times New Roman" w:hAnsi="Times New Roman" w:cs="Times New Roman"/>
          <w:sz w:val="28"/>
        </w:rPr>
        <w:t xml:space="preserve"> это, в основном</w:t>
      </w:r>
      <w:r w:rsidR="005940A5">
        <w:rPr>
          <w:rFonts w:ascii="Times New Roman" w:hAnsi="Times New Roman" w:cs="Times New Roman"/>
          <w:sz w:val="28"/>
        </w:rPr>
        <w:t>,</w:t>
      </w:r>
      <w:r w:rsidR="00FB1AEA">
        <w:rPr>
          <w:rFonts w:ascii="Times New Roman" w:hAnsi="Times New Roman" w:cs="Times New Roman"/>
          <w:sz w:val="28"/>
        </w:rPr>
        <w:t xml:space="preserve"> п</w:t>
      </w:r>
      <w:r w:rsidR="00FB1AEA" w:rsidRPr="00FB1AEA">
        <w:rPr>
          <w:rFonts w:ascii="Times New Roman" w:hAnsi="Times New Roman" w:cs="Times New Roman"/>
          <w:sz w:val="28"/>
        </w:rPr>
        <w:t>одача документов, необходимых для получения услуги</w:t>
      </w:r>
      <w:r w:rsidR="00FB1AEA">
        <w:rPr>
          <w:rFonts w:ascii="Times New Roman" w:hAnsi="Times New Roman" w:cs="Times New Roman"/>
          <w:sz w:val="28"/>
        </w:rPr>
        <w:t xml:space="preserve"> (86,1%)</w:t>
      </w:r>
      <w:r w:rsidR="005940A5">
        <w:rPr>
          <w:rFonts w:ascii="Times New Roman" w:hAnsi="Times New Roman" w:cs="Times New Roman"/>
          <w:sz w:val="28"/>
        </w:rPr>
        <w:t>,</w:t>
      </w:r>
      <w:r w:rsidR="00FB1AEA">
        <w:rPr>
          <w:rFonts w:ascii="Times New Roman" w:hAnsi="Times New Roman" w:cs="Times New Roman"/>
          <w:sz w:val="28"/>
        </w:rPr>
        <w:t xml:space="preserve"> и п</w:t>
      </w:r>
      <w:r w:rsidR="00FB1AEA" w:rsidRPr="00FB1AEA">
        <w:rPr>
          <w:rFonts w:ascii="Times New Roman" w:hAnsi="Times New Roman" w:cs="Times New Roman"/>
          <w:sz w:val="28"/>
        </w:rPr>
        <w:t>олучение консультации о порядке предоставления услуги</w:t>
      </w:r>
      <w:r w:rsidR="00FB1AEA">
        <w:rPr>
          <w:rFonts w:ascii="Times New Roman" w:hAnsi="Times New Roman" w:cs="Times New Roman"/>
          <w:sz w:val="28"/>
        </w:rPr>
        <w:t xml:space="preserve"> (26,1%). Среди тех, кто обращался в МФЦ повторно, </w:t>
      </w:r>
      <w:r w:rsidR="00FB1AEA" w:rsidRPr="00C423C6">
        <w:rPr>
          <w:rFonts w:ascii="Times New Roman" w:hAnsi="Times New Roman" w:cs="Times New Roman"/>
          <w:sz w:val="28"/>
        </w:rPr>
        <w:t xml:space="preserve">одна десятая часть заявителей </w:t>
      </w:r>
      <w:r w:rsidR="00FB1AEA">
        <w:rPr>
          <w:rFonts w:ascii="Times New Roman" w:hAnsi="Times New Roman" w:cs="Times New Roman"/>
          <w:sz w:val="28"/>
        </w:rPr>
        <w:t xml:space="preserve">указали, что </w:t>
      </w:r>
      <w:r w:rsidR="00FB1AEA" w:rsidRPr="00C423C6">
        <w:rPr>
          <w:rFonts w:ascii="Times New Roman" w:hAnsi="Times New Roman" w:cs="Times New Roman"/>
          <w:sz w:val="28"/>
        </w:rPr>
        <w:t>не смогл</w:t>
      </w:r>
      <w:r w:rsidR="00D16ACF">
        <w:rPr>
          <w:rFonts w:ascii="Times New Roman" w:hAnsi="Times New Roman" w:cs="Times New Roman"/>
          <w:sz w:val="28"/>
        </w:rPr>
        <w:t>и</w:t>
      </w:r>
      <w:r w:rsidR="00FB1AEA" w:rsidRPr="00C423C6">
        <w:rPr>
          <w:rFonts w:ascii="Times New Roman" w:hAnsi="Times New Roman" w:cs="Times New Roman"/>
          <w:sz w:val="28"/>
        </w:rPr>
        <w:t xml:space="preserve"> сдать документы из-за обнаружения ошибки или отсутствия </w:t>
      </w:r>
      <w:r w:rsidR="00D16ACF">
        <w:rPr>
          <w:rFonts w:ascii="Times New Roman" w:hAnsi="Times New Roman" w:cs="Times New Roman"/>
          <w:sz w:val="28"/>
        </w:rPr>
        <w:t xml:space="preserve">какого-либо </w:t>
      </w:r>
      <w:r w:rsidR="00FB1AEA" w:rsidRPr="00C423C6">
        <w:rPr>
          <w:rFonts w:ascii="Times New Roman" w:hAnsi="Times New Roman" w:cs="Times New Roman"/>
          <w:sz w:val="28"/>
        </w:rPr>
        <w:t>документа</w:t>
      </w:r>
      <w:r w:rsidR="00D16ACF">
        <w:rPr>
          <w:rFonts w:ascii="Times New Roman" w:hAnsi="Times New Roman" w:cs="Times New Roman"/>
          <w:sz w:val="28"/>
        </w:rPr>
        <w:t>, необходимого для получения услуги</w:t>
      </w:r>
      <w:r w:rsidR="00FB1AEA" w:rsidRPr="00C423C6">
        <w:rPr>
          <w:rFonts w:ascii="Times New Roman" w:hAnsi="Times New Roman" w:cs="Times New Roman"/>
          <w:sz w:val="28"/>
        </w:rPr>
        <w:t xml:space="preserve">. </w:t>
      </w:r>
      <w:r w:rsidR="00D16ACF">
        <w:rPr>
          <w:rFonts w:ascii="Times New Roman" w:hAnsi="Times New Roman" w:cs="Times New Roman"/>
          <w:sz w:val="28"/>
        </w:rPr>
        <w:t>Лишь</w:t>
      </w:r>
      <w:r w:rsidR="00FB1AEA" w:rsidRPr="00C423C6">
        <w:rPr>
          <w:rFonts w:ascii="Times New Roman" w:hAnsi="Times New Roman" w:cs="Times New Roman"/>
          <w:sz w:val="28"/>
        </w:rPr>
        <w:t xml:space="preserve"> 3% анкетируемых заявили, что им не удалось сдать документы из-за больших очередей и длительного ожидания приема в МФЦ </w:t>
      </w:r>
      <w:proofErr w:type="spellStart"/>
      <w:r w:rsidR="00FB1AEA" w:rsidRPr="00C423C6">
        <w:rPr>
          <w:rFonts w:ascii="Times New Roman" w:hAnsi="Times New Roman" w:cs="Times New Roman"/>
          <w:sz w:val="28"/>
        </w:rPr>
        <w:t>г</w:t>
      </w:r>
      <w:proofErr w:type="gramStart"/>
      <w:r w:rsidR="00FB1AEA" w:rsidRPr="00C423C6">
        <w:rPr>
          <w:rFonts w:ascii="Times New Roman" w:hAnsi="Times New Roman" w:cs="Times New Roman"/>
          <w:sz w:val="28"/>
        </w:rPr>
        <w:t>.С</w:t>
      </w:r>
      <w:proofErr w:type="gramEnd"/>
      <w:r w:rsidR="00FB1AEA" w:rsidRPr="00C423C6">
        <w:rPr>
          <w:rFonts w:ascii="Times New Roman" w:hAnsi="Times New Roman" w:cs="Times New Roman"/>
          <w:sz w:val="28"/>
        </w:rPr>
        <w:t>ургута</w:t>
      </w:r>
      <w:proofErr w:type="spellEnd"/>
      <w:r w:rsidR="00FB1AEA" w:rsidRPr="00C423C6">
        <w:rPr>
          <w:rFonts w:ascii="Times New Roman" w:hAnsi="Times New Roman" w:cs="Times New Roman"/>
          <w:sz w:val="28"/>
        </w:rPr>
        <w:t xml:space="preserve">. </w:t>
      </w:r>
      <w:r w:rsidR="00FB1AEA">
        <w:rPr>
          <w:rFonts w:ascii="Times New Roman" w:hAnsi="Times New Roman" w:cs="Times New Roman"/>
          <w:sz w:val="28"/>
        </w:rPr>
        <w:t>Рис.4.</w:t>
      </w:r>
    </w:p>
    <w:p w:rsidR="00784E04" w:rsidRDefault="00FB1AEA" w:rsidP="00FB1AE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258C0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487452C" wp14:editId="34759D93">
            <wp:extent cx="6003235" cy="2305878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276D5" w:rsidRDefault="008276D5" w:rsidP="00D16AC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276D5">
        <w:rPr>
          <w:rFonts w:ascii="Times New Roman" w:hAnsi="Times New Roman" w:cs="Times New Roman"/>
          <w:i/>
          <w:sz w:val="24"/>
          <w:szCs w:val="24"/>
        </w:rPr>
        <w:t>Рис.</w:t>
      </w:r>
      <w:r w:rsidR="00F75C70">
        <w:rPr>
          <w:rFonts w:ascii="Times New Roman" w:hAnsi="Times New Roman" w:cs="Times New Roman"/>
          <w:i/>
          <w:sz w:val="24"/>
          <w:szCs w:val="24"/>
        </w:rPr>
        <w:t>4</w:t>
      </w:r>
      <w:r w:rsidR="00D66DF0">
        <w:rPr>
          <w:rFonts w:ascii="Times New Roman" w:hAnsi="Times New Roman" w:cs="Times New Roman"/>
          <w:i/>
          <w:sz w:val="24"/>
          <w:szCs w:val="24"/>
        </w:rPr>
        <w:t>.</w:t>
      </w:r>
      <w:r w:rsidR="00D16AC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276D5">
        <w:rPr>
          <w:rFonts w:ascii="Times New Roman" w:hAnsi="Times New Roman" w:cs="Times New Roman"/>
          <w:i/>
          <w:sz w:val="24"/>
          <w:szCs w:val="24"/>
          <w:lang w:eastAsia="ru-RU"/>
        </w:rPr>
        <w:t>Отметьте, пожалуйста, все случаи Вашего посещения МФЦ г. Сургута»?</w:t>
      </w:r>
      <w:r w:rsidR="00BB19A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gramStart"/>
      <w:r w:rsidR="00BB19A2">
        <w:rPr>
          <w:rFonts w:ascii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="00BB19A2">
        <w:rPr>
          <w:rFonts w:ascii="Times New Roman" w:hAnsi="Times New Roman" w:cs="Times New Roman"/>
          <w:i/>
          <w:sz w:val="24"/>
          <w:szCs w:val="24"/>
          <w:lang w:eastAsia="ru-RU"/>
        </w:rPr>
        <w:t>%</w:t>
      </w:r>
    </w:p>
    <w:p w:rsidR="00D16ACF" w:rsidRDefault="00D16ACF" w:rsidP="006A7590">
      <w:pPr>
        <w:spacing w:after="0"/>
        <w:ind w:firstLine="709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  <w:sectPr w:rsidR="00D16ACF" w:rsidSect="002B5DD8">
          <w:footerReference w:type="default" r:id="rId14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424B2" w:rsidRPr="00B424B2" w:rsidRDefault="00B424B2" w:rsidP="00B424B2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4B2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Оценка качества предоставления государственных и муниципальных услуг, предоставляемых по принципу «одного окна»</w:t>
      </w:r>
    </w:p>
    <w:p w:rsidR="00BE5E30" w:rsidRDefault="00BE5E30" w:rsidP="00B424B2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590" w:rsidRDefault="00B424B2" w:rsidP="00B424B2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B424B2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3353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424B2">
        <w:rPr>
          <w:rFonts w:ascii="Times New Roman" w:hAnsi="Times New Roman" w:cs="Times New Roman"/>
          <w:b/>
          <w:bCs/>
          <w:sz w:val="28"/>
          <w:szCs w:val="28"/>
        </w:rPr>
        <w:t xml:space="preserve"> Оценка деятельности сотрудников МФЦ </w:t>
      </w:r>
      <w:r>
        <w:rPr>
          <w:rFonts w:ascii="Times New Roman" w:hAnsi="Times New Roman" w:cs="Times New Roman"/>
          <w:b/>
          <w:bCs/>
          <w:sz w:val="28"/>
          <w:szCs w:val="28"/>
        </w:rPr>
        <w:t>г. Сургута</w:t>
      </w:r>
    </w:p>
    <w:p w:rsidR="00B424B2" w:rsidRPr="00BB19A2" w:rsidRDefault="00B424B2" w:rsidP="00B424B2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970485" w:rsidRPr="00DF28EF" w:rsidRDefault="00970485" w:rsidP="00BD53D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F28EF">
        <w:rPr>
          <w:rFonts w:ascii="Times New Roman" w:hAnsi="Times New Roman" w:cs="Times New Roman"/>
          <w:sz w:val="28"/>
        </w:rPr>
        <w:t>Для оценки взаимодействия заявител</w:t>
      </w:r>
      <w:r w:rsidR="001D7944">
        <w:rPr>
          <w:rFonts w:ascii="Times New Roman" w:hAnsi="Times New Roman" w:cs="Times New Roman"/>
          <w:sz w:val="28"/>
        </w:rPr>
        <w:t>ей</w:t>
      </w:r>
      <w:r w:rsidR="005940A5">
        <w:rPr>
          <w:rFonts w:ascii="Times New Roman" w:hAnsi="Times New Roman" w:cs="Times New Roman"/>
          <w:sz w:val="28"/>
        </w:rPr>
        <w:t xml:space="preserve"> с одной стороны</w:t>
      </w:r>
      <w:r w:rsidRPr="00DF28EF">
        <w:rPr>
          <w:rFonts w:ascii="Times New Roman" w:hAnsi="Times New Roman" w:cs="Times New Roman"/>
          <w:sz w:val="28"/>
        </w:rPr>
        <w:t xml:space="preserve"> и специалистов, оказывающих услуги, с другой, респондентам а</w:t>
      </w:r>
      <w:r w:rsidR="00530940">
        <w:rPr>
          <w:rFonts w:ascii="Times New Roman" w:hAnsi="Times New Roman" w:cs="Times New Roman"/>
          <w:sz w:val="28"/>
        </w:rPr>
        <w:t>дресовался комплексный вопрос</w:t>
      </w:r>
      <w:r w:rsidRPr="00DF28EF">
        <w:rPr>
          <w:rFonts w:ascii="Times New Roman" w:hAnsi="Times New Roman" w:cs="Times New Roman"/>
          <w:sz w:val="28"/>
        </w:rPr>
        <w:t>, ответы на который позволяют увидеть не только общую удовлетворенность</w:t>
      </w:r>
      <w:r w:rsidR="00BD53D8" w:rsidRPr="00BD53D8">
        <w:t xml:space="preserve"> </w:t>
      </w:r>
      <w:r w:rsidR="00BD53D8" w:rsidRPr="00BD53D8">
        <w:rPr>
          <w:rFonts w:ascii="Times New Roman" w:hAnsi="Times New Roman" w:cs="Times New Roman"/>
          <w:sz w:val="28"/>
        </w:rPr>
        <w:t>качеством обслуживания со стороны сотрудников МФЦ г. Сургута во время предоставления госуда</w:t>
      </w:r>
      <w:r w:rsidR="00BD53D8">
        <w:rPr>
          <w:rFonts w:ascii="Times New Roman" w:hAnsi="Times New Roman" w:cs="Times New Roman"/>
          <w:sz w:val="28"/>
        </w:rPr>
        <w:t>рственных и муниципальных услуг</w:t>
      </w:r>
      <w:r w:rsidRPr="00DF28EF">
        <w:rPr>
          <w:rFonts w:ascii="Times New Roman" w:hAnsi="Times New Roman" w:cs="Times New Roman"/>
          <w:sz w:val="28"/>
        </w:rPr>
        <w:t>, но и оценки</w:t>
      </w:r>
      <w:r w:rsidR="00BD53D8">
        <w:rPr>
          <w:rFonts w:ascii="Times New Roman" w:hAnsi="Times New Roman" w:cs="Times New Roman"/>
          <w:sz w:val="28"/>
        </w:rPr>
        <w:t xml:space="preserve"> заявителей</w:t>
      </w:r>
      <w:r w:rsidRPr="00DF28EF">
        <w:rPr>
          <w:rFonts w:ascii="Times New Roman" w:hAnsi="Times New Roman" w:cs="Times New Roman"/>
          <w:sz w:val="28"/>
        </w:rPr>
        <w:t xml:space="preserve"> отдельны</w:t>
      </w:r>
      <w:r w:rsidR="00BD53D8">
        <w:rPr>
          <w:rFonts w:ascii="Times New Roman" w:hAnsi="Times New Roman" w:cs="Times New Roman"/>
          <w:sz w:val="28"/>
        </w:rPr>
        <w:t>х</w:t>
      </w:r>
      <w:r w:rsidRPr="00DF28EF">
        <w:rPr>
          <w:rFonts w:ascii="Times New Roman" w:hAnsi="Times New Roman" w:cs="Times New Roman"/>
          <w:sz w:val="28"/>
        </w:rPr>
        <w:t xml:space="preserve"> аспект</w:t>
      </w:r>
      <w:r w:rsidR="00BD53D8">
        <w:rPr>
          <w:rFonts w:ascii="Times New Roman" w:hAnsi="Times New Roman" w:cs="Times New Roman"/>
          <w:sz w:val="28"/>
        </w:rPr>
        <w:t>ов</w:t>
      </w:r>
      <w:r w:rsidRPr="00DF28EF">
        <w:rPr>
          <w:rFonts w:ascii="Times New Roman" w:hAnsi="Times New Roman" w:cs="Times New Roman"/>
          <w:sz w:val="28"/>
        </w:rPr>
        <w:t xml:space="preserve"> взаимодействия – </w:t>
      </w:r>
      <w:r w:rsidR="001D7944">
        <w:rPr>
          <w:rFonts w:ascii="Times New Roman" w:hAnsi="Times New Roman" w:cs="Times New Roman"/>
          <w:sz w:val="28"/>
        </w:rPr>
        <w:t>внимательност</w:t>
      </w:r>
      <w:r w:rsidR="00F75C70">
        <w:rPr>
          <w:rFonts w:ascii="Times New Roman" w:hAnsi="Times New Roman" w:cs="Times New Roman"/>
          <w:sz w:val="28"/>
        </w:rPr>
        <w:t>и</w:t>
      </w:r>
      <w:r w:rsidR="001D7944">
        <w:rPr>
          <w:rFonts w:ascii="Times New Roman" w:hAnsi="Times New Roman" w:cs="Times New Roman"/>
          <w:sz w:val="28"/>
        </w:rPr>
        <w:t xml:space="preserve"> и вежливост</w:t>
      </w:r>
      <w:r w:rsidR="00F75C70">
        <w:rPr>
          <w:rFonts w:ascii="Times New Roman" w:hAnsi="Times New Roman" w:cs="Times New Roman"/>
          <w:sz w:val="28"/>
        </w:rPr>
        <w:t>и</w:t>
      </w:r>
      <w:r w:rsidR="001D7944">
        <w:rPr>
          <w:rFonts w:ascii="Times New Roman" w:hAnsi="Times New Roman" w:cs="Times New Roman"/>
          <w:sz w:val="28"/>
        </w:rPr>
        <w:t xml:space="preserve"> сотрудников, компетентност</w:t>
      </w:r>
      <w:r w:rsidR="00F75C70">
        <w:rPr>
          <w:rFonts w:ascii="Times New Roman" w:hAnsi="Times New Roman" w:cs="Times New Roman"/>
          <w:sz w:val="28"/>
        </w:rPr>
        <w:t>и</w:t>
      </w:r>
      <w:r w:rsidR="0007126E">
        <w:rPr>
          <w:rFonts w:ascii="Times New Roman" w:hAnsi="Times New Roman" w:cs="Times New Roman"/>
          <w:sz w:val="28"/>
        </w:rPr>
        <w:t xml:space="preserve"> и</w:t>
      </w:r>
      <w:r w:rsidR="001D7944">
        <w:rPr>
          <w:rFonts w:ascii="Times New Roman" w:hAnsi="Times New Roman" w:cs="Times New Roman"/>
          <w:sz w:val="28"/>
        </w:rPr>
        <w:t xml:space="preserve"> общ</w:t>
      </w:r>
      <w:r w:rsidR="00F75C70">
        <w:rPr>
          <w:rFonts w:ascii="Times New Roman" w:hAnsi="Times New Roman" w:cs="Times New Roman"/>
          <w:sz w:val="28"/>
        </w:rPr>
        <w:t>его</w:t>
      </w:r>
      <w:r w:rsidR="001D7944">
        <w:rPr>
          <w:rFonts w:ascii="Times New Roman" w:hAnsi="Times New Roman" w:cs="Times New Roman"/>
          <w:sz w:val="28"/>
        </w:rPr>
        <w:t xml:space="preserve"> у</w:t>
      </w:r>
      <w:r w:rsidR="0007126E">
        <w:rPr>
          <w:rFonts w:ascii="Times New Roman" w:hAnsi="Times New Roman" w:cs="Times New Roman"/>
          <w:sz w:val="28"/>
        </w:rPr>
        <w:t>ровн</w:t>
      </w:r>
      <w:r w:rsidR="00F75C70">
        <w:rPr>
          <w:rFonts w:ascii="Times New Roman" w:hAnsi="Times New Roman" w:cs="Times New Roman"/>
          <w:sz w:val="28"/>
        </w:rPr>
        <w:t>я</w:t>
      </w:r>
      <w:r w:rsidR="0007126E">
        <w:rPr>
          <w:rFonts w:ascii="Times New Roman" w:hAnsi="Times New Roman" w:cs="Times New Roman"/>
          <w:sz w:val="28"/>
        </w:rPr>
        <w:t xml:space="preserve"> обслуживания</w:t>
      </w:r>
      <w:r w:rsidR="001D7944">
        <w:rPr>
          <w:rFonts w:ascii="Times New Roman" w:hAnsi="Times New Roman" w:cs="Times New Roman"/>
          <w:sz w:val="28"/>
        </w:rPr>
        <w:t>.</w:t>
      </w:r>
      <w:proofErr w:type="gramEnd"/>
      <w:r w:rsidR="00F75C70">
        <w:rPr>
          <w:rFonts w:ascii="Times New Roman" w:hAnsi="Times New Roman" w:cs="Times New Roman"/>
          <w:sz w:val="28"/>
        </w:rPr>
        <w:t xml:space="preserve"> Рис.5.</w:t>
      </w:r>
    </w:p>
    <w:p w:rsidR="006C6BF5" w:rsidRDefault="006C6BF5" w:rsidP="006A75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D5F92B" wp14:editId="3AC4C9D4">
            <wp:extent cx="6162261" cy="3087757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C6BF5" w:rsidRPr="006A7590" w:rsidRDefault="006C6BF5" w:rsidP="006A759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590">
        <w:rPr>
          <w:rFonts w:ascii="Times New Roman" w:hAnsi="Times New Roman" w:cs="Times New Roman"/>
          <w:i/>
          <w:sz w:val="24"/>
          <w:szCs w:val="24"/>
        </w:rPr>
        <w:t>Рис.</w:t>
      </w:r>
      <w:r w:rsidR="00F75C70">
        <w:rPr>
          <w:rFonts w:ascii="Times New Roman" w:hAnsi="Times New Roman" w:cs="Times New Roman"/>
          <w:i/>
          <w:sz w:val="24"/>
          <w:szCs w:val="24"/>
        </w:rPr>
        <w:t>5</w:t>
      </w:r>
      <w:r w:rsidRPr="006A7590">
        <w:rPr>
          <w:rFonts w:ascii="Times New Roman" w:hAnsi="Times New Roman" w:cs="Times New Roman"/>
          <w:i/>
          <w:sz w:val="24"/>
          <w:szCs w:val="24"/>
        </w:rPr>
        <w:t xml:space="preserve">. Отметьте, пожалуйста, насколько Вы удовлетворены качеством обслуживания со стороны сотрудников МФЦ г. Сургута во время предоставления государственных и муниципальных услуг, </w:t>
      </w:r>
      <w:proofErr w:type="gramStart"/>
      <w:r w:rsidRPr="006A7590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6A7590">
        <w:rPr>
          <w:rFonts w:ascii="Times New Roman" w:hAnsi="Times New Roman" w:cs="Times New Roman"/>
          <w:i/>
          <w:sz w:val="24"/>
          <w:szCs w:val="24"/>
        </w:rPr>
        <w:t>%</w:t>
      </w:r>
    </w:p>
    <w:p w:rsidR="006A7590" w:rsidRPr="006C6BF5" w:rsidRDefault="006A7590" w:rsidP="006A759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6BF5" w:rsidRDefault="00F75C70" w:rsidP="006A75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20C8">
        <w:rPr>
          <w:rFonts w:ascii="Times New Roman" w:hAnsi="Times New Roman" w:cs="Times New Roman"/>
          <w:sz w:val="28"/>
          <w:szCs w:val="28"/>
        </w:rPr>
        <w:t xml:space="preserve">рактически все респонденты частично или полностью удовлетворены качеством обслуживания со стороны сотрудников МФЦ </w:t>
      </w:r>
      <w:proofErr w:type="spellStart"/>
      <w:r w:rsidR="00B120C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120C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120C8">
        <w:rPr>
          <w:rFonts w:ascii="Times New Roman" w:hAnsi="Times New Roman" w:cs="Times New Roman"/>
          <w:sz w:val="28"/>
          <w:szCs w:val="28"/>
        </w:rPr>
        <w:t>ургута</w:t>
      </w:r>
      <w:proofErr w:type="spellEnd"/>
      <w:r w:rsidR="00B120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20C8" w:rsidRDefault="00B120C8" w:rsidP="00F75C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же положительный настрой можно </w:t>
      </w:r>
      <w:r w:rsidR="00F75C70">
        <w:rPr>
          <w:rFonts w:ascii="Times New Roman" w:hAnsi="Times New Roman" w:cs="Times New Roman"/>
          <w:sz w:val="28"/>
          <w:szCs w:val="28"/>
        </w:rPr>
        <w:t>отметить</w:t>
      </w:r>
      <w:r>
        <w:rPr>
          <w:rFonts w:ascii="Times New Roman" w:hAnsi="Times New Roman" w:cs="Times New Roman"/>
          <w:sz w:val="28"/>
          <w:szCs w:val="28"/>
        </w:rPr>
        <w:t xml:space="preserve"> и при ответах на следующий вопрос, при котором анкетируемым предлагало</w:t>
      </w:r>
      <w:r w:rsidR="002042A7">
        <w:rPr>
          <w:rFonts w:ascii="Times New Roman" w:hAnsi="Times New Roman" w:cs="Times New Roman"/>
          <w:sz w:val="28"/>
          <w:szCs w:val="28"/>
        </w:rPr>
        <w:t>сь отметить причину, по которой</w:t>
      </w:r>
      <w:r>
        <w:rPr>
          <w:rFonts w:ascii="Times New Roman" w:hAnsi="Times New Roman" w:cs="Times New Roman"/>
          <w:sz w:val="28"/>
          <w:szCs w:val="28"/>
        </w:rPr>
        <w:t xml:space="preserve"> они </w:t>
      </w:r>
      <w:r w:rsidR="00F75C70">
        <w:rPr>
          <w:rFonts w:ascii="Times New Roman" w:hAnsi="Times New Roman" w:cs="Times New Roman"/>
          <w:sz w:val="28"/>
          <w:szCs w:val="28"/>
        </w:rPr>
        <w:t xml:space="preserve">могли быть </w:t>
      </w:r>
      <w:r>
        <w:rPr>
          <w:rFonts w:ascii="Times New Roman" w:hAnsi="Times New Roman" w:cs="Times New Roman"/>
          <w:sz w:val="28"/>
          <w:szCs w:val="28"/>
        </w:rPr>
        <w:t xml:space="preserve">не в полной мере удовлетворены условиями организации и предоставления государственных и муниципальных услуг. Так 94% опрошенных </w:t>
      </w:r>
      <w:r w:rsidR="00F75C70">
        <w:rPr>
          <w:rFonts w:ascii="Times New Roman" w:hAnsi="Times New Roman" w:cs="Times New Roman"/>
          <w:sz w:val="28"/>
          <w:szCs w:val="28"/>
        </w:rPr>
        <w:t xml:space="preserve">ответили, что </w:t>
      </w:r>
      <w:r w:rsidR="00F75C70" w:rsidRPr="00F75C70">
        <w:rPr>
          <w:rFonts w:ascii="Times New Roman" w:hAnsi="Times New Roman" w:cs="Times New Roman"/>
          <w:sz w:val="28"/>
          <w:szCs w:val="28"/>
        </w:rPr>
        <w:t>условия организации и предоставления государственных и муниципальных  услуг МФЦ г. Сургута</w:t>
      </w:r>
      <w:r w:rsidR="00F75C70">
        <w:rPr>
          <w:rFonts w:ascii="Times New Roman" w:hAnsi="Times New Roman" w:cs="Times New Roman"/>
          <w:sz w:val="28"/>
          <w:szCs w:val="28"/>
        </w:rPr>
        <w:t xml:space="preserve"> их полностью устраивают. </w:t>
      </w:r>
      <w:r>
        <w:rPr>
          <w:rFonts w:ascii="Times New Roman" w:hAnsi="Times New Roman" w:cs="Times New Roman"/>
          <w:sz w:val="28"/>
          <w:szCs w:val="28"/>
        </w:rPr>
        <w:t>Табл.</w:t>
      </w:r>
      <w:r w:rsidR="00FF2E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5C70" w:rsidRDefault="00F75C70" w:rsidP="006A759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120C8" w:rsidRPr="006A7590" w:rsidRDefault="00B120C8" w:rsidP="006A759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7590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FF2EC3">
        <w:rPr>
          <w:rFonts w:ascii="Times New Roman" w:hAnsi="Times New Roman" w:cs="Times New Roman"/>
          <w:sz w:val="24"/>
          <w:szCs w:val="24"/>
        </w:rPr>
        <w:t>3</w:t>
      </w:r>
      <w:r w:rsidRPr="006A7590">
        <w:rPr>
          <w:rFonts w:ascii="Times New Roman" w:hAnsi="Times New Roman" w:cs="Times New Roman"/>
          <w:sz w:val="24"/>
          <w:szCs w:val="24"/>
        </w:rPr>
        <w:t xml:space="preserve">. </w:t>
      </w:r>
      <w:r w:rsidR="00AE518C" w:rsidRPr="006A7590">
        <w:rPr>
          <w:rFonts w:ascii="Times New Roman" w:hAnsi="Times New Roman" w:cs="Times New Roman"/>
          <w:sz w:val="24"/>
          <w:szCs w:val="24"/>
          <w:lang w:eastAsia="ru-RU"/>
        </w:rPr>
        <w:t>Если Вы не в полной мере удовлетворены условиями организации и предоставления государственных и муниципальных  услуг МФЦ г. Сургута, отметьте, пожалуйста, по какой причине?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72"/>
        <w:gridCol w:w="1099"/>
      </w:tblGrid>
      <w:tr w:rsidR="006A7590" w:rsidRPr="00BD53D8" w:rsidTr="004349F8">
        <w:trPr>
          <w:jc w:val="center"/>
        </w:trPr>
        <w:tc>
          <w:tcPr>
            <w:tcW w:w="8472" w:type="dxa"/>
          </w:tcPr>
          <w:p w:rsidR="006A7590" w:rsidRPr="00BD53D8" w:rsidRDefault="006A7590" w:rsidP="00F12F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53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я все устраивает</w:t>
            </w:r>
          </w:p>
        </w:tc>
        <w:tc>
          <w:tcPr>
            <w:tcW w:w="1099" w:type="dxa"/>
          </w:tcPr>
          <w:p w:rsidR="006A7590" w:rsidRPr="00BD53D8" w:rsidRDefault="006A7590" w:rsidP="00F12F2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D53D8">
              <w:rPr>
                <w:rFonts w:ascii="Times New Roman" w:hAnsi="Times New Roman" w:cs="Times New Roman"/>
                <w:sz w:val="24"/>
                <w:lang w:eastAsia="ru-RU"/>
              </w:rPr>
              <w:t>94,5%</w:t>
            </w:r>
          </w:p>
        </w:tc>
      </w:tr>
      <w:tr w:rsidR="006A7590" w:rsidRPr="00BD53D8" w:rsidTr="004349F8">
        <w:trPr>
          <w:jc w:val="center"/>
        </w:trPr>
        <w:tc>
          <w:tcPr>
            <w:tcW w:w="8472" w:type="dxa"/>
          </w:tcPr>
          <w:p w:rsidR="006A7590" w:rsidRPr="00BD53D8" w:rsidRDefault="006A7590" w:rsidP="006A75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53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сотрудников в рабочее время</w:t>
            </w:r>
          </w:p>
        </w:tc>
        <w:tc>
          <w:tcPr>
            <w:tcW w:w="1099" w:type="dxa"/>
          </w:tcPr>
          <w:p w:rsidR="006A7590" w:rsidRPr="00BD53D8" w:rsidRDefault="006A7590" w:rsidP="00F12F2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D53D8">
              <w:rPr>
                <w:rFonts w:ascii="Times New Roman" w:hAnsi="Times New Roman" w:cs="Times New Roman"/>
                <w:sz w:val="24"/>
                <w:lang w:eastAsia="ru-RU"/>
              </w:rPr>
              <w:t>0,9%</w:t>
            </w:r>
          </w:p>
        </w:tc>
      </w:tr>
      <w:tr w:rsidR="006A7590" w:rsidRPr="00BD53D8" w:rsidTr="004349F8">
        <w:trPr>
          <w:jc w:val="center"/>
        </w:trPr>
        <w:tc>
          <w:tcPr>
            <w:tcW w:w="8472" w:type="dxa"/>
          </w:tcPr>
          <w:p w:rsidR="006A7590" w:rsidRPr="00BD53D8" w:rsidRDefault="006A7590" w:rsidP="006A75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53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е и муниципальные услуги были оказаны некачественно</w:t>
            </w:r>
          </w:p>
        </w:tc>
        <w:tc>
          <w:tcPr>
            <w:tcW w:w="1099" w:type="dxa"/>
          </w:tcPr>
          <w:p w:rsidR="006A7590" w:rsidRPr="00BD53D8" w:rsidRDefault="006A7590" w:rsidP="00F12F2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D53D8">
              <w:rPr>
                <w:rFonts w:ascii="Times New Roman" w:hAnsi="Times New Roman" w:cs="Times New Roman"/>
                <w:sz w:val="24"/>
                <w:lang w:eastAsia="ru-RU"/>
              </w:rPr>
              <w:t>0,2%</w:t>
            </w:r>
          </w:p>
        </w:tc>
      </w:tr>
      <w:tr w:rsidR="006A7590" w:rsidRPr="00BD53D8" w:rsidTr="004349F8">
        <w:trPr>
          <w:jc w:val="center"/>
        </w:trPr>
        <w:tc>
          <w:tcPr>
            <w:tcW w:w="8472" w:type="dxa"/>
          </w:tcPr>
          <w:p w:rsidR="006A7590" w:rsidRPr="00BD53D8" w:rsidRDefault="006A7590" w:rsidP="006A75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53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возможно дозвониться, найти нужного специалиста</w:t>
            </w:r>
          </w:p>
        </w:tc>
        <w:tc>
          <w:tcPr>
            <w:tcW w:w="1099" w:type="dxa"/>
          </w:tcPr>
          <w:p w:rsidR="006A7590" w:rsidRPr="00BD53D8" w:rsidRDefault="006A7590" w:rsidP="00F12F2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D53D8">
              <w:rPr>
                <w:rFonts w:ascii="Times New Roman" w:hAnsi="Times New Roman" w:cs="Times New Roman"/>
                <w:sz w:val="24"/>
                <w:lang w:eastAsia="ru-RU"/>
              </w:rPr>
              <w:t>1,5%</w:t>
            </w:r>
          </w:p>
        </w:tc>
      </w:tr>
      <w:tr w:rsidR="006A7590" w:rsidRPr="00BD53D8" w:rsidTr="004349F8">
        <w:trPr>
          <w:jc w:val="center"/>
        </w:trPr>
        <w:tc>
          <w:tcPr>
            <w:tcW w:w="8472" w:type="dxa"/>
          </w:tcPr>
          <w:p w:rsidR="006A7590" w:rsidRPr="00BD53D8" w:rsidRDefault="006A7590" w:rsidP="006A75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53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бость, невнимательность сотрудников</w:t>
            </w:r>
          </w:p>
        </w:tc>
        <w:tc>
          <w:tcPr>
            <w:tcW w:w="1099" w:type="dxa"/>
          </w:tcPr>
          <w:p w:rsidR="006A7590" w:rsidRPr="00BD53D8" w:rsidRDefault="006A7590" w:rsidP="00F12F2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D53D8">
              <w:rPr>
                <w:rFonts w:ascii="Times New Roman" w:hAnsi="Times New Roman" w:cs="Times New Roman"/>
                <w:sz w:val="24"/>
                <w:lang w:eastAsia="ru-RU"/>
              </w:rPr>
              <w:t>0%</w:t>
            </w:r>
          </w:p>
        </w:tc>
      </w:tr>
      <w:tr w:rsidR="006A7590" w:rsidRPr="00BD53D8" w:rsidTr="004349F8">
        <w:trPr>
          <w:jc w:val="center"/>
        </w:trPr>
        <w:tc>
          <w:tcPr>
            <w:tcW w:w="8472" w:type="dxa"/>
          </w:tcPr>
          <w:p w:rsidR="006A7590" w:rsidRPr="00BD53D8" w:rsidRDefault="006A7590" w:rsidP="006A75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53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утанная процедура оформления документов</w:t>
            </w:r>
          </w:p>
        </w:tc>
        <w:tc>
          <w:tcPr>
            <w:tcW w:w="1099" w:type="dxa"/>
          </w:tcPr>
          <w:p w:rsidR="006A7590" w:rsidRPr="00BD53D8" w:rsidRDefault="006A7590" w:rsidP="00F12F2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D53D8">
              <w:rPr>
                <w:rFonts w:ascii="Times New Roman" w:hAnsi="Times New Roman" w:cs="Times New Roman"/>
                <w:sz w:val="24"/>
                <w:lang w:eastAsia="ru-RU"/>
              </w:rPr>
              <w:t>0,9%</w:t>
            </w:r>
          </w:p>
        </w:tc>
      </w:tr>
      <w:tr w:rsidR="006A7590" w:rsidRPr="00BD53D8" w:rsidTr="004349F8">
        <w:trPr>
          <w:jc w:val="center"/>
        </w:trPr>
        <w:tc>
          <w:tcPr>
            <w:tcW w:w="8472" w:type="dxa"/>
          </w:tcPr>
          <w:p w:rsidR="006A7590" w:rsidRPr="00BD53D8" w:rsidRDefault="006A7590" w:rsidP="006A75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53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ходится ждать принятия решения больше установленного срока</w:t>
            </w:r>
          </w:p>
        </w:tc>
        <w:tc>
          <w:tcPr>
            <w:tcW w:w="1099" w:type="dxa"/>
          </w:tcPr>
          <w:p w:rsidR="006A7590" w:rsidRPr="00BD53D8" w:rsidRDefault="006A7590" w:rsidP="00F12F2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D53D8">
              <w:rPr>
                <w:rFonts w:ascii="Times New Roman" w:hAnsi="Times New Roman" w:cs="Times New Roman"/>
                <w:sz w:val="24"/>
                <w:lang w:eastAsia="ru-RU"/>
              </w:rPr>
              <w:t>1,8%</w:t>
            </w:r>
          </w:p>
        </w:tc>
      </w:tr>
      <w:tr w:rsidR="006A7590" w:rsidRPr="00BD53D8" w:rsidTr="004349F8">
        <w:trPr>
          <w:jc w:val="center"/>
        </w:trPr>
        <w:tc>
          <w:tcPr>
            <w:tcW w:w="8472" w:type="dxa"/>
          </w:tcPr>
          <w:p w:rsidR="006A7590" w:rsidRPr="00BD53D8" w:rsidRDefault="006A7590" w:rsidP="006A75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53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омпетентность сотрудников – не могут ответить на вопрос, отсылают друг к другу</w:t>
            </w:r>
          </w:p>
        </w:tc>
        <w:tc>
          <w:tcPr>
            <w:tcW w:w="1099" w:type="dxa"/>
          </w:tcPr>
          <w:p w:rsidR="006A7590" w:rsidRPr="00BD53D8" w:rsidRDefault="006A7590" w:rsidP="00F12F2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D53D8">
              <w:rPr>
                <w:rFonts w:ascii="Times New Roman" w:hAnsi="Times New Roman" w:cs="Times New Roman"/>
                <w:sz w:val="24"/>
                <w:lang w:eastAsia="ru-RU"/>
              </w:rPr>
              <w:t>0,7%</w:t>
            </w:r>
          </w:p>
        </w:tc>
      </w:tr>
      <w:tr w:rsidR="006A7590" w:rsidRPr="00BD53D8" w:rsidTr="004349F8">
        <w:trPr>
          <w:jc w:val="center"/>
        </w:trPr>
        <w:tc>
          <w:tcPr>
            <w:tcW w:w="8472" w:type="dxa"/>
          </w:tcPr>
          <w:p w:rsidR="006A7590" w:rsidRPr="00BD53D8" w:rsidRDefault="006A7590" w:rsidP="006A75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53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099" w:type="dxa"/>
          </w:tcPr>
          <w:p w:rsidR="006A7590" w:rsidRPr="00BD53D8" w:rsidRDefault="006A7590" w:rsidP="00F12F2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D53D8">
              <w:rPr>
                <w:rFonts w:ascii="Times New Roman" w:hAnsi="Times New Roman" w:cs="Times New Roman"/>
                <w:sz w:val="24"/>
                <w:lang w:eastAsia="ru-RU"/>
              </w:rPr>
              <w:t>2,2%</w:t>
            </w:r>
          </w:p>
        </w:tc>
      </w:tr>
    </w:tbl>
    <w:p w:rsidR="004349F8" w:rsidRPr="004349F8" w:rsidRDefault="004349F8" w:rsidP="00E240B0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4349F8" w:rsidRDefault="008B5856" w:rsidP="00E240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E240B0">
        <w:rPr>
          <w:rFonts w:ascii="Times New Roman" w:hAnsi="Times New Roman" w:cs="Times New Roman"/>
          <w:sz w:val="28"/>
          <w:szCs w:val="28"/>
        </w:rPr>
        <w:t xml:space="preserve"> на вопрос «</w:t>
      </w:r>
      <w:r w:rsidR="00E240B0" w:rsidRPr="00E240B0">
        <w:rPr>
          <w:rFonts w:ascii="Times New Roman" w:hAnsi="Times New Roman" w:cs="Times New Roman"/>
          <w:sz w:val="28"/>
          <w:szCs w:val="28"/>
        </w:rPr>
        <w:t>Приходилось ли Вам сталкиваться с проблемами и необоснованным действиями со стороны сотрудников МФЦ г. Сургута в процессе предоставления государственной/муниципальной услуги?</w:t>
      </w:r>
      <w:r w:rsidR="00E240B0">
        <w:rPr>
          <w:rFonts w:ascii="Times New Roman" w:hAnsi="Times New Roman" w:cs="Times New Roman"/>
          <w:sz w:val="28"/>
          <w:szCs w:val="28"/>
        </w:rPr>
        <w:t>» только</w:t>
      </w:r>
      <w:r w:rsidR="006F3888">
        <w:rPr>
          <w:rFonts w:ascii="Times New Roman" w:hAnsi="Times New Roman" w:cs="Times New Roman"/>
          <w:sz w:val="28"/>
          <w:szCs w:val="28"/>
        </w:rPr>
        <w:t xml:space="preserve"> </w:t>
      </w:r>
      <w:r w:rsidR="007862DC">
        <w:rPr>
          <w:rFonts w:ascii="Times New Roman" w:hAnsi="Times New Roman" w:cs="Times New Roman"/>
          <w:sz w:val="28"/>
          <w:szCs w:val="28"/>
        </w:rPr>
        <w:t xml:space="preserve">4% </w:t>
      </w:r>
      <w:r w:rsidR="002042A7">
        <w:rPr>
          <w:rFonts w:ascii="Times New Roman" w:hAnsi="Times New Roman" w:cs="Times New Roman"/>
          <w:sz w:val="28"/>
          <w:szCs w:val="28"/>
        </w:rPr>
        <w:t>респондентов</w:t>
      </w:r>
      <w:r w:rsidR="0065454C">
        <w:rPr>
          <w:rFonts w:ascii="Times New Roman" w:hAnsi="Times New Roman" w:cs="Times New Roman"/>
          <w:sz w:val="28"/>
          <w:szCs w:val="28"/>
        </w:rPr>
        <w:t xml:space="preserve"> указа</w:t>
      </w:r>
      <w:r w:rsidR="00E240B0">
        <w:rPr>
          <w:rFonts w:ascii="Times New Roman" w:hAnsi="Times New Roman" w:cs="Times New Roman"/>
          <w:sz w:val="28"/>
          <w:szCs w:val="28"/>
        </w:rPr>
        <w:t>ли</w:t>
      </w:r>
      <w:r w:rsidR="0065454C">
        <w:rPr>
          <w:rFonts w:ascii="Times New Roman" w:hAnsi="Times New Roman" w:cs="Times New Roman"/>
          <w:sz w:val="28"/>
          <w:szCs w:val="28"/>
        </w:rPr>
        <w:t xml:space="preserve">, </w:t>
      </w:r>
      <w:r w:rsidR="00E240B0">
        <w:rPr>
          <w:rFonts w:ascii="Times New Roman" w:hAnsi="Times New Roman" w:cs="Times New Roman"/>
          <w:sz w:val="28"/>
          <w:szCs w:val="28"/>
        </w:rPr>
        <w:t>что с проблемами сталкивались. Из них</w:t>
      </w:r>
      <w:r w:rsidR="0065454C">
        <w:rPr>
          <w:rFonts w:ascii="Times New Roman" w:hAnsi="Times New Roman" w:cs="Times New Roman"/>
          <w:sz w:val="28"/>
          <w:szCs w:val="28"/>
        </w:rPr>
        <w:t xml:space="preserve"> относительное </w:t>
      </w:r>
      <w:r w:rsidR="006F3888">
        <w:rPr>
          <w:rFonts w:ascii="Times New Roman" w:hAnsi="Times New Roman" w:cs="Times New Roman"/>
          <w:sz w:val="28"/>
          <w:szCs w:val="28"/>
        </w:rPr>
        <w:t>большинство отме</w:t>
      </w:r>
      <w:r w:rsidR="0065454C">
        <w:rPr>
          <w:rFonts w:ascii="Times New Roman" w:hAnsi="Times New Roman" w:cs="Times New Roman"/>
          <w:sz w:val="28"/>
          <w:szCs w:val="28"/>
        </w:rPr>
        <w:t>тили</w:t>
      </w:r>
      <w:r w:rsidR="00AE518C">
        <w:rPr>
          <w:rFonts w:ascii="Times New Roman" w:hAnsi="Times New Roman" w:cs="Times New Roman"/>
          <w:sz w:val="28"/>
          <w:szCs w:val="28"/>
        </w:rPr>
        <w:t xml:space="preserve"> </w:t>
      </w:r>
      <w:r w:rsidR="0065454C">
        <w:rPr>
          <w:rFonts w:ascii="Times New Roman" w:hAnsi="Times New Roman" w:cs="Times New Roman"/>
          <w:sz w:val="28"/>
          <w:szCs w:val="28"/>
        </w:rPr>
        <w:t>такую проблему ка</w:t>
      </w:r>
      <w:r w:rsidR="002042A7">
        <w:rPr>
          <w:rFonts w:ascii="Times New Roman" w:hAnsi="Times New Roman" w:cs="Times New Roman"/>
          <w:sz w:val="28"/>
          <w:szCs w:val="28"/>
        </w:rPr>
        <w:t>к</w:t>
      </w:r>
      <w:r w:rsidR="00937DA3">
        <w:rPr>
          <w:rFonts w:ascii="Times New Roman" w:hAnsi="Times New Roman" w:cs="Times New Roman"/>
          <w:sz w:val="28"/>
          <w:szCs w:val="28"/>
        </w:rPr>
        <w:t>:</w:t>
      </w:r>
      <w:r w:rsidR="001E370C">
        <w:rPr>
          <w:rFonts w:ascii="Times New Roman" w:hAnsi="Times New Roman" w:cs="Times New Roman"/>
          <w:sz w:val="28"/>
          <w:szCs w:val="28"/>
        </w:rPr>
        <w:t xml:space="preserve"> «</w:t>
      </w:r>
      <w:r w:rsidR="00AE518C">
        <w:rPr>
          <w:rFonts w:ascii="Times New Roman" w:hAnsi="Times New Roman" w:cs="Times New Roman"/>
          <w:sz w:val="28"/>
          <w:szCs w:val="28"/>
        </w:rPr>
        <w:t>установление неофициальной очереди</w:t>
      </w:r>
      <w:r w:rsidR="001E370C">
        <w:rPr>
          <w:rFonts w:ascii="Times New Roman" w:hAnsi="Times New Roman" w:cs="Times New Roman"/>
          <w:sz w:val="28"/>
          <w:szCs w:val="28"/>
        </w:rPr>
        <w:t>»</w:t>
      </w:r>
      <w:r w:rsidR="00AE518C">
        <w:rPr>
          <w:rFonts w:ascii="Times New Roman" w:hAnsi="Times New Roman" w:cs="Times New Roman"/>
          <w:sz w:val="28"/>
          <w:szCs w:val="28"/>
        </w:rPr>
        <w:t>.</w:t>
      </w:r>
      <w:r w:rsidR="001E370C">
        <w:rPr>
          <w:rFonts w:ascii="Times New Roman" w:hAnsi="Times New Roman" w:cs="Times New Roman"/>
          <w:sz w:val="28"/>
          <w:szCs w:val="28"/>
        </w:rPr>
        <w:t xml:space="preserve"> </w:t>
      </w:r>
      <w:r w:rsidR="0065454C">
        <w:rPr>
          <w:rFonts w:ascii="Times New Roman" w:hAnsi="Times New Roman" w:cs="Times New Roman"/>
          <w:sz w:val="28"/>
          <w:szCs w:val="28"/>
        </w:rPr>
        <w:t xml:space="preserve">Ещё часть </w:t>
      </w:r>
      <w:r w:rsidR="0077293F">
        <w:rPr>
          <w:rFonts w:ascii="Times New Roman" w:hAnsi="Times New Roman" w:cs="Times New Roman"/>
          <w:sz w:val="28"/>
          <w:szCs w:val="28"/>
        </w:rPr>
        <w:t>опрошенных</w:t>
      </w:r>
      <w:r w:rsidR="001E370C">
        <w:rPr>
          <w:rFonts w:ascii="Times New Roman" w:hAnsi="Times New Roman" w:cs="Times New Roman"/>
          <w:sz w:val="28"/>
          <w:szCs w:val="28"/>
        </w:rPr>
        <w:t xml:space="preserve"> утверждают, что сотрудники МФЦ </w:t>
      </w:r>
      <w:r w:rsidR="0065454C">
        <w:rPr>
          <w:rFonts w:ascii="Times New Roman" w:hAnsi="Times New Roman" w:cs="Times New Roman"/>
          <w:sz w:val="28"/>
          <w:szCs w:val="28"/>
        </w:rPr>
        <w:t>просили донести</w:t>
      </w:r>
      <w:r w:rsidR="001E370C">
        <w:rPr>
          <w:rFonts w:ascii="Times New Roman" w:hAnsi="Times New Roman" w:cs="Times New Roman"/>
          <w:sz w:val="28"/>
          <w:szCs w:val="28"/>
        </w:rPr>
        <w:t xml:space="preserve"> документы, </w:t>
      </w:r>
      <w:r w:rsidR="0065454C">
        <w:rPr>
          <w:rFonts w:ascii="Times New Roman" w:hAnsi="Times New Roman" w:cs="Times New Roman"/>
          <w:sz w:val="28"/>
          <w:szCs w:val="28"/>
        </w:rPr>
        <w:t>предоставление которых, с точки зрения респондентов, не предусмотрено</w:t>
      </w:r>
      <w:r w:rsidR="001E370C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4570AB">
        <w:rPr>
          <w:rFonts w:ascii="Times New Roman" w:hAnsi="Times New Roman" w:cs="Times New Roman"/>
          <w:sz w:val="28"/>
          <w:szCs w:val="28"/>
        </w:rPr>
        <w:t>.</w:t>
      </w:r>
      <w:r w:rsidR="0065454C">
        <w:rPr>
          <w:rFonts w:ascii="Times New Roman" w:hAnsi="Times New Roman" w:cs="Times New Roman"/>
          <w:sz w:val="28"/>
          <w:szCs w:val="28"/>
        </w:rPr>
        <w:t xml:space="preserve"> Один из респондентов </w:t>
      </w:r>
      <w:r w:rsidR="0007126E">
        <w:rPr>
          <w:rFonts w:ascii="Times New Roman" w:hAnsi="Times New Roman" w:cs="Times New Roman"/>
          <w:sz w:val="28"/>
          <w:szCs w:val="28"/>
        </w:rPr>
        <w:t>в строке</w:t>
      </w:r>
      <w:r w:rsidR="0065454C">
        <w:rPr>
          <w:rFonts w:ascii="Times New Roman" w:hAnsi="Times New Roman" w:cs="Times New Roman"/>
          <w:sz w:val="28"/>
          <w:szCs w:val="28"/>
        </w:rPr>
        <w:t xml:space="preserve"> ответа «Другое»</w:t>
      </w:r>
      <w:r w:rsidR="0007126E">
        <w:rPr>
          <w:rFonts w:ascii="Times New Roman" w:hAnsi="Times New Roman" w:cs="Times New Roman"/>
          <w:sz w:val="28"/>
          <w:szCs w:val="28"/>
        </w:rPr>
        <w:t xml:space="preserve"> </w:t>
      </w:r>
      <w:r w:rsidR="0065454C">
        <w:rPr>
          <w:rFonts w:ascii="Times New Roman" w:hAnsi="Times New Roman" w:cs="Times New Roman"/>
          <w:sz w:val="28"/>
          <w:szCs w:val="28"/>
        </w:rPr>
        <w:t>указал</w:t>
      </w:r>
      <w:r w:rsidR="0007126E">
        <w:rPr>
          <w:rFonts w:ascii="Times New Roman" w:hAnsi="Times New Roman" w:cs="Times New Roman"/>
          <w:sz w:val="28"/>
          <w:szCs w:val="28"/>
        </w:rPr>
        <w:t xml:space="preserve"> на то, что в </w:t>
      </w:r>
      <w:r w:rsidR="0065454C">
        <w:rPr>
          <w:rFonts w:ascii="Times New Roman" w:hAnsi="Times New Roman" w:cs="Times New Roman"/>
          <w:sz w:val="28"/>
          <w:szCs w:val="28"/>
        </w:rPr>
        <w:t xml:space="preserve">отделении </w:t>
      </w:r>
      <w:r w:rsidR="004349F8">
        <w:rPr>
          <w:rFonts w:ascii="Times New Roman" w:hAnsi="Times New Roman" w:cs="Times New Roman"/>
          <w:sz w:val="28"/>
          <w:szCs w:val="28"/>
        </w:rPr>
        <w:t>м</w:t>
      </w:r>
      <w:r w:rsidR="0007126E">
        <w:rPr>
          <w:rFonts w:ascii="Times New Roman" w:hAnsi="Times New Roman" w:cs="Times New Roman"/>
          <w:sz w:val="28"/>
          <w:szCs w:val="28"/>
        </w:rPr>
        <w:t>ногофункционально</w:t>
      </w:r>
      <w:r w:rsidR="0065454C">
        <w:rPr>
          <w:rFonts w:ascii="Times New Roman" w:hAnsi="Times New Roman" w:cs="Times New Roman"/>
          <w:sz w:val="28"/>
          <w:szCs w:val="28"/>
        </w:rPr>
        <w:t>го</w:t>
      </w:r>
      <w:r w:rsidR="0007126E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5454C">
        <w:rPr>
          <w:rFonts w:ascii="Times New Roman" w:hAnsi="Times New Roman" w:cs="Times New Roman"/>
          <w:sz w:val="28"/>
          <w:szCs w:val="28"/>
        </w:rPr>
        <w:t>а</w:t>
      </w:r>
      <w:r w:rsidR="0007126E">
        <w:rPr>
          <w:rFonts w:ascii="Times New Roman" w:hAnsi="Times New Roman" w:cs="Times New Roman"/>
          <w:sz w:val="28"/>
          <w:szCs w:val="28"/>
        </w:rPr>
        <w:t xml:space="preserve"> </w:t>
      </w:r>
      <w:r w:rsidR="0033538C">
        <w:rPr>
          <w:rFonts w:ascii="Times New Roman" w:hAnsi="Times New Roman" w:cs="Times New Roman"/>
          <w:sz w:val="28"/>
          <w:szCs w:val="28"/>
        </w:rPr>
        <w:t xml:space="preserve">на </w:t>
      </w:r>
      <w:r w:rsidR="0007126E">
        <w:rPr>
          <w:rFonts w:ascii="Times New Roman" w:hAnsi="Times New Roman" w:cs="Times New Roman"/>
          <w:sz w:val="28"/>
          <w:szCs w:val="28"/>
        </w:rPr>
        <w:t>бульвар</w:t>
      </w:r>
      <w:r w:rsidR="0033538C">
        <w:rPr>
          <w:rFonts w:ascii="Times New Roman" w:hAnsi="Times New Roman" w:cs="Times New Roman"/>
          <w:sz w:val="28"/>
          <w:szCs w:val="28"/>
        </w:rPr>
        <w:t>е</w:t>
      </w:r>
      <w:r w:rsidR="0007126E">
        <w:rPr>
          <w:rFonts w:ascii="Times New Roman" w:hAnsi="Times New Roman" w:cs="Times New Roman"/>
          <w:sz w:val="28"/>
          <w:szCs w:val="28"/>
        </w:rPr>
        <w:t xml:space="preserve"> Свободы, д.2.</w:t>
      </w:r>
      <w:r w:rsidR="004570AB">
        <w:rPr>
          <w:rFonts w:ascii="Times New Roman" w:hAnsi="Times New Roman" w:cs="Times New Roman"/>
          <w:sz w:val="28"/>
          <w:szCs w:val="28"/>
        </w:rPr>
        <w:t xml:space="preserve"> «не принимают в порядке живой очереди, а только по записи».</w:t>
      </w:r>
      <w:r w:rsidR="00937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18C" w:rsidRDefault="00937DA3" w:rsidP="00E240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о, положительным является тот факт, что ни один из заявителей не столкнулся с некультурным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м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ем со стороны сотрудников учреждения.</w:t>
      </w:r>
      <w:r w:rsidR="0065454C">
        <w:rPr>
          <w:rFonts w:ascii="Times New Roman" w:hAnsi="Times New Roman" w:cs="Times New Roman"/>
          <w:sz w:val="28"/>
          <w:szCs w:val="28"/>
        </w:rPr>
        <w:t xml:space="preserve"> </w:t>
      </w:r>
      <w:r w:rsidR="001E370C">
        <w:rPr>
          <w:rFonts w:ascii="Times New Roman" w:hAnsi="Times New Roman" w:cs="Times New Roman"/>
          <w:sz w:val="28"/>
          <w:szCs w:val="28"/>
        </w:rPr>
        <w:t>Рис.</w:t>
      </w:r>
      <w:r w:rsidR="0065454C">
        <w:rPr>
          <w:rFonts w:ascii="Times New Roman" w:hAnsi="Times New Roman" w:cs="Times New Roman"/>
          <w:sz w:val="28"/>
          <w:szCs w:val="28"/>
        </w:rPr>
        <w:t>6</w:t>
      </w:r>
      <w:r w:rsidR="001E370C">
        <w:rPr>
          <w:rFonts w:ascii="Times New Roman" w:hAnsi="Times New Roman" w:cs="Times New Roman"/>
          <w:sz w:val="28"/>
          <w:szCs w:val="28"/>
        </w:rPr>
        <w:t>.</w:t>
      </w:r>
    </w:p>
    <w:p w:rsidR="001E370C" w:rsidRDefault="00197F42" w:rsidP="0065454C">
      <w:pPr>
        <w:spacing w:after="0"/>
        <w:ind w:hanging="14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E6573F" wp14:editId="5AAE123B">
            <wp:extent cx="6100550" cy="2879678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97F42" w:rsidRDefault="00197F42" w:rsidP="00AC44E1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E370C">
        <w:rPr>
          <w:rFonts w:ascii="Times New Roman" w:hAnsi="Times New Roman" w:cs="Times New Roman"/>
          <w:i/>
          <w:sz w:val="24"/>
          <w:szCs w:val="24"/>
        </w:rPr>
        <w:t>Рис.</w:t>
      </w:r>
      <w:r w:rsidR="0065454C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454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Ответы респондентов </w:t>
      </w:r>
      <w:r w:rsidR="00AC44E1">
        <w:rPr>
          <w:rFonts w:ascii="Times New Roman" w:hAnsi="Times New Roman" w:cs="Times New Roman"/>
          <w:i/>
          <w:sz w:val="24"/>
          <w:szCs w:val="24"/>
          <w:lang w:eastAsia="ru-RU"/>
        </w:rPr>
        <w:t>на вопрос</w:t>
      </w:r>
      <w:r w:rsidR="00173526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  <w:r w:rsidR="00AC44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«С </w:t>
      </w:r>
      <w:r w:rsidR="0077293F" w:rsidRPr="0077293F">
        <w:rPr>
          <w:rFonts w:ascii="Times New Roman" w:hAnsi="Times New Roman" w:cs="Times New Roman"/>
          <w:i/>
          <w:sz w:val="24"/>
          <w:szCs w:val="24"/>
          <w:lang w:eastAsia="ru-RU"/>
        </w:rPr>
        <w:t>какими проблемами и необоснованными действ</w:t>
      </w:r>
      <w:r w:rsidR="0033538C">
        <w:rPr>
          <w:rFonts w:ascii="Times New Roman" w:hAnsi="Times New Roman" w:cs="Times New Roman"/>
          <w:i/>
          <w:sz w:val="24"/>
          <w:szCs w:val="24"/>
          <w:lang w:eastAsia="ru-RU"/>
        </w:rPr>
        <w:t>ия</w:t>
      </w:r>
      <w:r w:rsidR="0077293F" w:rsidRPr="0077293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ми со стороны сотрудников МФЦ г. Сургута Вам приходилось сталкиваться </w:t>
      </w:r>
      <w:r w:rsidR="00E240B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 </w:t>
      </w:r>
      <w:r w:rsidR="0077293F" w:rsidRPr="0077293F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процессе предоставления государственной/муниципальной услуги?</w:t>
      </w:r>
      <w:r w:rsidR="00AC44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» </w:t>
      </w:r>
      <w:r w:rsidR="00E240B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C44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з числа 4%респондентов, указавших </w:t>
      </w:r>
      <w:r w:rsidR="00B424B2">
        <w:rPr>
          <w:rFonts w:ascii="Times New Roman" w:hAnsi="Times New Roman" w:cs="Times New Roman"/>
          <w:i/>
          <w:sz w:val="24"/>
          <w:szCs w:val="24"/>
          <w:lang w:eastAsia="ru-RU"/>
        </w:rPr>
        <w:t>ранее,</w:t>
      </w:r>
      <w:r w:rsidR="00AC44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240B0">
        <w:rPr>
          <w:rFonts w:ascii="Times New Roman" w:hAnsi="Times New Roman" w:cs="Times New Roman"/>
          <w:i/>
          <w:sz w:val="24"/>
          <w:szCs w:val="24"/>
          <w:lang w:eastAsia="ru-RU"/>
        </w:rPr>
        <w:t>что с проблемами сталкивались</w:t>
      </w:r>
      <w:r w:rsidR="0077293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gramStart"/>
      <w:r w:rsidR="0077293F">
        <w:rPr>
          <w:rFonts w:ascii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="0077293F">
        <w:rPr>
          <w:rFonts w:ascii="Times New Roman" w:hAnsi="Times New Roman" w:cs="Times New Roman"/>
          <w:i/>
          <w:sz w:val="24"/>
          <w:szCs w:val="24"/>
          <w:lang w:eastAsia="ru-RU"/>
        </w:rPr>
        <w:t>%</w:t>
      </w:r>
    </w:p>
    <w:p w:rsidR="006A7590" w:rsidRDefault="006A7590" w:rsidP="006A7590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07CA2" w:rsidRDefault="00173526" w:rsidP="006A75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6,2% респондентов указали, что</w:t>
      </w:r>
      <w:r w:rsidRPr="00173526">
        <w:rPr>
          <w:rFonts w:ascii="Times New Roman" w:hAnsi="Times New Roman" w:cs="Times New Roman"/>
          <w:sz w:val="28"/>
        </w:rPr>
        <w:t xml:space="preserve"> для</w:t>
      </w:r>
      <w:r w:rsidRPr="00173526">
        <w:rPr>
          <w:sz w:val="28"/>
        </w:rPr>
        <w:t xml:space="preserve"> </w:t>
      </w:r>
      <w:r w:rsidRPr="00173526">
        <w:rPr>
          <w:rFonts w:ascii="Times New Roman" w:hAnsi="Times New Roman" w:cs="Times New Roman"/>
          <w:sz w:val="28"/>
          <w:szCs w:val="24"/>
        </w:rPr>
        <w:t>получ</w:t>
      </w:r>
      <w:r>
        <w:rPr>
          <w:rFonts w:ascii="Times New Roman" w:hAnsi="Times New Roman" w:cs="Times New Roman"/>
          <w:sz w:val="28"/>
          <w:szCs w:val="24"/>
        </w:rPr>
        <w:t>ения</w:t>
      </w:r>
      <w:r w:rsidRPr="00173526">
        <w:rPr>
          <w:rFonts w:ascii="Times New Roman" w:hAnsi="Times New Roman" w:cs="Times New Roman"/>
          <w:sz w:val="28"/>
          <w:szCs w:val="24"/>
        </w:rPr>
        <w:t xml:space="preserve"> качественно</w:t>
      </w:r>
      <w:r>
        <w:rPr>
          <w:rFonts w:ascii="Times New Roman" w:hAnsi="Times New Roman" w:cs="Times New Roman"/>
          <w:sz w:val="28"/>
          <w:szCs w:val="24"/>
        </w:rPr>
        <w:t>го</w:t>
      </w:r>
      <w:r w:rsidRPr="00173526">
        <w:rPr>
          <w:rFonts w:ascii="Times New Roman" w:hAnsi="Times New Roman" w:cs="Times New Roman"/>
          <w:sz w:val="28"/>
          <w:szCs w:val="24"/>
        </w:rPr>
        <w:t xml:space="preserve"> обслуживан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173526">
        <w:rPr>
          <w:rFonts w:ascii="Times New Roman" w:hAnsi="Times New Roman" w:cs="Times New Roman"/>
          <w:sz w:val="28"/>
          <w:szCs w:val="24"/>
        </w:rPr>
        <w:t xml:space="preserve"> в МФЦ </w:t>
      </w:r>
      <w:r>
        <w:rPr>
          <w:rFonts w:ascii="Times New Roman" w:hAnsi="Times New Roman" w:cs="Times New Roman"/>
          <w:sz w:val="28"/>
          <w:szCs w:val="24"/>
        </w:rPr>
        <w:t xml:space="preserve">г. Сургута им не приходилось использовать личные связи (знакомства), 1,8% опрошенных отказались от ответа, и только 2% заявителей отметили, что такая </w:t>
      </w:r>
      <w:r w:rsidR="00B424B2">
        <w:rPr>
          <w:rFonts w:ascii="Times New Roman" w:hAnsi="Times New Roman" w:cs="Times New Roman"/>
          <w:sz w:val="28"/>
          <w:szCs w:val="24"/>
        </w:rPr>
        <w:t>ситуация</w:t>
      </w:r>
      <w:r>
        <w:rPr>
          <w:rFonts w:ascii="Times New Roman" w:hAnsi="Times New Roman" w:cs="Times New Roman"/>
          <w:sz w:val="28"/>
          <w:szCs w:val="24"/>
        </w:rPr>
        <w:t xml:space="preserve"> имела место. </w:t>
      </w:r>
      <w:r w:rsidR="00B424B2">
        <w:rPr>
          <w:rFonts w:ascii="Times New Roman" w:hAnsi="Times New Roman" w:cs="Times New Roman"/>
          <w:sz w:val="28"/>
          <w:szCs w:val="24"/>
        </w:rPr>
        <w:t xml:space="preserve">При этом стоит </w:t>
      </w:r>
      <w:r w:rsidR="00987F66">
        <w:rPr>
          <w:rFonts w:ascii="Times New Roman" w:hAnsi="Times New Roman" w:cs="Times New Roman"/>
          <w:sz w:val="28"/>
          <w:szCs w:val="24"/>
        </w:rPr>
        <w:t>отметить,</w:t>
      </w:r>
      <w:r w:rsidR="00B424B2">
        <w:rPr>
          <w:rFonts w:ascii="Times New Roman" w:hAnsi="Times New Roman" w:cs="Times New Roman"/>
          <w:sz w:val="28"/>
          <w:szCs w:val="24"/>
        </w:rPr>
        <w:t xml:space="preserve"> что респонденты </w:t>
      </w:r>
      <w:r w:rsidR="00987F66">
        <w:rPr>
          <w:rFonts w:ascii="Times New Roman" w:hAnsi="Times New Roman" w:cs="Times New Roman"/>
          <w:sz w:val="28"/>
          <w:szCs w:val="24"/>
        </w:rPr>
        <w:t>могли указать</w:t>
      </w:r>
      <w:r w:rsidR="00B424B2">
        <w:rPr>
          <w:rFonts w:ascii="Times New Roman" w:hAnsi="Times New Roman" w:cs="Times New Roman"/>
          <w:sz w:val="28"/>
          <w:szCs w:val="24"/>
        </w:rPr>
        <w:t xml:space="preserve"> данный вариант ответа и при отсутствии</w:t>
      </w:r>
      <w:r w:rsidR="00987F66">
        <w:rPr>
          <w:rFonts w:ascii="Times New Roman" w:hAnsi="Times New Roman" w:cs="Times New Roman"/>
          <w:sz w:val="28"/>
          <w:szCs w:val="24"/>
        </w:rPr>
        <w:t xml:space="preserve"> </w:t>
      </w:r>
      <w:r w:rsidR="004349F8">
        <w:rPr>
          <w:rFonts w:ascii="Times New Roman" w:hAnsi="Times New Roman" w:cs="Times New Roman"/>
          <w:sz w:val="28"/>
          <w:szCs w:val="24"/>
        </w:rPr>
        <w:t>подобно</w:t>
      </w:r>
      <w:r w:rsidR="00987F66">
        <w:rPr>
          <w:rFonts w:ascii="Times New Roman" w:hAnsi="Times New Roman" w:cs="Times New Roman"/>
          <w:sz w:val="28"/>
          <w:szCs w:val="24"/>
        </w:rPr>
        <w:t xml:space="preserve">й ситуации, в качестве выражения своеобразного протеста, к примеру, при длительном ожидании приёма или иной ситуации, так как граждане, использующие так называемый «блат» чаще всего склонны скрывать данный вид взаимодействия. </w:t>
      </w:r>
    </w:p>
    <w:p w:rsidR="004570AB" w:rsidRPr="00987F66" w:rsidRDefault="00987F66" w:rsidP="00987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отношении времени ожидания приёма специалистом МФЦ, </w:t>
      </w:r>
      <w:r w:rsidR="004570AB">
        <w:rPr>
          <w:rFonts w:ascii="Times New Roman" w:hAnsi="Times New Roman" w:cs="Times New Roman"/>
          <w:sz w:val="28"/>
          <w:szCs w:val="24"/>
        </w:rPr>
        <w:t>большая часть анкетируемых</w:t>
      </w:r>
      <w:r>
        <w:rPr>
          <w:rFonts w:ascii="Times New Roman" w:hAnsi="Times New Roman" w:cs="Times New Roman"/>
          <w:sz w:val="28"/>
          <w:szCs w:val="24"/>
        </w:rPr>
        <w:t xml:space="preserve"> указали, что</w:t>
      </w:r>
      <w:r w:rsidR="004570AB">
        <w:rPr>
          <w:rFonts w:ascii="Times New Roman" w:hAnsi="Times New Roman" w:cs="Times New Roman"/>
          <w:sz w:val="28"/>
          <w:szCs w:val="24"/>
        </w:rPr>
        <w:t xml:space="preserve"> потратил</w:t>
      </w:r>
      <w:r>
        <w:rPr>
          <w:rFonts w:ascii="Times New Roman" w:hAnsi="Times New Roman" w:cs="Times New Roman"/>
          <w:sz w:val="28"/>
          <w:szCs w:val="24"/>
        </w:rPr>
        <w:t>и</w:t>
      </w:r>
      <w:r w:rsidR="004570AB">
        <w:rPr>
          <w:rFonts w:ascii="Times New Roman" w:hAnsi="Times New Roman" w:cs="Times New Roman"/>
          <w:sz w:val="28"/>
          <w:szCs w:val="24"/>
        </w:rPr>
        <w:t xml:space="preserve"> менее </w:t>
      </w:r>
      <w:r>
        <w:rPr>
          <w:rFonts w:ascii="Times New Roman" w:hAnsi="Times New Roman" w:cs="Times New Roman"/>
          <w:sz w:val="28"/>
          <w:szCs w:val="24"/>
        </w:rPr>
        <w:t xml:space="preserve">15 минут на ожидание </w:t>
      </w:r>
      <w:r w:rsidR="004570AB">
        <w:rPr>
          <w:rFonts w:ascii="Times New Roman" w:hAnsi="Times New Roman" w:cs="Times New Roman"/>
          <w:sz w:val="28"/>
          <w:szCs w:val="24"/>
        </w:rPr>
        <w:t>в очереди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4570AB">
        <w:rPr>
          <w:rFonts w:ascii="Times New Roman" w:hAnsi="Times New Roman" w:cs="Times New Roman"/>
          <w:sz w:val="28"/>
          <w:szCs w:val="24"/>
        </w:rPr>
        <w:t xml:space="preserve">Больше 30 минут при подаче документов пришлось потратить каждому седьмому заявителю, а при получении результатов (итоговых документов) - только каждому двенадцатому. Обратная ситуация складывается у тех, кто </w:t>
      </w:r>
      <w:r>
        <w:rPr>
          <w:rFonts w:ascii="Times New Roman" w:hAnsi="Times New Roman" w:cs="Times New Roman"/>
          <w:sz w:val="28"/>
          <w:szCs w:val="24"/>
        </w:rPr>
        <w:t>ожидал</w:t>
      </w:r>
      <w:r w:rsidR="004570AB">
        <w:rPr>
          <w:rFonts w:ascii="Times New Roman" w:hAnsi="Times New Roman" w:cs="Times New Roman"/>
          <w:sz w:val="28"/>
          <w:szCs w:val="24"/>
        </w:rPr>
        <w:t xml:space="preserve"> в очереди больше часа</w:t>
      </w:r>
      <w:r w:rsidR="0098463E">
        <w:rPr>
          <w:rFonts w:ascii="Times New Roman" w:hAnsi="Times New Roman" w:cs="Times New Roman"/>
          <w:sz w:val="28"/>
          <w:szCs w:val="24"/>
        </w:rPr>
        <w:t>.</w:t>
      </w:r>
      <w:r w:rsidR="004570AB">
        <w:rPr>
          <w:rFonts w:ascii="Times New Roman" w:hAnsi="Times New Roman" w:cs="Times New Roman"/>
          <w:sz w:val="28"/>
          <w:szCs w:val="24"/>
        </w:rPr>
        <w:t xml:space="preserve"> Здесь большинством оказались те, кто пришел в центр для подачи документов, таких оказалось 8% опрошенных, тогда как обр</w:t>
      </w:r>
      <w:r w:rsidR="002042A7">
        <w:rPr>
          <w:rFonts w:ascii="Times New Roman" w:hAnsi="Times New Roman" w:cs="Times New Roman"/>
          <w:sz w:val="28"/>
          <w:szCs w:val="24"/>
        </w:rPr>
        <w:t>атившихся за результатами услуг</w:t>
      </w:r>
      <w:r w:rsidR="004570AB">
        <w:rPr>
          <w:rFonts w:ascii="Times New Roman" w:hAnsi="Times New Roman" w:cs="Times New Roman"/>
          <w:sz w:val="28"/>
          <w:szCs w:val="24"/>
        </w:rPr>
        <w:t xml:space="preserve"> и прождавших аналогичное время, было почти в 4 раза меньше</w:t>
      </w:r>
      <w:r w:rsidR="00BE5E30">
        <w:rPr>
          <w:rFonts w:ascii="Times New Roman" w:hAnsi="Times New Roman" w:cs="Times New Roman"/>
          <w:sz w:val="28"/>
          <w:szCs w:val="24"/>
        </w:rPr>
        <w:t>. Рис.7</w:t>
      </w:r>
      <w:r w:rsidR="004570AB">
        <w:rPr>
          <w:rFonts w:ascii="Times New Roman" w:hAnsi="Times New Roman" w:cs="Times New Roman"/>
          <w:sz w:val="28"/>
          <w:szCs w:val="24"/>
        </w:rPr>
        <w:t>.</w:t>
      </w:r>
    </w:p>
    <w:p w:rsidR="00D87595" w:rsidRDefault="00D87595" w:rsidP="00B424B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CB28A92" wp14:editId="087ABAF0">
            <wp:extent cx="5857461" cy="2358887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page" w:tblpX="2023" w:tblpY="40"/>
        <w:tblW w:w="0" w:type="auto"/>
        <w:tblLook w:val="04A0" w:firstRow="1" w:lastRow="0" w:firstColumn="1" w:lastColumn="0" w:noHBand="0" w:noVBand="1"/>
      </w:tblPr>
      <w:tblGrid>
        <w:gridCol w:w="992"/>
        <w:gridCol w:w="7513"/>
      </w:tblGrid>
      <w:tr w:rsidR="008D3815" w:rsidTr="008D3815">
        <w:tc>
          <w:tcPr>
            <w:tcW w:w="992" w:type="dxa"/>
            <w:shd w:val="clear" w:color="auto" w:fill="auto"/>
          </w:tcPr>
          <w:p w:rsidR="008D3815" w:rsidRDefault="008D3815" w:rsidP="00F12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C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д</w:t>
            </w:r>
            <w:proofErr w:type="gramStart"/>
            <w:r w:rsidRPr="009C7C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7513" w:type="dxa"/>
            <w:shd w:val="clear" w:color="auto" w:fill="auto"/>
          </w:tcPr>
          <w:p w:rsidR="008D3815" w:rsidRDefault="008D3815" w:rsidP="00F12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C27">
              <w:rPr>
                <w:rFonts w:ascii="Times New Roman" w:hAnsi="Times New Roman" w:cs="Times New Roman"/>
                <w:sz w:val="24"/>
                <w:lang w:eastAsia="ru-RU"/>
              </w:rPr>
              <w:t>При подаче документов во время визита в МФЦ г. Сургута?</w:t>
            </w:r>
          </w:p>
        </w:tc>
      </w:tr>
      <w:tr w:rsidR="008D3815" w:rsidTr="008D3815">
        <w:tc>
          <w:tcPr>
            <w:tcW w:w="992" w:type="dxa"/>
            <w:shd w:val="clear" w:color="auto" w:fill="auto"/>
          </w:tcPr>
          <w:p w:rsidR="008D3815" w:rsidRDefault="008D3815" w:rsidP="00F12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C27">
              <w:rPr>
                <w:rFonts w:ascii="Times New Roman" w:hAnsi="Times New Roman" w:cs="Times New Roman"/>
                <w:sz w:val="24"/>
                <w:lang w:eastAsia="ru-RU"/>
              </w:rPr>
              <w:t>Ряд</w:t>
            </w:r>
            <w:proofErr w:type="gramStart"/>
            <w:r w:rsidRPr="009C7C27">
              <w:rPr>
                <w:rFonts w:ascii="Times New Roman" w:hAnsi="Times New Roman" w:cs="Times New Roman"/>
                <w:sz w:val="24"/>
                <w:lang w:eastAsia="ru-RU"/>
              </w:rPr>
              <w:t>2</w:t>
            </w:r>
            <w:proofErr w:type="gramEnd"/>
          </w:p>
        </w:tc>
        <w:tc>
          <w:tcPr>
            <w:tcW w:w="7513" w:type="dxa"/>
            <w:shd w:val="clear" w:color="auto" w:fill="auto"/>
          </w:tcPr>
          <w:p w:rsidR="008D3815" w:rsidRDefault="008D3815" w:rsidP="00F12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C27">
              <w:rPr>
                <w:rFonts w:ascii="Times New Roman" w:hAnsi="Times New Roman" w:cs="Times New Roman"/>
                <w:sz w:val="24"/>
                <w:lang w:eastAsia="ru-RU"/>
              </w:rPr>
              <w:t>При получении результата услуги во время визита в МФЦ г. Сургута</w:t>
            </w:r>
          </w:p>
        </w:tc>
      </w:tr>
    </w:tbl>
    <w:p w:rsidR="008D3815" w:rsidRDefault="008D3815" w:rsidP="00F12F2F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8D3815" w:rsidRDefault="008D3815" w:rsidP="00F12F2F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8D3815" w:rsidRDefault="008D3815" w:rsidP="00F12F2F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Рис.</w:t>
      </w:r>
      <w:r w:rsidR="006D64C3">
        <w:rPr>
          <w:rFonts w:ascii="Times New Roman" w:hAnsi="Times New Roman" w:cs="Times New Roman"/>
          <w:i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9C7C27">
        <w:rPr>
          <w:rFonts w:ascii="Times New Roman" w:hAnsi="Times New Roman" w:cs="Times New Roman"/>
          <w:i/>
          <w:sz w:val="24"/>
          <w:szCs w:val="24"/>
          <w:lang w:eastAsia="ru-RU"/>
        </w:rPr>
        <w:t>Скажите, пожалуйста, сколько примерно времени Вы потр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атили на ожидание в очереди?,</w:t>
      </w:r>
      <w:r w:rsidRPr="008D381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 w:cs="Times New Roman"/>
          <w:i/>
          <w:sz w:val="24"/>
          <w:szCs w:val="24"/>
          <w:lang w:eastAsia="ru-RU"/>
        </w:rPr>
        <w:t>%</w:t>
      </w:r>
    </w:p>
    <w:p w:rsidR="009C7C27" w:rsidRDefault="009C7C27" w:rsidP="00F12F2F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B424B2" w:rsidRDefault="004570AB" w:rsidP="00F12F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Исходя их этого, можно предположить, что </w:t>
      </w:r>
      <w:proofErr w:type="spellStart"/>
      <w:r>
        <w:rPr>
          <w:rFonts w:ascii="Times New Roman" w:hAnsi="Times New Roman" w:cs="Times New Roman"/>
          <w:sz w:val="28"/>
          <w:szCs w:val="24"/>
          <w:lang w:eastAsia="ru-RU"/>
        </w:rPr>
        <w:t>сургутяне</w:t>
      </w:r>
      <w:proofErr w:type="spellEnd"/>
      <w:r>
        <w:rPr>
          <w:rFonts w:ascii="Times New Roman" w:hAnsi="Times New Roman" w:cs="Times New Roman"/>
          <w:sz w:val="28"/>
          <w:szCs w:val="24"/>
          <w:lang w:eastAsia="ru-RU"/>
        </w:rPr>
        <w:t xml:space="preserve"> довольно высоко оценивают работу сотрудников МФЦ </w:t>
      </w:r>
      <w:proofErr w:type="spellStart"/>
      <w:r>
        <w:rPr>
          <w:rFonts w:ascii="Times New Roman" w:hAnsi="Times New Roman" w:cs="Times New Roman"/>
          <w:sz w:val="28"/>
          <w:szCs w:val="24"/>
          <w:lang w:eastAsia="ru-RU"/>
        </w:rPr>
        <w:t>г</w:t>
      </w:r>
      <w:proofErr w:type="gramStart"/>
      <w:r>
        <w:rPr>
          <w:rFonts w:ascii="Times New Roman" w:hAnsi="Times New Roman" w:cs="Times New Roman"/>
          <w:sz w:val="28"/>
          <w:szCs w:val="24"/>
          <w:lang w:eastAsia="ru-RU"/>
        </w:rPr>
        <w:t>.С</w:t>
      </w:r>
      <w:proofErr w:type="gramEnd"/>
      <w:r>
        <w:rPr>
          <w:rFonts w:ascii="Times New Roman" w:hAnsi="Times New Roman" w:cs="Times New Roman"/>
          <w:sz w:val="28"/>
          <w:szCs w:val="24"/>
          <w:lang w:eastAsia="ru-RU"/>
        </w:rPr>
        <w:t>ургута</w:t>
      </w:r>
      <w:proofErr w:type="spellEnd"/>
      <w:r>
        <w:rPr>
          <w:rFonts w:ascii="Times New Roman" w:hAnsi="Times New Roman" w:cs="Times New Roman"/>
          <w:sz w:val="28"/>
          <w:szCs w:val="24"/>
          <w:lang w:eastAsia="ru-RU"/>
        </w:rPr>
        <w:t xml:space="preserve">, и в большей </w:t>
      </w:r>
      <w:r w:rsidR="00BE5E30">
        <w:rPr>
          <w:rFonts w:ascii="Times New Roman" w:hAnsi="Times New Roman" w:cs="Times New Roman"/>
          <w:sz w:val="28"/>
          <w:szCs w:val="24"/>
          <w:lang w:eastAsia="ru-RU"/>
        </w:rPr>
        <w:t>мере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удовлетворены качеством обслуживания и предоставл</w:t>
      </w:r>
      <w:r w:rsidR="0033538C">
        <w:rPr>
          <w:rFonts w:ascii="Times New Roman" w:hAnsi="Times New Roman" w:cs="Times New Roman"/>
          <w:sz w:val="28"/>
          <w:szCs w:val="24"/>
          <w:lang w:eastAsia="ru-RU"/>
        </w:rPr>
        <w:t>ением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услуг. По мнению </w:t>
      </w:r>
      <w:r w:rsidR="008B5856">
        <w:rPr>
          <w:rFonts w:ascii="Times New Roman" w:hAnsi="Times New Roman" w:cs="Times New Roman"/>
          <w:sz w:val="28"/>
          <w:szCs w:val="24"/>
          <w:lang w:eastAsia="ru-RU"/>
        </w:rPr>
        <w:t xml:space="preserve">опрошенных </w:t>
      </w:r>
      <w:r>
        <w:rPr>
          <w:rFonts w:ascii="Times New Roman" w:hAnsi="Times New Roman" w:cs="Times New Roman"/>
          <w:sz w:val="28"/>
          <w:szCs w:val="24"/>
          <w:lang w:eastAsia="ru-RU"/>
        </w:rPr>
        <w:lastRenderedPageBreak/>
        <w:t xml:space="preserve">действия работников учреждения обоснованы и не вызывают никаких проблем и нареканий со стороны заявителей, участвовавших в </w:t>
      </w:r>
      <w:r w:rsidR="00B1002D">
        <w:rPr>
          <w:rFonts w:ascii="Times New Roman" w:hAnsi="Times New Roman" w:cs="Times New Roman"/>
          <w:sz w:val="28"/>
          <w:szCs w:val="24"/>
          <w:lang w:eastAsia="ru-RU"/>
        </w:rPr>
        <w:t>исследовании</w:t>
      </w:r>
      <w:r w:rsidR="002042A7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BE5E30" w:rsidRDefault="00BE5E30" w:rsidP="00F12F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4D6E8D" w:rsidRDefault="00BE5E30" w:rsidP="004D6E8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E5E30">
        <w:rPr>
          <w:rFonts w:ascii="Times New Roman" w:hAnsi="Times New Roman" w:cs="Times New Roman"/>
          <w:b/>
          <w:bCs/>
          <w:sz w:val="28"/>
          <w:szCs w:val="24"/>
        </w:rPr>
        <w:t xml:space="preserve">3.2. </w:t>
      </w:r>
      <w:r w:rsidR="004D6E8D" w:rsidRPr="004D6E8D">
        <w:rPr>
          <w:rFonts w:ascii="Times New Roman" w:hAnsi="Times New Roman" w:cs="Times New Roman"/>
          <w:b/>
          <w:bCs/>
          <w:sz w:val="28"/>
          <w:szCs w:val="24"/>
        </w:rPr>
        <w:t>Оценка информационного сопровождения деятельности</w:t>
      </w:r>
    </w:p>
    <w:p w:rsidR="00BE5E30" w:rsidRPr="004D6E8D" w:rsidRDefault="004D6E8D" w:rsidP="004D6E8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МФЦ</w:t>
      </w:r>
      <w:r w:rsidRPr="004D6E8D">
        <w:rPr>
          <w:rFonts w:ascii="Times New Roman" w:hAnsi="Times New Roman" w:cs="Times New Roman"/>
          <w:b/>
          <w:bCs/>
          <w:sz w:val="28"/>
          <w:szCs w:val="24"/>
        </w:rPr>
        <w:t xml:space="preserve"> г. Сургута</w:t>
      </w:r>
    </w:p>
    <w:p w:rsidR="00BE5E30" w:rsidRDefault="00BE5E30" w:rsidP="00F12F2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5B6982" w:rsidRDefault="005B6982" w:rsidP="00F12F2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целью </w:t>
      </w:r>
      <w:proofErr w:type="gramStart"/>
      <w:r>
        <w:rPr>
          <w:rFonts w:ascii="Times New Roman" w:hAnsi="Times New Roman" w:cs="Times New Roman"/>
          <w:sz w:val="28"/>
        </w:rPr>
        <w:t xml:space="preserve">выяснения качества информационного сопровождения деятельности </w:t>
      </w:r>
      <w:r w:rsidR="004349F8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ногофункционального центра</w:t>
      </w:r>
      <w:proofErr w:type="gramEnd"/>
      <w:r w:rsidR="004349F8">
        <w:rPr>
          <w:rFonts w:ascii="Times New Roman" w:hAnsi="Times New Roman" w:cs="Times New Roman"/>
          <w:sz w:val="28"/>
        </w:rPr>
        <w:t xml:space="preserve"> г. Сургута</w:t>
      </w:r>
      <w:r>
        <w:rPr>
          <w:rFonts w:ascii="Times New Roman" w:hAnsi="Times New Roman" w:cs="Times New Roman"/>
          <w:sz w:val="28"/>
        </w:rPr>
        <w:t xml:space="preserve">, респондентам было предложено оценить отдельные аспекты информационной политики в сфере предоставления государственных и муниципальных услуг по принципу «одного окна». </w:t>
      </w:r>
      <w:r w:rsidR="00702763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ак</w:t>
      </w:r>
      <w:r w:rsidR="00702763">
        <w:rPr>
          <w:rFonts w:ascii="Times New Roman" w:hAnsi="Times New Roman" w:cs="Times New Roman"/>
          <w:sz w:val="28"/>
        </w:rPr>
        <w:t xml:space="preserve">, большинство опрошенных указали на полную или частичную удовлетворенность доступностью, полнотой, актуальностью и количеством источников получения информации о деятельности МФЦ </w:t>
      </w:r>
      <w:proofErr w:type="spellStart"/>
      <w:r w:rsidR="00702763">
        <w:rPr>
          <w:rFonts w:ascii="Times New Roman" w:hAnsi="Times New Roman" w:cs="Times New Roman"/>
          <w:sz w:val="28"/>
        </w:rPr>
        <w:t>г</w:t>
      </w:r>
      <w:proofErr w:type="gramStart"/>
      <w:r w:rsidR="00702763">
        <w:rPr>
          <w:rFonts w:ascii="Times New Roman" w:hAnsi="Times New Roman" w:cs="Times New Roman"/>
          <w:sz w:val="28"/>
        </w:rPr>
        <w:t>.С</w:t>
      </w:r>
      <w:proofErr w:type="gramEnd"/>
      <w:r w:rsidR="00702763">
        <w:rPr>
          <w:rFonts w:ascii="Times New Roman" w:hAnsi="Times New Roman" w:cs="Times New Roman"/>
          <w:sz w:val="28"/>
        </w:rPr>
        <w:t>ургута</w:t>
      </w:r>
      <w:proofErr w:type="spellEnd"/>
      <w:r w:rsidR="00702763">
        <w:rPr>
          <w:rFonts w:ascii="Times New Roman" w:hAnsi="Times New Roman" w:cs="Times New Roman"/>
          <w:sz w:val="28"/>
        </w:rPr>
        <w:t xml:space="preserve">. </w:t>
      </w:r>
      <w:r w:rsidR="006D64C3">
        <w:rPr>
          <w:rFonts w:ascii="Times New Roman" w:hAnsi="Times New Roman" w:cs="Times New Roman"/>
          <w:sz w:val="28"/>
        </w:rPr>
        <w:t>Рис.8</w:t>
      </w:r>
      <w:r w:rsidR="00702763">
        <w:rPr>
          <w:rFonts w:ascii="Times New Roman" w:hAnsi="Times New Roman" w:cs="Times New Roman"/>
          <w:sz w:val="28"/>
        </w:rPr>
        <w:t>.</w:t>
      </w:r>
    </w:p>
    <w:p w:rsidR="00282CE8" w:rsidRPr="00F12F2F" w:rsidRDefault="00282CE8" w:rsidP="00F12F2F">
      <w:pPr>
        <w:spacing w:after="0"/>
        <w:jc w:val="center"/>
        <w:rPr>
          <w:rFonts w:ascii="Times New Roman" w:hAnsi="Times New Roman" w:cs="Times New Roman"/>
          <w:bCs/>
          <w:i/>
          <w:color w:val="FF0000"/>
          <w:sz w:val="24"/>
          <w:szCs w:val="28"/>
        </w:rPr>
      </w:pPr>
      <w:r w:rsidRPr="00F12F2F">
        <w:rPr>
          <w:rFonts w:ascii="Times New Roman" w:hAnsi="Times New Roman" w:cs="Times New Roman"/>
          <w:noProof/>
          <w:color w:val="FF0000"/>
          <w:sz w:val="20"/>
          <w:lang w:eastAsia="ru-RU"/>
        </w:rPr>
        <w:drawing>
          <wp:inline distT="0" distB="0" distL="0" distR="0" wp14:anchorId="0A444083" wp14:editId="776BA5D9">
            <wp:extent cx="6286500" cy="4031673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82CE8" w:rsidRDefault="00282CE8" w:rsidP="00F12F2F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2CE8">
        <w:rPr>
          <w:rFonts w:ascii="Times New Roman" w:hAnsi="Times New Roman" w:cs="Times New Roman"/>
          <w:bCs/>
          <w:i/>
          <w:sz w:val="24"/>
          <w:szCs w:val="28"/>
        </w:rPr>
        <w:t>Рис.</w:t>
      </w:r>
      <w:r w:rsidR="006D64C3">
        <w:rPr>
          <w:rFonts w:ascii="Times New Roman" w:hAnsi="Times New Roman" w:cs="Times New Roman"/>
          <w:bCs/>
          <w:i/>
          <w:sz w:val="24"/>
          <w:szCs w:val="28"/>
        </w:rPr>
        <w:t>8</w:t>
      </w:r>
      <w:r w:rsidRPr="00282CE8">
        <w:rPr>
          <w:rFonts w:ascii="Times New Roman" w:hAnsi="Times New Roman" w:cs="Times New Roman"/>
          <w:bCs/>
          <w:i/>
          <w:sz w:val="24"/>
          <w:szCs w:val="28"/>
        </w:rPr>
        <w:t xml:space="preserve">. </w:t>
      </w:r>
      <w:r w:rsidRPr="00282CE8">
        <w:rPr>
          <w:rFonts w:ascii="Times New Roman" w:hAnsi="Times New Roman" w:cs="Times New Roman"/>
          <w:i/>
          <w:sz w:val="24"/>
          <w:szCs w:val="28"/>
        </w:rPr>
        <w:t>Отметьте, пожалуйста, насколько Вы удовлетворены качеством информационного сопровождения деятельности МФЦ г. Сургута в сфере предоставления госуда</w:t>
      </w:r>
      <w:r>
        <w:rPr>
          <w:rFonts w:ascii="Times New Roman" w:hAnsi="Times New Roman" w:cs="Times New Roman"/>
          <w:i/>
          <w:sz w:val="24"/>
          <w:szCs w:val="28"/>
        </w:rPr>
        <w:t xml:space="preserve">рственных и муниципальных услуг, </w:t>
      </w:r>
      <w:proofErr w:type="gramStart"/>
      <w:r>
        <w:rPr>
          <w:rFonts w:ascii="Times New Roman" w:hAnsi="Times New Roman" w:cs="Times New Roman"/>
          <w:i/>
          <w:sz w:val="24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4"/>
          <w:szCs w:val="28"/>
        </w:rPr>
        <w:t>%</w:t>
      </w:r>
    </w:p>
    <w:p w:rsidR="00B95D9B" w:rsidRPr="00282CE8" w:rsidRDefault="00B95D9B" w:rsidP="00F12F2F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282CE8" w:rsidRDefault="005D1360" w:rsidP="00F12F2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касается источников получения информации, то здесь наиболее популярным является так называемое «сарафанное радио». Более 35% опрошенных узнают информацию из уст родственников, знакомых и коллег. С</w:t>
      </w:r>
      <w:r w:rsidR="00B95D9B">
        <w:rPr>
          <w:rFonts w:ascii="Times New Roman" w:hAnsi="Times New Roman" w:cs="Times New Roman"/>
          <w:sz w:val="28"/>
        </w:rPr>
        <w:t>ледующими</w:t>
      </w:r>
      <w:r>
        <w:rPr>
          <w:rFonts w:ascii="Times New Roman" w:hAnsi="Times New Roman" w:cs="Times New Roman"/>
          <w:sz w:val="28"/>
        </w:rPr>
        <w:t xml:space="preserve"> </w:t>
      </w:r>
      <w:r w:rsidR="00B95D9B">
        <w:rPr>
          <w:rFonts w:ascii="Times New Roman" w:hAnsi="Times New Roman" w:cs="Times New Roman"/>
          <w:sz w:val="28"/>
        </w:rPr>
        <w:t>в рейтинге идут личная консультация с сотрудником в центре</w:t>
      </w:r>
      <w:r>
        <w:rPr>
          <w:rFonts w:ascii="Times New Roman" w:hAnsi="Times New Roman" w:cs="Times New Roman"/>
          <w:sz w:val="28"/>
        </w:rPr>
        <w:t xml:space="preserve"> (</w:t>
      </w:r>
      <w:r w:rsidR="00B95D9B">
        <w:rPr>
          <w:rFonts w:ascii="Times New Roman" w:hAnsi="Times New Roman" w:cs="Times New Roman"/>
          <w:sz w:val="28"/>
        </w:rPr>
        <w:t>32</w:t>
      </w:r>
      <w:r>
        <w:rPr>
          <w:rFonts w:ascii="Times New Roman" w:hAnsi="Times New Roman" w:cs="Times New Roman"/>
          <w:sz w:val="28"/>
        </w:rPr>
        <w:t xml:space="preserve">%) и </w:t>
      </w:r>
      <w:r w:rsidR="00FF2EC3">
        <w:rPr>
          <w:rFonts w:ascii="Times New Roman" w:hAnsi="Times New Roman" w:cs="Times New Roman"/>
          <w:sz w:val="28"/>
        </w:rPr>
        <w:t>И</w:t>
      </w:r>
      <w:r w:rsidR="00B95D9B">
        <w:rPr>
          <w:rFonts w:ascii="Times New Roman" w:hAnsi="Times New Roman" w:cs="Times New Roman"/>
          <w:sz w:val="28"/>
        </w:rPr>
        <w:t>нтернет ресурсы (23,1%</w:t>
      </w:r>
      <w:r>
        <w:rPr>
          <w:rFonts w:ascii="Times New Roman" w:hAnsi="Times New Roman" w:cs="Times New Roman"/>
          <w:sz w:val="28"/>
        </w:rPr>
        <w:t>)</w:t>
      </w:r>
      <w:r w:rsidR="006D64C3">
        <w:rPr>
          <w:rFonts w:ascii="Times New Roman" w:hAnsi="Times New Roman" w:cs="Times New Roman"/>
          <w:sz w:val="28"/>
        </w:rPr>
        <w:t>. Рис.9</w:t>
      </w:r>
      <w:r>
        <w:rPr>
          <w:rFonts w:ascii="Times New Roman" w:hAnsi="Times New Roman" w:cs="Times New Roman"/>
          <w:sz w:val="28"/>
        </w:rPr>
        <w:t>.</w:t>
      </w:r>
    </w:p>
    <w:p w:rsidR="00B95D9B" w:rsidRDefault="002042A7" w:rsidP="00F12F2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042A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56B183" wp14:editId="36E4BC84">
            <wp:extent cx="6152515" cy="426656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82CE8" w:rsidRDefault="006D64C3" w:rsidP="00F12F2F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Рис.9</w:t>
      </w:r>
      <w:r w:rsidR="00B95D9B" w:rsidRPr="00B95D9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95D9B" w:rsidRPr="00B95D9B">
        <w:rPr>
          <w:rFonts w:ascii="Times New Roman" w:hAnsi="Times New Roman" w:cs="Times New Roman"/>
          <w:i/>
          <w:sz w:val="24"/>
          <w:szCs w:val="24"/>
          <w:lang w:eastAsia="ru-RU"/>
        </w:rPr>
        <w:t>Скажите, пожалуйста, из каких источников Вы получаете информацию о порядке предоставления государственных и муниципальных услуг?</w:t>
      </w:r>
      <w:r w:rsidR="00B95D9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gramStart"/>
      <w:r w:rsidR="00B95D9B">
        <w:rPr>
          <w:rFonts w:ascii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="00B95D9B">
        <w:rPr>
          <w:rFonts w:ascii="Times New Roman" w:hAnsi="Times New Roman" w:cs="Times New Roman"/>
          <w:i/>
          <w:sz w:val="24"/>
          <w:szCs w:val="24"/>
          <w:lang w:eastAsia="ru-RU"/>
        </w:rPr>
        <w:t>%</w:t>
      </w:r>
    </w:p>
    <w:p w:rsidR="002A1441" w:rsidRDefault="002A1441" w:rsidP="00F12F2F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B95D9B" w:rsidRDefault="00B95D9B" w:rsidP="00F12F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Почти каждый второй респондент, участвовавший в исследовании считает, что для улучшения качества информационного сопровождения деятельности МФЦ </w:t>
      </w:r>
      <w:proofErr w:type="spellStart"/>
      <w:r>
        <w:rPr>
          <w:rFonts w:ascii="Times New Roman" w:hAnsi="Times New Roman" w:cs="Times New Roman"/>
          <w:sz w:val="28"/>
          <w:szCs w:val="24"/>
          <w:lang w:eastAsia="ru-RU"/>
        </w:rPr>
        <w:t>г</w:t>
      </w:r>
      <w:proofErr w:type="gramStart"/>
      <w:r>
        <w:rPr>
          <w:rFonts w:ascii="Times New Roman" w:hAnsi="Times New Roman" w:cs="Times New Roman"/>
          <w:sz w:val="28"/>
          <w:szCs w:val="24"/>
          <w:lang w:eastAsia="ru-RU"/>
        </w:rPr>
        <w:t>.С</w:t>
      </w:r>
      <w:proofErr w:type="gramEnd"/>
      <w:r>
        <w:rPr>
          <w:rFonts w:ascii="Times New Roman" w:hAnsi="Times New Roman" w:cs="Times New Roman"/>
          <w:sz w:val="28"/>
          <w:szCs w:val="24"/>
          <w:lang w:eastAsia="ru-RU"/>
        </w:rPr>
        <w:t>ургута</w:t>
      </w:r>
      <w:proofErr w:type="spellEnd"/>
      <w:r>
        <w:rPr>
          <w:rFonts w:ascii="Times New Roman" w:hAnsi="Times New Roman" w:cs="Times New Roman"/>
          <w:sz w:val="28"/>
          <w:szCs w:val="24"/>
          <w:lang w:eastAsia="ru-RU"/>
        </w:rPr>
        <w:t xml:space="preserve"> не нужно предпринимать никаких активных действий (</w:t>
      </w:r>
      <w:r w:rsidR="0033538C">
        <w:rPr>
          <w:rFonts w:ascii="Times New Roman" w:hAnsi="Times New Roman" w:cs="Times New Roman"/>
          <w:sz w:val="28"/>
          <w:szCs w:val="24"/>
          <w:lang w:eastAsia="ru-RU"/>
        </w:rPr>
        <w:t>Р</w:t>
      </w:r>
      <w:r>
        <w:rPr>
          <w:rFonts w:ascii="Times New Roman" w:hAnsi="Times New Roman" w:cs="Times New Roman"/>
          <w:sz w:val="28"/>
          <w:szCs w:val="24"/>
          <w:lang w:eastAsia="ru-RU"/>
        </w:rPr>
        <w:t>ис.1</w:t>
      </w:r>
      <w:r w:rsidR="001F79FC">
        <w:rPr>
          <w:rFonts w:ascii="Times New Roman" w:hAnsi="Times New Roman" w:cs="Times New Roman"/>
          <w:sz w:val="28"/>
          <w:szCs w:val="24"/>
          <w:lang w:eastAsia="ru-RU"/>
        </w:rPr>
        <w:t>0</w:t>
      </w:r>
      <w:r>
        <w:rPr>
          <w:rFonts w:ascii="Times New Roman" w:hAnsi="Times New Roman" w:cs="Times New Roman"/>
          <w:sz w:val="28"/>
          <w:szCs w:val="24"/>
          <w:lang w:eastAsia="ru-RU"/>
        </w:rPr>
        <w:t>), тогда как четвер</w:t>
      </w:r>
      <w:r w:rsidR="006C7C17">
        <w:rPr>
          <w:rFonts w:ascii="Times New Roman" w:hAnsi="Times New Roman" w:cs="Times New Roman"/>
          <w:sz w:val="28"/>
          <w:szCs w:val="24"/>
          <w:lang w:eastAsia="ru-RU"/>
        </w:rPr>
        <w:t>тая часть анкетируемых напротив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считает, что изменения </w:t>
      </w:r>
      <w:r w:rsidR="001F79FC">
        <w:rPr>
          <w:rFonts w:ascii="Times New Roman" w:hAnsi="Times New Roman" w:cs="Times New Roman"/>
          <w:sz w:val="28"/>
          <w:szCs w:val="24"/>
          <w:lang w:eastAsia="ru-RU"/>
        </w:rPr>
        <w:t>в лучшую сторону в данной сфере возможны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. В качестве предложений по улучшению качества информационного сопровождения были озвучены такие меры, как: реклама по телевидению, </w:t>
      </w:r>
      <w:r w:rsidR="00F400DA">
        <w:rPr>
          <w:rFonts w:ascii="Times New Roman" w:hAnsi="Times New Roman" w:cs="Times New Roman"/>
          <w:sz w:val="28"/>
          <w:szCs w:val="24"/>
          <w:lang w:eastAsia="ru-RU"/>
        </w:rPr>
        <w:t xml:space="preserve">увеличение штата сотрудников, более быстрое обслуживание и обработка документов. </w:t>
      </w:r>
      <w:r w:rsidR="004349F8">
        <w:rPr>
          <w:rFonts w:ascii="Times New Roman" w:hAnsi="Times New Roman" w:cs="Times New Roman"/>
          <w:sz w:val="28"/>
          <w:szCs w:val="24"/>
          <w:lang w:eastAsia="ru-RU"/>
        </w:rPr>
        <w:t>С б</w:t>
      </w:r>
      <w:r w:rsidR="00F400DA">
        <w:rPr>
          <w:rFonts w:ascii="Times New Roman" w:hAnsi="Times New Roman" w:cs="Times New Roman"/>
          <w:sz w:val="28"/>
          <w:szCs w:val="24"/>
          <w:lang w:eastAsia="ru-RU"/>
        </w:rPr>
        <w:t>олее подробны</w:t>
      </w:r>
      <w:r w:rsidR="004349F8">
        <w:rPr>
          <w:rFonts w:ascii="Times New Roman" w:hAnsi="Times New Roman" w:cs="Times New Roman"/>
          <w:sz w:val="28"/>
          <w:szCs w:val="24"/>
          <w:lang w:eastAsia="ru-RU"/>
        </w:rPr>
        <w:t>м</w:t>
      </w:r>
      <w:r w:rsidR="00F400D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4349F8">
        <w:rPr>
          <w:rFonts w:ascii="Times New Roman" w:hAnsi="Times New Roman" w:cs="Times New Roman"/>
          <w:sz w:val="28"/>
          <w:szCs w:val="24"/>
          <w:lang w:eastAsia="ru-RU"/>
        </w:rPr>
        <w:t>перечнем</w:t>
      </w:r>
      <w:r w:rsidR="00F400DA">
        <w:rPr>
          <w:rFonts w:ascii="Times New Roman" w:hAnsi="Times New Roman" w:cs="Times New Roman"/>
          <w:sz w:val="28"/>
          <w:szCs w:val="24"/>
          <w:lang w:eastAsia="ru-RU"/>
        </w:rPr>
        <w:t xml:space="preserve"> предложений, внесенных заявителями</w:t>
      </w:r>
      <w:r w:rsidR="006C7C17">
        <w:rPr>
          <w:rFonts w:ascii="Times New Roman" w:hAnsi="Times New Roman" w:cs="Times New Roman"/>
          <w:sz w:val="28"/>
          <w:szCs w:val="24"/>
          <w:lang w:eastAsia="ru-RU"/>
        </w:rPr>
        <w:t>,</w:t>
      </w:r>
      <w:r w:rsidR="00F400DA">
        <w:rPr>
          <w:rFonts w:ascii="Times New Roman" w:hAnsi="Times New Roman" w:cs="Times New Roman"/>
          <w:sz w:val="28"/>
          <w:szCs w:val="24"/>
          <w:lang w:eastAsia="ru-RU"/>
        </w:rPr>
        <w:t xml:space="preserve"> можно </w:t>
      </w:r>
      <w:r w:rsidR="004349F8">
        <w:rPr>
          <w:rFonts w:ascii="Times New Roman" w:hAnsi="Times New Roman" w:cs="Times New Roman"/>
          <w:sz w:val="28"/>
          <w:szCs w:val="24"/>
          <w:lang w:eastAsia="ru-RU"/>
        </w:rPr>
        <w:t>ознакомиться</w:t>
      </w:r>
      <w:r w:rsidR="00F400DA">
        <w:rPr>
          <w:rFonts w:ascii="Times New Roman" w:hAnsi="Times New Roman" w:cs="Times New Roman"/>
          <w:sz w:val="28"/>
          <w:szCs w:val="24"/>
          <w:lang w:eastAsia="ru-RU"/>
        </w:rPr>
        <w:t xml:space="preserve"> в </w:t>
      </w:r>
      <w:r w:rsidR="001F79FC">
        <w:rPr>
          <w:rFonts w:ascii="Times New Roman" w:hAnsi="Times New Roman" w:cs="Times New Roman"/>
          <w:sz w:val="28"/>
          <w:szCs w:val="24"/>
          <w:lang w:eastAsia="ru-RU"/>
        </w:rPr>
        <w:t xml:space="preserve">таблице </w:t>
      </w:r>
      <w:r w:rsidR="00FF2EC3">
        <w:rPr>
          <w:rFonts w:ascii="Times New Roman" w:hAnsi="Times New Roman" w:cs="Times New Roman"/>
          <w:sz w:val="28"/>
          <w:szCs w:val="24"/>
          <w:lang w:eastAsia="ru-RU"/>
        </w:rPr>
        <w:t>4</w:t>
      </w:r>
      <w:r w:rsidR="00F400DA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F400DA" w:rsidRDefault="00F400DA" w:rsidP="00F12F2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3859A6D" wp14:editId="77822B19">
            <wp:extent cx="6258296" cy="1745673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400DA" w:rsidRDefault="00F400DA" w:rsidP="00F12F2F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lang w:eastAsia="ru-RU"/>
        </w:rPr>
      </w:pPr>
      <w:r w:rsidRPr="00F400DA">
        <w:rPr>
          <w:rFonts w:ascii="Times New Roman" w:hAnsi="Times New Roman" w:cs="Times New Roman"/>
          <w:i/>
          <w:sz w:val="24"/>
          <w:lang w:eastAsia="ru-RU"/>
        </w:rPr>
        <w:t>Рис.1</w:t>
      </w:r>
      <w:r w:rsidR="00474964">
        <w:rPr>
          <w:rFonts w:ascii="Times New Roman" w:hAnsi="Times New Roman" w:cs="Times New Roman"/>
          <w:i/>
          <w:sz w:val="24"/>
          <w:lang w:eastAsia="ru-RU"/>
        </w:rPr>
        <w:t>0</w:t>
      </w:r>
      <w:r w:rsidRPr="00F400DA">
        <w:rPr>
          <w:rFonts w:ascii="Times New Roman" w:hAnsi="Times New Roman" w:cs="Times New Roman"/>
          <w:i/>
          <w:sz w:val="24"/>
          <w:lang w:eastAsia="ru-RU"/>
        </w:rPr>
        <w:t xml:space="preserve">. На Ваш взгляд, нужно ли что – </w:t>
      </w:r>
      <w:r>
        <w:rPr>
          <w:rFonts w:ascii="Times New Roman" w:hAnsi="Times New Roman" w:cs="Times New Roman"/>
          <w:i/>
          <w:sz w:val="24"/>
          <w:lang w:eastAsia="ru-RU"/>
        </w:rPr>
        <w:t>либо</w:t>
      </w:r>
      <w:r w:rsidRPr="00F400DA">
        <w:rPr>
          <w:rFonts w:ascii="Times New Roman" w:hAnsi="Times New Roman" w:cs="Times New Roman"/>
          <w:i/>
          <w:sz w:val="24"/>
          <w:lang w:eastAsia="ru-RU"/>
        </w:rPr>
        <w:t xml:space="preserve"> предпринимать для улучшения качества информационного сопровождения деятельности МФЦ </w:t>
      </w:r>
      <w:proofErr w:type="spellStart"/>
      <w:r w:rsidRPr="00F400DA">
        <w:rPr>
          <w:rFonts w:ascii="Times New Roman" w:hAnsi="Times New Roman" w:cs="Times New Roman"/>
          <w:i/>
          <w:sz w:val="24"/>
          <w:lang w:eastAsia="ru-RU"/>
        </w:rPr>
        <w:t>г</w:t>
      </w:r>
      <w:proofErr w:type="gramStart"/>
      <w:r w:rsidRPr="00F400DA">
        <w:rPr>
          <w:rFonts w:ascii="Times New Roman" w:hAnsi="Times New Roman" w:cs="Times New Roman"/>
          <w:i/>
          <w:sz w:val="24"/>
          <w:lang w:eastAsia="ru-RU"/>
        </w:rPr>
        <w:t>.С</w:t>
      </w:r>
      <w:proofErr w:type="gramEnd"/>
      <w:r w:rsidRPr="00F400DA">
        <w:rPr>
          <w:rFonts w:ascii="Times New Roman" w:hAnsi="Times New Roman" w:cs="Times New Roman"/>
          <w:i/>
          <w:sz w:val="24"/>
          <w:lang w:eastAsia="ru-RU"/>
        </w:rPr>
        <w:t>ургута</w:t>
      </w:r>
      <w:proofErr w:type="spellEnd"/>
      <w:r w:rsidRPr="00F400DA">
        <w:rPr>
          <w:rFonts w:ascii="Times New Roman" w:hAnsi="Times New Roman" w:cs="Times New Roman"/>
          <w:i/>
          <w:sz w:val="24"/>
          <w:lang w:eastAsia="ru-RU"/>
        </w:rPr>
        <w:t>?</w:t>
      </w:r>
    </w:p>
    <w:p w:rsidR="00F400DA" w:rsidRDefault="00F400DA" w:rsidP="00F12F2F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lang w:eastAsia="ru-RU"/>
        </w:rPr>
      </w:pPr>
    </w:p>
    <w:p w:rsidR="00F400DA" w:rsidRPr="00F12F2F" w:rsidRDefault="00F400DA" w:rsidP="00F12F2F">
      <w:pPr>
        <w:spacing w:after="0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F12F2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F2EC3">
        <w:rPr>
          <w:rFonts w:ascii="Times New Roman" w:hAnsi="Times New Roman" w:cs="Times New Roman"/>
          <w:sz w:val="24"/>
          <w:szCs w:val="24"/>
        </w:rPr>
        <w:t>4</w:t>
      </w:r>
      <w:r w:rsidRPr="00F12F2F">
        <w:rPr>
          <w:rFonts w:ascii="Times New Roman" w:hAnsi="Times New Roman" w:cs="Times New Roman"/>
          <w:sz w:val="24"/>
          <w:szCs w:val="24"/>
        </w:rPr>
        <w:t>.</w:t>
      </w:r>
      <w:r w:rsidRPr="00F12F2F">
        <w:rPr>
          <w:rFonts w:ascii="Times New Roman" w:hAnsi="Times New Roman" w:cs="Times New Roman"/>
          <w:b/>
          <w:szCs w:val="28"/>
        </w:rPr>
        <w:t xml:space="preserve"> </w:t>
      </w:r>
      <w:r w:rsidRPr="00F12F2F">
        <w:rPr>
          <w:rFonts w:ascii="Times New Roman" w:hAnsi="Times New Roman" w:cs="Times New Roman"/>
          <w:sz w:val="24"/>
          <w:szCs w:val="28"/>
        </w:rPr>
        <w:t xml:space="preserve">На Ваш взгляд, нужно ли что-либо предпринимать для улучшения качества информационного </w:t>
      </w:r>
      <w:r w:rsidRPr="00F12F2F">
        <w:rPr>
          <w:rFonts w:ascii="Times New Roman" w:hAnsi="Times New Roman" w:cs="Times New Roman"/>
          <w:bCs/>
          <w:sz w:val="24"/>
          <w:szCs w:val="28"/>
        </w:rPr>
        <w:t>сопровождения деятельности МФЦ</w:t>
      </w:r>
      <w:r w:rsidRPr="00F12F2F">
        <w:rPr>
          <w:rFonts w:ascii="Times New Roman" w:eastAsia="Calibri" w:hAnsi="Times New Roman" w:cs="Times New Roman"/>
          <w:sz w:val="24"/>
          <w:szCs w:val="28"/>
        </w:rPr>
        <w:t xml:space="preserve"> г. Сургута</w:t>
      </w:r>
      <w:r w:rsidRPr="00F12F2F">
        <w:rPr>
          <w:rFonts w:ascii="Times New Roman" w:hAnsi="Times New Roman" w:cs="Times New Roman"/>
          <w:iCs/>
          <w:sz w:val="24"/>
          <w:szCs w:val="28"/>
        </w:rPr>
        <w:t xml:space="preserve"> (</w:t>
      </w:r>
      <w:r w:rsidR="001F79FC">
        <w:rPr>
          <w:rFonts w:ascii="Times New Roman" w:hAnsi="Times New Roman" w:cs="Times New Roman"/>
          <w:iCs/>
          <w:sz w:val="24"/>
          <w:szCs w:val="28"/>
        </w:rPr>
        <w:t>в</w:t>
      </w:r>
      <w:r w:rsidRPr="00F12F2F">
        <w:rPr>
          <w:rFonts w:ascii="Times New Roman" w:hAnsi="Times New Roman" w:cs="Times New Roman"/>
          <w:iCs/>
          <w:sz w:val="24"/>
          <w:szCs w:val="28"/>
        </w:rPr>
        <w:t>ариант ответа «ДА»)</w:t>
      </w:r>
    </w:p>
    <w:tbl>
      <w:tblPr>
        <w:tblStyle w:val="a3"/>
        <w:tblW w:w="9641" w:type="dxa"/>
        <w:jc w:val="center"/>
        <w:tblInd w:w="-281" w:type="dxa"/>
        <w:tblLayout w:type="fixed"/>
        <w:tblLook w:val="04A0" w:firstRow="1" w:lastRow="0" w:firstColumn="1" w:lastColumn="0" w:noHBand="0" w:noVBand="1"/>
      </w:tblPr>
      <w:tblGrid>
        <w:gridCol w:w="7939"/>
        <w:gridCol w:w="1702"/>
      </w:tblGrid>
      <w:tr w:rsidR="00F400DA" w:rsidRPr="001F79FC" w:rsidTr="00474964">
        <w:trPr>
          <w:trHeight w:val="455"/>
          <w:jc w:val="center"/>
        </w:trPr>
        <w:tc>
          <w:tcPr>
            <w:tcW w:w="7939" w:type="dxa"/>
            <w:hideMark/>
          </w:tcPr>
          <w:p w:rsidR="00F400DA" w:rsidRPr="001F79FC" w:rsidRDefault="00F400DA" w:rsidP="00F1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F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702" w:type="dxa"/>
            <w:hideMark/>
          </w:tcPr>
          <w:p w:rsidR="00F400DA" w:rsidRPr="001F79FC" w:rsidRDefault="00F400DA" w:rsidP="00F1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FC">
              <w:rPr>
                <w:rFonts w:ascii="Times New Roman" w:hAnsi="Times New Roman" w:cs="Times New Roman"/>
                <w:sz w:val="24"/>
                <w:szCs w:val="24"/>
              </w:rPr>
              <w:t>Количество повторений</w:t>
            </w:r>
          </w:p>
        </w:tc>
      </w:tr>
      <w:tr w:rsidR="00F400DA" w:rsidRPr="001F79FC" w:rsidTr="00474964">
        <w:trPr>
          <w:trHeight w:val="252"/>
          <w:jc w:val="center"/>
        </w:trPr>
        <w:tc>
          <w:tcPr>
            <w:tcW w:w="7939" w:type="dxa"/>
            <w:hideMark/>
          </w:tcPr>
          <w:p w:rsidR="00F400DA" w:rsidRPr="001F79FC" w:rsidRDefault="00F400DA" w:rsidP="00F1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FC">
              <w:rPr>
                <w:rFonts w:ascii="Times New Roman" w:hAnsi="Times New Roman" w:cs="Times New Roman"/>
                <w:bCs/>
                <w:sz w:val="24"/>
                <w:szCs w:val="24"/>
              </w:rPr>
              <w:t>Увелич</w:t>
            </w:r>
            <w:r w:rsidR="004D0CA1" w:rsidRPr="001F79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е </w:t>
            </w:r>
            <w:r w:rsidRPr="001F79FC">
              <w:rPr>
                <w:rFonts w:ascii="Times New Roman" w:hAnsi="Times New Roman" w:cs="Times New Roman"/>
                <w:bCs/>
                <w:sz w:val="24"/>
                <w:szCs w:val="24"/>
              </w:rPr>
              <w:t>штат</w:t>
            </w:r>
            <w:r w:rsidR="004D0CA1" w:rsidRPr="001F79FC">
              <w:rPr>
                <w:rFonts w:ascii="Times New Roman" w:hAnsi="Times New Roman" w:cs="Times New Roman"/>
                <w:bCs/>
                <w:sz w:val="24"/>
                <w:szCs w:val="24"/>
              </w:rPr>
              <w:t>а; быстро</w:t>
            </w:r>
            <w:r w:rsidRPr="001F79FC">
              <w:rPr>
                <w:rFonts w:ascii="Times New Roman" w:hAnsi="Times New Roman" w:cs="Times New Roman"/>
                <w:bCs/>
                <w:sz w:val="24"/>
                <w:szCs w:val="24"/>
              </w:rPr>
              <w:t>е обслуживать</w:t>
            </w:r>
            <w:r w:rsidR="004D0CA1" w:rsidRPr="001F79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1F79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0CA1" w:rsidRPr="001F79FC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</w:t>
            </w:r>
            <w:r w:rsidRPr="001F79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</w:t>
            </w:r>
            <w:r w:rsidR="004D0CA1" w:rsidRPr="001F79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, внесение в </w:t>
            </w:r>
            <w:r w:rsidRPr="001F79FC">
              <w:rPr>
                <w:rFonts w:ascii="Times New Roman" w:hAnsi="Times New Roman" w:cs="Times New Roman"/>
                <w:bCs/>
                <w:sz w:val="24"/>
                <w:szCs w:val="24"/>
              </w:rPr>
              <w:t>реестр</w:t>
            </w:r>
          </w:p>
        </w:tc>
        <w:tc>
          <w:tcPr>
            <w:tcW w:w="1702" w:type="dxa"/>
            <w:hideMark/>
          </w:tcPr>
          <w:p w:rsidR="00F400DA" w:rsidRPr="001F79FC" w:rsidRDefault="00F400DA" w:rsidP="00F1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00DA" w:rsidRPr="001F79FC" w:rsidTr="00474964">
        <w:trPr>
          <w:trHeight w:val="252"/>
          <w:jc w:val="center"/>
        </w:trPr>
        <w:tc>
          <w:tcPr>
            <w:tcW w:w="7939" w:type="dxa"/>
            <w:hideMark/>
          </w:tcPr>
          <w:p w:rsidR="00F400DA" w:rsidRPr="001F79FC" w:rsidRDefault="00F400DA" w:rsidP="00F1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FC">
              <w:rPr>
                <w:rFonts w:ascii="Times New Roman" w:hAnsi="Times New Roman" w:cs="Times New Roman"/>
                <w:bCs/>
                <w:sz w:val="24"/>
                <w:szCs w:val="24"/>
              </w:rPr>
              <w:t>Уменьш</w:t>
            </w:r>
            <w:r w:rsidR="004D0CA1" w:rsidRPr="001F79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е </w:t>
            </w:r>
            <w:r w:rsidRPr="001F79FC">
              <w:rPr>
                <w:rFonts w:ascii="Times New Roman" w:hAnsi="Times New Roman" w:cs="Times New Roman"/>
                <w:bCs/>
                <w:sz w:val="24"/>
                <w:szCs w:val="24"/>
              </w:rPr>
              <w:t>врем</w:t>
            </w:r>
            <w:r w:rsidR="004D0CA1" w:rsidRPr="001F79FC">
              <w:rPr>
                <w:rFonts w:ascii="Times New Roman" w:hAnsi="Times New Roman" w:cs="Times New Roman"/>
                <w:bCs/>
                <w:sz w:val="24"/>
                <w:szCs w:val="24"/>
              </w:rPr>
              <w:t>ени получения</w:t>
            </w:r>
            <w:r w:rsidRPr="001F79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, конечного результата</w:t>
            </w:r>
          </w:p>
        </w:tc>
        <w:tc>
          <w:tcPr>
            <w:tcW w:w="1702" w:type="dxa"/>
            <w:hideMark/>
          </w:tcPr>
          <w:p w:rsidR="00F400DA" w:rsidRPr="001F79FC" w:rsidRDefault="00F400DA" w:rsidP="00F1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0DA" w:rsidRPr="001F79FC" w:rsidTr="00474964">
        <w:trPr>
          <w:trHeight w:val="252"/>
          <w:jc w:val="center"/>
        </w:trPr>
        <w:tc>
          <w:tcPr>
            <w:tcW w:w="7939" w:type="dxa"/>
            <w:hideMark/>
          </w:tcPr>
          <w:p w:rsidR="00F400DA" w:rsidRPr="001F79FC" w:rsidRDefault="00F400DA" w:rsidP="00F1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FC">
              <w:rPr>
                <w:rFonts w:ascii="Times New Roman" w:hAnsi="Times New Roman" w:cs="Times New Roman"/>
                <w:bCs/>
                <w:sz w:val="24"/>
                <w:szCs w:val="24"/>
              </w:rPr>
              <w:t>Сделать филиал в одном из районов города</w:t>
            </w:r>
          </w:p>
        </w:tc>
        <w:tc>
          <w:tcPr>
            <w:tcW w:w="1702" w:type="dxa"/>
            <w:hideMark/>
          </w:tcPr>
          <w:p w:rsidR="00F400DA" w:rsidRPr="001F79FC" w:rsidRDefault="00F400DA" w:rsidP="00F1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0DA" w:rsidRPr="001F79FC" w:rsidTr="00474964">
        <w:trPr>
          <w:trHeight w:val="252"/>
          <w:jc w:val="center"/>
        </w:trPr>
        <w:tc>
          <w:tcPr>
            <w:tcW w:w="7939" w:type="dxa"/>
            <w:hideMark/>
          </w:tcPr>
          <w:p w:rsidR="00F400DA" w:rsidRPr="001F79FC" w:rsidRDefault="00F400DA" w:rsidP="00F12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ть информацию социальной службы ((Мира 44/1) (должна быть в ваших компьютерах))</w:t>
            </w:r>
          </w:p>
        </w:tc>
        <w:tc>
          <w:tcPr>
            <w:tcW w:w="1702" w:type="dxa"/>
            <w:hideMark/>
          </w:tcPr>
          <w:p w:rsidR="00F400DA" w:rsidRPr="001F79FC" w:rsidRDefault="00F400DA" w:rsidP="00F1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0DA" w:rsidRPr="001F79FC" w:rsidTr="00474964">
        <w:trPr>
          <w:trHeight w:val="252"/>
          <w:jc w:val="center"/>
        </w:trPr>
        <w:tc>
          <w:tcPr>
            <w:tcW w:w="7939" w:type="dxa"/>
            <w:hideMark/>
          </w:tcPr>
          <w:p w:rsidR="00F400DA" w:rsidRPr="001F79FC" w:rsidRDefault="00F400DA" w:rsidP="00F12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кламировать по телевидению</w:t>
            </w:r>
          </w:p>
        </w:tc>
        <w:tc>
          <w:tcPr>
            <w:tcW w:w="1702" w:type="dxa"/>
            <w:hideMark/>
          </w:tcPr>
          <w:p w:rsidR="00F400DA" w:rsidRPr="001F79FC" w:rsidRDefault="00F400DA" w:rsidP="00F1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00DA" w:rsidRPr="001F79FC" w:rsidTr="00474964">
        <w:trPr>
          <w:trHeight w:val="252"/>
          <w:jc w:val="center"/>
        </w:trPr>
        <w:tc>
          <w:tcPr>
            <w:tcW w:w="7939" w:type="dxa"/>
            <w:hideMark/>
          </w:tcPr>
          <w:p w:rsidR="00F400DA" w:rsidRPr="001F79FC" w:rsidRDefault="00F400DA" w:rsidP="00F12F2F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ключить очереди</w:t>
            </w:r>
          </w:p>
        </w:tc>
        <w:tc>
          <w:tcPr>
            <w:tcW w:w="1702" w:type="dxa"/>
            <w:hideMark/>
          </w:tcPr>
          <w:p w:rsidR="00F400DA" w:rsidRPr="001F79FC" w:rsidRDefault="00F400DA" w:rsidP="00F1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0DA" w:rsidRPr="001F79FC" w:rsidTr="00474964">
        <w:trPr>
          <w:trHeight w:val="252"/>
          <w:jc w:val="center"/>
        </w:trPr>
        <w:tc>
          <w:tcPr>
            <w:tcW w:w="7939" w:type="dxa"/>
            <w:hideMark/>
          </w:tcPr>
          <w:p w:rsidR="00F400DA" w:rsidRPr="001F79FC" w:rsidRDefault="00F400DA" w:rsidP="00F1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ьше информации</w:t>
            </w:r>
          </w:p>
        </w:tc>
        <w:tc>
          <w:tcPr>
            <w:tcW w:w="1702" w:type="dxa"/>
            <w:hideMark/>
          </w:tcPr>
          <w:p w:rsidR="00F400DA" w:rsidRPr="001F79FC" w:rsidRDefault="00F400DA" w:rsidP="00F1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0DA" w:rsidRPr="001F79FC" w:rsidTr="00474964">
        <w:trPr>
          <w:trHeight w:val="252"/>
          <w:jc w:val="center"/>
        </w:trPr>
        <w:tc>
          <w:tcPr>
            <w:tcW w:w="7939" w:type="dxa"/>
            <w:hideMark/>
          </w:tcPr>
          <w:p w:rsidR="00F400DA" w:rsidRPr="001F79FC" w:rsidRDefault="00F400DA" w:rsidP="00F12F2F">
            <w:pPr>
              <w:tabs>
                <w:tab w:val="left" w:pos="22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тографа </w:t>
            </w:r>
            <w:r w:rsidR="006C7C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ля фото </w:t>
            </w:r>
            <w:r w:rsidRPr="001F7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паспорт</w:t>
            </w:r>
          </w:p>
        </w:tc>
        <w:tc>
          <w:tcPr>
            <w:tcW w:w="1702" w:type="dxa"/>
            <w:hideMark/>
          </w:tcPr>
          <w:p w:rsidR="00F400DA" w:rsidRPr="001F79FC" w:rsidRDefault="00F400DA" w:rsidP="00F1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0DA" w:rsidRPr="001F79FC" w:rsidTr="00474964">
        <w:trPr>
          <w:trHeight w:val="252"/>
          <w:jc w:val="center"/>
        </w:trPr>
        <w:tc>
          <w:tcPr>
            <w:tcW w:w="7939" w:type="dxa"/>
            <w:hideMark/>
          </w:tcPr>
          <w:p w:rsidR="00F400DA" w:rsidRPr="001F79FC" w:rsidRDefault="00F400DA" w:rsidP="00F12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йт МФЦ</w:t>
            </w:r>
          </w:p>
        </w:tc>
        <w:tc>
          <w:tcPr>
            <w:tcW w:w="1702" w:type="dxa"/>
            <w:hideMark/>
          </w:tcPr>
          <w:p w:rsidR="00F400DA" w:rsidRPr="001F79FC" w:rsidRDefault="00F400DA" w:rsidP="00F1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0DA" w:rsidRPr="001F79FC" w:rsidTr="00474964">
        <w:trPr>
          <w:trHeight w:val="252"/>
          <w:jc w:val="center"/>
        </w:trPr>
        <w:tc>
          <w:tcPr>
            <w:tcW w:w="7939" w:type="dxa"/>
            <w:hideMark/>
          </w:tcPr>
          <w:p w:rsidR="00F400DA" w:rsidRPr="001F79FC" w:rsidRDefault="00F400DA" w:rsidP="00F12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ышение квалификации</w:t>
            </w:r>
            <w:r w:rsidR="004D0CA1" w:rsidRPr="001F7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трудников</w:t>
            </w:r>
          </w:p>
        </w:tc>
        <w:tc>
          <w:tcPr>
            <w:tcW w:w="1702" w:type="dxa"/>
            <w:hideMark/>
          </w:tcPr>
          <w:p w:rsidR="00F400DA" w:rsidRPr="001F79FC" w:rsidRDefault="00F400DA" w:rsidP="00F1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0DA" w:rsidRPr="001F79FC" w:rsidTr="00474964">
        <w:trPr>
          <w:trHeight w:val="252"/>
          <w:jc w:val="center"/>
        </w:trPr>
        <w:tc>
          <w:tcPr>
            <w:tcW w:w="7939" w:type="dxa"/>
            <w:hideMark/>
          </w:tcPr>
          <w:p w:rsidR="00F400DA" w:rsidRPr="001F79FC" w:rsidRDefault="00F400DA" w:rsidP="00F12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устраивает</w:t>
            </w:r>
          </w:p>
        </w:tc>
        <w:tc>
          <w:tcPr>
            <w:tcW w:w="1702" w:type="dxa"/>
            <w:hideMark/>
          </w:tcPr>
          <w:p w:rsidR="00F400DA" w:rsidRPr="001F79FC" w:rsidRDefault="00F400DA" w:rsidP="00F1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0DA" w:rsidRPr="001F79FC" w:rsidTr="00474964">
        <w:trPr>
          <w:trHeight w:val="252"/>
          <w:jc w:val="center"/>
        </w:trPr>
        <w:tc>
          <w:tcPr>
            <w:tcW w:w="7939" w:type="dxa"/>
            <w:hideMark/>
          </w:tcPr>
          <w:p w:rsidR="00F400DA" w:rsidRPr="001F79FC" w:rsidRDefault="00F400DA" w:rsidP="00F12F2F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части информационной работы в интернете</w:t>
            </w:r>
          </w:p>
        </w:tc>
        <w:tc>
          <w:tcPr>
            <w:tcW w:w="1702" w:type="dxa"/>
            <w:hideMark/>
          </w:tcPr>
          <w:p w:rsidR="00F400DA" w:rsidRPr="001F79FC" w:rsidRDefault="00F400DA" w:rsidP="00F1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400DA" w:rsidRDefault="00F400DA" w:rsidP="00F12F2F">
      <w:pPr>
        <w:spacing w:after="0"/>
        <w:ind w:firstLine="709"/>
        <w:jc w:val="center"/>
        <w:rPr>
          <w:rFonts w:ascii="Times New Roman" w:hAnsi="Times New Roman" w:cs="Times New Roman"/>
          <w:i/>
          <w:sz w:val="32"/>
          <w:szCs w:val="24"/>
        </w:rPr>
      </w:pPr>
    </w:p>
    <w:p w:rsidR="00813DDC" w:rsidRDefault="004D0CA1" w:rsidP="00AB32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0CA1">
        <w:rPr>
          <w:rFonts w:ascii="Times New Roman" w:hAnsi="Times New Roman" w:cs="Times New Roman"/>
          <w:sz w:val="28"/>
          <w:szCs w:val="24"/>
        </w:rPr>
        <w:t xml:space="preserve">Таким образом, можно отметить </w:t>
      </w:r>
      <w:r>
        <w:rPr>
          <w:rFonts w:ascii="Times New Roman" w:hAnsi="Times New Roman" w:cs="Times New Roman"/>
          <w:sz w:val="28"/>
          <w:szCs w:val="24"/>
        </w:rPr>
        <w:t xml:space="preserve">высокую степень информационного </w:t>
      </w:r>
      <w:r w:rsidR="00813DDC">
        <w:rPr>
          <w:rFonts w:ascii="Times New Roman" w:hAnsi="Times New Roman" w:cs="Times New Roman"/>
          <w:sz w:val="28"/>
          <w:szCs w:val="24"/>
        </w:rPr>
        <w:t>обеспечения</w:t>
      </w:r>
      <w:r>
        <w:rPr>
          <w:rFonts w:ascii="Times New Roman" w:hAnsi="Times New Roman" w:cs="Times New Roman"/>
          <w:sz w:val="28"/>
          <w:szCs w:val="24"/>
        </w:rPr>
        <w:t xml:space="preserve"> деятельности </w:t>
      </w:r>
      <w:r w:rsidR="004349F8"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</w:rPr>
        <w:t>ногофункционального центра</w:t>
      </w:r>
      <w:r w:rsidRPr="004D0CA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 предоставлению госуда</w:t>
      </w:r>
      <w:r w:rsidR="00AB3266">
        <w:rPr>
          <w:rFonts w:ascii="Times New Roman" w:hAnsi="Times New Roman" w:cs="Times New Roman"/>
          <w:sz w:val="28"/>
          <w:szCs w:val="24"/>
        </w:rPr>
        <w:t xml:space="preserve">рственных и муниципальных услуг, что </w:t>
      </w:r>
      <w:r>
        <w:rPr>
          <w:rFonts w:ascii="Times New Roman" w:hAnsi="Times New Roman" w:cs="Times New Roman"/>
          <w:sz w:val="28"/>
          <w:szCs w:val="24"/>
        </w:rPr>
        <w:t>в свою очередь</w:t>
      </w:r>
      <w:r w:rsidR="00813DDC">
        <w:rPr>
          <w:rFonts w:ascii="Times New Roman" w:hAnsi="Times New Roman" w:cs="Times New Roman"/>
          <w:sz w:val="28"/>
          <w:szCs w:val="24"/>
        </w:rPr>
        <w:t xml:space="preserve"> оказывает</w:t>
      </w:r>
      <w:r>
        <w:rPr>
          <w:rFonts w:ascii="Times New Roman" w:hAnsi="Times New Roman" w:cs="Times New Roman"/>
          <w:sz w:val="28"/>
          <w:szCs w:val="24"/>
        </w:rPr>
        <w:t xml:space="preserve"> положительно</w:t>
      </w:r>
      <w:r w:rsidR="006C7C17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13DDC">
        <w:rPr>
          <w:rFonts w:ascii="Times New Roman" w:hAnsi="Times New Roman" w:cs="Times New Roman"/>
          <w:sz w:val="28"/>
          <w:szCs w:val="24"/>
        </w:rPr>
        <w:t>влияние на респондентов, поставивших довольно высокую отметку пр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13DDC">
        <w:rPr>
          <w:rFonts w:ascii="Times New Roman" w:hAnsi="Times New Roman" w:cs="Times New Roman"/>
          <w:sz w:val="28"/>
          <w:szCs w:val="24"/>
        </w:rPr>
        <w:t xml:space="preserve">оценке качества </w:t>
      </w:r>
      <w:r w:rsidR="00813DDC" w:rsidRPr="00B22BD1">
        <w:rPr>
          <w:rFonts w:ascii="Times New Roman" w:hAnsi="Times New Roman" w:cs="Times New Roman"/>
          <w:sz w:val="28"/>
          <w:szCs w:val="24"/>
        </w:rPr>
        <w:t>информа</w:t>
      </w:r>
      <w:r w:rsidR="00B22BD1" w:rsidRPr="00B22BD1">
        <w:rPr>
          <w:rFonts w:ascii="Times New Roman" w:hAnsi="Times New Roman" w:cs="Times New Roman"/>
          <w:sz w:val="28"/>
          <w:szCs w:val="24"/>
        </w:rPr>
        <w:t>ционного сопровождения,</w:t>
      </w:r>
      <w:r w:rsidR="00813DDC" w:rsidRPr="00B22BD1">
        <w:rPr>
          <w:rFonts w:ascii="Times New Roman" w:hAnsi="Times New Roman" w:cs="Times New Roman"/>
          <w:sz w:val="28"/>
          <w:szCs w:val="24"/>
        </w:rPr>
        <w:t xml:space="preserve"> </w:t>
      </w:r>
      <w:r w:rsidR="00B22BD1" w:rsidRPr="00B22BD1">
        <w:rPr>
          <w:rFonts w:ascii="Times New Roman" w:hAnsi="Times New Roman" w:cs="Times New Roman"/>
          <w:sz w:val="28"/>
          <w:szCs w:val="24"/>
        </w:rPr>
        <w:t>п</w:t>
      </w:r>
      <w:r w:rsidR="00AB3266" w:rsidRPr="00B22BD1">
        <w:rPr>
          <w:rFonts w:ascii="Times New Roman" w:hAnsi="Times New Roman" w:cs="Times New Roman"/>
          <w:sz w:val="28"/>
          <w:szCs w:val="24"/>
        </w:rPr>
        <w:t xml:space="preserve">ри этом стоит </w:t>
      </w:r>
      <w:r w:rsidR="00B22BD1" w:rsidRPr="00B22BD1">
        <w:rPr>
          <w:rFonts w:ascii="Times New Roman" w:hAnsi="Times New Roman" w:cs="Times New Roman"/>
          <w:sz w:val="28"/>
          <w:szCs w:val="24"/>
        </w:rPr>
        <w:t>учитывать</w:t>
      </w:r>
      <w:r w:rsidR="00AB3266" w:rsidRPr="00B22BD1">
        <w:rPr>
          <w:rFonts w:ascii="Times New Roman" w:hAnsi="Times New Roman" w:cs="Times New Roman"/>
          <w:sz w:val="28"/>
          <w:szCs w:val="24"/>
        </w:rPr>
        <w:t xml:space="preserve"> и отдельные предложения и замечания респондентов</w:t>
      </w:r>
      <w:r w:rsidR="00B22BD1">
        <w:rPr>
          <w:rFonts w:ascii="Times New Roman" w:hAnsi="Times New Roman" w:cs="Times New Roman"/>
          <w:sz w:val="28"/>
          <w:szCs w:val="24"/>
        </w:rPr>
        <w:t>.</w:t>
      </w:r>
      <w:r w:rsidR="00B22BD1" w:rsidRPr="00B22BD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B3266" w:rsidRDefault="00AB3266" w:rsidP="00F12F2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371" w:rsidRPr="00C80A5B" w:rsidRDefault="00AB3266" w:rsidP="00FA6B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 w:rsidR="00BC08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6B43" w:rsidRPr="00FA6B43">
        <w:rPr>
          <w:rFonts w:ascii="Times New Roman" w:hAnsi="Times New Roman" w:cs="Times New Roman"/>
          <w:b/>
          <w:bCs/>
          <w:sz w:val="28"/>
          <w:szCs w:val="28"/>
        </w:rPr>
        <w:t>Оценка потребителями качества услуг по принципу «одного окна»</w:t>
      </w:r>
    </w:p>
    <w:p w:rsidR="00F12F2F" w:rsidRPr="00C80A5B" w:rsidRDefault="00F12F2F" w:rsidP="00F12F2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371" w:rsidRDefault="00A65371" w:rsidP="0047496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сегодняшний день на базе МКУ «МФЦ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ргу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на бесплатной основе оказывается более 170 государственных и муниципальных услуг. </w:t>
      </w:r>
      <w:proofErr w:type="gramStart"/>
      <w:r w:rsidRPr="00A65371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Для обеспечения открытого общения с заявителями, своевременного и полного информирования граждан организована работа отдела информационно-справочного обслуживания, при обращении в который можно получить информацию о порядке предоставления услуг, а также осуществить мониторинг оказания услуги</w:t>
      </w:r>
      <w:r>
        <w:rPr>
          <w:rStyle w:val="af5"/>
          <w:rFonts w:ascii="Times New Roman" w:hAnsi="Times New Roman" w:cs="Times New Roman"/>
          <w:bCs/>
          <w:sz w:val="28"/>
          <w:szCs w:val="28"/>
        </w:rPr>
        <w:footnoteReference w:id="1"/>
      </w:r>
      <w:r w:rsidR="00474964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Но позволяют ли эти факторы в полной мере обеспечить качественное</w:t>
      </w:r>
      <w:r w:rsidR="00234E3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строе обслуживание потребителей</w:t>
      </w:r>
      <w:r w:rsidR="00234E3D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474964">
        <w:rPr>
          <w:rFonts w:ascii="Times New Roman" w:hAnsi="Times New Roman" w:cs="Times New Roman"/>
          <w:bCs/>
          <w:sz w:val="28"/>
          <w:szCs w:val="28"/>
        </w:rPr>
        <w:t>в целом</w:t>
      </w:r>
      <w:r w:rsidR="00234E3D">
        <w:rPr>
          <w:rFonts w:ascii="Times New Roman" w:hAnsi="Times New Roman" w:cs="Times New Roman"/>
          <w:bCs/>
          <w:sz w:val="28"/>
          <w:szCs w:val="28"/>
        </w:rPr>
        <w:t xml:space="preserve"> процесс получения услуг.</w:t>
      </w:r>
      <w:proofErr w:type="gramEnd"/>
    </w:p>
    <w:p w:rsidR="00234E3D" w:rsidRDefault="00234E3D" w:rsidP="00F12F2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дя по ответам респондентов, процесс получения государственных и муниципальных услуг, начиная с подачи документов до получения конечного результата</w:t>
      </w:r>
      <w:r w:rsidR="0047496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4964">
        <w:rPr>
          <w:rFonts w:ascii="Times New Roman" w:hAnsi="Times New Roman" w:cs="Times New Roman"/>
          <w:bCs/>
          <w:sz w:val="28"/>
          <w:szCs w:val="28"/>
        </w:rPr>
        <w:t xml:space="preserve">представляется им совершен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сложны</w:t>
      </w:r>
      <w:r w:rsidR="00474964">
        <w:rPr>
          <w:rFonts w:ascii="Times New Roman" w:hAnsi="Times New Roman" w:cs="Times New Roman"/>
          <w:bCs/>
          <w:sz w:val="28"/>
          <w:szCs w:val="28"/>
        </w:rPr>
        <w:t>м.  Рис.1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34E3D" w:rsidRDefault="00234E3D" w:rsidP="00F12F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BC66AD" wp14:editId="71BBD9C7">
            <wp:extent cx="6286500" cy="206692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11F4F" w:rsidRPr="00C80A5B" w:rsidRDefault="00474964" w:rsidP="00F12F2F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Рис.11</w:t>
      </w:r>
      <w:r w:rsidR="00911F4F" w:rsidRPr="00911F4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911F4F" w:rsidRPr="00911F4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асколько сложным Вам показался весь процесс получения государственной/ муниципальной услуги, начиная с подачи документов в МФЦ </w:t>
      </w:r>
      <w:proofErr w:type="spellStart"/>
      <w:r w:rsidR="00911F4F" w:rsidRPr="00911F4F">
        <w:rPr>
          <w:rFonts w:ascii="Times New Roman" w:hAnsi="Times New Roman" w:cs="Times New Roman"/>
          <w:i/>
          <w:sz w:val="24"/>
          <w:szCs w:val="24"/>
          <w:lang w:eastAsia="ru-RU"/>
        </w:rPr>
        <w:t>г</w:t>
      </w:r>
      <w:proofErr w:type="gramStart"/>
      <w:r w:rsidR="00911F4F" w:rsidRPr="00911F4F">
        <w:rPr>
          <w:rFonts w:ascii="Times New Roman" w:hAnsi="Times New Roman" w:cs="Times New Roman"/>
          <w:i/>
          <w:sz w:val="24"/>
          <w:szCs w:val="24"/>
          <w:lang w:eastAsia="ru-RU"/>
        </w:rPr>
        <w:t>.С</w:t>
      </w:r>
      <w:proofErr w:type="gramEnd"/>
      <w:r w:rsidR="00911F4F" w:rsidRPr="00911F4F">
        <w:rPr>
          <w:rFonts w:ascii="Times New Roman" w:hAnsi="Times New Roman" w:cs="Times New Roman"/>
          <w:i/>
          <w:sz w:val="24"/>
          <w:szCs w:val="24"/>
          <w:lang w:eastAsia="ru-RU"/>
        </w:rPr>
        <w:t>ургута</w:t>
      </w:r>
      <w:proofErr w:type="spellEnd"/>
      <w:r w:rsidR="00911F4F" w:rsidRPr="00911F4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до получе</w:t>
      </w:r>
      <w:r w:rsidR="00911F4F">
        <w:rPr>
          <w:rFonts w:ascii="Times New Roman" w:hAnsi="Times New Roman" w:cs="Times New Roman"/>
          <w:i/>
          <w:sz w:val="24"/>
          <w:szCs w:val="24"/>
          <w:lang w:eastAsia="ru-RU"/>
        </w:rPr>
        <w:t>ния конечного результата услуги, в%</w:t>
      </w:r>
    </w:p>
    <w:p w:rsidR="00F12F2F" w:rsidRPr="00C80A5B" w:rsidRDefault="00F12F2F" w:rsidP="00F12F2F">
      <w:pPr>
        <w:spacing w:after="0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A65371" w:rsidRDefault="00A87FCA" w:rsidP="004349F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</w:t>
      </w:r>
      <w:r w:rsidR="00911F4F"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="00A65371">
        <w:rPr>
          <w:rFonts w:ascii="Times New Roman" w:hAnsi="Times New Roman" w:cs="Times New Roman"/>
          <w:bCs/>
          <w:sz w:val="28"/>
          <w:szCs w:val="28"/>
        </w:rPr>
        <w:t xml:space="preserve">ыло выявлено, что </w:t>
      </w:r>
      <w:r w:rsidR="0086597E">
        <w:rPr>
          <w:rFonts w:ascii="Times New Roman" w:hAnsi="Times New Roman" w:cs="Times New Roman"/>
          <w:bCs/>
          <w:sz w:val="28"/>
          <w:szCs w:val="28"/>
        </w:rPr>
        <w:t>подавляющее большинство респондентов в полной мере удовлетворены качеством услуг, предоставляемых по принципу «одного окна»</w:t>
      </w:r>
      <w:r w:rsidR="00D67F74">
        <w:rPr>
          <w:rFonts w:ascii="Times New Roman" w:hAnsi="Times New Roman" w:cs="Times New Roman"/>
          <w:bCs/>
          <w:sz w:val="28"/>
          <w:szCs w:val="28"/>
        </w:rPr>
        <w:t>, точнее 97,7% в совокупности ответивших «</w:t>
      </w:r>
      <w:proofErr w:type="gramStart"/>
      <w:r w:rsidR="00D67F74">
        <w:rPr>
          <w:rFonts w:ascii="Times New Roman" w:hAnsi="Times New Roman" w:cs="Times New Roman"/>
          <w:bCs/>
          <w:sz w:val="28"/>
          <w:szCs w:val="28"/>
        </w:rPr>
        <w:t>удовлетворён</w:t>
      </w:r>
      <w:proofErr w:type="gramEnd"/>
      <w:r w:rsidR="00D67F74">
        <w:rPr>
          <w:rFonts w:ascii="Times New Roman" w:hAnsi="Times New Roman" w:cs="Times New Roman"/>
          <w:bCs/>
          <w:sz w:val="28"/>
          <w:szCs w:val="28"/>
        </w:rPr>
        <w:t xml:space="preserve">» и «скорее удовлетворён». </w:t>
      </w:r>
      <w:r w:rsidR="0086597E">
        <w:rPr>
          <w:rFonts w:ascii="Times New Roman" w:hAnsi="Times New Roman" w:cs="Times New Roman"/>
          <w:bCs/>
          <w:sz w:val="28"/>
          <w:szCs w:val="28"/>
        </w:rPr>
        <w:t>Рис.1</w:t>
      </w:r>
      <w:r w:rsidR="00D67F74">
        <w:rPr>
          <w:rFonts w:ascii="Times New Roman" w:hAnsi="Times New Roman" w:cs="Times New Roman"/>
          <w:bCs/>
          <w:sz w:val="28"/>
          <w:szCs w:val="28"/>
        </w:rPr>
        <w:t>2</w:t>
      </w:r>
      <w:r w:rsidR="0086597E">
        <w:rPr>
          <w:rFonts w:ascii="Times New Roman" w:hAnsi="Times New Roman" w:cs="Times New Roman"/>
          <w:bCs/>
          <w:sz w:val="28"/>
          <w:szCs w:val="28"/>
        </w:rPr>
        <w:t>.</w:t>
      </w:r>
    </w:p>
    <w:p w:rsidR="0086597E" w:rsidRDefault="0086597E" w:rsidP="00F12F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9EACD1" wp14:editId="38589BA1">
            <wp:extent cx="6100550" cy="1897039"/>
            <wp:effectExtent l="0" t="1905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6597E" w:rsidRDefault="0086597E" w:rsidP="00F12F2F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lang w:eastAsia="ru-RU"/>
        </w:rPr>
      </w:pPr>
      <w:r w:rsidRPr="0086597E">
        <w:rPr>
          <w:rFonts w:ascii="Times New Roman" w:hAnsi="Times New Roman" w:cs="Times New Roman"/>
          <w:i/>
          <w:sz w:val="24"/>
          <w:lang w:eastAsia="ru-RU"/>
        </w:rPr>
        <w:t>Рис.1</w:t>
      </w:r>
      <w:r w:rsidR="00FF2EC3">
        <w:rPr>
          <w:rFonts w:ascii="Times New Roman" w:hAnsi="Times New Roman" w:cs="Times New Roman"/>
          <w:i/>
          <w:sz w:val="24"/>
          <w:lang w:eastAsia="ru-RU"/>
        </w:rPr>
        <w:t>2</w:t>
      </w:r>
      <w:r w:rsidRPr="0086597E">
        <w:rPr>
          <w:rFonts w:ascii="Times New Roman" w:hAnsi="Times New Roman" w:cs="Times New Roman"/>
          <w:i/>
          <w:sz w:val="24"/>
          <w:lang w:eastAsia="ru-RU"/>
        </w:rPr>
        <w:t>. Удовлетворены ли Вы качеством предоставления государственных и муниципальных услуг по принц</w:t>
      </w:r>
      <w:r>
        <w:rPr>
          <w:rFonts w:ascii="Times New Roman" w:hAnsi="Times New Roman" w:cs="Times New Roman"/>
          <w:i/>
          <w:sz w:val="24"/>
          <w:lang w:eastAsia="ru-RU"/>
        </w:rPr>
        <w:t>ипу «одного окна» МФЦ г.</w:t>
      </w:r>
      <w:r w:rsidR="00474964">
        <w:rPr>
          <w:rFonts w:ascii="Times New Roman" w:hAnsi="Times New Roman" w:cs="Times New Roman"/>
          <w:i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4"/>
          <w:lang w:eastAsia="ru-RU"/>
        </w:rPr>
        <w:t xml:space="preserve">Сургута, </w:t>
      </w:r>
      <w:proofErr w:type="gramStart"/>
      <w:r>
        <w:rPr>
          <w:rFonts w:ascii="Times New Roman" w:hAnsi="Times New Roman" w:cs="Times New Roman"/>
          <w:i/>
          <w:sz w:val="24"/>
          <w:lang w:eastAsia="ru-RU"/>
        </w:rPr>
        <w:t>в</w:t>
      </w:r>
      <w:proofErr w:type="gramEnd"/>
      <w:r>
        <w:rPr>
          <w:rFonts w:ascii="Times New Roman" w:hAnsi="Times New Roman" w:cs="Times New Roman"/>
          <w:i/>
          <w:sz w:val="24"/>
          <w:lang w:eastAsia="ru-RU"/>
        </w:rPr>
        <w:t>%</w:t>
      </w:r>
    </w:p>
    <w:p w:rsidR="00911F4F" w:rsidRDefault="00911F4F" w:rsidP="00F12F2F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</w:p>
    <w:p w:rsidR="00E5402D" w:rsidRPr="00E5402D" w:rsidRDefault="00D67F74" w:rsidP="00F12F2F">
      <w:pPr>
        <w:spacing w:after="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имечательно, что п</w:t>
      </w:r>
      <w:r w:rsidR="00E5402D">
        <w:rPr>
          <w:rFonts w:ascii="Times New Roman" w:hAnsi="Times New Roman" w:cs="Times New Roman"/>
          <w:sz w:val="28"/>
          <w:lang w:eastAsia="ru-RU"/>
        </w:rPr>
        <w:t xml:space="preserve">охожие результаты прослеживаются и в других регионах </w:t>
      </w:r>
      <w:r>
        <w:rPr>
          <w:rFonts w:ascii="Times New Roman" w:hAnsi="Times New Roman" w:cs="Times New Roman"/>
          <w:sz w:val="28"/>
          <w:lang w:eastAsia="ru-RU"/>
        </w:rPr>
        <w:t>страны</w:t>
      </w:r>
      <w:r w:rsidR="00E5402D">
        <w:rPr>
          <w:rFonts w:ascii="Times New Roman" w:hAnsi="Times New Roman" w:cs="Times New Roman"/>
          <w:sz w:val="28"/>
          <w:lang w:eastAsia="ru-RU"/>
        </w:rPr>
        <w:t xml:space="preserve">. Так, например, большинство жителей столицы, имевших опыт взаимодействия с многофункциональными центрами, оценивают их работу </w:t>
      </w:r>
      <w:r w:rsidR="00F5622B">
        <w:rPr>
          <w:rFonts w:ascii="Times New Roman" w:hAnsi="Times New Roman" w:cs="Times New Roman"/>
          <w:sz w:val="28"/>
          <w:lang w:eastAsia="ru-RU"/>
        </w:rPr>
        <w:t>довольно высоко</w:t>
      </w:r>
      <w:r w:rsidR="00E5402D">
        <w:rPr>
          <w:rFonts w:ascii="Times New Roman" w:hAnsi="Times New Roman" w:cs="Times New Roman"/>
          <w:sz w:val="28"/>
          <w:lang w:eastAsia="ru-RU"/>
        </w:rPr>
        <w:t>. Среди наиболее популярных причин обращения в М</w:t>
      </w:r>
      <w:r w:rsidR="00F5622B">
        <w:rPr>
          <w:rFonts w:ascii="Times New Roman" w:hAnsi="Times New Roman" w:cs="Times New Roman"/>
          <w:sz w:val="28"/>
          <w:lang w:eastAsia="ru-RU"/>
        </w:rPr>
        <w:t>ФЦ</w:t>
      </w:r>
      <w:r w:rsidR="00E5402D">
        <w:rPr>
          <w:rFonts w:ascii="Times New Roman" w:hAnsi="Times New Roman" w:cs="Times New Roman"/>
          <w:sz w:val="28"/>
          <w:lang w:eastAsia="ru-RU"/>
        </w:rPr>
        <w:t>, москвичи</w:t>
      </w:r>
      <w:r w:rsidR="004349F8">
        <w:rPr>
          <w:rFonts w:ascii="Times New Roman" w:hAnsi="Times New Roman" w:cs="Times New Roman"/>
          <w:sz w:val="28"/>
          <w:lang w:eastAsia="ru-RU"/>
        </w:rPr>
        <w:t>, к примеру,</w:t>
      </w:r>
      <w:r w:rsidR="00E5402D">
        <w:rPr>
          <w:rFonts w:ascii="Times New Roman" w:hAnsi="Times New Roman" w:cs="Times New Roman"/>
          <w:sz w:val="28"/>
          <w:lang w:eastAsia="ru-RU"/>
        </w:rPr>
        <w:t xml:space="preserve"> назвали </w:t>
      </w:r>
      <w:r w:rsidR="00F5622B">
        <w:rPr>
          <w:rFonts w:ascii="Times New Roman" w:hAnsi="Times New Roman" w:cs="Times New Roman"/>
          <w:sz w:val="28"/>
          <w:lang w:eastAsia="ru-RU"/>
        </w:rPr>
        <w:t>«</w:t>
      </w:r>
      <w:r w:rsidR="00E5402D">
        <w:rPr>
          <w:rFonts w:ascii="Times New Roman" w:hAnsi="Times New Roman" w:cs="Times New Roman"/>
          <w:sz w:val="28"/>
          <w:lang w:eastAsia="ru-RU"/>
        </w:rPr>
        <w:t>сокращенные сроки прохождения всех процедур</w:t>
      </w:r>
      <w:r w:rsidR="00F5622B">
        <w:rPr>
          <w:rFonts w:ascii="Times New Roman" w:hAnsi="Times New Roman" w:cs="Times New Roman"/>
          <w:sz w:val="28"/>
          <w:lang w:eastAsia="ru-RU"/>
        </w:rPr>
        <w:t>»</w:t>
      </w:r>
      <w:r w:rsidR="00F5622B">
        <w:rPr>
          <w:rStyle w:val="af5"/>
          <w:rFonts w:ascii="Times New Roman" w:hAnsi="Times New Roman" w:cs="Times New Roman"/>
          <w:sz w:val="28"/>
          <w:lang w:eastAsia="ru-RU"/>
        </w:rPr>
        <w:footnoteReference w:id="2"/>
      </w:r>
      <w:r w:rsidR="00E5402D">
        <w:rPr>
          <w:rFonts w:ascii="Times New Roman" w:hAnsi="Times New Roman" w:cs="Times New Roman"/>
          <w:sz w:val="28"/>
          <w:lang w:eastAsia="ru-RU"/>
        </w:rPr>
        <w:t xml:space="preserve">. </w:t>
      </w:r>
    </w:p>
    <w:p w:rsidR="0086597E" w:rsidRDefault="00D67F74" w:rsidP="00F12F2F">
      <w:pPr>
        <w:spacing w:after="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Аналогичная</w:t>
      </w:r>
      <w:r w:rsidR="00F5622B">
        <w:rPr>
          <w:rFonts w:ascii="Times New Roman" w:hAnsi="Times New Roman" w:cs="Times New Roman"/>
          <w:sz w:val="28"/>
          <w:lang w:eastAsia="ru-RU"/>
        </w:rPr>
        <w:t xml:space="preserve"> причина является первостепенной</w:t>
      </w:r>
      <w:r>
        <w:rPr>
          <w:rFonts w:ascii="Times New Roman" w:hAnsi="Times New Roman" w:cs="Times New Roman"/>
          <w:sz w:val="28"/>
          <w:lang w:eastAsia="ru-RU"/>
        </w:rPr>
        <w:t xml:space="preserve"> и при  обращении сургутян в МФЦ г. Сургута</w:t>
      </w:r>
      <w:r w:rsidR="00F5622B">
        <w:rPr>
          <w:rFonts w:ascii="Times New Roman" w:hAnsi="Times New Roman" w:cs="Times New Roman"/>
          <w:sz w:val="28"/>
          <w:lang w:eastAsia="ru-RU"/>
        </w:rPr>
        <w:t>,</w:t>
      </w:r>
      <w:r>
        <w:rPr>
          <w:rFonts w:ascii="Times New Roman" w:hAnsi="Times New Roman" w:cs="Times New Roman"/>
          <w:sz w:val="28"/>
          <w:lang w:eastAsia="ru-RU"/>
        </w:rPr>
        <w:t xml:space="preserve"> так, большинство респондентов указали,</w:t>
      </w:r>
      <w:r w:rsidR="00F5622B">
        <w:rPr>
          <w:rFonts w:ascii="Times New Roman" w:hAnsi="Times New Roman" w:cs="Times New Roman"/>
          <w:sz w:val="28"/>
          <w:lang w:eastAsia="ru-RU"/>
        </w:rPr>
        <w:t xml:space="preserve"> что выбирают </w:t>
      </w:r>
      <w:r w:rsidR="00F5622B">
        <w:rPr>
          <w:rFonts w:ascii="Times New Roman" w:hAnsi="Times New Roman" w:cs="Times New Roman"/>
          <w:sz w:val="28"/>
          <w:lang w:eastAsia="ru-RU"/>
        </w:rPr>
        <w:lastRenderedPageBreak/>
        <w:t xml:space="preserve">сотрудничество с </w:t>
      </w:r>
      <w:r w:rsidR="004349F8">
        <w:rPr>
          <w:rFonts w:ascii="Times New Roman" w:hAnsi="Times New Roman" w:cs="Times New Roman"/>
          <w:sz w:val="28"/>
          <w:lang w:eastAsia="ru-RU"/>
        </w:rPr>
        <w:t>м</w:t>
      </w:r>
      <w:r w:rsidR="00F5622B">
        <w:rPr>
          <w:rFonts w:ascii="Times New Roman" w:hAnsi="Times New Roman" w:cs="Times New Roman"/>
          <w:sz w:val="28"/>
          <w:lang w:eastAsia="ru-RU"/>
        </w:rPr>
        <w:t>ногофункциональным центром из-за больших очередей в органе,</w:t>
      </w:r>
      <w:r>
        <w:rPr>
          <w:rFonts w:ascii="Times New Roman" w:hAnsi="Times New Roman" w:cs="Times New Roman"/>
          <w:sz w:val="28"/>
          <w:lang w:eastAsia="ru-RU"/>
        </w:rPr>
        <w:t xml:space="preserve"> непосредственно</w:t>
      </w:r>
      <w:r w:rsidR="00F5622B">
        <w:rPr>
          <w:rFonts w:ascii="Times New Roman" w:hAnsi="Times New Roman" w:cs="Times New Roman"/>
          <w:sz w:val="28"/>
          <w:lang w:eastAsia="ru-RU"/>
        </w:rPr>
        <w:t xml:space="preserve"> предоставляющем услугу</w:t>
      </w:r>
      <w:r>
        <w:rPr>
          <w:rFonts w:ascii="Times New Roman" w:hAnsi="Times New Roman" w:cs="Times New Roman"/>
          <w:sz w:val="28"/>
          <w:lang w:eastAsia="ru-RU"/>
        </w:rPr>
        <w:t>. Табл.</w:t>
      </w:r>
      <w:r w:rsidR="00FF2EC3">
        <w:rPr>
          <w:rFonts w:ascii="Times New Roman" w:hAnsi="Times New Roman" w:cs="Times New Roman"/>
          <w:sz w:val="28"/>
          <w:lang w:eastAsia="ru-RU"/>
        </w:rPr>
        <w:t>5</w:t>
      </w:r>
      <w:r w:rsidR="00411B01">
        <w:rPr>
          <w:rFonts w:ascii="Times New Roman" w:hAnsi="Times New Roman" w:cs="Times New Roman"/>
          <w:sz w:val="28"/>
          <w:lang w:eastAsia="ru-RU"/>
        </w:rPr>
        <w:t>.</w:t>
      </w:r>
    </w:p>
    <w:p w:rsidR="00F12F2F" w:rsidRDefault="00F12F2F" w:rsidP="00F12F2F">
      <w:pPr>
        <w:spacing w:after="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F5622B" w:rsidRPr="00F12F2F" w:rsidRDefault="00F5622B" w:rsidP="00F12F2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F12F2F">
        <w:rPr>
          <w:rFonts w:ascii="Times New Roman" w:hAnsi="Times New Roman" w:cs="Times New Roman"/>
          <w:sz w:val="24"/>
          <w:szCs w:val="28"/>
          <w:lang w:eastAsia="ru-RU"/>
        </w:rPr>
        <w:t xml:space="preserve">Таблица </w:t>
      </w:r>
      <w:r w:rsidR="00FF2EC3">
        <w:rPr>
          <w:rFonts w:ascii="Times New Roman" w:hAnsi="Times New Roman" w:cs="Times New Roman"/>
          <w:sz w:val="24"/>
          <w:szCs w:val="28"/>
          <w:lang w:eastAsia="ru-RU"/>
        </w:rPr>
        <w:t>5</w:t>
      </w:r>
      <w:r w:rsidRPr="00F12F2F">
        <w:rPr>
          <w:rFonts w:ascii="Times New Roman" w:hAnsi="Times New Roman" w:cs="Times New Roman"/>
          <w:sz w:val="24"/>
          <w:szCs w:val="28"/>
          <w:lang w:eastAsia="ru-RU"/>
        </w:rPr>
        <w:t xml:space="preserve">. </w:t>
      </w:r>
      <w:r w:rsidRPr="00F12F2F">
        <w:rPr>
          <w:rFonts w:ascii="Times New Roman" w:hAnsi="Times New Roman" w:cs="Times New Roman"/>
          <w:sz w:val="24"/>
          <w:szCs w:val="28"/>
        </w:rPr>
        <w:t>Укажите, пожалуйста, почему Вы обратились именно в МФЦ г. Сургута для получения государственной/муниципальной услуги (вместо обращения непосредственно в орган, предоставляющий услугу)?</w:t>
      </w:r>
      <w:r w:rsidR="00F12F2F">
        <w:rPr>
          <w:rFonts w:ascii="Times New Roman" w:hAnsi="Times New Roman" w:cs="Times New Roman"/>
          <w:sz w:val="24"/>
          <w:szCs w:val="28"/>
        </w:rPr>
        <w:t xml:space="preserve">, </w:t>
      </w:r>
      <w:proofErr w:type="gramStart"/>
      <w:r w:rsidR="00F12F2F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="00F12F2F">
        <w:rPr>
          <w:rFonts w:ascii="Times New Roman" w:hAnsi="Times New Roman" w:cs="Times New Roman"/>
          <w:sz w:val="24"/>
          <w:szCs w:val="28"/>
        </w:rPr>
        <w:t xml:space="preserve"> %</w:t>
      </w:r>
    </w:p>
    <w:tbl>
      <w:tblPr>
        <w:tblStyle w:val="a3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8822"/>
        <w:gridCol w:w="881"/>
      </w:tblGrid>
      <w:tr w:rsidR="00F5622B" w:rsidRPr="00AB3266" w:rsidTr="00A36039">
        <w:trPr>
          <w:jc w:val="center"/>
        </w:trPr>
        <w:tc>
          <w:tcPr>
            <w:tcW w:w="8822" w:type="dxa"/>
            <w:hideMark/>
          </w:tcPr>
          <w:p w:rsidR="00F5622B" w:rsidRPr="00AB3266" w:rsidRDefault="00F5622B" w:rsidP="00F12F2F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AB3266">
              <w:rPr>
                <w:rFonts w:ascii="Times New Roman" w:hAnsi="Times New Roman" w:cs="Times New Roman"/>
                <w:sz w:val="24"/>
                <w:szCs w:val="28"/>
              </w:rPr>
              <w:t>Из-за больших очередей в органе, предоставляющем услугу</w:t>
            </w:r>
          </w:p>
        </w:tc>
        <w:tc>
          <w:tcPr>
            <w:tcW w:w="881" w:type="dxa"/>
            <w:hideMark/>
          </w:tcPr>
          <w:p w:rsidR="00F5622B" w:rsidRPr="00AB3266" w:rsidRDefault="00F5622B" w:rsidP="0040708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AB326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47,4</w:t>
            </w:r>
          </w:p>
        </w:tc>
      </w:tr>
      <w:tr w:rsidR="00F5622B" w:rsidRPr="00AB3266" w:rsidTr="00A36039">
        <w:trPr>
          <w:jc w:val="center"/>
        </w:trPr>
        <w:tc>
          <w:tcPr>
            <w:tcW w:w="8822" w:type="dxa"/>
            <w:hideMark/>
          </w:tcPr>
          <w:p w:rsidR="00F5622B" w:rsidRPr="00AB3266" w:rsidRDefault="00F5622B" w:rsidP="00F12F2F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AB3266">
              <w:rPr>
                <w:rFonts w:ascii="Times New Roman" w:hAnsi="Times New Roman" w:cs="Times New Roman"/>
                <w:sz w:val="24"/>
                <w:szCs w:val="28"/>
              </w:rPr>
              <w:t>Для повышения уровня комфортности при получении государственной и муниципальной услуги</w:t>
            </w:r>
          </w:p>
        </w:tc>
        <w:tc>
          <w:tcPr>
            <w:tcW w:w="881" w:type="dxa"/>
            <w:hideMark/>
          </w:tcPr>
          <w:p w:rsidR="00F5622B" w:rsidRPr="00AB3266" w:rsidRDefault="00F5622B" w:rsidP="0040708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AB326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6,9</w:t>
            </w:r>
          </w:p>
        </w:tc>
      </w:tr>
      <w:tr w:rsidR="00F5622B" w:rsidRPr="00AB3266" w:rsidTr="00A36039">
        <w:trPr>
          <w:jc w:val="center"/>
        </w:trPr>
        <w:tc>
          <w:tcPr>
            <w:tcW w:w="8822" w:type="dxa"/>
            <w:hideMark/>
          </w:tcPr>
          <w:p w:rsidR="00F5622B" w:rsidRPr="00AB3266" w:rsidRDefault="00F5622B" w:rsidP="00F12F2F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AB326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Для обеспечения гарантии получения государственной и муниципальной услуги</w:t>
            </w:r>
          </w:p>
        </w:tc>
        <w:tc>
          <w:tcPr>
            <w:tcW w:w="881" w:type="dxa"/>
            <w:hideMark/>
          </w:tcPr>
          <w:p w:rsidR="00F5622B" w:rsidRPr="00AB3266" w:rsidRDefault="00F5622B" w:rsidP="0040708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AB326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4,5</w:t>
            </w:r>
          </w:p>
        </w:tc>
      </w:tr>
      <w:tr w:rsidR="00F5622B" w:rsidRPr="00AB3266" w:rsidTr="00A36039">
        <w:trPr>
          <w:jc w:val="center"/>
        </w:trPr>
        <w:tc>
          <w:tcPr>
            <w:tcW w:w="8822" w:type="dxa"/>
            <w:hideMark/>
          </w:tcPr>
          <w:p w:rsidR="00F5622B" w:rsidRPr="00AB3266" w:rsidRDefault="00F5622B" w:rsidP="00F12F2F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AB326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Потому, что МФЦ </w:t>
            </w:r>
            <w:proofErr w:type="spellStart"/>
            <w:r w:rsidRPr="00AB326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г</w:t>
            </w:r>
            <w:proofErr w:type="gramStart"/>
            <w:r w:rsidRPr="00AB326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С</w:t>
            </w:r>
            <w:proofErr w:type="gramEnd"/>
            <w:r w:rsidRPr="00AB326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ргута</w:t>
            </w:r>
            <w:proofErr w:type="spellEnd"/>
            <w:r w:rsidRPr="00AB326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является местом предоставления государственных и муниципальных услуг</w:t>
            </w:r>
          </w:p>
        </w:tc>
        <w:tc>
          <w:tcPr>
            <w:tcW w:w="881" w:type="dxa"/>
            <w:hideMark/>
          </w:tcPr>
          <w:p w:rsidR="00F5622B" w:rsidRPr="00AB3266" w:rsidRDefault="00F5622B" w:rsidP="0040708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AB326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2,5</w:t>
            </w:r>
          </w:p>
        </w:tc>
      </w:tr>
      <w:tr w:rsidR="00F5622B" w:rsidRPr="00AB3266" w:rsidTr="00A36039">
        <w:trPr>
          <w:jc w:val="center"/>
        </w:trPr>
        <w:tc>
          <w:tcPr>
            <w:tcW w:w="8822" w:type="dxa"/>
            <w:hideMark/>
          </w:tcPr>
          <w:p w:rsidR="00F5622B" w:rsidRPr="00AB3266" w:rsidRDefault="00F5622B" w:rsidP="00F12F2F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AB326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виде</w:t>
            </w:r>
            <w:proofErr w:type="gramStart"/>
            <w:r w:rsidRPr="00AB326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(</w:t>
            </w:r>
            <w:proofErr w:type="gramEnd"/>
            <w:r w:rsidRPr="00AB326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а) рекламу в средствах массовой информации, сети Интернет и т.д.</w:t>
            </w:r>
          </w:p>
        </w:tc>
        <w:tc>
          <w:tcPr>
            <w:tcW w:w="881" w:type="dxa"/>
            <w:hideMark/>
          </w:tcPr>
          <w:p w:rsidR="00F5622B" w:rsidRPr="00AB3266" w:rsidRDefault="00F5622B" w:rsidP="0040708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AB326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0,4</w:t>
            </w:r>
          </w:p>
        </w:tc>
      </w:tr>
      <w:tr w:rsidR="00F5622B" w:rsidRPr="00AB3266" w:rsidTr="00A36039">
        <w:trPr>
          <w:jc w:val="center"/>
        </w:trPr>
        <w:tc>
          <w:tcPr>
            <w:tcW w:w="8822" w:type="dxa"/>
            <w:hideMark/>
          </w:tcPr>
          <w:p w:rsidR="00F5622B" w:rsidRPr="00AB3266" w:rsidRDefault="00F5622B" w:rsidP="00F12F2F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AB326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Другое</w:t>
            </w:r>
          </w:p>
        </w:tc>
        <w:tc>
          <w:tcPr>
            <w:tcW w:w="881" w:type="dxa"/>
            <w:hideMark/>
          </w:tcPr>
          <w:p w:rsidR="00F5622B" w:rsidRPr="00AB3266" w:rsidRDefault="00F5622B" w:rsidP="0040708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AB326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,6</w:t>
            </w:r>
          </w:p>
        </w:tc>
      </w:tr>
      <w:tr w:rsidR="00F5622B" w:rsidRPr="00AB3266" w:rsidTr="00A36039">
        <w:trPr>
          <w:jc w:val="center"/>
        </w:trPr>
        <w:tc>
          <w:tcPr>
            <w:tcW w:w="8822" w:type="dxa"/>
            <w:hideMark/>
          </w:tcPr>
          <w:p w:rsidR="00F5622B" w:rsidRPr="00AB3266" w:rsidRDefault="00F5622B" w:rsidP="00F12F2F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AB326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Затрудняюсь ответить</w:t>
            </w:r>
          </w:p>
        </w:tc>
        <w:tc>
          <w:tcPr>
            <w:tcW w:w="881" w:type="dxa"/>
            <w:hideMark/>
          </w:tcPr>
          <w:p w:rsidR="00F5622B" w:rsidRPr="00AB3266" w:rsidRDefault="00F5622B" w:rsidP="0040708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AB326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0,8</w:t>
            </w:r>
          </w:p>
        </w:tc>
      </w:tr>
    </w:tbl>
    <w:p w:rsidR="00411B01" w:rsidRDefault="00411B01" w:rsidP="00F12F2F">
      <w:pPr>
        <w:tabs>
          <w:tab w:val="left" w:pos="1785"/>
        </w:tabs>
        <w:spacing w:after="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4B79CF" w:rsidRDefault="004B79CF" w:rsidP="00F12F2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 отношени</w:t>
      </w:r>
      <w:r w:rsidR="004349F8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ителей к условиям организации и предоставления государственных и муниципальных услуг на базе МФЦ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ргу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казал, что </w:t>
      </w:r>
      <w:r w:rsidR="00D67F74">
        <w:rPr>
          <w:rFonts w:ascii="Times New Roman" w:hAnsi="Times New Roman" w:cs="Times New Roman"/>
          <w:bCs/>
          <w:sz w:val="28"/>
          <w:szCs w:val="28"/>
        </w:rPr>
        <w:t>более чем полов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ошенных, полностью или частично удовлетворены уровнем комфортности предоста</w:t>
      </w:r>
      <w:r w:rsidR="00065069">
        <w:rPr>
          <w:rFonts w:ascii="Times New Roman" w:hAnsi="Times New Roman" w:cs="Times New Roman"/>
          <w:bCs/>
          <w:sz w:val="28"/>
          <w:szCs w:val="28"/>
        </w:rPr>
        <w:t xml:space="preserve">вления услуг в целом, доступностью получения услуг для всех категорий граждан и организацией очередности приема, </w:t>
      </w:r>
      <w:r>
        <w:rPr>
          <w:rFonts w:ascii="Times New Roman" w:hAnsi="Times New Roman" w:cs="Times New Roman"/>
          <w:bCs/>
          <w:sz w:val="28"/>
          <w:szCs w:val="28"/>
        </w:rPr>
        <w:t>что включает в себя:</w:t>
      </w:r>
    </w:p>
    <w:p w:rsidR="004B79CF" w:rsidRDefault="004B79CF" w:rsidP="004349F8">
      <w:pPr>
        <w:pStyle w:val="a4"/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ловия ожидания приема в секторе информирования и ожидания (79,2%);</w:t>
      </w:r>
    </w:p>
    <w:p w:rsidR="004B79CF" w:rsidRDefault="004B79CF" w:rsidP="004349F8">
      <w:pPr>
        <w:pStyle w:val="a4"/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можность произвести оплату государственных и муниципальных услуг (82,9%);</w:t>
      </w:r>
    </w:p>
    <w:p w:rsidR="004B79CF" w:rsidRDefault="004B79CF" w:rsidP="004349F8">
      <w:pPr>
        <w:pStyle w:val="a4"/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блюдение температурного режима и наличие санитарных помещений (85%);</w:t>
      </w:r>
    </w:p>
    <w:p w:rsidR="004B79CF" w:rsidRDefault="004B79CF" w:rsidP="004349F8">
      <w:pPr>
        <w:pStyle w:val="a4"/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рудование входа в здание (82,6%);</w:t>
      </w:r>
    </w:p>
    <w:p w:rsidR="00411B01" w:rsidRDefault="004B79CF" w:rsidP="004349F8">
      <w:pPr>
        <w:pStyle w:val="a4"/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4B79CF">
        <w:rPr>
          <w:rFonts w:ascii="Times New Roman" w:hAnsi="Times New Roman" w:cs="Times New Roman"/>
          <w:bCs/>
          <w:sz w:val="28"/>
          <w:szCs w:val="28"/>
        </w:rPr>
        <w:t>естонахождение центра (65,8%)</w:t>
      </w:r>
      <w:r w:rsidR="00065069">
        <w:rPr>
          <w:rFonts w:ascii="Times New Roman" w:hAnsi="Times New Roman" w:cs="Times New Roman"/>
          <w:bCs/>
          <w:sz w:val="28"/>
          <w:szCs w:val="28"/>
        </w:rPr>
        <w:t>;</w:t>
      </w:r>
    </w:p>
    <w:p w:rsidR="00065069" w:rsidRDefault="00065069" w:rsidP="004349F8">
      <w:pPr>
        <w:pStyle w:val="a4"/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рудование мест для заполнения документов (81,4%);</w:t>
      </w:r>
    </w:p>
    <w:p w:rsidR="00065069" w:rsidRDefault="00065069" w:rsidP="004349F8">
      <w:pPr>
        <w:pStyle w:val="a4"/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и предоставления услуг (76,7%);</w:t>
      </w:r>
    </w:p>
    <w:p w:rsidR="00065069" w:rsidRDefault="00065069" w:rsidP="004349F8">
      <w:pPr>
        <w:pStyle w:val="a4"/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епень информированности, в частности о правилах и условиях предоставления услуг (76,7%);</w:t>
      </w:r>
    </w:p>
    <w:p w:rsidR="00065069" w:rsidRDefault="00065069" w:rsidP="004349F8">
      <w:pPr>
        <w:pStyle w:val="a4"/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фик работы МФЦ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ргу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94,1%) и др.</w:t>
      </w:r>
    </w:p>
    <w:p w:rsidR="004349F8" w:rsidRDefault="004349F8" w:rsidP="00A3603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49F8" w:rsidRDefault="004B79CF" w:rsidP="00A3603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динственным весомым фактором,</w:t>
      </w:r>
      <w:r w:rsidR="00491F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лияющим на недовольство </w:t>
      </w:r>
      <w:r w:rsidR="004349F8">
        <w:rPr>
          <w:rFonts w:ascii="Times New Roman" w:hAnsi="Times New Roman" w:cs="Times New Roman"/>
          <w:bCs/>
          <w:sz w:val="28"/>
          <w:szCs w:val="28"/>
        </w:rPr>
        <w:t>12,1</w:t>
      </w:r>
      <w:r w:rsidR="00065069">
        <w:rPr>
          <w:rFonts w:ascii="Times New Roman" w:hAnsi="Times New Roman" w:cs="Times New Roman"/>
          <w:bCs/>
          <w:sz w:val="28"/>
          <w:szCs w:val="28"/>
        </w:rPr>
        <w:t xml:space="preserve">% </w:t>
      </w:r>
      <w:r>
        <w:rPr>
          <w:rFonts w:ascii="Times New Roman" w:hAnsi="Times New Roman" w:cs="Times New Roman"/>
          <w:bCs/>
          <w:sz w:val="28"/>
          <w:szCs w:val="28"/>
        </w:rPr>
        <w:t>потребителей услуг</w:t>
      </w:r>
      <w:r w:rsidR="00065069">
        <w:rPr>
          <w:rFonts w:ascii="Times New Roman" w:hAnsi="Times New Roman" w:cs="Times New Roman"/>
          <w:bCs/>
          <w:sz w:val="28"/>
          <w:szCs w:val="28"/>
        </w:rPr>
        <w:t xml:space="preserve">, и </w:t>
      </w:r>
      <w:proofErr w:type="gramStart"/>
      <w:r w:rsidR="00065069">
        <w:rPr>
          <w:rFonts w:ascii="Times New Roman" w:hAnsi="Times New Roman" w:cs="Times New Roman"/>
          <w:bCs/>
          <w:sz w:val="28"/>
          <w:szCs w:val="28"/>
        </w:rPr>
        <w:t>требующим</w:t>
      </w:r>
      <w:proofErr w:type="gramEnd"/>
      <w:r w:rsidR="000650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49F8">
        <w:rPr>
          <w:rFonts w:ascii="Times New Roman" w:hAnsi="Times New Roman" w:cs="Times New Roman"/>
          <w:bCs/>
          <w:sz w:val="28"/>
          <w:szCs w:val="28"/>
        </w:rPr>
        <w:t>по мн</w:t>
      </w:r>
      <w:r w:rsidR="00A87FCA">
        <w:rPr>
          <w:rFonts w:ascii="Times New Roman" w:hAnsi="Times New Roman" w:cs="Times New Roman"/>
          <w:bCs/>
          <w:sz w:val="28"/>
          <w:szCs w:val="28"/>
        </w:rPr>
        <w:t>ению опрошенных</w:t>
      </w:r>
      <w:r w:rsidR="004349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5069">
        <w:rPr>
          <w:rFonts w:ascii="Times New Roman" w:hAnsi="Times New Roman" w:cs="Times New Roman"/>
          <w:bCs/>
          <w:sz w:val="28"/>
          <w:szCs w:val="28"/>
        </w:rPr>
        <w:t xml:space="preserve">более внимательного отношения муниципальных властей, является </w:t>
      </w:r>
      <w:r w:rsidR="004349F8">
        <w:rPr>
          <w:rFonts w:ascii="Times New Roman" w:hAnsi="Times New Roman" w:cs="Times New Roman"/>
          <w:bCs/>
          <w:sz w:val="28"/>
          <w:szCs w:val="28"/>
        </w:rPr>
        <w:t xml:space="preserve">труднодоступность многофункционального центра, </w:t>
      </w:r>
      <w:r w:rsidR="0033538C">
        <w:rPr>
          <w:rFonts w:ascii="Times New Roman" w:hAnsi="Times New Roman" w:cs="Times New Roman"/>
          <w:bCs/>
          <w:sz w:val="28"/>
          <w:szCs w:val="28"/>
        </w:rPr>
        <w:t>отсутствие</w:t>
      </w:r>
      <w:r w:rsidR="004349F8" w:rsidRPr="004349F8">
        <w:rPr>
          <w:rFonts w:ascii="Times New Roman" w:hAnsi="Times New Roman" w:cs="Times New Roman"/>
          <w:bCs/>
          <w:sz w:val="28"/>
          <w:szCs w:val="28"/>
        </w:rPr>
        <w:t xml:space="preserve"> городского общественного транспорта</w:t>
      </w:r>
      <w:r w:rsidR="00A87FCA">
        <w:rPr>
          <w:rFonts w:ascii="Times New Roman" w:hAnsi="Times New Roman" w:cs="Times New Roman"/>
          <w:bCs/>
          <w:sz w:val="28"/>
          <w:szCs w:val="28"/>
        </w:rPr>
        <w:t>,</w:t>
      </w:r>
      <w:r w:rsidR="00D05A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727C">
        <w:rPr>
          <w:rFonts w:ascii="Times New Roman" w:hAnsi="Times New Roman" w:cs="Times New Roman"/>
          <w:bCs/>
          <w:sz w:val="28"/>
          <w:szCs w:val="28"/>
        </w:rPr>
        <w:t xml:space="preserve">обеспечивающего доступный проезд до </w:t>
      </w:r>
      <w:r w:rsidR="00D05A37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ого центра. </w:t>
      </w:r>
    </w:p>
    <w:p w:rsidR="00A36039" w:rsidRDefault="00A36039" w:rsidP="00D05A3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  <w:sectPr w:rsidR="00A36039" w:rsidSect="002B5DD8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491F70" w:rsidRPr="004349F8" w:rsidRDefault="00A36039" w:rsidP="00F12F2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4</w:t>
      </w:r>
      <w:r w:rsidR="00BC08CF">
        <w:rPr>
          <w:rFonts w:ascii="Times New Roman" w:hAnsi="Times New Roman" w:cs="Times New Roman"/>
          <w:b/>
          <w:sz w:val="28"/>
        </w:rPr>
        <w:t xml:space="preserve">. </w:t>
      </w:r>
      <w:r w:rsidR="00491F70">
        <w:rPr>
          <w:rFonts w:ascii="Times New Roman" w:hAnsi="Times New Roman" w:cs="Times New Roman"/>
          <w:b/>
          <w:sz w:val="28"/>
        </w:rPr>
        <w:t>Заключение</w:t>
      </w:r>
    </w:p>
    <w:p w:rsidR="00F12F2F" w:rsidRPr="004349F8" w:rsidRDefault="00F12F2F" w:rsidP="00F12F2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E14D2C" w:rsidRDefault="00E14D2C" w:rsidP="005627A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14D2C">
        <w:rPr>
          <w:rFonts w:ascii="Times New Roman" w:hAnsi="Times New Roman" w:cs="Times New Roman"/>
          <w:sz w:val="28"/>
        </w:rPr>
        <w:t>Предоставление населению государственных и муниципальных услуг - один из факторов, который существенно влияет на доверие населения к власти. Многие граждане сталкиваются с органами государственной и муниципальной власти только в тех случаях, когда оформляют различные справки на получение субсидий, меняют паспорта или оформляют в собственность дачный участок. Соответственно, мнение о работе государственных органов во многом зависит от качества работы по оказанию населению государственных и муниципальных услуг</w:t>
      </w:r>
      <w:r w:rsidR="00CE1E3A">
        <w:rPr>
          <w:rStyle w:val="af5"/>
          <w:rFonts w:ascii="Times New Roman" w:hAnsi="Times New Roman" w:cs="Times New Roman"/>
          <w:sz w:val="28"/>
        </w:rPr>
        <w:footnoteReference w:id="3"/>
      </w:r>
      <w:r w:rsidRPr="00E14D2C">
        <w:rPr>
          <w:rFonts w:ascii="Times New Roman" w:hAnsi="Times New Roman" w:cs="Times New Roman"/>
          <w:sz w:val="28"/>
        </w:rPr>
        <w:t xml:space="preserve">. Таким образом, целью нашего исследования являлось определение уровня удовлетворённости населения города качеством предоставления государственных и муниципальных услуг, предоставляемых по принципу «одного окна». </w:t>
      </w:r>
    </w:p>
    <w:p w:rsidR="005627A2" w:rsidRPr="005627A2" w:rsidRDefault="00D05A37" w:rsidP="005627A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опроса, были подтверждены </w:t>
      </w:r>
      <w:proofErr w:type="gramStart"/>
      <w:r>
        <w:rPr>
          <w:rFonts w:ascii="Times New Roman" w:hAnsi="Times New Roman" w:cs="Times New Roman"/>
          <w:sz w:val="28"/>
        </w:rPr>
        <w:t>основная</w:t>
      </w:r>
      <w:proofErr w:type="gramEnd"/>
      <w:r>
        <w:rPr>
          <w:rFonts w:ascii="Times New Roman" w:hAnsi="Times New Roman" w:cs="Times New Roman"/>
          <w:sz w:val="28"/>
        </w:rPr>
        <w:t xml:space="preserve"> и рабочие гипотезы, обозначенные в начале исследования, достигнуты и решены поставленные</w:t>
      </w:r>
      <w:r w:rsidR="00B24685">
        <w:rPr>
          <w:rFonts w:ascii="Times New Roman" w:hAnsi="Times New Roman" w:cs="Times New Roman"/>
          <w:sz w:val="28"/>
        </w:rPr>
        <w:t xml:space="preserve"> задачи. Так, с</w:t>
      </w:r>
      <w:r w:rsidR="00B24685" w:rsidRPr="00B24685">
        <w:rPr>
          <w:rFonts w:ascii="Times New Roman" w:hAnsi="Times New Roman" w:cs="Times New Roman"/>
          <w:sz w:val="28"/>
        </w:rPr>
        <w:t>тепень удовлетворённости населения города качеством предоставления государственных и муниципальных услуг, предоставл</w:t>
      </w:r>
      <w:r w:rsidR="00B24685">
        <w:rPr>
          <w:rFonts w:ascii="Times New Roman" w:hAnsi="Times New Roman" w:cs="Times New Roman"/>
          <w:sz w:val="28"/>
        </w:rPr>
        <w:t xml:space="preserve">яемых по принципу «одного окна», </w:t>
      </w:r>
      <w:r w:rsidR="00B24685" w:rsidRPr="00B24685">
        <w:rPr>
          <w:rFonts w:ascii="Times New Roman" w:hAnsi="Times New Roman" w:cs="Times New Roman"/>
          <w:sz w:val="28"/>
        </w:rPr>
        <w:t>находится на достаточно высоком уровне.</w:t>
      </w:r>
      <w:r w:rsidR="00B24685">
        <w:rPr>
          <w:rFonts w:ascii="Times New Roman" w:hAnsi="Times New Roman" w:cs="Times New Roman"/>
          <w:sz w:val="28"/>
        </w:rPr>
        <w:t xml:space="preserve"> В процентном эквиваленте уровень удовлетворённости достигает 97,7%. </w:t>
      </w:r>
      <w:r w:rsidR="005627A2">
        <w:rPr>
          <w:rFonts w:ascii="Times New Roman" w:hAnsi="Times New Roman" w:cs="Times New Roman"/>
          <w:sz w:val="28"/>
        </w:rPr>
        <w:t xml:space="preserve">Среди основных причин выбора заявителями способа обращения </w:t>
      </w:r>
      <w:r w:rsidR="005627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ФЦ г. Сургута, вместо непосредственного обращения в орган, предоставляющий услугу напрямую</w:t>
      </w:r>
      <w:r w:rsidR="005627A2">
        <w:rPr>
          <w:rFonts w:ascii="Times New Roman" w:hAnsi="Times New Roman" w:cs="Times New Roman"/>
          <w:sz w:val="28"/>
        </w:rPr>
        <w:t>, были названы</w:t>
      </w:r>
      <w:r w:rsidR="00E829AC">
        <w:rPr>
          <w:rFonts w:ascii="Times New Roman" w:hAnsi="Times New Roman" w:cs="Times New Roman"/>
          <w:sz w:val="28"/>
        </w:rPr>
        <w:t xml:space="preserve"> позиции</w:t>
      </w:r>
      <w:r w:rsidR="005627A2">
        <w:rPr>
          <w:rFonts w:ascii="Times New Roman" w:hAnsi="Times New Roman" w:cs="Times New Roman"/>
          <w:sz w:val="28"/>
        </w:rPr>
        <w:t xml:space="preserve">: </w:t>
      </w:r>
      <w:r w:rsidR="005627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5627A2" w:rsidRPr="005627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-за больших очередей в органе, предоставляющем услугу</w:t>
      </w:r>
      <w:r w:rsidR="005627A2">
        <w:rPr>
          <w:rFonts w:ascii="Times New Roman" w:hAnsi="Times New Roman" w:cs="Times New Roman"/>
          <w:sz w:val="28"/>
        </w:rPr>
        <w:t>» и «</w:t>
      </w:r>
      <w:r w:rsidR="005627A2" w:rsidRPr="005627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овышения уровня комфортности при получении государственной и муниципальной услуги</w:t>
      </w:r>
      <w:r w:rsidR="005627A2">
        <w:rPr>
          <w:rFonts w:ascii="Times New Roman" w:hAnsi="Times New Roman" w:cs="Times New Roman"/>
          <w:sz w:val="28"/>
        </w:rPr>
        <w:t>».</w:t>
      </w:r>
    </w:p>
    <w:p w:rsidR="00D1129A" w:rsidRDefault="005627A2" w:rsidP="00D112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и наиболее популярных источников </w:t>
      </w:r>
      <w:r>
        <w:rPr>
          <w:rFonts w:ascii="Times New Roman" w:hAnsi="Times New Roman" w:cs="Times New Roman"/>
          <w:sz w:val="28"/>
        </w:rPr>
        <w:t>получения информ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еречне предоставляемых услуг на базе МФЦ г. Сургута, </w:t>
      </w:r>
      <w:r w:rsidRPr="005627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е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ка </w:t>
      </w:r>
      <w:r w:rsidR="00D112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дирует </w:t>
      </w:r>
      <w:r w:rsidR="00D1129A">
        <w:rPr>
          <w:rFonts w:ascii="Times New Roman" w:hAnsi="Times New Roman" w:cs="Times New Roman"/>
          <w:sz w:val="28"/>
        </w:rPr>
        <w:t>«сарафанное радио»</w:t>
      </w:r>
      <w:r w:rsidR="00D112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</w:rPr>
        <w:t>личная консультация с сотрудник</w:t>
      </w:r>
      <w:r w:rsidR="00D1129A">
        <w:rPr>
          <w:rFonts w:ascii="Times New Roman" w:hAnsi="Times New Roman" w:cs="Times New Roman"/>
          <w:sz w:val="28"/>
        </w:rPr>
        <w:t xml:space="preserve">ами МФЦ, на третьем месте рейтинга - </w:t>
      </w:r>
      <w:r w:rsidR="00F83C2D">
        <w:rPr>
          <w:rFonts w:ascii="Times New Roman" w:hAnsi="Times New Roman" w:cs="Times New Roman"/>
          <w:sz w:val="28"/>
        </w:rPr>
        <w:t>И</w:t>
      </w:r>
      <w:r w:rsidR="00D1129A">
        <w:rPr>
          <w:rFonts w:ascii="Times New Roman" w:hAnsi="Times New Roman" w:cs="Times New Roman"/>
          <w:sz w:val="28"/>
        </w:rPr>
        <w:t xml:space="preserve">нтернет ресурсы. </w:t>
      </w:r>
      <w:r w:rsidR="00F83C2D">
        <w:rPr>
          <w:rFonts w:ascii="Times New Roman" w:hAnsi="Times New Roman" w:cs="Times New Roman"/>
          <w:sz w:val="28"/>
        </w:rPr>
        <w:t xml:space="preserve">При этом традиционно, к наиболее эффективным средствам информирования </w:t>
      </w:r>
      <w:proofErr w:type="spellStart"/>
      <w:r w:rsidR="00F83C2D">
        <w:rPr>
          <w:rFonts w:ascii="Times New Roman" w:hAnsi="Times New Roman" w:cs="Times New Roman"/>
          <w:sz w:val="28"/>
        </w:rPr>
        <w:t>сургутяне</w:t>
      </w:r>
      <w:proofErr w:type="spellEnd"/>
      <w:r w:rsidR="00F83C2D">
        <w:rPr>
          <w:rFonts w:ascii="Times New Roman" w:hAnsi="Times New Roman" w:cs="Times New Roman"/>
          <w:sz w:val="28"/>
        </w:rPr>
        <w:t xml:space="preserve"> и жители других городов России относят телевидение и сеть Интернет. Таким образом, можно предположить, что получение респондентами информации об МФЦ г. Сургута</w:t>
      </w:r>
      <w:r w:rsidR="00F83C2D" w:rsidRPr="00F83C2D">
        <w:rPr>
          <w:rFonts w:ascii="Times New Roman" w:hAnsi="Times New Roman" w:cs="Times New Roman"/>
          <w:sz w:val="28"/>
        </w:rPr>
        <w:t xml:space="preserve"> </w:t>
      </w:r>
      <w:r w:rsidR="00F83C2D">
        <w:rPr>
          <w:rFonts w:ascii="Times New Roman" w:hAnsi="Times New Roman" w:cs="Times New Roman"/>
          <w:sz w:val="28"/>
        </w:rPr>
        <w:t xml:space="preserve">от родственников, знакомых и коллег обусловлено в настоящее время тем, что предоставление государственных и муниципальных услуг по принципу «одного окна» для города является новшеством. </w:t>
      </w:r>
    </w:p>
    <w:p w:rsidR="00FC2EF8" w:rsidRPr="00784391" w:rsidRDefault="00FC2EF8" w:rsidP="007843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, в отношении удовлетворённости заявителей качеством информационного сопровождения деятельности МФЦ</w:t>
      </w:r>
      <w:r>
        <w:rPr>
          <w:rFonts w:ascii="Times New Roman" w:hAnsi="Times New Roman" w:cs="Times New Roman"/>
          <w:sz w:val="28"/>
        </w:rPr>
        <w:t xml:space="preserve"> г. Сургута</w:t>
      </w:r>
      <w:r w:rsidR="00784391">
        <w:rPr>
          <w:rFonts w:ascii="Times New Roman" w:hAnsi="Times New Roman" w:cs="Times New Roman"/>
          <w:sz w:val="28"/>
        </w:rPr>
        <w:t>, а именно: д</w:t>
      </w:r>
      <w:r w:rsidR="00784391" w:rsidRPr="00784391">
        <w:rPr>
          <w:rFonts w:ascii="Times New Roman" w:hAnsi="Times New Roman" w:cs="Times New Roman"/>
          <w:sz w:val="28"/>
        </w:rPr>
        <w:t>оступностью получения информации</w:t>
      </w:r>
      <w:r w:rsidR="00784391">
        <w:rPr>
          <w:rFonts w:ascii="Times New Roman" w:hAnsi="Times New Roman" w:cs="Times New Roman"/>
          <w:sz w:val="28"/>
        </w:rPr>
        <w:t>, о</w:t>
      </w:r>
      <w:r w:rsidR="00784391" w:rsidRPr="00784391">
        <w:rPr>
          <w:rFonts w:ascii="Times New Roman" w:hAnsi="Times New Roman" w:cs="Times New Roman"/>
          <w:sz w:val="28"/>
        </w:rPr>
        <w:t xml:space="preserve">бъемом (полнотой) предоставляемой </w:t>
      </w:r>
      <w:r w:rsidR="00784391" w:rsidRPr="00784391">
        <w:rPr>
          <w:rFonts w:ascii="Times New Roman" w:hAnsi="Times New Roman" w:cs="Times New Roman"/>
          <w:sz w:val="28"/>
        </w:rPr>
        <w:lastRenderedPageBreak/>
        <w:t>информации</w:t>
      </w:r>
      <w:r w:rsidR="00784391">
        <w:rPr>
          <w:rFonts w:ascii="Times New Roman" w:hAnsi="Times New Roman" w:cs="Times New Roman"/>
          <w:sz w:val="28"/>
        </w:rPr>
        <w:t>, а</w:t>
      </w:r>
      <w:r w:rsidR="00784391" w:rsidRPr="00784391">
        <w:rPr>
          <w:rFonts w:ascii="Times New Roman" w:hAnsi="Times New Roman" w:cs="Times New Roman"/>
          <w:sz w:val="28"/>
        </w:rPr>
        <w:t>ктуальностью</w:t>
      </w:r>
      <w:r w:rsidR="00784391">
        <w:rPr>
          <w:rFonts w:ascii="Times New Roman" w:hAnsi="Times New Roman" w:cs="Times New Roman"/>
          <w:sz w:val="28"/>
        </w:rPr>
        <w:t xml:space="preserve"> и к</w:t>
      </w:r>
      <w:r w:rsidR="00784391" w:rsidRPr="00784391">
        <w:rPr>
          <w:rFonts w:ascii="Times New Roman" w:hAnsi="Times New Roman" w:cs="Times New Roman"/>
          <w:sz w:val="28"/>
        </w:rPr>
        <w:t>оличеством источников получения информации</w:t>
      </w:r>
      <w:r w:rsidR="0078439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респондентами были даны </w:t>
      </w:r>
      <w:r w:rsidR="00784391">
        <w:rPr>
          <w:rFonts w:ascii="Times New Roman" w:hAnsi="Times New Roman" w:cs="Times New Roman"/>
          <w:sz w:val="28"/>
        </w:rPr>
        <w:t xml:space="preserve">положительные оценки, свидетельствующие о полной либо </w:t>
      </w:r>
      <w:r w:rsidR="00784391">
        <w:rPr>
          <w:rFonts w:ascii="Times New Roman" w:hAnsi="Times New Roman"/>
          <w:sz w:val="28"/>
          <w:szCs w:val="28"/>
        </w:rPr>
        <w:t>частичной удовлетворенност</w:t>
      </w:r>
      <w:r w:rsidR="00784391">
        <w:rPr>
          <w:rFonts w:ascii="Times New Roman" w:hAnsi="Times New Roman" w:cs="Times New Roman"/>
          <w:sz w:val="28"/>
        </w:rPr>
        <w:t xml:space="preserve">и. </w:t>
      </w:r>
      <w:r>
        <w:rPr>
          <w:rFonts w:ascii="Times New Roman" w:hAnsi="Times New Roman"/>
          <w:sz w:val="28"/>
          <w:szCs w:val="28"/>
        </w:rPr>
        <w:t>В качестве предложений для улучшения качества информационного сопровождения, были указаны такие пункты, как: увеличение рекламного сопровождения по телевидению,</w:t>
      </w:r>
      <w:r w:rsidR="00784391">
        <w:rPr>
          <w:rFonts w:ascii="Times New Roman" w:hAnsi="Times New Roman"/>
          <w:sz w:val="28"/>
          <w:szCs w:val="28"/>
        </w:rPr>
        <w:t xml:space="preserve"> </w:t>
      </w:r>
      <w:r w:rsidR="004B0A50">
        <w:rPr>
          <w:rFonts w:ascii="Times New Roman" w:hAnsi="Times New Roman"/>
          <w:sz w:val="28"/>
          <w:szCs w:val="28"/>
        </w:rPr>
        <w:t xml:space="preserve">посредством </w:t>
      </w:r>
      <w:r w:rsidR="00784391">
        <w:rPr>
          <w:rFonts w:ascii="Times New Roman" w:hAnsi="Times New Roman"/>
          <w:sz w:val="28"/>
          <w:szCs w:val="28"/>
        </w:rPr>
        <w:t>специализированно</w:t>
      </w:r>
      <w:r w:rsidR="004B0A50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сайт</w:t>
      </w:r>
      <w:r w:rsidR="004B0A5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ФЦ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ургута</w:t>
      </w:r>
      <w:proofErr w:type="spellEnd"/>
      <w:r>
        <w:rPr>
          <w:rFonts w:ascii="Times New Roman" w:hAnsi="Times New Roman"/>
          <w:sz w:val="28"/>
          <w:szCs w:val="28"/>
        </w:rPr>
        <w:t xml:space="preserve"> и в сети Интернет</w:t>
      </w:r>
      <w:r w:rsidR="00784391">
        <w:rPr>
          <w:rFonts w:ascii="Times New Roman" w:hAnsi="Times New Roman"/>
          <w:sz w:val="28"/>
          <w:szCs w:val="28"/>
        </w:rPr>
        <w:t xml:space="preserve"> в целом</w:t>
      </w:r>
      <w:r>
        <w:rPr>
          <w:rFonts w:ascii="Times New Roman" w:hAnsi="Times New Roman"/>
          <w:sz w:val="28"/>
          <w:szCs w:val="28"/>
        </w:rPr>
        <w:t xml:space="preserve">, в том числе и о филиалах </w:t>
      </w:r>
      <w:r w:rsidR="0078439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огофункционального центра в городе.</w:t>
      </w:r>
    </w:p>
    <w:p w:rsidR="00E566BC" w:rsidRDefault="00E566BC" w:rsidP="00E566B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D5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летворённост</w:t>
      </w:r>
      <w:r w:rsidR="004B0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D5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ей каче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уживания со стороны сотрудников МФЦ </w:t>
      </w:r>
      <w:r>
        <w:rPr>
          <w:rFonts w:ascii="Times New Roman" w:hAnsi="Times New Roman" w:cs="Times New Roman"/>
          <w:sz w:val="28"/>
        </w:rPr>
        <w:t xml:space="preserve">также находится на достаточно высоком уровне. Практически каждый респондент отметил полную удовлетворенность качеством выполняемых работ. </w:t>
      </w:r>
      <w:r w:rsidRPr="00B264C1">
        <w:rPr>
          <w:rFonts w:ascii="Times New Roman" w:hAnsi="Times New Roman"/>
          <w:sz w:val="28"/>
          <w:szCs w:val="28"/>
        </w:rPr>
        <w:t>Средн</w:t>
      </w:r>
      <w:r>
        <w:rPr>
          <w:rFonts w:ascii="Times New Roman" w:hAnsi="Times New Roman"/>
          <w:sz w:val="28"/>
          <w:szCs w:val="28"/>
        </w:rPr>
        <w:t>ее</w:t>
      </w:r>
      <w:r w:rsidRPr="00B264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ремя </w:t>
      </w:r>
      <w:r w:rsidRPr="00B264C1">
        <w:rPr>
          <w:rFonts w:ascii="Times New Roman" w:hAnsi="Times New Roman"/>
          <w:sz w:val="28"/>
          <w:szCs w:val="28"/>
        </w:rPr>
        <w:t>ожидания приема</w:t>
      </w:r>
      <w:r>
        <w:rPr>
          <w:rFonts w:ascii="Times New Roman" w:hAnsi="Times New Roman"/>
          <w:sz w:val="28"/>
          <w:szCs w:val="28"/>
        </w:rPr>
        <w:t>, по мнению респондентов, составило не более</w:t>
      </w:r>
      <w:r w:rsidRPr="00B264C1">
        <w:rPr>
          <w:rFonts w:ascii="Times New Roman" w:hAnsi="Times New Roman"/>
          <w:sz w:val="28"/>
          <w:szCs w:val="28"/>
        </w:rPr>
        <w:t xml:space="preserve"> 15 минут. </w:t>
      </w:r>
      <w:r>
        <w:rPr>
          <w:rFonts w:ascii="Times New Roman" w:hAnsi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4"/>
        </w:rPr>
        <w:t>больше 30 минут при подаче документов пришлось потратить каждому седьмому заявителю.</w:t>
      </w:r>
      <w:r w:rsidRPr="00B264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езусловно, положительным также является тот факт, что получение государственных и муниципальных услуг, начиная с подачи документов до получения конечного результата, по мнению 63% заявителей представляет собой совершенно не сложный механизм. </w:t>
      </w:r>
    </w:p>
    <w:p w:rsidR="008A4C01" w:rsidRDefault="008A4C01" w:rsidP="008A4C0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нализ отношений заявителей к условиям организации и предоставления государственных и муниципальных услуг на базе МФЦ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ргу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казал, что большая часть опрошенных, полностью или частично удовлетворены уровнем комфортности предоставления услуг в целом, доступностью получения услуг для всех категорий граждан и организацией очередности приема.</w:t>
      </w:r>
    </w:p>
    <w:p w:rsidR="008A4C01" w:rsidRDefault="008A4C01" w:rsidP="008A4C0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т отметить, что аналогичные результаты удовлетворенности качеством предоставляемых государственных и муниципальных услуг и причинами сотрудничества именно с многофункциональными центрами при получении данных услуг, прослеживаются и в других регионах России. Что представляется достаточно предсказуемым, так как </w:t>
      </w:r>
      <w:r w:rsidRPr="008A4C01">
        <w:rPr>
          <w:rFonts w:ascii="Times New Roman" w:hAnsi="Times New Roman" w:cs="Times New Roman"/>
          <w:sz w:val="28"/>
        </w:rPr>
        <w:t>получение услуг на базе МФЦ является более удобным для населения, чем традиционный сбор справок в различных кабинетах органов власти</w:t>
      </w:r>
      <w:r>
        <w:rPr>
          <w:rFonts w:ascii="Times New Roman" w:hAnsi="Times New Roman" w:cs="Times New Roman"/>
          <w:sz w:val="28"/>
        </w:rPr>
        <w:t>.</w:t>
      </w:r>
    </w:p>
    <w:p w:rsidR="005F5D20" w:rsidRDefault="008A4C01" w:rsidP="005F5D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ходе исследования не удалось однозначно определить </w:t>
      </w:r>
      <w:r>
        <w:rPr>
          <w:rFonts w:ascii="Times New Roman" w:hAnsi="Times New Roman"/>
          <w:sz w:val="28"/>
          <w:szCs w:val="28"/>
        </w:rPr>
        <w:t>портрет заявителя в МФЦ г. Сургута</w:t>
      </w:r>
      <w:r w:rsidR="005F5D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F5D20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 xml:space="preserve">а получением услуг предоставляемых посредством «одного окна» </w:t>
      </w:r>
      <w:r w:rsidRPr="005F5D20">
        <w:rPr>
          <w:rFonts w:ascii="Times New Roman" w:hAnsi="Times New Roman" w:cs="Times New Roman"/>
          <w:sz w:val="28"/>
        </w:rPr>
        <w:t xml:space="preserve">обращались жители </w:t>
      </w:r>
      <w:r w:rsidR="00491F70" w:rsidRPr="005F5D20">
        <w:rPr>
          <w:rFonts w:ascii="Times New Roman" w:hAnsi="Times New Roman" w:cs="Times New Roman"/>
          <w:sz w:val="28"/>
        </w:rPr>
        <w:t>разных возрастных групп, значительную долю которых состав</w:t>
      </w:r>
      <w:r w:rsidRPr="005F5D20">
        <w:rPr>
          <w:rFonts w:ascii="Times New Roman" w:hAnsi="Times New Roman" w:cs="Times New Roman"/>
          <w:sz w:val="28"/>
        </w:rPr>
        <w:t>или</w:t>
      </w:r>
      <w:r w:rsidR="00491F70" w:rsidRPr="005F5D20">
        <w:rPr>
          <w:rFonts w:ascii="Times New Roman" w:hAnsi="Times New Roman" w:cs="Times New Roman"/>
          <w:sz w:val="28"/>
        </w:rPr>
        <w:t xml:space="preserve"> женщины </w:t>
      </w:r>
      <w:r w:rsidR="005F5D20" w:rsidRPr="005F5D20">
        <w:rPr>
          <w:rFonts w:ascii="Times New Roman" w:hAnsi="Times New Roman" w:cs="Times New Roman"/>
          <w:sz w:val="28"/>
        </w:rPr>
        <w:t>в возрасте от 25 до 34</w:t>
      </w:r>
      <w:r w:rsidR="004B0A50">
        <w:rPr>
          <w:rFonts w:ascii="Times New Roman" w:hAnsi="Times New Roman" w:cs="Times New Roman"/>
          <w:sz w:val="28"/>
        </w:rPr>
        <w:t xml:space="preserve"> лет</w:t>
      </w:r>
      <w:r w:rsidR="005F5D20" w:rsidRPr="005F5D20">
        <w:rPr>
          <w:rFonts w:ascii="Times New Roman" w:hAnsi="Times New Roman" w:cs="Times New Roman"/>
          <w:sz w:val="28"/>
        </w:rPr>
        <w:t xml:space="preserve"> и 55 лет и старше</w:t>
      </w:r>
      <w:r w:rsidR="00491F70" w:rsidRPr="005F5D20">
        <w:rPr>
          <w:rFonts w:ascii="Times New Roman" w:hAnsi="Times New Roman" w:cs="Times New Roman"/>
          <w:sz w:val="28"/>
        </w:rPr>
        <w:t xml:space="preserve">, а также мужчины средней возрастной категории. У большинства из них высшее или средне специальное образование. </w:t>
      </w:r>
      <w:r w:rsidR="00491F70" w:rsidRPr="005F5D20">
        <w:rPr>
          <w:rFonts w:ascii="Times New Roman" w:hAnsi="Times New Roman"/>
          <w:sz w:val="28"/>
          <w:szCs w:val="28"/>
        </w:rPr>
        <w:t>Более половины заявителей – работающее</w:t>
      </w:r>
      <w:r w:rsidR="00491F70" w:rsidRPr="0073297F">
        <w:rPr>
          <w:rFonts w:ascii="Times New Roman" w:hAnsi="Times New Roman"/>
          <w:sz w:val="28"/>
          <w:szCs w:val="28"/>
        </w:rPr>
        <w:t xml:space="preserve"> население</w:t>
      </w:r>
      <w:r w:rsidR="00491F7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им образом</w:t>
      </w:r>
      <w:r w:rsidR="00491F7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ожно заключить, что </w:t>
      </w:r>
      <w:r w:rsidR="00491F70">
        <w:rPr>
          <w:rFonts w:ascii="Times New Roman" w:hAnsi="Times New Roman"/>
          <w:sz w:val="28"/>
          <w:szCs w:val="28"/>
        </w:rPr>
        <w:t>посетител</w:t>
      </w:r>
      <w:r>
        <w:rPr>
          <w:rFonts w:ascii="Times New Roman" w:hAnsi="Times New Roman"/>
          <w:sz w:val="28"/>
          <w:szCs w:val="28"/>
        </w:rPr>
        <w:t>ям</w:t>
      </w:r>
      <w:r w:rsidR="00491F70">
        <w:rPr>
          <w:rFonts w:ascii="Times New Roman" w:hAnsi="Times New Roman"/>
          <w:sz w:val="28"/>
          <w:szCs w:val="28"/>
        </w:rPr>
        <w:t xml:space="preserve"> МФЦ </w:t>
      </w:r>
      <w:proofErr w:type="spellStart"/>
      <w:r w:rsidR="00491F70">
        <w:rPr>
          <w:rFonts w:ascii="Times New Roman" w:hAnsi="Times New Roman"/>
          <w:sz w:val="28"/>
          <w:szCs w:val="28"/>
        </w:rPr>
        <w:t>г</w:t>
      </w:r>
      <w:proofErr w:type="gramStart"/>
      <w:r w:rsidR="00491F70">
        <w:rPr>
          <w:rFonts w:ascii="Times New Roman" w:hAnsi="Times New Roman"/>
          <w:sz w:val="28"/>
          <w:szCs w:val="28"/>
        </w:rPr>
        <w:t>.С</w:t>
      </w:r>
      <w:proofErr w:type="gramEnd"/>
      <w:r w:rsidR="00491F70">
        <w:rPr>
          <w:rFonts w:ascii="Times New Roman" w:hAnsi="Times New Roman"/>
          <w:sz w:val="28"/>
          <w:szCs w:val="28"/>
        </w:rPr>
        <w:t>ургута</w:t>
      </w:r>
      <w:proofErr w:type="spellEnd"/>
      <w:r w:rsidR="00491F70">
        <w:rPr>
          <w:rFonts w:ascii="Times New Roman" w:hAnsi="Times New Roman"/>
          <w:sz w:val="28"/>
          <w:szCs w:val="28"/>
        </w:rPr>
        <w:t xml:space="preserve"> должны быть максимально доступны различные формы взаимодействия</w:t>
      </w:r>
      <w:r w:rsidR="005F5D20">
        <w:rPr>
          <w:rFonts w:ascii="Times New Roman" w:hAnsi="Times New Roman"/>
          <w:sz w:val="28"/>
          <w:szCs w:val="28"/>
        </w:rPr>
        <w:t xml:space="preserve"> с учреждением, информация о многофункциональном центре должна быть адаптирована для </w:t>
      </w:r>
      <w:r w:rsidR="005F5D20" w:rsidRPr="005F5D20">
        <w:rPr>
          <w:rFonts w:ascii="Times New Roman" w:hAnsi="Times New Roman"/>
          <w:sz w:val="28"/>
          <w:szCs w:val="28"/>
        </w:rPr>
        <w:t>широкого круга потребителей</w:t>
      </w:r>
      <w:r w:rsidR="005F5D20">
        <w:rPr>
          <w:rFonts w:ascii="Times New Roman" w:hAnsi="Times New Roman"/>
          <w:sz w:val="28"/>
          <w:szCs w:val="28"/>
        </w:rPr>
        <w:t xml:space="preserve"> услуг.</w:t>
      </w:r>
    </w:p>
    <w:p w:rsidR="005F5D20" w:rsidRDefault="005F5D20" w:rsidP="005F5D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5F5D20" w:rsidSect="002B5DD8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491F70" w:rsidRPr="00F12F2F" w:rsidRDefault="00491F70" w:rsidP="00491F70">
      <w:pPr>
        <w:jc w:val="right"/>
        <w:rPr>
          <w:rFonts w:ascii="Times New Roman" w:hAnsi="Times New Roman" w:cs="Times New Roman"/>
          <w:sz w:val="28"/>
          <w:szCs w:val="28"/>
        </w:rPr>
      </w:pPr>
      <w:r w:rsidRPr="00F12F2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60FF0" w:rsidRPr="001220B9" w:rsidRDefault="000D35E7" w:rsidP="00491F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0B9">
        <w:rPr>
          <w:rFonts w:ascii="Times New Roman" w:hAnsi="Times New Roman" w:cs="Times New Roman"/>
          <w:b/>
          <w:sz w:val="28"/>
          <w:szCs w:val="28"/>
        </w:rPr>
        <w:t>Таблицы линейных распределений</w:t>
      </w:r>
    </w:p>
    <w:p w:rsidR="000D35E7" w:rsidRPr="00F12F2F" w:rsidRDefault="000D35E7" w:rsidP="002B5DD8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12F2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аблицы линейных распределений для оценки качества предоставления государственных и муниципальных услуг предоставляемых по принципу «Одного окна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1134"/>
      </w:tblGrid>
      <w:tr w:rsidR="00EF5FEF" w:rsidRPr="00F12F2F" w:rsidTr="00AB3266">
        <w:tc>
          <w:tcPr>
            <w:tcW w:w="9923" w:type="dxa"/>
            <w:gridSpan w:val="2"/>
          </w:tcPr>
          <w:p w:rsidR="00EF5FEF" w:rsidRPr="00106C8E" w:rsidRDefault="00EF5FEF" w:rsidP="00AB326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к давно вы проживаете в Сургуте?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0D35E7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е 3 лет</w:t>
            </w:r>
          </w:p>
        </w:tc>
        <w:tc>
          <w:tcPr>
            <w:tcW w:w="1134" w:type="dxa"/>
          </w:tcPr>
          <w:p w:rsidR="000D35E7" w:rsidRPr="00F12F2F" w:rsidRDefault="00EF5FEF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0D35E7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5 лет</w:t>
            </w:r>
          </w:p>
        </w:tc>
        <w:tc>
          <w:tcPr>
            <w:tcW w:w="1134" w:type="dxa"/>
          </w:tcPr>
          <w:p w:rsidR="000D35E7" w:rsidRPr="00F12F2F" w:rsidRDefault="00EF5FEF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0D35E7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– 10 лет</w:t>
            </w:r>
          </w:p>
        </w:tc>
        <w:tc>
          <w:tcPr>
            <w:tcW w:w="1134" w:type="dxa"/>
          </w:tcPr>
          <w:p w:rsidR="000D35E7" w:rsidRPr="00F12F2F" w:rsidRDefault="00EF5FEF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0D35E7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– 20 лет</w:t>
            </w:r>
          </w:p>
        </w:tc>
        <w:tc>
          <w:tcPr>
            <w:tcW w:w="1134" w:type="dxa"/>
          </w:tcPr>
          <w:p w:rsidR="000D35E7" w:rsidRPr="00F12F2F" w:rsidRDefault="00EF5FEF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0D35E7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20 лет</w:t>
            </w:r>
          </w:p>
        </w:tc>
        <w:tc>
          <w:tcPr>
            <w:tcW w:w="1134" w:type="dxa"/>
          </w:tcPr>
          <w:p w:rsidR="000D35E7" w:rsidRPr="00F12F2F" w:rsidRDefault="00EF5FEF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0D35E7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134" w:type="dxa"/>
          </w:tcPr>
          <w:p w:rsidR="000D35E7" w:rsidRPr="00F12F2F" w:rsidRDefault="00EF5FEF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EF5FEF" w:rsidRPr="00F12F2F" w:rsidTr="00AB3266">
        <w:tc>
          <w:tcPr>
            <w:tcW w:w="9923" w:type="dxa"/>
            <w:gridSpan w:val="2"/>
          </w:tcPr>
          <w:p w:rsidR="00EF5FEF" w:rsidRPr="00106C8E" w:rsidRDefault="00EF5FEF" w:rsidP="00AB326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метьте, пожалуйста, все случаи Вашего посещения МФЦ г. Сургута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0D35E7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документов, необходимых для получения услуги</w:t>
            </w:r>
          </w:p>
        </w:tc>
        <w:tc>
          <w:tcPr>
            <w:tcW w:w="1134" w:type="dxa"/>
          </w:tcPr>
          <w:p w:rsidR="000D35E7" w:rsidRPr="00F12F2F" w:rsidRDefault="00094E96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0D35E7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Получение консультации о порядке предоставления услуги</w:t>
            </w:r>
          </w:p>
        </w:tc>
        <w:tc>
          <w:tcPr>
            <w:tcW w:w="1134" w:type="dxa"/>
          </w:tcPr>
          <w:p w:rsidR="000D35E7" w:rsidRPr="00F12F2F" w:rsidRDefault="00094E96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0D35E7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удалось сдать документы с первого раза: (пришлось доносить документы, обнаружились ошибки при подаче документов)</w:t>
            </w:r>
          </w:p>
        </w:tc>
        <w:tc>
          <w:tcPr>
            <w:tcW w:w="1134" w:type="dxa"/>
          </w:tcPr>
          <w:p w:rsidR="000D35E7" w:rsidRPr="00F12F2F" w:rsidRDefault="00094E96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0D35E7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Не удалось сдать документы с первого раза: (большие очереди, длительное ожидание приема документов в МФЦ г. Сургут)</w:t>
            </w:r>
          </w:p>
        </w:tc>
        <w:tc>
          <w:tcPr>
            <w:tcW w:w="1134" w:type="dxa"/>
          </w:tcPr>
          <w:p w:rsidR="000D35E7" w:rsidRPr="00F12F2F" w:rsidRDefault="00094E96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0D35E7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За результатом предоставления государственной/муниципальной услуги (за итоговым документом)</w:t>
            </w:r>
          </w:p>
        </w:tc>
        <w:tc>
          <w:tcPr>
            <w:tcW w:w="1134" w:type="dxa"/>
          </w:tcPr>
          <w:p w:rsidR="000D35E7" w:rsidRPr="00F12F2F" w:rsidRDefault="00094E96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0D35E7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134" w:type="dxa"/>
          </w:tcPr>
          <w:p w:rsidR="000D35E7" w:rsidRPr="00F12F2F" w:rsidRDefault="00094E96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EF5FEF" w:rsidRPr="00F12F2F" w:rsidTr="00AB3266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EF5FEF" w:rsidRPr="00106C8E" w:rsidRDefault="00EF5FEF" w:rsidP="00AB326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8E">
              <w:rPr>
                <w:rFonts w:ascii="Times New Roman" w:hAnsi="Times New Roman" w:cs="Times New Roman"/>
                <w:b/>
                <w:sz w:val="24"/>
                <w:szCs w:val="24"/>
              </w:rPr>
              <w:t>Укажите, пожалуйста, почему Вы обратились именно в МФЦ г. Сургута для получения государственной/муниципальной услуги (вместо обращения непосредственно в орган, предоставляющий услугу)?</w:t>
            </w:r>
          </w:p>
        </w:tc>
      </w:tr>
      <w:tr w:rsidR="000D35E7" w:rsidRPr="00F12F2F" w:rsidTr="00AB3266">
        <w:tc>
          <w:tcPr>
            <w:tcW w:w="8789" w:type="dxa"/>
            <w:tcBorders>
              <w:right w:val="single" w:sz="4" w:space="0" w:color="auto"/>
            </w:tcBorders>
          </w:tcPr>
          <w:p w:rsidR="000D35E7" w:rsidRPr="00F12F2F" w:rsidRDefault="000D35E7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Из-за больших очередей в органе, предоставляющем услугу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35E7" w:rsidRPr="00F12F2F" w:rsidRDefault="00EE4B69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0D35E7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Для повышения уровня комфортности при получении государственной и муниципальной услуги</w:t>
            </w:r>
          </w:p>
        </w:tc>
        <w:tc>
          <w:tcPr>
            <w:tcW w:w="1134" w:type="dxa"/>
          </w:tcPr>
          <w:p w:rsidR="000D35E7" w:rsidRPr="00F12F2F" w:rsidRDefault="00EE4B69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0D35E7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обеспечения гарантии получения государственной и муниципальной услуги</w:t>
            </w:r>
          </w:p>
        </w:tc>
        <w:tc>
          <w:tcPr>
            <w:tcW w:w="1134" w:type="dxa"/>
          </w:tcPr>
          <w:p w:rsidR="000D35E7" w:rsidRPr="00F12F2F" w:rsidRDefault="00EE4B69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0D35E7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тому, что МФЦ </w:t>
            </w:r>
            <w:proofErr w:type="spellStart"/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гута</w:t>
            </w:r>
            <w:proofErr w:type="spellEnd"/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вляется местом предоставления государственных и муниципальных услуг</w:t>
            </w:r>
          </w:p>
        </w:tc>
        <w:tc>
          <w:tcPr>
            <w:tcW w:w="1134" w:type="dxa"/>
          </w:tcPr>
          <w:p w:rsidR="000D35E7" w:rsidRPr="00F12F2F" w:rsidRDefault="00EE4B69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0D35E7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иде</w:t>
            </w:r>
            <w:proofErr w:type="gramStart"/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рекламу в средствах массовой информации, сети Интернет и т.д.</w:t>
            </w:r>
          </w:p>
        </w:tc>
        <w:tc>
          <w:tcPr>
            <w:tcW w:w="1134" w:type="dxa"/>
          </w:tcPr>
          <w:p w:rsidR="000D35E7" w:rsidRPr="00F12F2F" w:rsidRDefault="00EE4B69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EF5FEF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134" w:type="dxa"/>
          </w:tcPr>
          <w:p w:rsidR="000D35E7" w:rsidRPr="00F12F2F" w:rsidRDefault="00EE4B69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EE4B69" w:rsidRPr="00F12F2F" w:rsidTr="00AB3266">
        <w:tc>
          <w:tcPr>
            <w:tcW w:w="8789" w:type="dxa"/>
          </w:tcPr>
          <w:p w:rsidR="00EE4B69" w:rsidRPr="00F12F2F" w:rsidRDefault="00EE4B69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134" w:type="dxa"/>
          </w:tcPr>
          <w:p w:rsidR="00EE4B69" w:rsidRPr="00F12F2F" w:rsidRDefault="00EE4B69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EF5FEF" w:rsidRPr="00F12F2F" w:rsidTr="00AB3266">
        <w:tc>
          <w:tcPr>
            <w:tcW w:w="9923" w:type="dxa"/>
            <w:gridSpan w:val="2"/>
          </w:tcPr>
          <w:p w:rsidR="00EF5FEF" w:rsidRPr="00106C8E" w:rsidRDefault="00EF5FEF" w:rsidP="00AB326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довлетворены ли Вы качеством предоставления государственных и муниципальных услуг по принципу «одного окна» МФЦ </w:t>
            </w:r>
            <w:proofErr w:type="spellStart"/>
            <w:r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гута</w:t>
            </w:r>
            <w:proofErr w:type="spellEnd"/>
            <w:r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?</w:t>
            </w:r>
          </w:p>
        </w:tc>
      </w:tr>
      <w:tr w:rsidR="000D35E7" w:rsidRPr="00F12F2F" w:rsidTr="00AB3266">
        <w:tc>
          <w:tcPr>
            <w:tcW w:w="8789" w:type="dxa"/>
          </w:tcPr>
          <w:p w:rsidR="00EF5FEF" w:rsidRPr="00F12F2F" w:rsidRDefault="00EF5FEF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влетворен</w:t>
            </w:r>
          </w:p>
        </w:tc>
        <w:tc>
          <w:tcPr>
            <w:tcW w:w="1134" w:type="dxa"/>
          </w:tcPr>
          <w:p w:rsidR="000D35E7" w:rsidRPr="00F12F2F" w:rsidRDefault="00EF5FEF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</w:tr>
      <w:tr w:rsidR="000D35E7" w:rsidRPr="00F12F2F" w:rsidTr="00AB3266">
        <w:trPr>
          <w:trHeight w:val="96"/>
        </w:trPr>
        <w:tc>
          <w:tcPr>
            <w:tcW w:w="8789" w:type="dxa"/>
          </w:tcPr>
          <w:p w:rsidR="000D35E7" w:rsidRPr="00F12F2F" w:rsidRDefault="00EF5FEF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1134" w:type="dxa"/>
          </w:tcPr>
          <w:p w:rsidR="000D35E7" w:rsidRPr="00F12F2F" w:rsidRDefault="00EF5FEF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EF5FEF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ее не удовлетворен</w:t>
            </w:r>
          </w:p>
        </w:tc>
        <w:tc>
          <w:tcPr>
            <w:tcW w:w="1134" w:type="dxa"/>
          </w:tcPr>
          <w:p w:rsidR="000D35E7" w:rsidRPr="00F12F2F" w:rsidRDefault="00EF5FEF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EF5FEF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удовлетворен</w:t>
            </w:r>
          </w:p>
        </w:tc>
        <w:tc>
          <w:tcPr>
            <w:tcW w:w="1134" w:type="dxa"/>
          </w:tcPr>
          <w:p w:rsidR="000D35E7" w:rsidRPr="00F12F2F" w:rsidRDefault="00EF5FEF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EF5FEF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134" w:type="dxa"/>
          </w:tcPr>
          <w:p w:rsidR="000D35E7" w:rsidRPr="00F12F2F" w:rsidRDefault="00EF5FEF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EF5FEF" w:rsidRPr="00F12F2F" w:rsidTr="00AB3266">
        <w:tc>
          <w:tcPr>
            <w:tcW w:w="9923" w:type="dxa"/>
            <w:gridSpan w:val="2"/>
          </w:tcPr>
          <w:p w:rsidR="00EF5FEF" w:rsidRPr="00106C8E" w:rsidRDefault="00EF5FEF" w:rsidP="00AB326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кажите, пожалуйста, из каких источников Вы получаете информацию о порядке предоставления государственных и муниципальных услуг?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EF5FEF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стенды, брошюры, памятки в МФЦ </w:t>
            </w:r>
            <w:proofErr w:type="spellStart"/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гута</w:t>
            </w:r>
            <w:proofErr w:type="spellEnd"/>
          </w:p>
        </w:tc>
        <w:tc>
          <w:tcPr>
            <w:tcW w:w="1134" w:type="dxa"/>
          </w:tcPr>
          <w:p w:rsidR="000D35E7" w:rsidRPr="00F12F2F" w:rsidRDefault="00072465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EF5FEF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стенды, брошюры, памятки в органе, предоставляющем услугу</w:t>
            </w:r>
          </w:p>
        </w:tc>
        <w:tc>
          <w:tcPr>
            <w:tcW w:w="1134" w:type="dxa"/>
          </w:tcPr>
          <w:p w:rsidR="000D35E7" w:rsidRPr="00F12F2F" w:rsidRDefault="00072465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EF5FEF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чная консультация с сотрудником в МФЦ </w:t>
            </w:r>
            <w:proofErr w:type="spellStart"/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гута</w:t>
            </w:r>
            <w:proofErr w:type="spellEnd"/>
          </w:p>
        </w:tc>
        <w:tc>
          <w:tcPr>
            <w:tcW w:w="1134" w:type="dxa"/>
          </w:tcPr>
          <w:p w:rsidR="000D35E7" w:rsidRPr="00F12F2F" w:rsidRDefault="00072465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EF5FEF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ая консультация со специалистом в органе, предоставляющем услугу</w:t>
            </w:r>
          </w:p>
        </w:tc>
        <w:tc>
          <w:tcPr>
            <w:tcW w:w="1134" w:type="dxa"/>
          </w:tcPr>
          <w:p w:rsidR="000D35E7" w:rsidRPr="00F12F2F" w:rsidRDefault="00072465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EF5FEF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по многоканальному телефону в МФЦ </w:t>
            </w:r>
            <w:proofErr w:type="spellStart"/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гута</w:t>
            </w:r>
            <w:proofErr w:type="spellEnd"/>
          </w:p>
        </w:tc>
        <w:tc>
          <w:tcPr>
            <w:tcW w:w="1134" w:type="dxa"/>
          </w:tcPr>
          <w:p w:rsidR="000D35E7" w:rsidRPr="00F12F2F" w:rsidRDefault="00072465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EF5FEF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по телефону в органе, предоставляющем услугу</w:t>
            </w:r>
          </w:p>
        </w:tc>
        <w:tc>
          <w:tcPr>
            <w:tcW w:w="1134" w:type="dxa"/>
          </w:tcPr>
          <w:p w:rsidR="000D35E7" w:rsidRPr="00F12F2F" w:rsidRDefault="00072465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EF5FEF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и в газетах</w:t>
            </w:r>
          </w:p>
        </w:tc>
        <w:tc>
          <w:tcPr>
            <w:tcW w:w="1134" w:type="dxa"/>
          </w:tcPr>
          <w:p w:rsidR="000D35E7" w:rsidRPr="00F12F2F" w:rsidRDefault="00072465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EF5FEF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чи на телевидении, радио</w:t>
            </w:r>
          </w:p>
        </w:tc>
        <w:tc>
          <w:tcPr>
            <w:tcW w:w="1134" w:type="dxa"/>
          </w:tcPr>
          <w:p w:rsidR="000D35E7" w:rsidRPr="00F12F2F" w:rsidRDefault="00072465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EF5FEF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 родственников, знакомых, коллег</w:t>
            </w:r>
          </w:p>
        </w:tc>
        <w:tc>
          <w:tcPr>
            <w:tcW w:w="1134" w:type="dxa"/>
          </w:tcPr>
          <w:p w:rsidR="000D35E7" w:rsidRPr="00F12F2F" w:rsidRDefault="00072465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2042A7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 (</w:t>
            </w:r>
            <w:r w:rsidR="00EF5FEF"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рнет – </w:t>
            </w:r>
            <w:proofErr w:type="gramStart"/>
            <w:r w:rsidR="00EF5FEF"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те</w:t>
            </w:r>
            <w:proofErr w:type="gramEnd"/>
            <w:r w:rsidR="00EF5FEF"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)</w:t>
            </w:r>
          </w:p>
        </w:tc>
        <w:tc>
          <w:tcPr>
            <w:tcW w:w="1134" w:type="dxa"/>
          </w:tcPr>
          <w:p w:rsidR="000D35E7" w:rsidRPr="00F12F2F" w:rsidRDefault="00072465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0D35E7" w:rsidRPr="00F12F2F" w:rsidTr="00AB3266">
        <w:tc>
          <w:tcPr>
            <w:tcW w:w="8789" w:type="dxa"/>
          </w:tcPr>
          <w:p w:rsidR="002B648E" w:rsidRPr="00F12F2F" w:rsidRDefault="00EF5FEF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134" w:type="dxa"/>
          </w:tcPr>
          <w:p w:rsidR="000D35E7" w:rsidRPr="00F12F2F" w:rsidRDefault="00072465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B648E" w:rsidRPr="00F12F2F" w:rsidTr="00AB3266">
        <w:tc>
          <w:tcPr>
            <w:tcW w:w="9923" w:type="dxa"/>
            <w:gridSpan w:val="2"/>
          </w:tcPr>
          <w:p w:rsidR="002B648E" w:rsidRPr="00106C8E" w:rsidRDefault="002B648E" w:rsidP="00AB326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 Ваш взгляд, нужно ли что – </w:t>
            </w:r>
            <w:proofErr w:type="spellStart"/>
            <w:r w:rsidR="003353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</w:t>
            </w:r>
            <w:r w:rsidR="00106C8E"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удь</w:t>
            </w:r>
            <w:proofErr w:type="spellEnd"/>
            <w:r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принимать для улучшения качества информационного сопровождения деятельности МФЦ </w:t>
            </w:r>
            <w:proofErr w:type="spellStart"/>
            <w:r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гута</w:t>
            </w:r>
            <w:proofErr w:type="spellEnd"/>
            <w:r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?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2B648E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</w:tcPr>
          <w:p w:rsidR="000D35E7" w:rsidRPr="00F12F2F" w:rsidRDefault="002B648E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2B648E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D35E7" w:rsidRPr="00F12F2F" w:rsidRDefault="002B648E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2B648E" w:rsidRPr="00F12F2F" w:rsidTr="00AB3266">
        <w:tc>
          <w:tcPr>
            <w:tcW w:w="9923" w:type="dxa"/>
            <w:gridSpan w:val="2"/>
          </w:tcPr>
          <w:p w:rsidR="002B648E" w:rsidRPr="00106C8E" w:rsidRDefault="002B648E" w:rsidP="00AB326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ходилось ли Вам сталкиваться с проблемами и необоснованным действиями со стороны сотрудников МФЦ г. Сургута в процессе предоставления государственной/муниципальной услуги?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2B648E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</w:tcPr>
          <w:p w:rsidR="000D35E7" w:rsidRPr="00F12F2F" w:rsidRDefault="00031C95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2B648E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D35E7" w:rsidRPr="00F12F2F" w:rsidRDefault="00031C95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2B648E" w:rsidRPr="00F12F2F" w:rsidTr="00AB3266">
        <w:tc>
          <w:tcPr>
            <w:tcW w:w="9923" w:type="dxa"/>
            <w:gridSpan w:val="2"/>
          </w:tcPr>
          <w:p w:rsidR="002B648E" w:rsidRPr="00106C8E" w:rsidRDefault="002B648E" w:rsidP="0033538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Если да, то, с какими проблемами и необоснованными действами со стороны сотрудников МФЦ г. Сургута </w:t>
            </w:r>
            <w:r w:rsidR="00546304"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ам приходилось сталкиваться </w:t>
            </w:r>
            <w:r w:rsidR="003353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546304"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цессе предоставления государственной/муниципальной услуги?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546304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неофициальной очереди</w:t>
            </w:r>
          </w:p>
        </w:tc>
        <w:tc>
          <w:tcPr>
            <w:tcW w:w="1134" w:type="dxa"/>
          </w:tcPr>
          <w:p w:rsidR="000D35E7" w:rsidRPr="00F12F2F" w:rsidRDefault="003C7B99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546304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е предоставления документов, не предусмотренных действующим законодательством</w:t>
            </w:r>
          </w:p>
        </w:tc>
        <w:tc>
          <w:tcPr>
            <w:tcW w:w="1134" w:type="dxa"/>
          </w:tcPr>
          <w:p w:rsidR="000D35E7" w:rsidRPr="00F12F2F" w:rsidRDefault="003C7B99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546304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ультурное</w:t>
            </w:r>
            <w:proofErr w:type="gramEnd"/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хамское отношении</w:t>
            </w:r>
          </w:p>
        </w:tc>
        <w:tc>
          <w:tcPr>
            <w:tcW w:w="1134" w:type="dxa"/>
          </w:tcPr>
          <w:p w:rsidR="000D35E7" w:rsidRPr="00F12F2F" w:rsidRDefault="003C7B99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546304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аз в приеме документов для предоставления услуги, совет обратиться за получением услуги напрямую в орган (организацию), предоставляющий данную услугу</w:t>
            </w:r>
          </w:p>
        </w:tc>
        <w:tc>
          <w:tcPr>
            <w:tcW w:w="1134" w:type="dxa"/>
          </w:tcPr>
          <w:p w:rsidR="000D35E7" w:rsidRPr="00F12F2F" w:rsidRDefault="003C7B99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546304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134" w:type="dxa"/>
          </w:tcPr>
          <w:p w:rsidR="000D35E7" w:rsidRPr="00F12F2F" w:rsidRDefault="003C7B99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546304" w:rsidRPr="00F12F2F" w:rsidTr="00AB3266">
        <w:tc>
          <w:tcPr>
            <w:tcW w:w="9923" w:type="dxa"/>
            <w:gridSpan w:val="2"/>
          </w:tcPr>
          <w:p w:rsidR="00546304" w:rsidRPr="00106C8E" w:rsidRDefault="00546304" w:rsidP="00AB326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кажите, пожалуйста, приходилось ли Вам использовать когда – либо личные связи (знакомства), что бы получить качественное обслуживание в МФЦ </w:t>
            </w:r>
            <w:proofErr w:type="spellStart"/>
            <w:r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гута</w:t>
            </w:r>
            <w:proofErr w:type="spellEnd"/>
            <w:r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?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546304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D35E7" w:rsidRPr="00F12F2F" w:rsidRDefault="000E3BEA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546304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, иначе получить услугу очень сложно</w:t>
            </w:r>
          </w:p>
        </w:tc>
        <w:tc>
          <w:tcPr>
            <w:tcW w:w="1134" w:type="dxa"/>
          </w:tcPr>
          <w:p w:rsidR="000D35E7" w:rsidRPr="00F12F2F" w:rsidRDefault="000E3BEA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546304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аз от ответа</w:t>
            </w:r>
          </w:p>
        </w:tc>
        <w:tc>
          <w:tcPr>
            <w:tcW w:w="1134" w:type="dxa"/>
          </w:tcPr>
          <w:p w:rsidR="000D35E7" w:rsidRPr="00F12F2F" w:rsidRDefault="000E3BEA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546304" w:rsidRPr="00F12F2F" w:rsidTr="00AB3266">
        <w:tc>
          <w:tcPr>
            <w:tcW w:w="9923" w:type="dxa"/>
            <w:gridSpan w:val="2"/>
          </w:tcPr>
          <w:p w:rsidR="00546304" w:rsidRPr="00106C8E" w:rsidRDefault="00546304" w:rsidP="00AB326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кажите, пожалуйста, сколько примерно времени Вы потратили на ожидание в очереди:</w:t>
            </w:r>
          </w:p>
        </w:tc>
      </w:tr>
      <w:tr w:rsidR="00546304" w:rsidRPr="00F12F2F" w:rsidTr="00AB3266">
        <w:tc>
          <w:tcPr>
            <w:tcW w:w="9923" w:type="dxa"/>
            <w:gridSpan w:val="2"/>
          </w:tcPr>
          <w:p w:rsidR="00546304" w:rsidRPr="00106C8E" w:rsidRDefault="00546304" w:rsidP="00AB3266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 подаче документов во время визита в МФЦ г. Сургута: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546304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5 минут</w:t>
            </w:r>
          </w:p>
        </w:tc>
        <w:tc>
          <w:tcPr>
            <w:tcW w:w="1134" w:type="dxa"/>
          </w:tcPr>
          <w:p w:rsidR="000D35E7" w:rsidRPr="00F12F2F" w:rsidRDefault="000E3BEA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546304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5 до 30 минут</w:t>
            </w:r>
          </w:p>
        </w:tc>
        <w:tc>
          <w:tcPr>
            <w:tcW w:w="1134" w:type="dxa"/>
          </w:tcPr>
          <w:p w:rsidR="000D35E7" w:rsidRPr="00F12F2F" w:rsidRDefault="000E3BEA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546304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0 минут до 1 часа</w:t>
            </w:r>
          </w:p>
        </w:tc>
        <w:tc>
          <w:tcPr>
            <w:tcW w:w="1134" w:type="dxa"/>
          </w:tcPr>
          <w:p w:rsidR="000D35E7" w:rsidRPr="00F12F2F" w:rsidRDefault="000E3BEA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0D35E7" w:rsidRPr="00F12F2F" w:rsidTr="00AB3266">
        <w:tc>
          <w:tcPr>
            <w:tcW w:w="8789" w:type="dxa"/>
          </w:tcPr>
          <w:p w:rsidR="000D35E7" w:rsidRPr="00F12F2F" w:rsidRDefault="00546304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 и более</w:t>
            </w:r>
          </w:p>
        </w:tc>
        <w:tc>
          <w:tcPr>
            <w:tcW w:w="1134" w:type="dxa"/>
          </w:tcPr>
          <w:p w:rsidR="000D35E7" w:rsidRPr="00F12F2F" w:rsidRDefault="000E3BEA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546304" w:rsidRPr="00F12F2F" w:rsidTr="00AB3266">
        <w:tc>
          <w:tcPr>
            <w:tcW w:w="9923" w:type="dxa"/>
            <w:gridSpan w:val="2"/>
          </w:tcPr>
          <w:p w:rsidR="00546304" w:rsidRPr="00106C8E" w:rsidRDefault="00546304" w:rsidP="00AB3266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 получении результата услуги во время визита в МФЦ г. Сургута:</w:t>
            </w:r>
          </w:p>
        </w:tc>
      </w:tr>
      <w:tr w:rsidR="00546304" w:rsidRPr="00F12F2F" w:rsidTr="00AB3266">
        <w:tc>
          <w:tcPr>
            <w:tcW w:w="8789" w:type="dxa"/>
          </w:tcPr>
          <w:p w:rsidR="00546304" w:rsidRPr="00F12F2F" w:rsidRDefault="00546304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5 минут</w:t>
            </w:r>
          </w:p>
        </w:tc>
        <w:tc>
          <w:tcPr>
            <w:tcW w:w="1134" w:type="dxa"/>
          </w:tcPr>
          <w:p w:rsidR="00546304" w:rsidRPr="00F12F2F" w:rsidRDefault="000E3BEA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</w:tr>
      <w:tr w:rsidR="00546304" w:rsidRPr="00F12F2F" w:rsidTr="00AB3266">
        <w:tc>
          <w:tcPr>
            <w:tcW w:w="8789" w:type="dxa"/>
          </w:tcPr>
          <w:p w:rsidR="00546304" w:rsidRPr="00F12F2F" w:rsidRDefault="00546304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5 до 30 минут</w:t>
            </w:r>
          </w:p>
        </w:tc>
        <w:tc>
          <w:tcPr>
            <w:tcW w:w="1134" w:type="dxa"/>
          </w:tcPr>
          <w:p w:rsidR="00546304" w:rsidRPr="00F12F2F" w:rsidRDefault="000E3BEA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</w:tr>
      <w:tr w:rsidR="00546304" w:rsidRPr="00F12F2F" w:rsidTr="00AB3266">
        <w:tc>
          <w:tcPr>
            <w:tcW w:w="8789" w:type="dxa"/>
          </w:tcPr>
          <w:p w:rsidR="00546304" w:rsidRPr="00F12F2F" w:rsidRDefault="00546304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0 минут до 1 часа</w:t>
            </w:r>
          </w:p>
        </w:tc>
        <w:tc>
          <w:tcPr>
            <w:tcW w:w="1134" w:type="dxa"/>
          </w:tcPr>
          <w:p w:rsidR="00546304" w:rsidRPr="00F12F2F" w:rsidRDefault="000E3BEA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546304" w:rsidRPr="00F12F2F" w:rsidTr="00AB3266">
        <w:tc>
          <w:tcPr>
            <w:tcW w:w="8789" w:type="dxa"/>
          </w:tcPr>
          <w:p w:rsidR="00546304" w:rsidRPr="00F12F2F" w:rsidRDefault="00546304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 и более</w:t>
            </w:r>
          </w:p>
        </w:tc>
        <w:tc>
          <w:tcPr>
            <w:tcW w:w="1134" w:type="dxa"/>
          </w:tcPr>
          <w:p w:rsidR="00546304" w:rsidRPr="00F12F2F" w:rsidRDefault="000E3BEA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0E3BEA" w:rsidRPr="00F12F2F" w:rsidTr="00AB3266">
        <w:tc>
          <w:tcPr>
            <w:tcW w:w="9923" w:type="dxa"/>
            <w:gridSpan w:val="2"/>
          </w:tcPr>
          <w:p w:rsidR="000E3BEA" w:rsidRPr="00106C8E" w:rsidRDefault="000E3BEA" w:rsidP="00AB326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сколько сложным Вам показался весь процесс получения государственной/ муниципальной услуги, начиная с подачи документов в МФЦ </w:t>
            </w:r>
            <w:proofErr w:type="spellStart"/>
            <w:r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гута</w:t>
            </w:r>
            <w:proofErr w:type="spellEnd"/>
            <w:r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о получения конечного результата услуги?</w:t>
            </w:r>
          </w:p>
        </w:tc>
      </w:tr>
      <w:tr w:rsidR="00546304" w:rsidRPr="00F12F2F" w:rsidTr="00AB3266">
        <w:tc>
          <w:tcPr>
            <w:tcW w:w="8789" w:type="dxa"/>
          </w:tcPr>
          <w:p w:rsidR="00546304" w:rsidRPr="00F12F2F" w:rsidRDefault="000E3BEA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ень сложный</w:t>
            </w:r>
          </w:p>
        </w:tc>
        <w:tc>
          <w:tcPr>
            <w:tcW w:w="1134" w:type="dxa"/>
          </w:tcPr>
          <w:p w:rsidR="00546304" w:rsidRPr="00F12F2F" w:rsidRDefault="005B640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46304" w:rsidRPr="00F12F2F" w:rsidTr="00AB3266">
        <w:tc>
          <w:tcPr>
            <w:tcW w:w="8789" w:type="dxa"/>
          </w:tcPr>
          <w:p w:rsidR="00546304" w:rsidRPr="00F12F2F" w:rsidRDefault="000E3BEA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вольно сложный</w:t>
            </w:r>
          </w:p>
        </w:tc>
        <w:tc>
          <w:tcPr>
            <w:tcW w:w="1134" w:type="dxa"/>
          </w:tcPr>
          <w:p w:rsidR="00546304" w:rsidRPr="00F12F2F" w:rsidRDefault="005B640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546304" w:rsidRPr="00F12F2F" w:rsidTr="00AB3266">
        <w:tc>
          <w:tcPr>
            <w:tcW w:w="8789" w:type="dxa"/>
          </w:tcPr>
          <w:p w:rsidR="00546304" w:rsidRPr="00F12F2F" w:rsidRDefault="000E3BEA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очень сложный</w:t>
            </w:r>
          </w:p>
        </w:tc>
        <w:tc>
          <w:tcPr>
            <w:tcW w:w="1134" w:type="dxa"/>
          </w:tcPr>
          <w:p w:rsidR="00546304" w:rsidRPr="00F12F2F" w:rsidRDefault="005B640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</w:tr>
      <w:tr w:rsidR="00546304" w:rsidRPr="00F12F2F" w:rsidTr="00AB3266">
        <w:tc>
          <w:tcPr>
            <w:tcW w:w="8789" w:type="dxa"/>
          </w:tcPr>
          <w:p w:rsidR="00546304" w:rsidRPr="00F12F2F" w:rsidRDefault="000E3BEA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сем не сложный</w:t>
            </w:r>
          </w:p>
        </w:tc>
        <w:tc>
          <w:tcPr>
            <w:tcW w:w="1134" w:type="dxa"/>
          </w:tcPr>
          <w:p w:rsidR="00546304" w:rsidRPr="00F12F2F" w:rsidRDefault="005B640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546304" w:rsidRPr="00F12F2F" w:rsidTr="00AB3266">
        <w:tc>
          <w:tcPr>
            <w:tcW w:w="8789" w:type="dxa"/>
          </w:tcPr>
          <w:p w:rsidR="00546304" w:rsidRPr="00F12F2F" w:rsidRDefault="000E3BEA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134" w:type="dxa"/>
          </w:tcPr>
          <w:p w:rsidR="00546304" w:rsidRPr="00F12F2F" w:rsidRDefault="005B640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5B6408" w:rsidRPr="00F12F2F" w:rsidTr="00AB3266">
        <w:tc>
          <w:tcPr>
            <w:tcW w:w="9923" w:type="dxa"/>
            <w:gridSpan w:val="2"/>
          </w:tcPr>
          <w:p w:rsidR="005B6408" w:rsidRPr="00106C8E" w:rsidRDefault="005B6408" w:rsidP="00AB326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Если Вы не в полной мере удовлетворены условиями организации и предоставления государственных и муниципальных </w:t>
            </w:r>
            <w:r w:rsidR="00386145"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услуг МФЦ г. Сургута, отметьте, пожалуйста, по </w:t>
            </w:r>
            <w:r w:rsidR="00386145"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кой причине:</w:t>
            </w:r>
          </w:p>
        </w:tc>
      </w:tr>
      <w:tr w:rsidR="00546304" w:rsidRPr="00F12F2F" w:rsidTr="00AB3266">
        <w:tc>
          <w:tcPr>
            <w:tcW w:w="8789" w:type="dxa"/>
          </w:tcPr>
          <w:p w:rsidR="00546304" w:rsidRPr="00F12F2F" w:rsidRDefault="00386145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ня все устраивает</w:t>
            </w:r>
          </w:p>
        </w:tc>
        <w:tc>
          <w:tcPr>
            <w:tcW w:w="1134" w:type="dxa"/>
          </w:tcPr>
          <w:p w:rsidR="00546304" w:rsidRPr="00F12F2F" w:rsidRDefault="0028354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546304" w:rsidRPr="00F12F2F" w:rsidTr="00AB3266">
        <w:tc>
          <w:tcPr>
            <w:tcW w:w="8789" w:type="dxa"/>
          </w:tcPr>
          <w:p w:rsidR="00546304" w:rsidRPr="00F12F2F" w:rsidRDefault="00386145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сотрудников в рабочее время</w:t>
            </w:r>
          </w:p>
        </w:tc>
        <w:tc>
          <w:tcPr>
            <w:tcW w:w="1134" w:type="dxa"/>
          </w:tcPr>
          <w:p w:rsidR="00546304" w:rsidRPr="00F12F2F" w:rsidRDefault="0028354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546304" w:rsidRPr="00F12F2F" w:rsidTr="00AB3266">
        <w:tc>
          <w:tcPr>
            <w:tcW w:w="8789" w:type="dxa"/>
          </w:tcPr>
          <w:p w:rsidR="00546304" w:rsidRPr="00F12F2F" w:rsidRDefault="00386145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е и муниципальные услуги были оказаны некачественно</w:t>
            </w:r>
          </w:p>
        </w:tc>
        <w:tc>
          <w:tcPr>
            <w:tcW w:w="1134" w:type="dxa"/>
          </w:tcPr>
          <w:p w:rsidR="00546304" w:rsidRPr="00F12F2F" w:rsidRDefault="0028354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546304" w:rsidRPr="00F12F2F" w:rsidTr="00AB3266">
        <w:tc>
          <w:tcPr>
            <w:tcW w:w="8789" w:type="dxa"/>
          </w:tcPr>
          <w:p w:rsidR="00546304" w:rsidRPr="00F12F2F" w:rsidRDefault="00386145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возможно дозвониться, найти нужного специалиста</w:t>
            </w:r>
          </w:p>
        </w:tc>
        <w:tc>
          <w:tcPr>
            <w:tcW w:w="1134" w:type="dxa"/>
          </w:tcPr>
          <w:p w:rsidR="00546304" w:rsidRPr="00F12F2F" w:rsidRDefault="0028354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546304" w:rsidRPr="00F12F2F" w:rsidTr="00AB3266">
        <w:tc>
          <w:tcPr>
            <w:tcW w:w="8789" w:type="dxa"/>
          </w:tcPr>
          <w:p w:rsidR="00546304" w:rsidRPr="00F12F2F" w:rsidRDefault="00386145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бость, невнимательность сотрудников</w:t>
            </w:r>
          </w:p>
        </w:tc>
        <w:tc>
          <w:tcPr>
            <w:tcW w:w="1134" w:type="dxa"/>
          </w:tcPr>
          <w:p w:rsidR="00546304" w:rsidRPr="00F12F2F" w:rsidRDefault="0028354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6304" w:rsidRPr="00F12F2F" w:rsidTr="00AB3266">
        <w:tc>
          <w:tcPr>
            <w:tcW w:w="8789" w:type="dxa"/>
          </w:tcPr>
          <w:p w:rsidR="00546304" w:rsidRPr="00F12F2F" w:rsidRDefault="00386145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утанная процедура оформления документов</w:t>
            </w:r>
          </w:p>
        </w:tc>
        <w:tc>
          <w:tcPr>
            <w:tcW w:w="1134" w:type="dxa"/>
          </w:tcPr>
          <w:p w:rsidR="00546304" w:rsidRPr="00F12F2F" w:rsidRDefault="0028354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546304" w:rsidRPr="00F12F2F" w:rsidTr="00AB3266">
        <w:tc>
          <w:tcPr>
            <w:tcW w:w="8789" w:type="dxa"/>
          </w:tcPr>
          <w:p w:rsidR="00546304" w:rsidRPr="00F12F2F" w:rsidRDefault="00386145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ходится ждать принятия решения больше установленного срока</w:t>
            </w:r>
          </w:p>
        </w:tc>
        <w:tc>
          <w:tcPr>
            <w:tcW w:w="1134" w:type="dxa"/>
          </w:tcPr>
          <w:p w:rsidR="00546304" w:rsidRPr="00F12F2F" w:rsidRDefault="0028354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546304" w:rsidRPr="00F12F2F" w:rsidTr="00AB3266">
        <w:tc>
          <w:tcPr>
            <w:tcW w:w="8789" w:type="dxa"/>
          </w:tcPr>
          <w:p w:rsidR="00546304" w:rsidRPr="00F12F2F" w:rsidRDefault="00386145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омпетентность сотрудников – не могут ответить на вопрос, отсылают друг к другу</w:t>
            </w:r>
          </w:p>
        </w:tc>
        <w:tc>
          <w:tcPr>
            <w:tcW w:w="1134" w:type="dxa"/>
          </w:tcPr>
          <w:p w:rsidR="00546304" w:rsidRPr="00F12F2F" w:rsidRDefault="0028354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546304" w:rsidRPr="00F12F2F" w:rsidTr="00AB3266">
        <w:tc>
          <w:tcPr>
            <w:tcW w:w="8789" w:type="dxa"/>
          </w:tcPr>
          <w:p w:rsidR="00546304" w:rsidRPr="00F12F2F" w:rsidRDefault="00386145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134" w:type="dxa"/>
          </w:tcPr>
          <w:p w:rsidR="00546304" w:rsidRPr="00F12F2F" w:rsidRDefault="0028354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386145" w:rsidRPr="00F12F2F" w:rsidTr="00AB3266">
        <w:tc>
          <w:tcPr>
            <w:tcW w:w="9923" w:type="dxa"/>
            <w:gridSpan w:val="2"/>
          </w:tcPr>
          <w:p w:rsidR="00386145" w:rsidRPr="00106C8E" w:rsidRDefault="00386145" w:rsidP="00AB326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колько раз Вы посещали МФЦ г. Сургута?</w:t>
            </w:r>
          </w:p>
        </w:tc>
      </w:tr>
      <w:tr w:rsidR="00546304" w:rsidRPr="00F12F2F" w:rsidTr="00AB3266">
        <w:tc>
          <w:tcPr>
            <w:tcW w:w="8789" w:type="dxa"/>
          </w:tcPr>
          <w:p w:rsidR="00546304" w:rsidRPr="00F12F2F" w:rsidRDefault="00386145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ал 1 раз</w:t>
            </w:r>
          </w:p>
        </w:tc>
        <w:tc>
          <w:tcPr>
            <w:tcW w:w="1134" w:type="dxa"/>
          </w:tcPr>
          <w:p w:rsidR="00546304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</w:tr>
      <w:tr w:rsidR="00546304" w:rsidRPr="00F12F2F" w:rsidTr="00AB3266">
        <w:tc>
          <w:tcPr>
            <w:tcW w:w="8789" w:type="dxa"/>
          </w:tcPr>
          <w:p w:rsidR="00546304" w:rsidRPr="00F12F2F" w:rsidRDefault="00386145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ал дважды</w:t>
            </w:r>
          </w:p>
        </w:tc>
        <w:tc>
          <w:tcPr>
            <w:tcW w:w="1134" w:type="dxa"/>
          </w:tcPr>
          <w:p w:rsidR="00546304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546304" w:rsidRPr="00F12F2F" w:rsidTr="00AB3266">
        <w:tc>
          <w:tcPr>
            <w:tcW w:w="8789" w:type="dxa"/>
          </w:tcPr>
          <w:p w:rsidR="00546304" w:rsidRPr="00F12F2F" w:rsidRDefault="00386145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ал неоднократно (3 и более раз)</w:t>
            </w:r>
          </w:p>
        </w:tc>
        <w:tc>
          <w:tcPr>
            <w:tcW w:w="1134" w:type="dxa"/>
          </w:tcPr>
          <w:p w:rsidR="00546304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</w:tr>
      <w:tr w:rsidR="00386145" w:rsidRPr="00F12F2F" w:rsidTr="00AB3266">
        <w:tc>
          <w:tcPr>
            <w:tcW w:w="9923" w:type="dxa"/>
            <w:gridSpan w:val="2"/>
          </w:tcPr>
          <w:p w:rsidR="00386145" w:rsidRPr="00106C8E" w:rsidRDefault="00386145" w:rsidP="00AB326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аш пол</w:t>
            </w:r>
          </w:p>
        </w:tc>
      </w:tr>
      <w:tr w:rsidR="00546304" w:rsidRPr="00F12F2F" w:rsidTr="00AB3266">
        <w:tc>
          <w:tcPr>
            <w:tcW w:w="8789" w:type="dxa"/>
          </w:tcPr>
          <w:p w:rsidR="00546304" w:rsidRPr="00F12F2F" w:rsidRDefault="00386145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1134" w:type="dxa"/>
          </w:tcPr>
          <w:p w:rsidR="00546304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</w:tr>
      <w:tr w:rsidR="00546304" w:rsidRPr="00F12F2F" w:rsidTr="00AB3266">
        <w:tc>
          <w:tcPr>
            <w:tcW w:w="8789" w:type="dxa"/>
          </w:tcPr>
          <w:p w:rsidR="00546304" w:rsidRPr="00F12F2F" w:rsidRDefault="00386145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1134" w:type="dxa"/>
          </w:tcPr>
          <w:p w:rsidR="00546304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</w:tr>
      <w:tr w:rsidR="00386145" w:rsidRPr="00F12F2F" w:rsidTr="00AB3266">
        <w:tc>
          <w:tcPr>
            <w:tcW w:w="9923" w:type="dxa"/>
            <w:gridSpan w:val="2"/>
          </w:tcPr>
          <w:p w:rsidR="00386145" w:rsidRPr="00F12F2F" w:rsidRDefault="00386145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ш возраст</w:t>
            </w:r>
          </w:p>
        </w:tc>
      </w:tr>
      <w:tr w:rsidR="00386145" w:rsidRPr="00F12F2F" w:rsidTr="00AB3266">
        <w:tc>
          <w:tcPr>
            <w:tcW w:w="8789" w:type="dxa"/>
          </w:tcPr>
          <w:p w:rsidR="00386145" w:rsidRPr="00F12F2F" w:rsidRDefault="002917D2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8 до 24 лет</w:t>
            </w:r>
          </w:p>
        </w:tc>
        <w:tc>
          <w:tcPr>
            <w:tcW w:w="1134" w:type="dxa"/>
          </w:tcPr>
          <w:p w:rsidR="00386145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386145" w:rsidRPr="00F12F2F" w:rsidTr="00AB3266">
        <w:tc>
          <w:tcPr>
            <w:tcW w:w="8789" w:type="dxa"/>
          </w:tcPr>
          <w:p w:rsidR="00386145" w:rsidRPr="00F12F2F" w:rsidRDefault="002917D2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5 до 34 лет</w:t>
            </w:r>
          </w:p>
        </w:tc>
        <w:tc>
          <w:tcPr>
            <w:tcW w:w="1134" w:type="dxa"/>
          </w:tcPr>
          <w:p w:rsidR="00386145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</w:tr>
      <w:tr w:rsidR="00386145" w:rsidRPr="00F12F2F" w:rsidTr="00AB3266">
        <w:tc>
          <w:tcPr>
            <w:tcW w:w="8789" w:type="dxa"/>
          </w:tcPr>
          <w:p w:rsidR="00386145" w:rsidRPr="00F12F2F" w:rsidRDefault="002917D2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5 до 44 лет</w:t>
            </w:r>
          </w:p>
        </w:tc>
        <w:tc>
          <w:tcPr>
            <w:tcW w:w="1134" w:type="dxa"/>
          </w:tcPr>
          <w:p w:rsidR="00386145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386145" w:rsidRPr="00F12F2F" w:rsidTr="00AB3266">
        <w:tc>
          <w:tcPr>
            <w:tcW w:w="8789" w:type="dxa"/>
          </w:tcPr>
          <w:p w:rsidR="00386145" w:rsidRPr="00F12F2F" w:rsidRDefault="002917D2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45 до 54 лет</w:t>
            </w:r>
          </w:p>
        </w:tc>
        <w:tc>
          <w:tcPr>
            <w:tcW w:w="1134" w:type="dxa"/>
          </w:tcPr>
          <w:p w:rsidR="00386145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386145" w:rsidRPr="00F12F2F" w:rsidTr="00AB3266">
        <w:tc>
          <w:tcPr>
            <w:tcW w:w="8789" w:type="dxa"/>
          </w:tcPr>
          <w:p w:rsidR="00386145" w:rsidRPr="00F12F2F" w:rsidRDefault="002917D2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е 55 лет</w:t>
            </w:r>
          </w:p>
        </w:tc>
        <w:tc>
          <w:tcPr>
            <w:tcW w:w="1134" w:type="dxa"/>
          </w:tcPr>
          <w:p w:rsidR="00386145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</w:tr>
      <w:tr w:rsidR="002917D2" w:rsidRPr="00F12F2F" w:rsidTr="00AB3266">
        <w:tc>
          <w:tcPr>
            <w:tcW w:w="9923" w:type="dxa"/>
            <w:gridSpan w:val="2"/>
          </w:tcPr>
          <w:p w:rsidR="002917D2" w:rsidRPr="00106C8E" w:rsidRDefault="002917D2" w:rsidP="00AB326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386145" w:rsidRPr="00F12F2F" w:rsidTr="00AB3266">
        <w:tc>
          <w:tcPr>
            <w:tcW w:w="8789" w:type="dxa"/>
          </w:tcPr>
          <w:p w:rsidR="00386145" w:rsidRPr="00F12F2F" w:rsidRDefault="002917D2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олное общее среднее</w:t>
            </w:r>
          </w:p>
        </w:tc>
        <w:tc>
          <w:tcPr>
            <w:tcW w:w="1134" w:type="dxa"/>
          </w:tcPr>
          <w:p w:rsidR="00386145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386145" w:rsidRPr="00F12F2F" w:rsidTr="00AB3266">
        <w:tc>
          <w:tcPr>
            <w:tcW w:w="8789" w:type="dxa"/>
          </w:tcPr>
          <w:p w:rsidR="00386145" w:rsidRPr="00F12F2F" w:rsidRDefault="002917D2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общее среднее</w:t>
            </w:r>
          </w:p>
        </w:tc>
        <w:tc>
          <w:tcPr>
            <w:tcW w:w="1134" w:type="dxa"/>
          </w:tcPr>
          <w:p w:rsidR="00386145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386145" w:rsidRPr="00F12F2F" w:rsidTr="00AB3266">
        <w:tc>
          <w:tcPr>
            <w:tcW w:w="8789" w:type="dxa"/>
          </w:tcPr>
          <w:p w:rsidR="00386145" w:rsidRPr="00F12F2F" w:rsidRDefault="002917D2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134" w:type="dxa"/>
          </w:tcPr>
          <w:p w:rsidR="00386145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86145" w:rsidRPr="00F12F2F" w:rsidTr="00AB3266">
        <w:tc>
          <w:tcPr>
            <w:tcW w:w="8789" w:type="dxa"/>
          </w:tcPr>
          <w:p w:rsidR="00386145" w:rsidRPr="00F12F2F" w:rsidRDefault="002917D2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законченное высшее</w:t>
            </w:r>
          </w:p>
        </w:tc>
        <w:tc>
          <w:tcPr>
            <w:tcW w:w="1134" w:type="dxa"/>
          </w:tcPr>
          <w:p w:rsidR="00386145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</w:tr>
      <w:tr w:rsidR="00386145" w:rsidRPr="00F12F2F" w:rsidTr="00AB3266">
        <w:tc>
          <w:tcPr>
            <w:tcW w:w="8789" w:type="dxa"/>
          </w:tcPr>
          <w:p w:rsidR="00386145" w:rsidRPr="00F12F2F" w:rsidRDefault="002917D2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</w:tcPr>
          <w:p w:rsidR="00386145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2917D2" w:rsidRPr="00F12F2F" w:rsidTr="00AB3266">
        <w:tc>
          <w:tcPr>
            <w:tcW w:w="9923" w:type="dxa"/>
            <w:gridSpan w:val="2"/>
          </w:tcPr>
          <w:p w:rsidR="002917D2" w:rsidRPr="00106C8E" w:rsidRDefault="002917D2" w:rsidP="00AB326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ков Ваш основной род занятий в настоящее время?</w:t>
            </w:r>
          </w:p>
        </w:tc>
      </w:tr>
      <w:tr w:rsidR="00386145" w:rsidRPr="00F12F2F" w:rsidTr="00AB3266">
        <w:tc>
          <w:tcPr>
            <w:tcW w:w="8789" w:type="dxa"/>
          </w:tcPr>
          <w:p w:rsidR="00386145" w:rsidRPr="00F12F2F" w:rsidRDefault="002917D2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фтегазодобыча</w:t>
            </w:r>
            <w:proofErr w:type="spellEnd"/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ереработка, геология</w:t>
            </w:r>
          </w:p>
        </w:tc>
        <w:tc>
          <w:tcPr>
            <w:tcW w:w="1134" w:type="dxa"/>
          </w:tcPr>
          <w:p w:rsidR="00386145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86145" w:rsidRPr="00F12F2F" w:rsidTr="00AB3266">
        <w:tc>
          <w:tcPr>
            <w:tcW w:w="8789" w:type="dxa"/>
          </w:tcPr>
          <w:p w:rsidR="00386145" w:rsidRPr="00F12F2F" w:rsidRDefault="002917D2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134" w:type="dxa"/>
          </w:tcPr>
          <w:p w:rsidR="00386145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386145" w:rsidRPr="00F12F2F" w:rsidTr="00AB3266">
        <w:tc>
          <w:tcPr>
            <w:tcW w:w="8789" w:type="dxa"/>
          </w:tcPr>
          <w:p w:rsidR="00386145" w:rsidRPr="00F12F2F" w:rsidRDefault="002917D2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етика</w:t>
            </w:r>
          </w:p>
        </w:tc>
        <w:tc>
          <w:tcPr>
            <w:tcW w:w="1134" w:type="dxa"/>
          </w:tcPr>
          <w:p w:rsidR="00386145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386145" w:rsidRPr="00F12F2F" w:rsidTr="00AB3266">
        <w:tc>
          <w:tcPr>
            <w:tcW w:w="8789" w:type="dxa"/>
          </w:tcPr>
          <w:p w:rsidR="00386145" w:rsidRPr="00F12F2F" w:rsidRDefault="002917D2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виды транспорта</w:t>
            </w:r>
          </w:p>
        </w:tc>
        <w:tc>
          <w:tcPr>
            <w:tcW w:w="1134" w:type="dxa"/>
          </w:tcPr>
          <w:p w:rsidR="00386145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386145" w:rsidRPr="00F12F2F" w:rsidTr="00AB3266">
        <w:tc>
          <w:tcPr>
            <w:tcW w:w="8789" w:type="dxa"/>
          </w:tcPr>
          <w:p w:rsidR="00386145" w:rsidRPr="00F12F2F" w:rsidRDefault="002917D2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товая, телефонная связь</w:t>
            </w:r>
          </w:p>
        </w:tc>
        <w:tc>
          <w:tcPr>
            <w:tcW w:w="1134" w:type="dxa"/>
          </w:tcPr>
          <w:p w:rsidR="00386145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86145" w:rsidRPr="00F12F2F" w:rsidTr="00AB3266">
        <w:tc>
          <w:tcPr>
            <w:tcW w:w="8789" w:type="dxa"/>
          </w:tcPr>
          <w:p w:rsidR="00386145" w:rsidRPr="00F12F2F" w:rsidRDefault="002917D2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134" w:type="dxa"/>
          </w:tcPr>
          <w:p w:rsidR="00386145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386145" w:rsidRPr="00F12F2F" w:rsidTr="00AB3266">
        <w:tc>
          <w:tcPr>
            <w:tcW w:w="8789" w:type="dxa"/>
          </w:tcPr>
          <w:p w:rsidR="00386145" w:rsidRPr="00F12F2F" w:rsidRDefault="002917D2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ая промышленность</w:t>
            </w:r>
          </w:p>
        </w:tc>
        <w:tc>
          <w:tcPr>
            <w:tcW w:w="1134" w:type="dxa"/>
          </w:tcPr>
          <w:p w:rsidR="00386145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6145" w:rsidRPr="00F12F2F" w:rsidTr="00AB3266">
        <w:tc>
          <w:tcPr>
            <w:tcW w:w="8789" w:type="dxa"/>
          </w:tcPr>
          <w:p w:rsidR="00386145" w:rsidRPr="00F12F2F" w:rsidRDefault="002917D2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 системы образования</w:t>
            </w:r>
          </w:p>
        </w:tc>
        <w:tc>
          <w:tcPr>
            <w:tcW w:w="1134" w:type="dxa"/>
          </w:tcPr>
          <w:p w:rsidR="00386145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</w:tr>
      <w:tr w:rsidR="00386145" w:rsidRPr="00F12F2F" w:rsidTr="00AB3266">
        <w:tc>
          <w:tcPr>
            <w:tcW w:w="8789" w:type="dxa"/>
          </w:tcPr>
          <w:p w:rsidR="00386145" w:rsidRPr="00F12F2F" w:rsidRDefault="002917D2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 системы здравоохранения</w:t>
            </w:r>
          </w:p>
        </w:tc>
        <w:tc>
          <w:tcPr>
            <w:tcW w:w="1134" w:type="dxa"/>
          </w:tcPr>
          <w:p w:rsidR="00386145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386145" w:rsidRPr="00F12F2F" w:rsidTr="00AB3266">
        <w:tc>
          <w:tcPr>
            <w:tcW w:w="8789" w:type="dxa"/>
          </w:tcPr>
          <w:p w:rsidR="00386145" w:rsidRPr="00F12F2F" w:rsidRDefault="002917D2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 культуры, соц. Обслуживания</w:t>
            </w:r>
          </w:p>
        </w:tc>
        <w:tc>
          <w:tcPr>
            <w:tcW w:w="1134" w:type="dxa"/>
          </w:tcPr>
          <w:p w:rsidR="00386145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386145" w:rsidRPr="00F12F2F" w:rsidTr="00AB3266">
        <w:tc>
          <w:tcPr>
            <w:tcW w:w="8789" w:type="dxa"/>
          </w:tcPr>
          <w:p w:rsidR="00386145" w:rsidRPr="00F12F2F" w:rsidRDefault="002917D2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1134" w:type="dxa"/>
          </w:tcPr>
          <w:p w:rsidR="00386145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386145" w:rsidRPr="00F12F2F" w:rsidTr="00AB3266">
        <w:tc>
          <w:tcPr>
            <w:tcW w:w="8789" w:type="dxa"/>
          </w:tcPr>
          <w:p w:rsidR="00386145" w:rsidRPr="00F12F2F" w:rsidRDefault="002917D2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говля, общепит, бытовое обслуживание</w:t>
            </w:r>
          </w:p>
        </w:tc>
        <w:tc>
          <w:tcPr>
            <w:tcW w:w="1134" w:type="dxa"/>
          </w:tcPr>
          <w:p w:rsidR="00386145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386145" w:rsidRPr="00F12F2F" w:rsidTr="00AB3266">
        <w:tc>
          <w:tcPr>
            <w:tcW w:w="8789" w:type="dxa"/>
          </w:tcPr>
          <w:p w:rsidR="00386145" w:rsidRPr="00F12F2F" w:rsidRDefault="002917D2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ция, прокуратура, армия, суд, охрана и т.п.</w:t>
            </w:r>
          </w:p>
        </w:tc>
        <w:tc>
          <w:tcPr>
            <w:tcW w:w="1134" w:type="dxa"/>
          </w:tcPr>
          <w:p w:rsidR="00386145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386145" w:rsidRPr="00F12F2F" w:rsidTr="00AB3266">
        <w:tc>
          <w:tcPr>
            <w:tcW w:w="8789" w:type="dxa"/>
          </w:tcPr>
          <w:p w:rsidR="00386145" w:rsidRPr="00F12F2F" w:rsidRDefault="002917D2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, государственный служащий</w:t>
            </w:r>
          </w:p>
        </w:tc>
        <w:tc>
          <w:tcPr>
            <w:tcW w:w="1134" w:type="dxa"/>
          </w:tcPr>
          <w:p w:rsidR="00386145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86145" w:rsidRPr="00F12F2F" w:rsidTr="00AB3266">
        <w:tc>
          <w:tcPr>
            <w:tcW w:w="8789" w:type="dxa"/>
          </w:tcPr>
          <w:p w:rsidR="00386145" w:rsidRPr="00F12F2F" w:rsidRDefault="002917D2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 банка, страховой компании</w:t>
            </w:r>
          </w:p>
        </w:tc>
        <w:tc>
          <w:tcPr>
            <w:tcW w:w="1134" w:type="dxa"/>
          </w:tcPr>
          <w:p w:rsidR="00386145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386145" w:rsidRPr="00F12F2F" w:rsidTr="00AB3266">
        <w:tc>
          <w:tcPr>
            <w:tcW w:w="8789" w:type="dxa"/>
          </w:tcPr>
          <w:p w:rsidR="00386145" w:rsidRPr="00F12F2F" w:rsidRDefault="002917D2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риниматель</w:t>
            </w:r>
          </w:p>
        </w:tc>
        <w:tc>
          <w:tcPr>
            <w:tcW w:w="1134" w:type="dxa"/>
          </w:tcPr>
          <w:p w:rsidR="00386145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386145" w:rsidRPr="00F12F2F" w:rsidTr="00AB3266">
        <w:tc>
          <w:tcPr>
            <w:tcW w:w="8789" w:type="dxa"/>
          </w:tcPr>
          <w:p w:rsidR="00386145" w:rsidRPr="00F12F2F" w:rsidRDefault="002917D2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, учащийся</w:t>
            </w:r>
          </w:p>
        </w:tc>
        <w:tc>
          <w:tcPr>
            <w:tcW w:w="1134" w:type="dxa"/>
          </w:tcPr>
          <w:p w:rsidR="00386145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386145" w:rsidRPr="00F12F2F" w:rsidTr="00AB3266">
        <w:tc>
          <w:tcPr>
            <w:tcW w:w="8789" w:type="dxa"/>
          </w:tcPr>
          <w:p w:rsidR="00386145" w:rsidRPr="00F12F2F" w:rsidRDefault="002917D2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но без работы</w:t>
            </w:r>
          </w:p>
        </w:tc>
        <w:tc>
          <w:tcPr>
            <w:tcW w:w="1134" w:type="dxa"/>
          </w:tcPr>
          <w:p w:rsidR="00386145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386145" w:rsidRPr="00F12F2F" w:rsidTr="00AB3266">
        <w:tc>
          <w:tcPr>
            <w:tcW w:w="8789" w:type="dxa"/>
          </w:tcPr>
          <w:p w:rsidR="00386145" w:rsidRPr="00F12F2F" w:rsidRDefault="002917D2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134" w:type="dxa"/>
          </w:tcPr>
          <w:p w:rsidR="00386145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</w:tr>
      <w:tr w:rsidR="00386145" w:rsidRPr="00F12F2F" w:rsidTr="00AB3266">
        <w:tc>
          <w:tcPr>
            <w:tcW w:w="8789" w:type="dxa"/>
          </w:tcPr>
          <w:p w:rsidR="00386145" w:rsidRPr="00F12F2F" w:rsidRDefault="002917D2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нимаюсь домашним хозяйством, в декрете</w:t>
            </w:r>
          </w:p>
        </w:tc>
        <w:tc>
          <w:tcPr>
            <w:tcW w:w="1134" w:type="dxa"/>
          </w:tcPr>
          <w:p w:rsidR="00386145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386145" w:rsidRPr="00F12F2F" w:rsidTr="00AB3266">
        <w:tc>
          <w:tcPr>
            <w:tcW w:w="8789" w:type="dxa"/>
          </w:tcPr>
          <w:p w:rsidR="00386145" w:rsidRPr="00F12F2F" w:rsidRDefault="002917D2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134" w:type="dxa"/>
          </w:tcPr>
          <w:p w:rsidR="00386145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2917D2" w:rsidRPr="00F12F2F" w:rsidTr="00AB3266">
        <w:tc>
          <w:tcPr>
            <w:tcW w:w="9923" w:type="dxa"/>
            <w:gridSpan w:val="2"/>
          </w:tcPr>
          <w:p w:rsidR="002917D2" w:rsidRPr="00F12F2F" w:rsidRDefault="002917D2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жалуйста, опишите Ваше материальное положение</w:t>
            </w:r>
          </w:p>
        </w:tc>
      </w:tr>
      <w:tr w:rsidR="00386145" w:rsidRPr="00F12F2F" w:rsidTr="00AB3266">
        <w:tc>
          <w:tcPr>
            <w:tcW w:w="8789" w:type="dxa"/>
          </w:tcPr>
          <w:p w:rsidR="00386145" w:rsidRPr="00F12F2F" w:rsidRDefault="002917D2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можем позволить себе все, в том числе и приобретение квартиры и машины</w:t>
            </w:r>
          </w:p>
        </w:tc>
        <w:tc>
          <w:tcPr>
            <w:tcW w:w="1134" w:type="dxa"/>
          </w:tcPr>
          <w:p w:rsidR="00386145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</w:tr>
      <w:tr w:rsidR="00386145" w:rsidRPr="00F12F2F" w:rsidTr="00AB3266">
        <w:tc>
          <w:tcPr>
            <w:tcW w:w="8789" w:type="dxa"/>
          </w:tcPr>
          <w:p w:rsidR="00386145" w:rsidRPr="00F12F2F" w:rsidRDefault="002917D2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г хватает на крупную бытовую технику, но мы не можем сейчас купить квартиру или машину</w:t>
            </w:r>
          </w:p>
        </w:tc>
        <w:tc>
          <w:tcPr>
            <w:tcW w:w="1134" w:type="dxa"/>
          </w:tcPr>
          <w:p w:rsidR="00386145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386145" w:rsidRPr="00F12F2F" w:rsidTr="00AB3266">
        <w:tc>
          <w:tcPr>
            <w:tcW w:w="8789" w:type="dxa"/>
          </w:tcPr>
          <w:p w:rsidR="00386145" w:rsidRPr="00F12F2F" w:rsidRDefault="002917D2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г хватает на одежду и питание, но купить сейчас бытовую технику было бы трудно</w:t>
            </w:r>
          </w:p>
        </w:tc>
        <w:tc>
          <w:tcPr>
            <w:tcW w:w="1134" w:type="dxa"/>
          </w:tcPr>
          <w:p w:rsidR="00386145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</w:tr>
      <w:tr w:rsidR="00386145" w:rsidRPr="00F12F2F" w:rsidTr="00AB3266">
        <w:tc>
          <w:tcPr>
            <w:tcW w:w="8789" w:type="dxa"/>
          </w:tcPr>
          <w:p w:rsidR="00386145" w:rsidRPr="00F12F2F" w:rsidRDefault="002917D2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итание денег хватает, но покупка одежды вызывает затруднения</w:t>
            </w:r>
          </w:p>
        </w:tc>
        <w:tc>
          <w:tcPr>
            <w:tcW w:w="1134" w:type="dxa"/>
          </w:tcPr>
          <w:p w:rsidR="00386145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</w:tr>
      <w:tr w:rsidR="00386145" w:rsidRPr="00F12F2F" w:rsidTr="00AB3266">
        <w:tc>
          <w:tcPr>
            <w:tcW w:w="8789" w:type="dxa"/>
          </w:tcPr>
          <w:p w:rsidR="00386145" w:rsidRPr="00F12F2F" w:rsidRDefault="002917D2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г не хватает даже на питание. Мы еле-еле сводим концы с концами</w:t>
            </w:r>
          </w:p>
        </w:tc>
        <w:tc>
          <w:tcPr>
            <w:tcW w:w="1134" w:type="dxa"/>
          </w:tcPr>
          <w:p w:rsidR="00386145" w:rsidRPr="00F12F2F" w:rsidRDefault="00287EE8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86145" w:rsidRPr="00F12F2F" w:rsidTr="00AB3266">
        <w:tc>
          <w:tcPr>
            <w:tcW w:w="8789" w:type="dxa"/>
          </w:tcPr>
          <w:p w:rsidR="00386145" w:rsidRPr="00F12F2F" w:rsidRDefault="002917D2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134" w:type="dxa"/>
          </w:tcPr>
          <w:p w:rsidR="00386145" w:rsidRPr="00F12F2F" w:rsidRDefault="00E63A91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E63A91" w:rsidRPr="00F12F2F" w:rsidTr="00AB3266">
        <w:tc>
          <w:tcPr>
            <w:tcW w:w="9923" w:type="dxa"/>
            <w:gridSpan w:val="2"/>
          </w:tcPr>
          <w:p w:rsidR="00E63A91" w:rsidRPr="00F12F2F" w:rsidRDefault="00E63A91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ое положение</w:t>
            </w:r>
          </w:p>
        </w:tc>
      </w:tr>
      <w:tr w:rsidR="00287EE8" w:rsidRPr="00F12F2F" w:rsidTr="00AB3266">
        <w:tc>
          <w:tcPr>
            <w:tcW w:w="8789" w:type="dxa"/>
          </w:tcPr>
          <w:p w:rsidR="00287EE8" w:rsidRPr="00F12F2F" w:rsidRDefault="00E63A91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ат/замужем</w:t>
            </w:r>
          </w:p>
        </w:tc>
        <w:tc>
          <w:tcPr>
            <w:tcW w:w="1134" w:type="dxa"/>
          </w:tcPr>
          <w:p w:rsidR="00287EE8" w:rsidRPr="00F12F2F" w:rsidRDefault="00E63A91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</w:tr>
      <w:tr w:rsidR="00287EE8" w:rsidRPr="00F12F2F" w:rsidTr="00AB3266">
        <w:tc>
          <w:tcPr>
            <w:tcW w:w="8789" w:type="dxa"/>
          </w:tcPr>
          <w:p w:rsidR="00287EE8" w:rsidRPr="00F12F2F" w:rsidRDefault="00E63A91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ст/не замужем</w:t>
            </w:r>
          </w:p>
        </w:tc>
        <w:tc>
          <w:tcPr>
            <w:tcW w:w="1134" w:type="dxa"/>
          </w:tcPr>
          <w:p w:rsidR="00287EE8" w:rsidRPr="00F12F2F" w:rsidRDefault="00E63A91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</w:tr>
      <w:tr w:rsidR="00287EE8" w:rsidRPr="00F12F2F" w:rsidTr="00AB3266">
        <w:tc>
          <w:tcPr>
            <w:tcW w:w="8789" w:type="dxa"/>
          </w:tcPr>
          <w:p w:rsidR="00287EE8" w:rsidRPr="00F12F2F" w:rsidRDefault="00E63A91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еден/разведена</w:t>
            </w:r>
          </w:p>
        </w:tc>
        <w:tc>
          <w:tcPr>
            <w:tcW w:w="1134" w:type="dxa"/>
          </w:tcPr>
          <w:p w:rsidR="00287EE8" w:rsidRPr="00F12F2F" w:rsidRDefault="00E63A91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287EE8" w:rsidRPr="00F12F2F" w:rsidTr="00AB3266">
        <w:tc>
          <w:tcPr>
            <w:tcW w:w="8789" w:type="dxa"/>
          </w:tcPr>
          <w:p w:rsidR="00287EE8" w:rsidRPr="00F12F2F" w:rsidRDefault="00E63A91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довец/вдова</w:t>
            </w:r>
          </w:p>
        </w:tc>
        <w:tc>
          <w:tcPr>
            <w:tcW w:w="1134" w:type="dxa"/>
          </w:tcPr>
          <w:p w:rsidR="00287EE8" w:rsidRPr="00F12F2F" w:rsidRDefault="00E63A91" w:rsidP="00AB32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</w:tr>
    </w:tbl>
    <w:p w:rsidR="000D35E7" w:rsidRPr="002042A7" w:rsidRDefault="000D35E7" w:rsidP="002B5DD8">
      <w:pPr>
        <w:rPr>
          <w:rFonts w:ascii="Times New Roman" w:hAnsi="Times New Roman" w:cs="Times New Roman"/>
          <w:b/>
          <w:lang w:eastAsia="ru-RU"/>
        </w:rPr>
      </w:pPr>
    </w:p>
    <w:p w:rsidR="000D35E7" w:rsidRPr="002042A7" w:rsidRDefault="00D372E9" w:rsidP="002B5D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42A7">
        <w:rPr>
          <w:rFonts w:ascii="Times New Roman" w:hAnsi="Times New Roman" w:cs="Times New Roman"/>
          <w:b/>
          <w:sz w:val="24"/>
          <w:szCs w:val="28"/>
        </w:rPr>
        <w:t>Отметьте, пожалуйста, насколько Вы удовлетворены качеством информационного сопровождения деятельности МФЦ г. Сургута в сфере предоставления государственных и муниципальных услуг:</w:t>
      </w:r>
    </w:p>
    <w:tbl>
      <w:tblPr>
        <w:tblStyle w:val="a3"/>
        <w:tblW w:w="9703" w:type="dxa"/>
        <w:tblInd w:w="108" w:type="dxa"/>
        <w:tblLook w:val="04A0" w:firstRow="1" w:lastRow="0" w:firstColumn="1" w:lastColumn="0" w:noHBand="0" w:noVBand="1"/>
      </w:tblPr>
      <w:tblGrid>
        <w:gridCol w:w="5670"/>
        <w:gridCol w:w="851"/>
        <w:gridCol w:w="850"/>
        <w:gridCol w:w="709"/>
        <w:gridCol w:w="851"/>
        <w:gridCol w:w="772"/>
      </w:tblGrid>
      <w:tr w:rsidR="00D372E9" w:rsidRPr="00F12F2F" w:rsidTr="00AB3266">
        <w:trPr>
          <w:cantSplit/>
          <w:trHeight w:val="1809"/>
        </w:trPr>
        <w:tc>
          <w:tcPr>
            <w:tcW w:w="5670" w:type="dxa"/>
          </w:tcPr>
          <w:p w:rsidR="00D372E9" w:rsidRPr="00F12F2F" w:rsidRDefault="00D372E9" w:rsidP="002B5DD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D372E9" w:rsidRPr="00F12F2F" w:rsidRDefault="00D372E9" w:rsidP="002B5DD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Удовлетворен полностью</w:t>
            </w:r>
          </w:p>
        </w:tc>
        <w:tc>
          <w:tcPr>
            <w:tcW w:w="850" w:type="dxa"/>
            <w:textDirection w:val="btLr"/>
          </w:tcPr>
          <w:p w:rsidR="00D372E9" w:rsidRPr="00F12F2F" w:rsidRDefault="00D372E9" w:rsidP="002B5DD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Скорее удовлетворен</w:t>
            </w:r>
          </w:p>
        </w:tc>
        <w:tc>
          <w:tcPr>
            <w:tcW w:w="709" w:type="dxa"/>
            <w:textDirection w:val="btLr"/>
          </w:tcPr>
          <w:p w:rsidR="00D372E9" w:rsidRPr="00F12F2F" w:rsidRDefault="00D372E9" w:rsidP="002B5DD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Скорее НЕ удовлетворен</w:t>
            </w:r>
          </w:p>
        </w:tc>
        <w:tc>
          <w:tcPr>
            <w:tcW w:w="851" w:type="dxa"/>
            <w:textDirection w:val="btLr"/>
          </w:tcPr>
          <w:p w:rsidR="00D372E9" w:rsidRPr="00F12F2F" w:rsidRDefault="00D372E9" w:rsidP="002B5DD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Не удовлетворен</w:t>
            </w:r>
          </w:p>
        </w:tc>
        <w:tc>
          <w:tcPr>
            <w:tcW w:w="772" w:type="dxa"/>
            <w:textDirection w:val="btLr"/>
          </w:tcPr>
          <w:p w:rsidR="00D372E9" w:rsidRPr="00F12F2F" w:rsidRDefault="00D372E9" w:rsidP="002B5DD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Затрудняюсь ответить</w:t>
            </w:r>
          </w:p>
        </w:tc>
      </w:tr>
      <w:tr w:rsidR="00D372E9" w:rsidRPr="00F12F2F" w:rsidTr="00AB3266">
        <w:trPr>
          <w:trHeight w:val="1198"/>
        </w:trPr>
        <w:tc>
          <w:tcPr>
            <w:tcW w:w="5670" w:type="dxa"/>
          </w:tcPr>
          <w:p w:rsidR="00D372E9" w:rsidRPr="00F12F2F" w:rsidRDefault="00D372E9" w:rsidP="002B5D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 xml:space="preserve">1)Доступностью получения информации: </w:t>
            </w:r>
            <w:r w:rsidRPr="00F12F2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о телефону МФЦ г. Сургута, </w:t>
            </w:r>
            <w:proofErr w:type="gramStart"/>
            <w:r w:rsidRPr="00F12F2F">
              <w:rPr>
                <w:rFonts w:ascii="Times New Roman" w:hAnsi="Times New Roman" w:cs="Times New Roman"/>
                <w:i/>
                <w:sz w:val="24"/>
                <w:szCs w:val="28"/>
              </w:rPr>
              <w:t>ч</w:t>
            </w:r>
            <w:proofErr w:type="gramEnd"/>
            <w:r w:rsidRPr="00F12F2F">
              <w:rPr>
                <w:rFonts w:ascii="Times New Roman" w:hAnsi="Times New Roman" w:cs="Times New Roman"/>
                <w:i/>
                <w:sz w:val="24"/>
                <w:szCs w:val="28"/>
              </w:rPr>
              <w:t>/з сайт Администрации Сургута, информационные стенды в помещении МФЦ г. Сургута</w:t>
            </w:r>
          </w:p>
        </w:tc>
        <w:tc>
          <w:tcPr>
            <w:tcW w:w="851" w:type="dxa"/>
          </w:tcPr>
          <w:p w:rsidR="00D372E9" w:rsidRPr="00F12F2F" w:rsidRDefault="008F3551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71,9</w:t>
            </w:r>
          </w:p>
        </w:tc>
        <w:tc>
          <w:tcPr>
            <w:tcW w:w="850" w:type="dxa"/>
          </w:tcPr>
          <w:p w:rsidR="00D372E9" w:rsidRPr="00F12F2F" w:rsidRDefault="008F3551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15,5</w:t>
            </w:r>
          </w:p>
        </w:tc>
        <w:tc>
          <w:tcPr>
            <w:tcW w:w="709" w:type="dxa"/>
          </w:tcPr>
          <w:p w:rsidR="00D372E9" w:rsidRPr="00F12F2F" w:rsidRDefault="008F3551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2,9</w:t>
            </w:r>
          </w:p>
        </w:tc>
        <w:tc>
          <w:tcPr>
            <w:tcW w:w="851" w:type="dxa"/>
          </w:tcPr>
          <w:p w:rsidR="00D372E9" w:rsidRPr="00F12F2F" w:rsidRDefault="008F3551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1,7</w:t>
            </w:r>
          </w:p>
        </w:tc>
        <w:tc>
          <w:tcPr>
            <w:tcW w:w="772" w:type="dxa"/>
          </w:tcPr>
          <w:p w:rsidR="00D372E9" w:rsidRPr="00F12F2F" w:rsidRDefault="008F3551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8,1</w:t>
            </w:r>
          </w:p>
        </w:tc>
      </w:tr>
      <w:tr w:rsidR="00D372E9" w:rsidRPr="00F12F2F" w:rsidTr="00AB3266">
        <w:trPr>
          <w:trHeight w:val="575"/>
        </w:trPr>
        <w:tc>
          <w:tcPr>
            <w:tcW w:w="5670" w:type="dxa"/>
          </w:tcPr>
          <w:p w:rsidR="00D372E9" w:rsidRPr="00F12F2F" w:rsidRDefault="00072465" w:rsidP="002B5D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2) Объемом (</w:t>
            </w:r>
            <w:r w:rsidR="00D372E9" w:rsidRPr="00F12F2F">
              <w:rPr>
                <w:rFonts w:ascii="Times New Roman" w:hAnsi="Times New Roman" w:cs="Times New Roman"/>
                <w:sz w:val="24"/>
                <w:szCs w:val="28"/>
              </w:rPr>
              <w:t>полнотой) предоставляемой информации</w:t>
            </w:r>
          </w:p>
        </w:tc>
        <w:tc>
          <w:tcPr>
            <w:tcW w:w="851" w:type="dxa"/>
          </w:tcPr>
          <w:p w:rsidR="00D372E9" w:rsidRPr="00F12F2F" w:rsidRDefault="008F3551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72,1</w:t>
            </w:r>
          </w:p>
        </w:tc>
        <w:tc>
          <w:tcPr>
            <w:tcW w:w="850" w:type="dxa"/>
          </w:tcPr>
          <w:p w:rsidR="00D372E9" w:rsidRPr="00F12F2F" w:rsidRDefault="008F3551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19,3</w:t>
            </w:r>
          </w:p>
        </w:tc>
        <w:tc>
          <w:tcPr>
            <w:tcW w:w="709" w:type="dxa"/>
          </w:tcPr>
          <w:p w:rsidR="00D372E9" w:rsidRPr="00F12F2F" w:rsidRDefault="008F3551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3,0</w:t>
            </w:r>
          </w:p>
        </w:tc>
        <w:tc>
          <w:tcPr>
            <w:tcW w:w="851" w:type="dxa"/>
          </w:tcPr>
          <w:p w:rsidR="00D372E9" w:rsidRPr="00F12F2F" w:rsidRDefault="008F3551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1,0</w:t>
            </w:r>
          </w:p>
        </w:tc>
        <w:tc>
          <w:tcPr>
            <w:tcW w:w="772" w:type="dxa"/>
          </w:tcPr>
          <w:p w:rsidR="00D372E9" w:rsidRPr="00F12F2F" w:rsidRDefault="008F3551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4,7</w:t>
            </w:r>
          </w:p>
        </w:tc>
      </w:tr>
      <w:tr w:rsidR="00D372E9" w:rsidRPr="00F12F2F" w:rsidTr="00AB3266">
        <w:trPr>
          <w:trHeight w:val="720"/>
        </w:trPr>
        <w:tc>
          <w:tcPr>
            <w:tcW w:w="5670" w:type="dxa"/>
          </w:tcPr>
          <w:p w:rsidR="00D372E9" w:rsidRPr="00F12F2F" w:rsidRDefault="00072465" w:rsidP="002B5D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3) Актуальностью (</w:t>
            </w:r>
            <w:r w:rsidR="00D372E9" w:rsidRPr="00F12F2F">
              <w:rPr>
                <w:rFonts w:ascii="Times New Roman" w:hAnsi="Times New Roman" w:cs="Times New Roman"/>
                <w:sz w:val="24"/>
                <w:szCs w:val="28"/>
              </w:rPr>
              <w:t>достоверностью на момент обращения)</w:t>
            </w:r>
          </w:p>
        </w:tc>
        <w:tc>
          <w:tcPr>
            <w:tcW w:w="851" w:type="dxa"/>
          </w:tcPr>
          <w:p w:rsidR="00D372E9" w:rsidRPr="00F12F2F" w:rsidRDefault="008F3551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77,2</w:t>
            </w:r>
          </w:p>
        </w:tc>
        <w:tc>
          <w:tcPr>
            <w:tcW w:w="850" w:type="dxa"/>
          </w:tcPr>
          <w:p w:rsidR="00D372E9" w:rsidRPr="00F12F2F" w:rsidRDefault="008F3551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16,2</w:t>
            </w:r>
          </w:p>
        </w:tc>
        <w:tc>
          <w:tcPr>
            <w:tcW w:w="709" w:type="dxa"/>
          </w:tcPr>
          <w:p w:rsidR="00D372E9" w:rsidRPr="00F12F2F" w:rsidRDefault="008F3551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2,0</w:t>
            </w:r>
          </w:p>
        </w:tc>
        <w:tc>
          <w:tcPr>
            <w:tcW w:w="851" w:type="dxa"/>
          </w:tcPr>
          <w:p w:rsidR="00D372E9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72" w:type="dxa"/>
          </w:tcPr>
          <w:p w:rsidR="00D372E9" w:rsidRPr="00F12F2F" w:rsidRDefault="008F3551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4,6</w:t>
            </w:r>
          </w:p>
        </w:tc>
      </w:tr>
      <w:tr w:rsidR="00D372E9" w:rsidRPr="00F12F2F" w:rsidTr="00AB3266">
        <w:trPr>
          <w:trHeight w:val="419"/>
        </w:trPr>
        <w:tc>
          <w:tcPr>
            <w:tcW w:w="5670" w:type="dxa"/>
          </w:tcPr>
          <w:p w:rsidR="00D372E9" w:rsidRPr="00F12F2F" w:rsidRDefault="00D372E9" w:rsidP="002B5D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4) Количеством источников получения информации</w:t>
            </w:r>
          </w:p>
        </w:tc>
        <w:tc>
          <w:tcPr>
            <w:tcW w:w="851" w:type="dxa"/>
          </w:tcPr>
          <w:p w:rsidR="00D372E9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69,3</w:t>
            </w:r>
          </w:p>
        </w:tc>
        <w:tc>
          <w:tcPr>
            <w:tcW w:w="850" w:type="dxa"/>
          </w:tcPr>
          <w:p w:rsidR="00D372E9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18,2</w:t>
            </w:r>
          </w:p>
        </w:tc>
        <w:tc>
          <w:tcPr>
            <w:tcW w:w="709" w:type="dxa"/>
          </w:tcPr>
          <w:p w:rsidR="00D372E9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3,5</w:t>
            </w:r>
          </w:p>
        </w:tc>
        <w:tc>
          <w:tcPr>
            <w:tcW w:w="851" w:type="dxa"/>
          </w:tcPr>
          <w:p w:rsidR="00D372E9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2,4</w:t>
            </w:r>
          </w:p>
        </w:tc>
        <w:tc>
          <w:tcPr>
            <w:tcW w:w="772" w:type="dxa"/>
          </w:tcPr>
          <w:p w:rsidR="00D372E9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6,7</w:t>
            </w:r>
          </w:p>
        </w:tc>
      </w:tr>
    </w:tbl>
    <w:p w:rsidR="00F12F2F" w:rsidRPr="00F12F2F" w:rsidRDefault="00F12F2F" w:rsidP="002B5D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8173AC" w:rsidRPr="002042A7" w:rsidRDefault="008173AC" w:rsidP="002B5D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42A7">
        <w:rPr>
          <w:rFonts w:ascii="Times New Roman" w:hAnsi="Times New Roman" w:cs="Times New Roman"/>
          <w:b/>
          <w:sz w:val="24"/>
          <w:szCs w:val="28"/>
        </w:rPr>
        <w:t>Отметьте, пожалуйста, насколько Вы удовлетворены качеством обслуживания со стороны сотрудников МФЦ г. Сургута во время предоставления государственных и муниципальных услуг:</w:t>
      </w:r>
    </w:p>
    <w:tbl>
      <w:tblPr>
        <w:tblStyle w:val="a3"/>
        <w:tblW w:w="9684" w:type="dxa"/>
        <w:tblInd w:w="108" w:type="dxa"/>
        <w:tblLook w:val="04A0" w:firstRow="1" w:lastRow="0" w:firstColumn="1" w:lastColumn="0" w:noHBand="0" w:noVBand="1"/>
      </w:tblPr>
      <w:tblGrid>
        <w:gridCol w:w="5697"/>
        <w:gridCol w:w="855"/>
        <w:gridCol w:w="854"/>
        <w:gridCol w:w="712"/>
        <w:gridCol w:w="855"/>
        <w:gridCol w:w="711"/>
      </w:tblGrid>
      <w:tr w:rsidR="008173AC" w:rsidRPr="00F12F2F" w:rsidTr="00AB3266">
        <w:trPr>
          <w:cantSplit/>
          <w:trHeight w:val="1786"/>
        </w:trPr>
        <w:tc>
          <w:tcPr>
            <w:tcW w:w="5697" w:type="dxa"/>
          </w:tcPr>
          <w:p w:rsidR="008173AC" w:rsidRPr="00F12F2F" w:rsidRDefault="008173AC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5" w:type="dxa"/>
            <w:textDirection w:val="btLr"/>
          </w:tcPr>
          <w:p w:rsidR="008173AC" w:rsidRPr="00F12F2F" w:rsidRDefault="008173AC" w:rsidP="002B5DD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Удовлетворен полностью</w:t>
            </w:r>
          </w:p>
        </w:tc>
        <w:tc>
          <w:tcPr>
            <w:tcW w:w="854" w:type="dxa"/>
            <w:textDirection w:val="btLr"/>
          </w:tcPr>
          <w:p w:rsidR="008173AC" w:rsidRPr="00F12F2F" w:rsidRDefault="008173AC" w:rsidP="002B5DD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Скорее удовлетворен</w:t>
            </w:r>
          </w:p>
        </w:tc>
        <w:tc>
          <w:tcPr>
            <w:tcW w:w="712" w:type="dxa"/>
            <w:textDirection w:val="btLr"/>
          </w:tcPr>
          <w:p w:rsidR="008173AC" w:rsidRPr="00F12F2F" w:rsidRDefault="008173AC" w:rsidP="002B5DD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Скорее НЕ удовлетворен</w:t>
            </w:r>
          </w:p>
        </w:tc>
        <w:tc>
          <w:tcPr>
            <w:tcW w:w="855" w:type="dxa"/>
            <w:textDirection w:val="btLr"/>
          </w:tcPr>
          <w:p w:rsidR="008173AC" w:rsidRPr="00F12F2F" w:rsidRDefault="008173AC" w:rsidP="002B5DD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Не удовлетворен</w:t>
            </w:r>
          </w:p>
        </w:tc>
        <w:tc>
          <w:tcPr>
            <w:tcW w:w="711" w:type="dxa"/>
            <w:textDirection w:val="btLr"/>
          </w:tcPr>
          <w:p w:rsidR="008173AC" w:rsidRPr="00F12F2F" w:rsidRDefault="008173AC" w:rsidP="002B5DD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Затрудняюсь ответить</w:t>
            </w:r>
          </w:p>
        </w:tc>
      </w:tr>
      <w:tr w:rsidR="008173AC" w:rsidRPr="00F12F2F" w:rsidTr="00AB3266">
        <w:trPr>
          <w:trHeight w:val="630"/>
        </w:trPr>
        <w:tc>
          <w:tcPr>
            <w:tcW w:w="5697" w:type="dxa"/>
          </w:tcPr>
          <w:p w:rsidR="008173AC" w:rsidRPr="00F12F2F" w:rsidRDefault="008173AC" w:rsidP="002B5D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1)Внимательностью и вежливостью сотрудников МФЦ г. Сургута</w:t>
            </w:r>
          </w:p>
        </w:tc>
        <w:tc>
          <w:tcPr>
            <w:tcW w:w="855" w:type="dxa"/>
          </w:tcPr>
          <w:p w:rsidR="008173AC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92,6</w:t>
            </w:r>
          </w:p>
        </w:tc>
        <w:tc>
          <w:tcPr>
            <w:tcW w:w="854" w:type="dxa"/>
          </w:tcPr>
          <w:p w:rsidR="008173AC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6,8</w:t>
            </w:r>
          </w:p>
        </w:tc>
        <w:tc>
          <w:tcPr>
            <w:tcW w:w="712" w:type="dxa"/>
          </w:tcPr>
          <w:p w:rsidR="008173AC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55" w:type="dxa"/>
          </w:tcPr>
          <w:p w:rsidR="008173AC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11" w:type="dxa"/>
          </w:tcPr>
          <w:p w:rsidR="008173AC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0,6</w:t>
            </w:r>
          </w:p>
        </w:tc>
      </w:tr>
      <w:tr w:rsidR="008173AC" w:rsidRPr="00F12F2F" w:rsidTr="00AB3266">
        <w:trPr>
          <w:trHeight w:val="540"/>
        </w:trPr>
        <w:tc>
          <w:tcPr>
            <w:tcW w:w="5697" w:type="dxa"/>
          </w:tcPr>
          <w:p w:rsidR="008173AC" w:rsidRPr="00F12F2F" w:rsidRDefault="008173AC" w:rsidP="002B5D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) Компетентностью сотрудников</w:t>
            </w:r>
          </w:p>
        </w:tc>
        <w:tc>
          <w:tcPr>
            <w:tcW w:w="855" w:type="dxa"/>
          </w:tcPr>
          <w:p w:rsidR="008173AC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85,3</w:t>
            </w:r>
          </w:p>
        </w:tc>
        <w:tc>
          <w:tcPr>
            <w:tcW w:w="854" w:type="dxa"/>
          </w:tcPr>
          <w:p w:rsidR="008173AC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12,6</w:t>
            </w:r>
          </w:p>
        </w:tc>
        <w:tc>
          <w:tcPr>
            <w:tcW w:w="712" w:type="dxa"/>
          </w:tcPr>
          <w:p w:rsidR="008173AC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0,7</w:t>
            </w:r>
          </w:p>
        </w:tc>
        <w:tc>
          <w:tcPr>
            <w:tcW w:w="855" w:type="dxa"/>
          </w:tcPr>
          <w:p w:rsidR="008173AC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711" w:type="dxa"/>
          </w:tcPr>
          <w:p w:rsidR="008173AC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1,2</w:t>
            </w:r>
          </w:p>
        </w:tc>
      </w:tr>
      <w:tr w:rsidR="008173AC" w:rsidRPr="00F12F2F" w:rsidTr="00AB3266">
        <w:trPr>
          <w:trHeight w:val="559"/>
        </w:trPr>
        <w:tc>
          <w:tcPr>
            <w:tcW w:w="5697" w:type="dxa"/>
          </w:tcPr>
          <w:p w:rsidR="008173AC" w:rsidRPr="00F12F2F" w:rsidRDefault="008173AC" w:rsidP="002B5D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3) Общим уровнем обслуживания со стороны сотрудников</w:t>
            </w:r>
          </w:p>
        </w:tc>
        <w:tc>
          <w:tcPr>
            <w:tcW w:w="855" w:type="dxa"/>
          </w:tcPr>
          <w:p w:rsidR="008173AC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89,6</w:t>
            </w:r>
          </w:p>
        </w:tc>
        <w:tc>
          <w:tcPr>
            <w:tcW w:w="854" w:type="dxa"/>
          </w:tcPr>
          <w:p w:rsidR="008173AC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9,2</w:t>
            </w:r>
          </w:p>
        </w:tc>
        <w:tc>
          <w:tcPr>
            <w:tcW w:w="712" w:type="dxa"/>
          </w:tcPr>
          <w:p w:rsidR="008173AC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855" w:type="dxa"/>
          </w:tcPr>
          <w:p w:rsidR="008173AC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11" w:type="dxa"/>
          </w:tcPr>
          <w:p w:rsidR="008173AC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0,7</w:t>
            </w:r>
          </w:p>
        </w:tc>
      </w:tr>
      <w:tr w:rsidR="008173AC" w:rsidRPr="00F12F2F" w:rsidTr="00AB3266">
        <w:trPr>
          <w:trHeight w:val="649"/>
        </w:trPr>
        <w:tc>
          <w:tcPr>
            <w:tcW w:w="5697" w:type="dxa"/>
          </w:tcPr>
          <w:p w:rsidR="008173AC" w:rsidRPr="00F12F2F" w:rsidRDefault="008173AC" w:rsidP="002B5D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4) Ответами на Ваши звонки по телефону или письменные запросы</w:t>
            </w:r>
          </w:p>
        </w:tc>
        <w:tc>
          <w:tcPr>
            <w:tcW w:w="855" w:type="dxa"/>
          </w:tcPr>
          <w:p w:rsidR="008173AC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70,4</w:t>
            </w:r>
          </w:p>
        </w:tc>
        <w:tc>
          <w:tcPr>
            <w:tcW w:w="854" w:type="dxa"/>
          </w:tcPr>
          <w:p w:rsidR="008173AC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11,6</w:t>
            </w:r>
          </w:p>
        </w:tc>
        <w:tc>
          <w:tcPr>
            <w:tcW w:w="712" w:type="dxa"/>
          </w:tcPr>
          <w:p w:rsidR="008173AC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2,2</w:t>
            </w:r>
          </w:p>
        </w:tc>
        <w:tc>
          <w:tcPr>
            <w:tcW w:w="855" w:type="dxa"/>
          </w:tcPr>
          <w:p w:rsidR="008173AC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1,9</w:t>
            </w:r>
          </w:p>
        </w:tc>
        <w:tc>
          <w:tcPr>
            <w:tcW w:w="711" w:type="dxa"/>
          </w:tcPr>
          <w:p w:rsidR="008173AC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13,9</w:t>
            </w:r>
          </w:p>
        </w:tc>
      </w:tr>
    </w:tbl>
    <w:p w:rsidR="008173AC" w:rsidRPr="00F12F2F" w:rsidRDefault="008173AC" w:rsidP="002B5DD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8173AC" w:rsidRPr="002042A7" w:rsidRDefault="008173AC" w:rsidP="002B5D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42A7">
        <w:rPr>
          <w:rFonts w:ascii="Times New Roman" w:hAnsi="Times New Roman" w:cs="Times New Roman"/>
          <w:b/>
          <w:sz w:val="24"/>
          <w:szCs w:val="28"/>
        </w:rPr>
        <w:t>Отметьте, пожалуйста, насколько Вы удовлетворены условиями организации и предоставления государственных и муниципальных услуг на базе МФЦ г. Сургута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850"/>
        <w:gridCol w:w="709"/>
        <w:gridCol w:w="851"/>
        <w:gridCol w:w="850"/>
        <w:gridCol w:w="816"/>
      </w:tblGrid>
      <w:tr w:rsidR="00A6437E" w:rsidRPr="00F12F2F" w:rsidTr="00F12F2F">
        <w:trPr>
          <w:cantSplit/>
          <w:trHeight w:val="1913"/>
          <w:jc w:val="center"/>
        </w:trPr>
        <w:tc>
          <w:tcPr>
            <w:tcW w:w="5495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A6437E" w:rsidRPr="00F12F2F" w:rsidRDefault="00A6437E" w:rsidP="002B5DD8">
            <w:pPr>
              <w:ind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F12F2F">
              <w:rPr>
                <w:rFonts w:ascii="Times New Roman" w:hAnsi="Times New Roman" w:cs="Times New Roman"/>
                <w:szCs w:val="28"/>
              </w:rPr>
              <w:t>Удовлетворен полностью</w:t>
            </w:r>
          </w:p>
        </w:tc>
        <w:tc>
          <w:tcPr>
            <w:tcW w:w="709" w:type="dxa"/>
            <w:textDirection w:val="btLr"/>
          </w:tcPr>
          <w:p w:rsidR="00A6437E" w:rsidRPr="00F12F2F" w:rsidRDefault="00A6437E" w:rsidP="002B5DD8">
            <w:pPr>
              <w:ind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F12F2F">
              <w:rPr>
                <w:rFonts w:ascii="Times New Roman" w:hAnsi="Times New Roman" w:cs="Times New Roman"/>
                <w:szCs w:val="28"/>
              </w:rPr>
              <w:t>Скорее удовлетворен</w:t>
            </w:r>
          </w:p>
        </w:tc>
        <w:tc>
          <w:tcPr>
            <w:tcW w:w="851" w:type="dxa"/>
            <w:textDirection w:val="btLr"/>
          </w:tcPr>
          <w:p w:rsidR="00A6437E" w:rsidRPr="00F12F2F" w:rsidRDefault="00A6437E" w:rsidP="002B5DD8">
            <w:pPr>
              <w:ind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F12F2F">
              <w:rPr>
                <w:rFonts w:ascii="Times New Roman" w:hAnsi="Times New Roman" w:cs="Times New Roman"/>
                <w:szCs w:val="28"/>
              </w:rPr>
              <w:t>Скорее НЕ удовлетворен</w:t>
            </w:r>
          </w:p>
        </w:tc>
        <w:tc>
          <w:tcPr>
            <w:tcW w:w="850" w:type="dxa"/>
            <w:textDirection w:val="btLr"/>
          </w:tcPr>
          <w:p w:rsidR="00A6437E" w:rsidRPr="00F12F2F" w:rsidRDefault="00A6437E" w:rsidP="002B5DD8">
            <w:pPr>
              <w:ind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F12F2F">
              <w:rPr>
                <w:rFonts w:ascii="Times New Roman" w:hAnsi="Times New Roman" w:cs="Times New Roman"/>
                <w:szCs w:val="28"/>
              </w:rPr>
              <w:t>Не удовлетворен</w:t>
            </w:r>
          </w:p>
        </w:tc>
        <w:tc>
          <w:tcPr>
            <w:tcW w:w="816" w:type="dxa"/>
            <w:textDirection w:val="btLr"/>
          </w:tcPr>
          <w:p w:rsidR="00A6437E" w:rsidRPr="00F12F2F" w:rsidRDefault="00A6437E" w:rsidP="002B5DD8">
            <w:pPr>
              <w:ind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F12F2F">
              <w:rPr>
                <w:rFonts w:ascii="Times New Roman" w:hAnsi="Times New Roman" w:cs="Times New Roman"/>
                <w:szCs w:val="28"/>
              </w:rPr>
              <w:t>Затрудняюсь ответить</w:t>
            </w:r>
          </w:p>
        </w:tc>
      </w:tr>
      <w:tr w:rsidR="00A6437E" w:rsidRPr="00F12F2F" w:rsidTr="00F12F2F">
        <w:trPr>
          <w:jc w:val="center"/>
        </w:trPr>
        <w:tc>
          <w:tcPr>
            <w:tcW w:w="5495" w:type="dxa"/>
          </w:tcPr>
          <w:p w:rsidR="00A6437E" w:rsidRPr="00F12F2F" w:rsidRDefault="00A6437E" w:rsidP="002B5D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1.Уровнем комфортности предоставления услуг в целом</w:t>
            </w:r>
          </w:p>
        </w:tc>
        <w:tc>
          <w:tcPr>
            <w:tcW w:w="850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709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51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A6437E" w:rsidRPr="00F12F2F" w:rsidRDefault="003C7B99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A6437E" w:rsidRPr="00F12F2F" w:rsidTr="00F12F2F">
        <w:trPr>
          <w:jc w:val="center"/>
        </w:trPr>
        <w:tc>
          <w:tcPr>
            <w:tcW w:w="5495" w:type="dxa"/>
          </w:tcPr>
          <w:p w:rsidR="00A6437E" w:rsidRPr="00F12F2F" w:rsidRDefault="00A6437E" w:rsidP="002B5D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1.1  Ме</w:t>
            </w:r>
            <w:r w:rsidR="002042A7">
              <w:rPr>
                <w:rFonts w:ascii="Times New Roman" w:hAnsi="Times New Roman" w:cs="Times New Roman"/>
                <w:sz w:val="24"/>
                <w:szCs w:val="28"/>
              </w:rPr>
              <w:t>стонахождением МФЦ г. Сургута (</w:t>
            </w: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наличие городского общественного транспорта, бесплатные места парковки для автомобильного транспорта, и др.)</w:t>
            </w:r>
          </w:p>
        </w:tc>
        <w:tc>
          <w:tcPr>
            <w:tcW w:w="850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709" w:type="dxa"/>
          </w:tcPr>
          <w:p w:rsidR="00A6437E" w:rsidRPr="00E45D90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D90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851" w:type="dxa"/>
          </w:tcPr>
          <w:p w:rsidR="00A6437E" w:rsidRPr="00E45D90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D90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</w:tcPr>
          <w:p w:rsidR="00A6437E" w:rsidRPr="00E45D90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D9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16" w:type="dxa"/>
          </w:tcPr>
          <w:p w:rsidR="00A6437E" w:rsidRPr="00E45D90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D9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A6437E" w:rsidRPr="00F12F2F" w:rsidTr="00F12F2F">
        <w:trPr>
          <w:jc w:val="center"/>
        </w:trPr>
        <w:tc>
          <w:tcPr>
            <w:tcW w:w="5495" w:type="dxa"/>
          </w:tcPr>
          <w:p w:rsidR="00A6437E" w:rsidRPr="00F12F2F" w:rsidRDefault="00A6437E" w:rsidP="002B5D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1.2 Условиями ожидания приема в сект</w:t>
            </w:r>
            <w:r w:rsidR="002042A7">
              <w:rPr>
                <w:rFonts w:ascii="Times New Roman" w:hAnsi="Times New Roman" w:cs="Times New Roman"/>
                <w:sz w:val="24"/>
                <w:szCs w:val="28"/>
              </w:rPr>
              <w:t>оре информирования и ожидания (</w:t>
            </w: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наличие мест для сидения, программно-аппаратного комплекса «</w:t>
            </w:r>
            <w:proofErr w:type="spellStart"/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Информат</w:t>
            </w:r>
            <w:proofErr w:type="spellEnd"/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», информационного киоска, информационных стендов, окна для справок и др.)</w:t>
            </w:r>
          </w:p>
        </w:tc>
        <w:tc>
          <w:tcPr>
            <w:tcW w:w="850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709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851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50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16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6437E" w:rsidRPr="00F12F2F" w:rsidTr="00F12F2F">
        <w:trPr>
          <w:jc w:val="center"/>
        </w:trPr>
        <w:tc>
          <w:tcPr>
            <w:tcW w:w="5495" w:type="dxa"/>
          </w:tcPr>
          <w:p w:rsidR="00A6437E" w:rsidRPr="00F12F2F" w:rsidRDefault="00A6437E" w:rsidP="002B5D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1.3 Возможностью произвести оплату государственных и муниципальных услуг (наличие платежных терминалов для оплаты госпошлины)</w:t>
            </w:r>
          </w:p>
        </w:tc>
        <w:tc>
          <w:tcPr>
            <w:tcW w:w="850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709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16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A6437E" w:rsidRPr="00F12F2F" w:rsidTr="00F12F2F">
        <w:trPr>
          <w:jc w:val="center"/>
        </w:trPr>
        <w:tc>
          <w:tcPr>
            <w:tcW w:w="5495" w:type="dxa"/>
          </w:tcPr>
          <w:p w:rsidR="00A6437E" w:rsidRPr="00F12F2F" w:rsidRDefault="00A6437E" w:rsidP="002B5D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1.4 Соблюдением температурного режима, наличием санитарных помещений</w:t>
            </w:r>
          </w:p>
        </w:tc>
        <w:tc>
          <w:tcPr>
            <w:tcW w:w="850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51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50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16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6437E" w:rsidRPr="00F12F2F" w:rsidTr="00F12F2F">
        <w:trPr>
          <w:jc w:val="center"/>
        </w:trPr>
        <w:tc>
          <w:tcPr>
            <w:tcW w:w="5495" w:type="dxa"/>
          </w:tcPr>
          <w:p w:rsidR="00A6437E" w:rsidRPr="00F12F2F" w:rsidRDefault="00A6437E" w:rsidP="002B5D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1.5 Оборудованием входа в здание (помещение) МФЦ г. Сургута (вывеска, информация о режиме работы, наличие пандуса, лифта и др.)</w:t>
            </w:r>
          </w:p>
        </w:tc>
        <w:tc>
          <w:tcPr>
            <w:tcW w:w="850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709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1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16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6437E" w:rsidRPr="00F12F2F" w:rsidTr="00F12F2F">
        <w:trPr>
          <w:jc w:val="center"/>
        </w:trPr>
        <w:tc>
          <w:tcPr>
            <w:tcW w:w="5495" w:type="dxa"/>
          </w:tcPr>
          <w:p w:rsidR="00A6437E" w:rsidRPr="00F12F2F" w:rsidRDefault="00A6437E" w:rsidP="002B5D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2. Доступностью получения услуг для всех категорий граждан</w:t>
            </w:r>
          </w:p>
        </w:tc>
        <w:tc>
          <w:tcPr>
            <w:tcW w:w="850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709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851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6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A6437E" w:rsidRPr="00F12F2F" w:rsidTr="00F12F2F">
        <w:trPr>
          <w:jc w:val="center"/>
        </w:trPr>
        <w:tc>
          <w:tcPr>
            <w:tcW w:w="5495" w:type="dxa"/>
          </w:tcPr>
          <w:p w:rsidR="00A6437E" w:rsidRPr="00F12F2F" w:rsidRDefault="00A6437E" w:rsidP="002B5D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2.1 Оборудованием мест для заполнения документо</w:t>
            </w:r>
            <w:proofErr w:type="gramStart"/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в(</w:t>
            </w:r>
            <w:proofErr w:type="gramEnd"/>
            <w:r w:rsidRPr="00F12F2F">
              <w:rPr>
                <w:rFonts w:ascii="Times New Roman" w:hAnsi="Times New Roman" w:cs="Times New Roman"/>
                <w:sz w:val="24"/>
                <w:szCs w:val="28"/>
              </w:rPr>
              <w:t xml:space="preserve"> наличие форм (бланков) документов, необходимых для получения услуг, количество столов, стульев, канцелярских принадлежностей, др.)</w:t>
            </w:r>
          </w:p>
        </w:tc>
        <w:tc>
          <w:tcPr>
            <w:tcW w:w="850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709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1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0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6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A6437E" w:rsidRPr="00F12F2F" w:rsidTr="00F12F2F">
        <w:trPr>
          <w:jc w:val="center"/>
        </w:trPr>
        <w:tc>
          <w:tcPr>
            <w:tcW w:w="5495" w:type="dxa"/>
          </w:tcPr>
          <w:p w:rsidR="00A6437E" w:rsidRPr="00F12F2F" w:rsidRDefault="00A6437E" w:rsidP="002B5D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2.2 Сроками предоставления услуг</w:t>
            </w:r>
          </w:p>
        </w:tc>
        <w:tc>
          <w:tcPr>
            <w:tcW w:w="850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709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851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0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6437E" w:rsidRPr="00F12F2F" w:rsidTr="00F12F2F">
        <w:trPr>
          <w:jc w:val="center"/>
        </w:trPr>
        <w:tc>
          <w:tcPr>
            <w:tcW w:w="5495" w:type="dxa"/>
          </w:tcPr>
          <w:p w:rsidR="00A6437E" w:rsidRPr="00F12F2F" w:rsidRDefault="00A6437E" w:rsidP="002B5D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2.3 Возможностью произвести обжалование</w:t>
            </w:r>
          </w:p>
        </w:tc>
        <w:tc>
          <w:tcPr>
            <w:tcW w:w="850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709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851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0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A6437E" w:rsidRPr="00F12F2F" w:rsidTr="00F12F2F">
        <w:trPr>
          <w:jc w:val="center"/>
        </w:trPr>
        <w:tc>
          <w:tcPr>
            <w:tcW w:w="5495" w:type="dxa"/>
          </w:tcPr>
          <w:p w:rsidR="00A6437E" w:rsidRPr="00F12F2F" w:rsidRDefault="00A6437E" w:rsidP="002B5D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2.4 Степенью информированности, в частности о правилах и условиях  предоставления услуг</w:t>
            </w:r>
          </w:p>
        </w:tc>
        <w:tc>
          <w:tcPr>
            <w:tcW w:w="850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709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51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0" w:type="dxa"/>
          </w:tcPr>
          <w:p w:rsidR="00A6437E" w:rsidRPr="00F12F2F" w:rsidRDefault="00A6437E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6437E" w:rsidRPr="00F12F2F" w:rsidRDefault="007B6BEF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A6437E" w:rsidRPr="00F12F2F" w:rsidTr="00F12F2F">
        <w:trPr>
          <w:jc w:val="center"/>
        </w:trPr>
        <w:tc>
          <w:tcPr>
            <w:tcW w:w="5495" w:type="dxa"/>
          </w:tcPr>
          <w:p w:rsidR="00A6437E" w:rsidRPr="00F12F2F" w:rsidRDefault="00A6437E" w:rsidP="002B5D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2.5 Порядком предоставления документов</w:t>
            </w:r>
          </w:p>
        </w:tc>
        <w:tc>
          <w:tcPr>
            <w:tcW w:w="850" w:type="dxa"/>
          </w:tcPr>
          <w:p w:rsidR="00A6437E" w:rsidRPr="00F12F2F" w:rsidRDefault="007B6BEF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709" w:type="dxa"/>
          </w:tcPr>
          <w:p w:rsidR="00A6437E" w:rsidRPr="00F12F2F" w:rsidRDefault="007B6BEF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851" w:type="dxa"/>
          </w:tcPr>
          <w:p w:rsidR="00A6437E" w:rsidRPr="00F12F2F" w:rsidRDefault="007B6BEF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A6437E" w:rsidRPr="00F12F2F" w:rsidRDefault="007B6BEF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6" w:type="dxa"/>
          </w:tcPr>
          <w:p w:rsidR="00A6437E" w:rsidRPr="00F12F2F" w:rsidRDefault="007B6BEF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A6437E" w:rsidRPr="00F12F2F" w:rsidTr="00F12F2F">
        <w:trPr>
          <w:jc w:val="center"/>
        </w:trPr>
        <w:tc>
          <w:tcPr>
            <w:tcW w:w="5495" w:type="dxa"/>
          </w:tcPr>
          <w:p w:rsidR="00A6437E" w:rsidRPr="00F12F2F" w:rsidRDefault="00A6437E" w:rsidP="002B5D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3. Организацией очерёдности приема (наличие электронной системы управления очередью, удобство пользования компонентами системы – киоск выдачи талонов, информационные экраны)</w:t>
            </w:r>
          </w:p>
        </w:tc>
        <w:tc>
          <w:tcPr>
            <w:tcW w:w="850" w:type="dxa"/>
          </w:tcPr>
          <w:p w:rsidR="00A6437E" w:rsidRPr="00F12F2F" w:rsidRDefault="007B6BEF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709" w:type="dxa"/>
          </w:tcPr>
          <w:p w:rsidR="00A6437E" w:rsidRPr="00F12F2F" w:rsidRDefault="007B6BEF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51" w:type="dxa"/>
          </w:tcPr>
          <w:p w:rsidR="00A6437E" w:rsidRPr="00F12F2F" w:rsidRDefault="007B6BEF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0" w:type="dxa"/>
          </w:tcPr>
          <w:p w:rsidR="00A6437E" w:rsidRPr="00F12F2F" w:rsidRDefault="007B6BEF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16" w:type="dxa"/>
          </w:tcPr>
          <w:p w:rsidR="00A6437E" w:rsidRPr="00F12F2F" w:rsidRDefault="007B6BEF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6437E" w:rsidRPr="00F12F2F" w:rsidTr="00F12F2F">
        <w:trPr>
          <w:jc w:val="center"/>
        </w:trPr>
        <w:tc>
          <w:tcPr>
            <w:tcW w:w="5495" w:type="dxa"/>
          </w:tcPr>
          <w:p w:rsidR="00A6437E" w:rsidRPr="00F12F2F" w:rsidRDefault="00A6437E" w:rsidP="002B5D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4.Продолжительность ожидания приема </w:t>
            </w:r>
          </w:p>
        </w:tc>
        <w:tc>
          <w:tcPr>
            <w:tcW w:w="850" w:type="dxa"/>
          </w:tcPr>
          <w:p w:rsidR="00A6437E" w:rsidRPr="00F12F2F" w:rsidRDefault="007B6BEF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709" w:type="dxa"/>
          </w:tcPr>
          <w:p w:rsidR="00A6437E" w:rsidRPr="00F12F2F" w:rsidRDefault="007B6BEF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</w:tcPr>
          <w:p w:rsidR="00A6437E" w:rsidRPr="00F12F2F" w:rsidRDefault="007B6BEF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50" w:type="dxa"/>
          </w:tcPr>
          <w:p w:rsidR="00A6437E" w:rsidRPr="00F12F2F" w:rsidRDefault="007B6BEF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6" w:type="dxa"/>
          </w:tcPr>
          <w:p w:rsidR="00A6437E" w:rsidRPr="00F12F2F" w:rsidRDefault="007B6BEF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A6437E" w:rsidRPr="00F12F2F" w:rsidTr="00F12F2F">
        <w:trPr>
          <w:jc w:val="center"/>
        </w:trPr>
        <w:tc>
          <w:tcPr>
            <w:tcW w:w="5495" w:type="dxa"/>
          </w:tcPr>
          <w:p w:rsidR="00A6437E" w:rsidRPr="00F12F2F" w:rsidRDefault="00A6437E" w:rsidP="002B5D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2F2F">
              <w:rPr>
                <w:rFonts w:ascii="Times New Roman" w:hAnsi="Times New Roman" w:cs="Times New Roman"/>
                <w:sz w:val="24"/>
                <w:szCs w:val="28"/>
              </w:rPr>
              <w:t xml:space="preserve">5. Графиком работы МФЦ г. Сургута </w:t>
            </w:r>
            <w:proofErr w:type="gramStart"/>
            <w:r w:rsidRPr="00F12F2F">
              <w:rPr>
                <w:rFonts w:ascii="Times New Roman" w:hAnsi="Times New Roman" w:cs="Times New Roman"/>
                <w:sz w:val="24"/>
                <w:szCs w:val="28"/>
              </w:rPr>
              <w:t xml:space="preserve">( </w:t>
            </w:r>
            <w:proofErr w:type="gramEnd"/>
            <w:r w:rsidRPr="00F12F2F">
              <w:rPr>
                <w:rFonts w:ascii="Times New Roman" w:hAnsi="Times New Roman" w:cs="Times New Roman"/>
                <w:sz w:val="24"/>
                <w:szCs w:val="28"/>
              </w:rPr>
              <w:t>в рабочие дни недели с 08.00 до 20.00, в субботу с 09.00 до 18.00, без перерыва на обед)</w:t>
            </w:r>
          </w:p>
        </w:tc>
        <w:tc>
          <w:tcPr>
            <w:tcW w:w="850" w:type="dxa"/>
          </w:tcPr>
          <w:p w:rsidR="00A6437E" w:rsidRPr="00F12F2F" w:rsidRDefault="007B6BEF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709" w:type="dxa"/>
          </w:tcPr>
          <w:p w:rsidR="00A6437E" w:rsidRPr="00F12F2F" w:rsidRDefault="007B6BEF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</w:tcPr>
          <w:p w:rsidR="00A6437E" w:rsidRPr="00F12F2F" w:rsidRDefault="007B6BEF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437E" w:rsidRPr="00F12F2F" w:rsidRDefault="007B6BEF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16" w:type="dxa"/>
          </w:tcPr>
          <w:p w:rsidR="00A6437E" w:rsidRPr="00F12F2F" w:rsidRDefault="007B6BEF" w:rsidP="002B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F12F2F" w:rsidRPr="00F12F2F" w:rsidRDefault="00F12F2F" w:rsidP="002B5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56F9E" w:rsidRPr="002042A7" w:rsidRDefault="00F12F2F" w:rsidP="002B5D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42A7">
        <w:rPr>
          <w:rFonts w:ascii="Times New Roman" w:hAnsi="Times New Roman" w:cs="Times New Roman"/>
          <w:b/>
          <w:sz w:val="24"/>
          <w:szCs w:val="28"/>
        </w:rPr>
        <w:t>П</w:t>
      </w:r>
      <w:r w:rsidR="00556F9E" w:rsidRPr="002042A7">
        <w:rPr>
          <w:rFonts w:ascii="Times New Roman" w:hAnsi="Times New Roman" w:cs="Times New Roman"/>
          <w:b/>
          <w:sz w:val="24"/>
          <w:szCs w:val="28"/>
        </w:rPr>
        <w:t>арны</w:t>
      </w:r>
      <w:r w:rsidRPr="002042A7">
        <w:rPr>
          <w:rFonts w:ascii="Times New Roman" w:hAnsi="Times New Roman" w:cs="Times New Roman"/>
          <w:b/>
          <w:sz w:val="24"/>
          <w:szCs w:val="28"/>
        </w:rPr>
        <w:t>е распределения</w:t>
      </w:r>
    </w:p>
    <w:p w:rsidR="00556F9E" w:rsidRPr="00F12F2F" w:rsidRDefault="00556F9E" w:rsidP="002B5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556F9E" w:rsidRPr="00F12F2F" w:rsidTr="00F12F2F">
        <w:trPr>
          <w:trHeight w:val="203"/>
          <w:jc w:val="center"/>
        </w:trPr>
        <w:tc>
          <w:tcPr>
            <w:tcW w:w="1595" w:type="dxa"/>
            <w:vMerge w:val="restart"/>
          </w:tcPr>
          <w:p w:rsidR="00556F9E" w:rsidRPr="00F12F2F" w:rsidRDefault="00556F9E" w:rsidP="002B5DD8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Ваш пол</w:t>
            </w:r>
          </w:p>
        </w:tc>
        <w:tc>
          <w:tcPr>
            <w:tcW w:w="7976" w:type="dxa"/>
            <w:gridSpan w:val="5"/>
          </w:tcPr>
          <w:p w:rsidR="00556F9E" w:rsidRPr="00F12F2F" w:rsidRDefault="00556F9E" w:rsidP="002B5DD8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Ваш возраст</w:t>
            </w:r>
          </w:p>
        </w:tc>
      </w:tr>
      <w:tr w:rsidR="00556F9E" w:rsidRPr="00F12F2F" w:rsidTr="00F12F2F">
        <w:trPr>
          <w:trHeight w:val="202"/>
          <w:jc w:val="center"/>
        </w:trPr>
        <w:tc>
          <w:tcPr>
            <w:tcW w:w="1595" w:type="dxa"/>
            <w:vMerge/>
          </w:tcPr>
          <w:p w:rsidR="00556F9E" w:rsidRPr="00F12F2F" w:rsidRDefault="00556F9E" w:rsidP="002B5DD8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56F9E" w:rsidRPr="00F12F2F" w:rsidRDefault="00556F9E" w:rsidP="002B5DD8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1595" w:type="dxa"/>
          </w:tcPr>
          <w:p w:rsidR="00556F9E" w:rsidRPr="00F12F2F" w:rsidRDefault="00556F9E" w:rsidP="002B5DD8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25-34</w:t>
            </w:r>
          </w:p>
        </w:tc>
        <w:tc>
          <w:tcPr>
            <w:tcW w:w="1595" w:type="dxa"/>
          </w:tcPr>
          <w:p w:rsidR="00556F9E" w:rsidRPr="00F12F2F" w:rsidRDefault="00556F9E" w:rsidP="002B5DD8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35-44</w:t>
            </w:r>
          </w:p>
        </w:tc>
        <w:tc>
          <w:tcPr>
            <w:tcW w:w="1595" w:type="dxa"/>
          </w:tcPr>
          <w:p w:rsidR="00556F9E" w:rsidRPr="00F12F2F" w:rsidRDefault="00556F9E" w:rsidP="002B5DD8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45-54</w:t>
            </w:r>
          </w:p>
        </w:tc>
        <w:tc>
          <w:tcPr>
            <w:tcW w:w="1596" w:type="dxa"/>
          </w:tcPr>
          <w:p w:rsidR="00556F9E" w:rsidRPr="00F12F2F" w:rsidRDefault="00556F9E" w:rsidP="002B5DD8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55 и старше</w:t>
            </w:r>
          </w:p>
        </w:tc>
      </w:tr>
      <w:tr w:rsidR="00556F9E" w:rsidRPr="00F12F2F" w:rsidTr="00F12F2F">
        <w:trPr>
          <w:jc w:val="center"/>
        </w:trPr>
        <w:tc>
          <w:tcPr>
            <w:tcW w:w="1595" w:type="dxa"/>
          </w:tcPr>
          <w:p w:rsidR="00556F9E" w:rsidRPr="00F12F2F" w:rsidRDefault="00556F9E" w:rsidP="002B5DD8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1595" w:type="dxa"/>
          </w:tcPr>
          <w:p w:rsidR="00556F9E" w:rsidRPr="00F12F2F" w:rsidRDefault="00556F9E" w:rsidP="002B5DD8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95" w:type="dxa"/>
          </w:tcPr>
          <w:p w:rsidR="00556F9E" w:rsidRPr="00F12F2F" w:rsidRDefault="00556F9E" w:rsidP="002B5DD8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595" w:type="dxa"/>
          </w:tcPr>
          <w:p w:rsidR="00556F9E" w:rsidRPr="00F12F2F" w:rsidRDefault="00556F9E" w:rsidP="002B5DD8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595" w:type="dxa"/>
          </w:tcPr>
          <w:p w:rsidR="00556F9E" w:rsidRPr="00F12F2F" w:rsidRDefault="00556F9E" w:rsidP="002B5DD8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96" w:type="dxa"/>
          </w:tcPr>
          <w:p w:rsidR="00556F9E" w:rsidRPr="00F12F2F" w:rsidRDefault="00556F9E" w:rsidP="002B5DD8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56F9E" w:rsidRPr="00F12F2F" w:rsidTr="00F12F2F">
        <w:trPr>
          <w:jc w:val="center"/>
        </w:trPr>
        <w:tc>
          <w:tcPr>
            <w:tcW w:w="1595" w:type="dxa"/>
          </w:tcPr>
          <w:p w:rsidR="00556F9E" w:rsidRPr="00F12F2F" w:rsidRDefault="00556F9E" w:rsidP="002B5DD8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1595" w:type="dxa"/>
          </w:tcPr>
          <w:p w:rsidR="00556F9E" w:rsidRPr="00F12F2F" w:rsidRDefault="00556F9E" w:rsidP="002B5DD8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595" w:type="dxa"/>
          </w:tcPr>
          <w:p w:rsidR="00556F9E" w:rsidRPr="00F12F2F" w:rsidRDefault="00556F9E" w:rsidP="002B5DD8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595" w:type="dxa"/>
          </w:tcPr>
          <w:p w:rsidR="00556F9E" w:rsidRPr="00F12F2F" w:rsidRDefault="00556F9E" w:rsidP="002B5DD8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595" w:type="dxa"/>
          </w:tcPr>
          <w:p w:rsidR="00556F9E" w:rsidRPr="00F12F2F" w:rsidRDefault="00556F9E" w:rsidP="002B5DD8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596" w:type="dxa"/>
          </w:tcPr>
          <w:p w:rsidR="00556F9E" w:rsidRPr="00F12F2F" w:rsidRDefault="00556F9E" w:rsidP="002B5DD8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</w:tbl>
    <w:p w:rsidR="00556F9E" w:rsidRPr="00F12F2F" w:rsidRDefault="00556F9E" w:rsidP="002B5D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91F70" w:rsidRPr="00F12F2F" w:rsidRDefault="00491F70" w:rsidP="002B5DD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F12F2F">
        <w:rPr>
          <w:rFonts w:ascii="Times New Roman" w:hAnsi="Times New Roman" w:cs="Times New Roman"/>
          <w:szCs w:val="28"/>
        </w:rPr>
        <w:br w:type="page"/>
      </w:r>
    </w:p>
    <w:p w:rsidR="00491F70" w:rsidRPr="005D01F4" w:rsidRDefault="00491F70" w:rsidP="00491F7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 w:rsidRPr="005D01F4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Приложение 2</w:t>
      </w:r>
    </w:p>
    <w:p w:rsidR="00491F70" w:rsidRPr="004909FB" w:rsidRDefault="00491F70" w:rsidP="00491F7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909FB">
        <w:rPr>
          <w:rFonts w:ascii="Times New Roman" w:hAnsi="Times New Roman" w:cs="Times New Roman"/>
          <w:b/>
          <w:sz w:val="28"/>
          <w:szCs w:val="24"/>
        </w:rPr>
        <w:t>Ответы на «открытые», «полузакрытые» вопросы</w:t>
      </w:r>
    </w:p>
    <w:tbl>
      <w:tblPr>
        <w:tblW w:w="9922" w:type="dxa"/>
        <w:jc w:val="center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6946"/>
        <w:gridCol w:w="1701"/>
      </w:tblGrid>
      <w:tr w:rsidR="00491F70" w:rsidRPr="00F12F2F" w:rsidTr="00AB3266">
        <w:trPr>
          <w:trHeight w:val="619"/>
          <w:jc w:val="center"/>
        </w:trPr>
        <w:tc>
          <w:tcPr>
            <w:tcW w:w="1275" w:type="dxa"/>
            <w:vAlign w:val="center"/>
          </w:tcPr>
          <w:p w:rsidR="00491F70" w:rsidRPr="00F12F2F" w:rsidRDefault="00491F70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«№ анкеты</w:t>
            </w:r>
          </w:p>
        </w:tc>
        <w:tc>
          <w:tcPr>
            <w:tcW w:w="6946" w:type="dxa"/>
            <w:vAlign w:val="center"/>
          </w:tcPr>
          <w:p w:rsidR="00491F70" w:rsidRPr="00F12F2F" w:rsidRDefault="00491F70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701" w:type="dxa"/>
          </w:tcPr>
          <w:p w:rsidR="00491F70" w:rsidRPr="00F12F2F" w:rsidRDefault="00491F70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Количество повторений</w:t>
            </w:r>
          </w:p>
        </w:tc>
      </w:tr>
      <w:tr w:rsidR="00491F70" w:rsidRPr="00F12F2F" w:rsidTr="00AB3266">
        <w:trPr>
          <w:trHeight w:val="331"/>
          <w:jc w:val="center"/>
        </w:trPr>
        <w:tc>
          <w:tcPr>
            <w:tcW w:w="9922" w:type="dxa"/>
            <w:gridSpan w:val="3"/>
          </w:tcPr>
          <w:p w:rsidR="00491F70" w:rsidRPr="004909FB" w:rsidRDefault="00491F70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9F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Укажите, пожалуйста, почему Вы обратились именно в МФЦ г. Сургута для получения государственной/муниципальной услуги (вместо обращения непосредственно в орган, предоставляющий услугу)</w:t>
            </w:r>
            <w:r w:rsidRPr="004909FB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 (Вариант ответа №6 «Другое»))?</w:t>
            </w:r>
            <w:proofErr w:type="gramEnd"/>
          </w:p>
        </w:tc>
      </w:tr>
      <w:tr w:rsidR="00491F70" w:rsidRPr="00F12F2F" w:rsidTr="00AB3266">
        <w:trPr>
          <w:trHeight w:val="331"/>
          <w:jc w:val="center"/>
        </w:trPr>
        <w:tc>
          <w:tcPr>
            <w:tcW w:w="1275" w:type="dxa"/>
          </w:tcPr>
          <w:p w:rsidR="00491F70" w:rsidRPr="00F12F2F" w:rsidRDefault="00F84781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211,497</w:t>
            </w:r>
          </w:p>
        </w:tc>
        <w:tc>
          <w:tcPr>
            <w:tcW w:w="6946" w:type="dxa"/>
          </w:tcPr>
          <w:p w:rsidR="00491F70" w:rsidRPr="00F12F2F" w:rsidRDefault="00F84781" w:rsidP="00F1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Удобный график</w:t>
            </w:r>
          </w:p>
        </w:tc>
        <w:tc>
          <w:tcPr>
            <w:tcW w:w="1701" w:type="dxa"/>
          </w:tcPr>
          <w:p w:rsidR="00491F70" w:rsidRPr="00F12F2F" w:rsidRDefault="00F84781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F70" w:rsidRPr="00F12F2F" w:rsidTr="00AB3266">
        <w:trPr>
          <w:trHeight w:val="331"/>
          <w:jc w:val="center"/>
        </w:trPr>
        <w:tc>
          <w:tcPr>
            <w:tcW w:w="1275" w:type="dxa"/>
          </w:tcPr>
          <w:p w:rsidR="00491F70" w:rsidRPr="00F12F2F" w:rsidRDefault="00F84781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6946" w:type="dxa"/>
          </w:tcPr>
          <w:p w:rsidR="00491F70" w:rsidRPr="00F12F2F" w:rsidRDefault="00F84781" w:rsidP="00F1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Удобно и быстро</w:t>
            </w:r>
          </w:p>
        </w:tc>
        <w:tc>
          <w:tcPr>
            <w:tcW w:w="1701" w:type="dxa"/>
          </w:tcPr>
          <w:p w:rsidR="00491F70" w:rsidRPr="00F12F2F" w:rsidRDefault="00F84781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F70" w:rsidRPr="00F12F2F" w:rsidTr="00AB3266">
        <w:trPr>
          <w:trHeight w:val="331"/>
          <w:jc w:val="center"/>
        </w:trPr>
        <w:tc>
          <w:tcPr>
            <w:tcW w:w="1275" w:type="dxa"/>
          </w:tcPr>
          <w:p w:rsidR="00491F70" w:rsidRPr="00F12F2F" w:rsidRDefault="00F84781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333, 345</w:t>
            </w:r>
          </w:p>
        </w:tc>
        <w:tc>
          <w:tcPr>
            <w:tcW w:w="6946" w:type="dxa"/>
          </w:tcPr>
          <w:p w:rsidR="00491F70" w:rsidRPr="00F12F2F" w:rsidRDefault="00F84781" w:rsidP="00F1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Рассказали (посоветовали) друзья</w:t>
            </w:r>
          </w:p>
        </w:tc>
        <w:tc>
          <w:tcPr>
            <w:tcW w:w="1701" w:type="dxa"/>
          </w:tcPr>
          <w:p w:rsidR="00491F70" w:rsidRPr="00F12F2F" w:rsidRDefault="00F84781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F70" w:rsidRPr="00F12F2F" w:rsidTr="00AB3266">
        <w:trPr>
          <w:trHeight w:val="331"/>
          <w:jc w:val="center"/>
        </w:trPr>
        <w:tc>
          <w:tcPr>
            <w:tcW w:w="1275" w:type="dxa"/>
          </w:tcPr>
          <w:p w:rsidR="00491F70" w:rsidRPr="00F12F2F" w:rsidRDefault="00F84781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46" w:type="dxa"/>
          </w:tcPr>
          <w:p w:rsidR="00491F70" w:rsidRPr="00F12F2F" w:rsidRDefault="00F84781" w:rsidP="00F1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Быстрое обслуживание</w:t>
            </w:r>
          </w:p>
        </w:tc>
        <w:tc>
          <w:tcPr>
            <w:tcW w:w="1701" w:type="dxa"/>
          </w:tcPr>
          <w:p w:rsidR="00491F70" w:rsidRPr="00F12F2F" w:rsidRDefault="00491F70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781" w:rsidRPr="00F12F2F" w:rsidTr="00AB3266">
        <w:trPr>
          <w:trHeight w:val="331"/>
          <w:jc w:val="center"/>
        </w:trPr>
        <w:tc>
          <w:tcPr>
            <w:tcW w:w="9922" w:type="dxa"/>
            <w:gridSpan w:val="3"/>
          </w:tcPr>
          <w:p w:rsidR="00F84781" w:rsidRPr="004909FB" w:rsidRDefault="00F84781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Ваш взгляд, нужно ли что-либо предпринимать для улучшения качества информационного </w:t>
            </w:r>
            <w:r w:rsidRPr="00490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ровождения деятельности МФЦ</w:t>
            </w:r>
            <w:r w:rsidRPr="004909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 Сургута?</w:t>
            </w:r>
          </w:p>
        </w:tc>
      </w:tr>
      <w:tr w:rsidR="00491F70" w:rsidRPr="00F12F2F" w:rsidTr="00AB3266">
        <w:trPr>
          <w:trHeight w:val="331"/>
          <w:jc w:val="center"/>
        </w:trPr>
        <w:tc>
          <w:tcPr>
            <w:tcW w:w="1275" w:type="dxa"/>
          </w:tcPr>
          <w:p w:rsidR="00491F70" w:rsidRPr="00F12F2F" w:rsidRDefault="00F84781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206; 392</w:t>
            </w:r>
          </w:p>
        </w:tc>
        <w:tc>
          <w:tcPr>
            <w:tcW w:w="6946" w:type="dxa"/>
          </w:tcPr>
          <w:p w:rsidR="00491F70" w:rsidRPr="00F12F2F" w:rsidRDefault="00F84781" w:rsidP="00F1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ить штат, быстрее обслуживать, быстрее обрабатывать документы и реестры</w:t>
            </w:r>
          </w:p>
        </w:tc>
        <w:tc>
          <w:tcPr>
            <w:tcW w:w="1701" w:type="dxa"/>
          </w:tcPr>
          <w:p w:rsidR="00491F70" w:rsidRPr="00F12F2F" w:rsidRDefault="00F84781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F70" w:rsidRPr="00F12F2F" w:rsidTr="00AB3266">
        <w:trPr>
          <w:trHeight w:val="331"/>
          <w:jc w:val="center"/>
        </w:trPr>
        <w:tc>
          <w:tcPr>
            <w:tcW w:w="1275" w:type="dxa"/>
          </w:tcPr>
          <w:p w:rsidR="00491F70" w:rsidRPr="00F12F2F" w:rsidRDefault="00F84781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6946" w:type="dxa"/>
          </w:tcPr>
          <w:p w:rsidR="00491F70" w:rsidRPr="00F12F2F" w:rsidRDefault="00F84781" w:rsidP="00F1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ить время услуги, конечного результата</w:t>
            </w:r>
          </w:p>
        </w:tc>
        <w:tc>
          <w:tcPr>
            <w:tcW w:w="1701" w:type="dxa"/>
          </w:tcPr>
          <w:p w:rsidR="00491F70" w:rsidRPr="00F12F2F" w:rsidRDefault="00491F70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F70" w:rsidRPr="00F12F2F" w:rsidTr="00AB3266">
        <w:trPr>
          <w:trHeight w:val="331"/>
          <w:jc w:val="center"/>
        </w:trPr>
        <w:tc>
          <w:tcPr>
            <w:tcW w:w="1275" w:type="dxa"/>
          </w:tcPr>
          <w:p w:rsidR="00491F70" w:rsidRPr="00F12F2F" w:rsidRDefault="00F84781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bCs/>
                <w:sz w:val="24"/>
                <w:szCs w:val="24"/>
              </w:rPr>
              <w:t>246</w:t>
            </w:r>
          </w:p>
        </w:tc>
        <w:tc>
          <w:tcPr>
            <w:tcW w:w="6946" w:type="dxa"/>
          </w:tcPr>
          <w:p w:rsidR="00491F70" w:rsidRPr="00F12F2F" w:rsidRDefault="00F84781" w:rsidP="00F1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bCs/>
                <w:sz w:val="24"/>
                <w:szCs w:val="24"/>
              </w:rPr>
              <w:t>Сделать филиал в одном из районов города</w:t>
            </w:r>
          </w:p>
        </w:tc>
        <w:tc>
          <w:tcPr>
            <w:tcW w:w="1701" w:type="dxa"/>
          </w:tcPr>
          <w:p w:rsidR="00491F70" w:rsidRPr="00F12F2F" w:rsidRDefault="00491F70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F70" w:rsidRPr="00F12F2F" w:rsidTr="00AB3266">
        <w:trPr>
          <w:trHeight w:val="331"/>
          <w:jc w:val="center"/>
        </w:trPr>
        <w:tc>
          <w:tcPr>
            <w:tcW w:w="1275" w:type="dxa"/>
          </w:tcPr>
          <w:p w:rsidR="00491F70" w:rsidRPr="00F12F2F" w:rsidRDefault="00F84781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3</w:t>
            </w:r>
          </w:p>
        </w:tc>
        <w:tc>
          <w:tcPr>
            <w:tcW w:w="6946" w:type="dxa"/>
          </w:tcPr>
          <w:p w:rsidR="00491F70" w:rsidRPr="00F12F2F" w:rsidRDefault="00F84781" w:rsidP="00F1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ть информацию социальной службы ((Мира 44/1) (должна быть в ваших компьютерах))</w:t>
            </w:r>
          </w:p>
        </w:tc>
        <w:tc>
          <w:tcPr>
            <w:tcW w:w="1701" w:type="dxa"/>
          </w:tcPr>
          <w:p w:rsidR="00491F70" w:rsidRPr="00F12F2F" w:rsidRDefault="00491F70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F70" w:rsidRPr="00F12F2F" w:rsidTr="00AB3266">
        <w:trPr>
          <w:trHeight w:val="331"/>
          <w:jc w:val="center"/>
        </w:trPr>
        <w:tc>
          <w:tcPr>
            <w:tcW w:w="1275" w:type="dxa"/>
          </w:tcPr>
          <w:p w:rsidR="00491F70" w:rsidRPr="00F12F2F" w:rsidRDefault="00F84781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2, 372, 443</w:t>
            </w:r>
          </w:p>
        </w:tc>
        <w:tc>
          <w:tcPr>
            <w:tcW w:w="6946" w:type="dxa"/>
          </w:tcPr>
          <w:p w:rsidR="00491F70" w:rsidRPr="00F12F2F" w:rsidRDefault="00F84781" w:rsidP="00F1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кламировать по телевидению</w:t>
            </w:r>
          </w:p>
        </w:tc>
        <w:tc>
          <w:tcPr>
            <w:tcW w:w="1701" w:type="dxa"/>
          </w:tcPr>
          <w:p w:rsidR="00491F70" w:rsidRPr="00F12F2F" w:rsidRDefault="00F84781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F70" w:rsidRPr="00F12F2F" w:rsidTr="00AB3266">
        <w:trPr>
          <w:trHeight w:val="331"/>
          <w:jc w:val="center"/>
        </w:trPr>
        <w:tc>
          <w:tcPr>
            <w:tcW w:w="1275" w:type="dxa"/>
          </w:tcPr>
          <w:p w:rsidR="00491F70" w:rsidRPr="00F12F2F" w:rsidRDefault="00F84781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6946" w:type="dxa"/>
          </w:tcPr>
          <w:p w:rsidR="00491F70" w:rsidRPr="00F12F2F" w:rsidRDefault="00F84781" w:rsidP="00F1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ключить очереди</w:t>
            </w:r>
          </w:p>
        </w:tc>
        <w:tc>
          <w:tcPr>
            <w:tcW w:w="1701" w:type="dxa"/>
          </w:tcPr>
          <w:p w:rsidR="00491F70" w:rsidRPr="00F12F2F" w:rsidRDefault="00491F70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781" w:rsidRPr="00F12F2F" w:rsidTr="00AB3266">
        <w:trPr>
          <w:trHeight w:val="331"/>
          <w:jc w:val="center"/>
        </w:trPr>
        <w:tc>
          <w:tcPr>
            <w:tcW w:w="1275" w:type="dxa"/>
          </w:tcPr>
          <w:p w:rsidR="00F84781" w:rsidRPr="00F12F2F" w:rsidRDefault="00F84781" w:rsidP="00F12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2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9</w:t>
            </w:r>
          </w:p>
        </w:tc>
        <w:tc>
          <w:tcPr>
            <w:tcW w:w="6946" w:type="dxa"/>
          </w:tcPr>
          <w:p w:rsidR="00F84781" w:rsidRPr="00F12F2F" w:rsidRDefault="00F84781" w:rsidP="00F12F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2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графа на паспорт</w:t>
            </w:r>
          </w:p>
        </w:tc>
        <w:tc>
          <w:tcPr>
            <w:tcW w:w="1701" w:type="dxa"/>
          </w:tcPr>
          <w:p w:rsidR="00F84781" w:rsidRPr="00F12F2F" w:rsidRDefault="00F84781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781" w:rsidRPr="00F12F2F" w:rsidTr="00AB3266">
        <w:trPr>
          <w:trHeight w:val="331"/>
          <w:jc w:val="center"/>
        </w:trPr>
        <w:tc>
          <w:tcPr>
            <w:tcW w:w="1275" w:type="dxa"/>
          </w:tcPr>
          <w:p w:rsidR="00F84781" w:rsidRPr="00F12F2F" w:rsidRDefault="00F84781" w:rsidP="00F12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2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0</w:t>
            </w:r>
          </w:p>
        </w:tc>
        <w:tc>
          <w:tcPr>
            <w:tcW w:w="6946" w:type="dxa"/>
          </w:tcPr>
          <w:p w:rsidR="00F84781" w:rsidRPr="00F12F2F" w:rsidRDefault="00F84781" w:rsidP="00F12F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2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йт МФЦ</w:t>
            </w:r>
          </w:p>
        </w:tc>
        <w:tc>
          <w:tcPr>
            <w:tcW w:w="1701" w:type="dxa"/>
          </w:tcPr>
          <w:p w:rsidR="00F84781" w:rsidRPr="00F12F2F" w:rsidRDefault="00F84781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781" w:rsidRPr="00F12F2F" w:rsidTr="00AB3266">
        <w:trPr>
          <w:trHeight w:val="331"/>
          <w:jc w:val="center"/>
        </w:trPr>
        <w:tc>
          <w:tcPr>
            <w:tcW w:w="1275" w:type="dxa"/>
          </w:tcPr>
          <w:p w:rsidR="00F84781" w:rsidRPr="00F12F2F" w:rsidRDefault="00F84781" w:rsidP="00F12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2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5</w:t>
            </w:r>
          </w:p>
        </w:tc>
        <w:tc>
          <w:tcPr>
            <w:tcW w:w="6946" w:type="dxa"/>
          </w:tcPr>
          <w:p w:rsidR="00F84781" w:rsidRPr="00F12F2F" w:rsidRDefault="00F84781" w:rsidP="00F12F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2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ышение квалификации</w:t>
            </w:r>
          </w:p>
        </w:tc>
        <w:tc>
          <w:tcPr>
            <w:tcW w:w="1701" w:type="dxa"/>
          </w:tcPr>
          <w:p w:rsidR="00F84781" w:rsidRPr="00F12F2F" w:rsidRDefault="00F84781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781" w:rsidRPr="00F12F2F" w:rsidTr="00AB3266">
        <w:trPr>
          <w:trHeight w:val="331"/>
          <w:jc w:val="center"/>
        </w:trPr>
        <w:tc>
          <w:tcPr>
            <w:tcW w:w="1275" w:type="dxa"/>
          </w:tcPr>
          <w:p w:rsidR="00F84781" w:rsidRPr="00F12F2F" w:rsidRDefault="00F84781" w:rsidP="00F12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2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8</w:t>
            </w:r>
          </w:p>
        </w:tc>
        <w:tc>
          <w:tcPr>
            <w:tcW w:w="6946" w:type="dxa"/>
          </w:tcPr>
          <w:p w:rsidR="00F84781" w:rsidRPr="00F12F2F" w:rsidRDefault="00F84781" w:rsidP="00F12F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2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части информационной работы в интернете</w:t>
            </w:r>
          </w:p>
        </w:tc>
        <w:tc>
          <w:tcPr>
            <w:tcW w:w="1701" w:type="dxa"/>
          </w:tcPr>
          <w:p w:rsidR="00F84781" w:rsidRPr="00F12F2F" w:rsidRDefault="00F84781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F70" w:rsidRPr="00F12F2F" w:rsidTr="00AB3266">
        <w:trPr>
          <w:trHeight w:val="331"/>
          <w:jc w:val="center"/>
        </w:trPr>
        <w:tc>
          <w:tcPr>
            <w:tcW w:w="9922" w:type="dxa"/>
            <w:gridSpan w:val="3"/>
          </w:tcPr>
          <w:p w:rsidR="00491F70" w:rsidRPr="004909FB" w:rsidRDefault="00F84781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ли Вы не в полной мере удовлетворены условиями организации и предоставления государственных и муниципальных услуг МФЦ г. Сургута, отметьте, пожалуйста, по какой причине:</w:t>
            </w:r>
          </w:p>
        </w:tc>
      </w:tr>
      <w:tr w:rsidR="00491F70" w:rsidRPr="00F12F2F" w:rsidTr="00AB3266">
        <w:trPr>
          <w:trHeight w:val="331"/>
          <w:jc w:val="center"/>
        </w:trPr>
        <w:tc>
          <w:tcPr>
            <w:tcW w:w="1275" w:type="dxa"/>
          </w:tcPr>
          <w:p w:rsidR="00491F70" w:rsidRPr="00F12F2F" w:rsidRDefault="00F84781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bCs/>
                <w:sz w:val="24"/>
                <w:szCs w:val="24"/>
              </w:rPr>
              <w:t>263</w:t>
            </w:r>
          </w:p>
        </w:tc>
        <w:tc>
          <w:tcPr>
            <w:tcW w:w="6946" w:type="dxa"/>
          </w:tcPr>
          <w:p w:rsidR="00491F70" w:rsidRPr="00F12F2F" w:rsidRDefault="00F84781" w:rsidP="00F1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читаю не обязательно делать копии всех </w:t>
            </w:r>
            <w:proofErr w:type="gramStart"/>
            <w:r w:rsidRPr="00F12F2F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</w:t>
            </w:r>
            <w:proofErr w:type="gramEnd"/>
            <w:r w:rsidRPr="00F12F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гда есть компьютер и информацию можно сохранить другим способом! Берегите лес! Экономьте бумагу, муниципалитет!</w:t>
            </w:r>
          </w:p>
        </w:tc>
        <w:tc>
          <w:tcPr>
            <w:tcW w:w="1701" w:type="dxa"/>
          </w:tcPr>
          <w:p w:rsidR="00491F70" w:rsidRPr="00F12F2F" w:rsidRDefault="00491F70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F70" w:rsidRPr="00F12F2F" w:rsidTr="00AB3266">
        <w:trPr>
          <w:trHeight w:val="331"/>
          <w:jc w:val="center"/>
        </w:trPr>
        <w:tc>
          <w:tcPr>
            <w:tcW w:w="1275" w:type="dxa"/>
          </w:tcPr>
          <w:p w:rsidR="00491F70" w:rsidRPr="00F12F2F" w:rsidRDefault="00F84781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bCs/>
                <w:sz w:val="24"/>
                <w:szCs w:val="24"/>
              </w:rPr>
              <w:t>324</w:t>
            </w:r>
          </w:p>
        </w:tc>
        <w:tc>
          <w:tcPr>
            <w:tcW w:w="6946" w:type="dxa"/>
          </w:tcPr>
          <w:p w:rsidR="00491F70" w:rsidRPr="00F12F2F" w:rsidRDefault="00F84781" w:rsidP="00F1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bCs/>
                <w:sz w:val="24"/>
                <w:szCs w:val="24"/>
              </w:rPr>
              <w:t>Требуют копии документов у пенсионеров</w:t>
            </w:r>
          </w:p>
        </w:tc>
        <w:tc>
          <w:tcPr>
            <w:tcW w:w="1701" w:type="dxa"/>
          </w:tcPr>
          <w:p w:rsidR="00491F70" w:rsidRPr="00F12F2F" w:rsidRDefault="00491F70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781" w:rsidRPr="00F12F2F" w:rsidTr="00AB3266">
        <w:trPr>
          <w:trHeight w:val="331"/>
          <w:jc w:val="center"/>
        </w:trPr>
        <w:tc>
          <w:tcPr>
            <w:tcW w:w="9922" w:type="dxa"/>
            <w:gridSpan w:val="3"/>
          </w:tcPr>
          <w:p w:rsidR="00F84781" w:rsidRPr="004909FB" w:rsidRDefault="00F84781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Вы считаете, что должно измениться в существующем положении дел для оптимизации процесса предоставления государственных и муниципальных услуг?</w:t>
            </w:r>
          </w:p>
        </w:tc>
      </w:tr>
      <w:tr w:rsidR="00491F70" w:rsidRPr="00F12F2F" w:rsidTr="00AB3266">
        <w:trPr>
          <w:trHeight w:val="331"/>
          <w:jc w:val="center"/>
        </w:trPr>
        <w:tc>
          <w:tcPr>
            <w:tcW w:w="1275" w:type="dxa"/>
          </w:tcPr>
          <w:p w:rsidR="00491F70" w:rsidRPr="00F12F2F" w:rsidRDefault="00F84781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6946" w:type="dxa"/>
          </w:tcPr>
          <w:p w:rsidR="00491F70" w:rsidRPr="00F12F2F" w:rsidRDefault="00F84781" w:rsidP="00335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запустить в работу больше окон. Выделить больше сотрудников для заполнения реестров. Были инциденты, документ из </w:t>
            </w:r>
            <w:r w:rsidR="005D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01F4" w:rsidRPr="00F12F2F">
              <w:rPr>
                <w:rFonts w:ascii="Times New Roman" w:hAnsi="Times New Roman" w:cs="Times New Roman"/>
                <w:sz w:val="24"/>
                <w:szCs w:val="24"/>
              </w:rPr>
              <w:t>осс</w:t>
            </w:r>
            <w:proofErr w:type="gramStart"/>
            <w:r w:rsidR="005D0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D01F4" w:rsidRPr="00F12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D01F4" w:rsidRPr="00F12F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D01F4" w:rsidRPr="00F12F2F">
              <w:rPr>
                <w:rFonts w:ascii="Times New Roman" w:hAnsi="Times New Roman" w:cs="Times New Roman"/>
                <w:sz w:val="24"/>
                <w:szCs w:val="24"/>
              </w:rPr>
              <w:t>еестра</w:t>
            </w: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 xml:space="preserve"> выдан, а в МФЦ 3 дня его вносят в реестр. После 16:00 невозможно взять талон из </w:t>
            </w:r>
            <w:r w:rsidR="005D01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 xml:space="preserve">адастр. </w:t>
            </w:r>
            <w:r w:rsidR="005D0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0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gramStart"/>
            <w:r w:rsidR="005D0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еестра</w:t>
            </w:r>
            <w:proofErr w:type="spellEnd"/>
          </w:p>
        </w:tc>
        <w:tc>
          <w:tcPr>
            <w:tcW w:w="1701" w:type="dxa"/>
          </w:tcPr>
          <w:p w:rsidR="00491F70" w:rsidRPr="00F12F2F" w:rsidRDefault="00491F70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F70" w:rsidRPr="00F12F2F" w:rsidTr="00AB3266">
        <w:trPr>
          <w:trHeight w:val="331"/>
          <w:jc w:val="center"/>
        </w:trPr>
        <w:tc>
          <w:tcPr>
            <w:tcW w:w="1275" w:type="dxa"/>
          </w:tcPr>
          <w:p w:rsidR="00491F70" w:rsidRPr="00F12F2F" w:rsidRDefault="00F84781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209, 220</w:t>
            </w:r>
          </w:p>
        </w:tc>
        <w:tc>
          <w:tcPr>
            <w:tcW w:w="6946" w:type="dxa"/>
          </w:tcPr>
          <w:p w:rsidR="00491F70" w:rsidRPr="00F12F2F" w:rsidRDefault="00F84781" w:rsidP="00F1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Все (хорошо) отлично</w:t>
            </w:r>
          </w:p>
        </w:tc>
        <w:tc>
          <w:tcPr>
            <w:tcW w:w="1701" w:type="dxa"/>
          </w:tcPr>
          <w:p w:rsidR="00491F70" w:rsidRPr="00F12F2F" w:rsidRDefault="00F84781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F70" w:rsidRPr="00F12F2F" w:rsidTr="00AB3266">
        <w:trPr>
          <w:trHeight w:val="331"/>
          <w:jc w:val="center"/>
        </w:trPr>
        <w:tc>
          <w:tcPr>
            <w:tcW w:w="1275" w:type="dxa"/>
          </w:tcPr>
          <w:p w:rsidR="00491F70" w:rsidRPr="00F12F2F" w:rsidRDefault="00F84781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218, 281, 291, 490, 503</w:t>
            </w:r>
          </w:p>
        </w:tc>
        <w:tc>
          <w:tcPr>
            <w:tcW w:w="6946" w:type="dxa"/>
          </w:tcPr>
          <w:p w:rsidR="00491F70" w:rsidRPr="00F12F2F" w:rsidRDefault="00F84781" w:rsidP="00F1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Меня все уст</w:t>
            </w:r>
            <w:bookmarkStart w:id="0" w:name="_GoBack"/>
            <w:bookmarkEnd w:id="0"/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раивает</w:t>
            </w:r>
          </w:p>
        </w:tc>
        <w:tc>
          <w:tcPr>
            <w:tcW w:w="1701" w:type="dxa"/>
          </w:tcPr>
          <w:p w:rsidR="00491F70" w:rsidRPr="00F12F2F" w:rsidRDefault="00F84781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781" w:rsidRPr="00F12F2F" w:rsidTr="00AB3266">
        <w:trPr>
          <w:trHeight w:val="331"/>
          <w:jc w:val="center"/>
        </w:trPr>
        <w:tc>
          <w:tcPr>
            <w:tcW w:w="1275" w:type="dxa"/>
          </w:tcPr>
          <w:p w:rsidR="00F84781" w:rsidRPr="00F12F2F" w:rsidRDefault="00F84781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 xml:space="preserve">236, 255, 259, 341, </w:t>
            </w:r>
            <w:r w:rsidRPr="00F12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7, 425</w:t>
            </w:r>
          </w:p>
        </w:tc>
        <w:tc>
          <w:tcPr>
            <w:tcW w:w="6946" w:type="dxa"/>
          </w:tcPr>
          <w:p w:rsidR="00F84781" w:rsidRPr="00F12F2F" w:rsidRDefault="00F84781" w:rsidP="00F1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 сотрудников (увеличить количество окон)</w:t>
            </w:r>
          </w:p>
        </w:tc>
        <w:tc>
          <w:tcPr>
            <w:tcW w:w="1701" w:type="dxa"/>
          </w:tcPr>
          <w:p w:rsidR="00F84781" w:rsidRPr="00F12F2F" w:rsidRDefault="00F84781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4781" w:rsidRPr="00F12F2F" w:rsidTr="00AB3266">
        <w:trPr>
          <w:trHeight w:val="331"/>
          <w:jc w:val="center"/>
        </w:trPr>
        <w:tc>
          <w:tcPr>
            <w:tcW w:w="1275" w:type="dxa"/>
          </w:tcPr>
          <w:p w:rsidR="00894C73" w:rsidRPr="00F12F2F" w:rsidRDefault="00894C73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</w:t>
            </w:r>
          </w:p>
          <w:p w:rsidR="00F84781" w:rsidRPr="00F12F2F" w:rsidRDefault="00F84781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84781" w:rsidRPr="00F12F2F" w:rsidRDefault="00894C73" w:rsidP="00F1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="00AB3266">
              <w:rPr>
                <w:rFonts w:ascii="Times New Roman" w:hAnsi="Times New Roman" w:cs="Times New Roman"/>
                <w:sz w:val="24"/>
                <w:szCs w:val="24"/>
              </w:rPr>
              <w:t>адить взаимодействие с</w:t>
            </w: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службой. Транспортную систему перестроить в сторону улучшения доступности, так как она портит все ваши старания хорошо обслуживать население! Населению без личного транспорта до вас, таких замечательных не добраться</w:t>
            </w:r>
          </w:p>
        </w:tc>
        <w:tc>
          <w:tcPr>
            <w:tcW w:w="1701" w:type="dxa"/>
          </w:tcPr>
          <w:p w:rsidR="00F84781" w:rsidRPr="00F12F2F" w:rsidRDefault="00894C73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781" w:rsidRPr="00F12F2F" w:rsidTr="00AB3266">
        <w:trPr>
          <w:trHeight w:val="331"/>
          <w:jc w:val="center"/>
        </w:trPr>
        <w:tc>
          <w:tcPr>
            <w:tcW w:w="1275" w:type="dxa"/>
          </w:tcPr>
          <w:p w:rsidR="00F84781" w:rsidRPr="00F12F2F" w:rsidRDefault="00894C73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6946" w:type="dxa"/>
          </w:tcPr>
          <w:p w:rsidR="00F84781" w:rsidRPr="00F12F2F" w:rsidRDefault="00894C73" w:rsidP="00F1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Продвижение качественного обслуживания</w:t>
            </w:r>
          </w:p>
        </w:tc>
        <w:tc>
          <w:tcPr>
            <w:tcW w:w="1701" w:type="dxa"/>
          </w:tcPr>
          <w:p w:rsidR="00F84781" w:rsidRPr="00F12F2F" w:rsidRDefault="00894C73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781" w:rsidRPr="00F12F2F" w:rsidTr="00AB3266">
        <w:trPr>
          <w:trHeight w:val="331"/>
          <w:jc w:val="center"/>
        </w:trPr>
        <w:tc>
          <w:tcPr>
            <w:tcW w:w="1275" w:type="dxa"/>
          </w:tcPr>
          <w:p w:rsidR="00F84781" w:rsidRPr="00F12F2F" w:rsidRDefault="00894C73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6946" w:type="dxa"/>
          </w:tcPr>
          <w:p w:rsidR="00F84781" w:rsidRPr="00F12F2F" w:rsidRDefault="00894C73" w:rsidP="00F1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Всегда усовершенствоваться</w:t>
            </w:r>
          </w:p>
        </w:tc>
        <w:tc>
          <w:tcPr>
            <w:tcW w:w="1701" w:type="dxa"/>
          </w:tcPr>
          <w:p w:rsidR="00F84781" w:rsidRPr="00F12F2F" w:rsidRDefault="00894C73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781" w:rsidRPr="00F12F2F" w:rsidTr="00AB3266">
        <w:trPr>
          <w:trHeight w:val="331"/>
          <w:jc w:val="center"/>
        </w:trPr>
        <w:tc>
          <w:tcPr>
            <w:tcW w:w="1275" w:type="dxa"/>
          </w:tcPr>
          <w:p w:rsidR="00F84781" w:rsidRPr="00F12F2F" w:rsidRDefault="00894C73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6946" w:type="dxa"/>
          </w:tcPr>
          <w:p w:rsidR="00F84781" w:rsidRPr="00F12F2F" w:rsidRDefault="00894C73" w:rsidP="00F1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Заминки технические при выдаче талонов, после 18-00</w:t>
            </w:r>
          </w:p>
        </w:tc>
        <w:tc>
          <w:tcPr>
            <w:tcW w:w="1701" w:type="dxa"/>
          </w:tcPr>
          <w:p w:rsidR="00F84781" w:rsidRPr="00F12F2F" w:rsidRDefault="00894C73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4C73" w:rsidRPr="00F12F2F" w:rsidTr="00AB3266">
        <w:trPr>
          <w:trHeight w:val="331"/>
          <w:jc w:val="center"/>
        </w:trPr>
        <w:tc>
          <w:tcPr>
            <w:tcW w:w="1275" w:type="dxa"/>
          </w:tcPr>
          <w:p w:rsidR="00894C73" w:rsidRPr="00F12F2F" w:rsidRDefault="00894C73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6946" w:type="dxa"/>
          </w:tcPr>
          <w:p w:rsidR="00894C73" w:rsidRPr="00F12F2F" w:rsidRDefault="00894C73" w:rsidP="00F1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сотрудников</w:t>
            </w:r>
          </w:p>
        </w:tc>
        <w:tc>
          <w:tcPr>
            <w:tcW w:w="1701" w:type="dxa"/>
          </w:tcPr>
          <w:p w:rsidR="00894C73" w:rsidRPr="00F12F2F" w:rsidRDefault="00894C73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4C73" w:rsidRPr="00F12F2F" w:rsidTr="00AB3266">
        <w:trPr>
          <w:trHeight w:val="331"/>
          <w:jc w:val="center"/>
        </w:trPr>
        <w:tc>
          <w:tcPr>
            <w:tcW w:w="1275" w:type="dxa"/>
          </w:tcPr>
          <w:p w:rsidR="00894C73" w:rsidRPr="00F12F2F" w:rsidRDefault="00894C73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6946" w:type="dxa"/>
          </w:tcPr>
          <w:p w:rsidR="00894C73" w:rsidRPr="00F12F2F" w:rsidRDefault="00894C73" w:rsidP="00F1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Если требуют копии документов, то копировальный аппарат должен быть где-то здесь</w:t>
            </w:r>
          </w:p>
        </w:tc>
        <w:tc>
          <w:tcPr>
            <w:tcW w:w="1701" w:type="dxa"/>
          </w:tcPr>
          <w:p w:rsidR="00894C73" w:rsidRPr="00F12F2F" w:rsidRDefault="00894C73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4C73" w:rsidRPr="00F12F2F" w:rsidTr="00AB3266">
        <w:trPr>
          <w:trHeight w:val="331"/>
          <w:jc w:val="center"/>
        </w:trPr>
        <w:tc>
          <w:tcPr>
            <w:tcW w:w="1275" w:type="dxa"/>
          </w:tcPr>
          <w:p w:rsidR="00894C73" w:rsidRPr="00F12F2F" w:rsidRDefault="00894C73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6946" w:type="dxa"/>
          </w:tcPr>
          <w:p w:rsidR="00894C73" w:rsidRPr="00F12F2F" w:rsidRDefault="00894C73" w:rsidP="00F1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 xml:space="preserve">Объединить город Сургут и </w:t>
            </w:r>
            <w:proofErr w:type="spellStart"/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F12F2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894C73" w:rsidRPr="00F12F2F" w:rsidRDefault="00894C73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4C73" w:rsidRPr="00F12F2F" w:rsidTr="00AB3266">
        <w:trPr>
          <w:trHeight w:val="331"/>
          <w:jc w:val="center"/>
        </w:trPr>
        <w:tc>
          <w:tcPr>
            <w:tcW w:w="1275" w:type="dxa"/>
          </w:tcPr>
          <w:p w:rsidR="00894C73" w:rsidRPr="00F12F2F" w:rsidRDefault="00894C73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6946" w:type="dxa"/>
          </w:tcPr>
          <w:p w:rsidR="00894C73" w:rsidRPr="00F12F2F" w:rsidRDefault="00894C73" w:rsidP="00F1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Деление МФЦ на сектора</w:t>
            </w:r>
          </w:p>
        </w:tc>
        <w:tc>
          <w:tcPr>
            <w:tcW w:w="1701" w:type="dxa"/>
          </w:tcPr>
          <w:p w:rsidR="00894C73" w:rsidRPr="00F12F2F" w:rsidRDefault="00894C73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4C73" w:rsidRPr="00F12F2F" w:rsidTr="00AB3266">
        <w:trPr>
          <w:trHeight w:val="331"/>
          <w:jc w:val="center"/>
        </w:trPr>
        <w:tc>
          <w:tcPr>
            <w:tcW w:w="1275" w:type="dxa"/>
          </w:tcPr>
          <w:p w:rsidR="00894C73" w:rsidRPr="00F12F2F" w:rsidRDefault="00894C73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6946" w:type="dxa"/>
          </w:tcPr>
          <w:p w:rsidR="00894C73" w:rsidRPr="00F12F2F" w:rsidRDefault="00894C73" w:rsidP="00F1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894C73" w:rsidRPr="00F12F2F" w:rsidRDefault="00894C73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4C73" w:rsidRPr="00F12F2F" w:rsidTr="00AB3266">
        <w:trPr>
          <w:trHeight w:val="331"/>
          <w:jc w:val="center"/>
        </w:trPr>
        <w:tc>
          <w:tcPr>
            <w:tcW w:w="1275" w:type="dxa"/>
          </w:tcPr>
          <w:p w:rsidR="00894C73" w:rsidRPr="00F12F2F" w:rsidRDefault="00894C73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6946" w:type="dxa"/>
          </w:tcPr>
          <w:p w:rsidR="00894C73" w:rsidRPr="00F12F2F" w:rsidRDefault="00894C73" w:rsidP="00F1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Взаимодействие между государственными службами</w:t>
            </w:r>
          </w:p>
        </w:tc>
        <w:tc>
          <w:tcPr>
            <w:tcW w:w="1701" w:type="dxa"/>
          </w:tcPr>
          <w:p w:rsidR="00894C73" w:rsidRPr="00F12F2F" w:rsidRDefault="00894C73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4C73" w:rsidRPr="00F12F2F" w:rsidTr="00AB3266">
        <w:trPr>
          <w:trHeight w:val="331"/>
          <w:jc w:val="center"/>
        </w:trPr>
        <w:tc>
          <w:tcPr>
            <w:tcW w:w="1275" w:type="dxa"/>
          </w:tcPr>
          <w:p w:rsidR="00894C73" w:rsidRPr="00F12F2F" w:rsidRDefault="00894C73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6946" w:type="dxa"/>
          </w:tcPr>
          <w:p w:rsidR="00894C73" w:rsidRPr="00F12F2F" w:rsidRDefault="00894C73" w:rsidP="00F1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Спасибо за обслуживание</w:t>
            </w:r>
          </w:p>
        </w:tc>
        <w:tc>
          <w:tcPr>
            <w:tcW w:w="1701" w:type="dxa"/>
          </w:tcPr>
          <w:p w:rsidR="00894C73" w:rsidRPr="00F12F2F" w:rsidRDefault="00894C73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4C73" w:rsidRPr="00F12F2F" w:rsidTr="00AB3266">
        <w:trPr>
          <w:trHeight w:val="331"/>
          <w:jc w:val="center"/>
        </w:trPr>
        <w:tc>
          <w:tcPr>
            <w:tcW w:w="1275" w:type="dxa"/>
          </w:tcPr>
          <w:p w:rsidR="00894C73" w:rsidRPr="00F12F2F" w:rsidRDefault="00894C73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6946" w:type="dxa"/>
          </w:tcPr>
          <w:p w:rsidR="00894C73" w:rsidRPr="00F12F2F" w:rsidRDefault="00894C73" w:rsidP="00F1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Получение консультации по телефону</w:t>
            </w:r>
          </w:p>
        </w:tc>
        <w:tc>
          <w:tcPr>
            <w:tcW w:w="1701" w:type="dxa"/>
          </w:tcPr>
          <w:p w:rsidR="00894C73" w:rsidRPr="00F12F2F" w:rsidRDefault="00894C73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4C73" w:rsidRPr="00F12F2F" w:rsidTr="00AB3266">
        <w:trPr>
          <w:trHeight w:val="331"/>
          <w:jc w:val="center"/>
        </w:trPr>
        <w:tc>
          <w:tcPr>
            <w:tcW w:w="1275" w:type="dxa"/>
          </w:tcPr>
          <w:p w:rsidR="00894C73" w:rsidRPr="00F12F2F" w:rsidRDefault="00894C73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94C73" w:rsidRPr="00F12F2F" w:rsidRDefault="00894C73" w:rsidP="00F1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Компетентность сотрудников и более полный штат сотрудников</w:t>
            </w:r>
          </w:p>
        </w:tc>
        <w:tc>
          <w:tcPr>
            <w:tcW w:w="1701" w:type="dxa"/>
          </w:tcPr>
          <w:p w:rsidR="00894C73" w:rsidRPr="00F12F2F" w:rsidRDefault="00894C73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4C73" w:rsidRPr="00F12F2F" w:rsidTr="00AB3266">
        <w:trPr>
          <w:trHeight w:val="331"/>
          <w:jc w:val="center"/>
        </w:trPr>
        <w:tc>
          <w:tcPr>
            <w:tcW w:w="1275" w:type="dxa"/>
          </w:tcPr>
          <w:p w:rsidR="00894C73" w:rsidRPr="00F12F2F" w:rsidRDefault="00894C73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6946" w:type="dxa"/>
          </w:tcPr>
          <w:p w:rsidR="00894C73" w:rsidRPr="00F12F2F" w:rsidRDefault="00894C73" w:rsidP="00F1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Меньший срок предоставления услуг</w:t>
            </w:r>
          </w:p>
        </w:tc>
        <w:tc>
          <w:tcPr>
            <w:tcW w:w="1701" w:type="dxa"/>
          </w:tcPr>
          <w:p w:rsidR="00894C73" w:rsidRPr="00F12F2F" w:rsidRDefault="00894C73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4C73" w:rsidRPr="00F12F2F" w:rsidTr="00AB3266">
        <w:trPr>
          <w:trHeight w:val="331"/>
          <w:jc w:val="center"/>
        </w:trPr>
        <w:tc>
          <w:tcPr>
            <w:tcW w:w="1275" w:type="dxa"/>
          </w:tcPr>
          <w:p w:rsidR="00894C73" w:rsidRPr="00F12F2F" w:rsidRDefault="00894C73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946" w:type="dxa"/>
          </w:tcPr>
          <w:p w:rsidR="00894C73" w:rsidRPr="00F12F2F" w:rsidRDefault="00894C73" w:rsidP="00F1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1701" w:type="dxa"/>
          </w:tcPr>
          <w:p w:rsidR="00894C73" w:rsidRPr="00F12F2F" w:rsidRDefault="00894C73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4C73" w:rsidRPr="00F12F2F" w:rsidTr="00AB3266">
        <w:trPr>
          <w:trHeight w:val="331"/>
          <w:jc w:val="center"/>
        </w:trPr>
        <w:tc>
          <w:tcPr>
            <w:tcW w:w="9922" w:type="dxa"/>
            <w:gridSpan w:val="3"/>
          </w:tcPr>
          <w:p w:rsidR="00894C73" w:rsidRPr="004909FB" w:rsidRDefault="002042A7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F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94C73" w:rsidRPr="00490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ими проблемами и необоснованными действиями  со стороны сотрудников МФЦ Вам приходилось сталкиваться</w:t>
            </w:r>
            <w:r w:rsidR="004909FB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894C73" w:rsidRPr="00F12F2F" w:rsidTr="00AB3266">
        <w:trPr>
          <w:trHeight w:val="331"/>
          <w:jc w:val="center"/>
        </w:trPr>
        <w:tc>
          <w:tcPr>
            <w:tcW w:w="1275" w:type="dxa"/>
          </w:tcPr>
          <w:p w:rsidR="00894C73" w:rsidRPr="00F12F2F" w:rsidRDefault="00894C73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946" w:type="dxa"/>
          </w:tcPr>
          <w:p w:rsidR="00894C73" w:rsidRPr="00F12F2F" w:rsidRDefault="00894C73" w:rsidP="005D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D01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ульваре Свободы не принимают в порядке живой очереди, был ответ, что принимают по записи кого-то, поэтому нет смысла ждать</w:t>
            </w:r>
          </w:p>
        </w:tc>
        <w:tc>
          <w:tcPr>
            <w:tcW w:w="1701" w:type="dxa"/>
          </w:tcPr>
          <w:p w:rsidR="00894C73" w:rsidRPr="00F12F2F" w:rsidRDefault="00894C73" w:rsidP="00F1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56F9E" w:rsidRPr="00F12F2F" w:rsidRDefault="00556F9E" w:rsidP="002B5D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56F9E" w:rsidRPr="00F12F2F" w:rsidSect="002B5DD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0D2" w:rsidRDefault="001170D2" w:rsidP="00092586">
      <w:pPr>
        <w:spacing w:after="0" w:line="240" w:lineRule="auto"/>
      </w:pPr>
      <w:r>
        <w:separator/>
      </w:r>
    </w:p>
  </w:endnote>
  <w:endnote w:type="continuationSeparator" w:id="0">
    <w:p w:rsidR="001170D2" w:rsidRDefault="001170D2" w:rsidP="0009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56" w:rsidRPr="00E258C0" w:rsidRDefault="008B5856">
    <w:pPr>
      <w:pStyle w:val="af1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749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B5856" w:rsidRPr="00E258C0" w:rsidRDefault="008B5856">
        <w:pPr>
          <w:pStyle w:val="af1"/>
          <w:jc w:val="center"/>
          <w:rPr>
            <w:rFonts w:ascii="Times New Roman" w:hAnsi="Times New Roman" w:cs="Times New Roman"/>
            <w:sz w:val="24"/>
          </w:rPr>
        </w:pPr>
        <w:r w:rsidRPr="00E258C0">
          <w:rPr>
            <w:rFonts w:ascii="Times New Roman" w:hAnsi="Times New Roman" w:cs="Times New Roman"/>
            <w:sz w:val="24"/>
          </w:rPr>
          <w:fldChar w:fldCharType="begin"/>
        </w:r>
        <w:r w:rsidRPr="00E258C0">
          <w:rPr>
            <w:rFonts w:ascii="Times New Roman" w:hAnsi="Times New Roman" w:cs="Times New Roman"/>
            <w:sz w:val="24"/>
          </w:rPr>
          <w:instrText>PAGE   \* MERGEFORMAT</w:instrText>
        </w:r>
        <w:r w:rsidRPr="00E258C0">
          <w:rPr>
            <w:rFonts w:ascii="Times New Roman" w:hAnsi="Times New Roman" w:cs="Times New Roman"/>
            <w:sz w:val="24"/>
          </w:rPr>
          <w:fldChar w:fldCharType="separate"/>
        </w:r>
        <w:r w:rsidR="0033538C">
          <w:rPr>
            <w:rFonts w:ascii="Times New Roman" w:hAnsi="Times New Roman" w:cs="Times New Roman"/>
            <w:noProof/>
            <w:sz w:val="24"/>
          </w:rPr>
          <w:t>25</w:t>
        </w:r>
        <w:r w:rsidRPr="00E258C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0D2" w:rsidRDefault="001170D2" w:rsidP="00092586">
      <w:pPr>
        <w:spacing w:after="0" w:line="240" w:lineRule="auto"/>
      </w:pPr>
      <w:r>
        <w:separator/>
      </w:r>
    </w:p>
  </w:footnote>
  <w:footnote w:type="continuationSeparator" w:id="0">
    <w:p w:rsidR="001170D2" w:rsidRDefault="001170D2" w:rsidP="00092586">
      <w:pPr>
        <w:spacing w:after="0" w:line="240" w:lineRule="auto"/>
      </w:pPr>
      <w:r>
        <w:continuationSeparator/>
      </w:r>
    </w:p>
  </w:footnote>
  <w:footnote w:id="1">
    <w:p w:rsidR="008B5856" w:rsidRPr="00A65371" w:rsidRDefault="008B5856" w:rsidP="004349F8">
      <w:pPr>
        <w:pStyle w:val="af3"/>
        <w:jc w:val="both"/>
        <w:rPr>
          <w:rFonts w:ascii="Times New Roman" w:hAnsi="Times New Roman" w:cs="Times New Roman"/>
        </w:rPr>
      </w:pPr>
      <w:r w:rsidRPr="0040708C">
        <w:rPr>
          <w:rStyle w:val="af5"/>
          <w:rFonts w:ascii="Times New Roman" w:hAnsi="Times New Roman" w:cs="Times New Roman"/>
          <w:sz w:val="24"/>
        </w:rPr>
        <w:footnoteRef/>
      </w:r>
      <w:r>
        <w:rPr>
          <w:rFonts w:ascii="Times New Roman" w:hAnsi="Times New Roman" w:cs="Times New Roman"/>
          <w:sz w:val="24"/>
        </w:rPr>
        <w:t>Веб-сервер Администрации города Сургута.</w:t>
      </w:r>
      <w:r w:rsidRPr="004349F8">
        <w:t xml:space="preserve"> </w:t>
      </w:r>
      <w:r w:rsidRPr="004349F8">
        <w:rPr>
          <w:rFonts w:ascii="Times New Roman" w:hAnsi="Times New Roman" w:cs="Times New Roman"/>
          <w:sz w:val="24"/>
        </w:rPr>
        <w:t>[Электронный ресурс] – Режим доступа</w:t>
      </w:r>
      <w:r w:rsidR="0033538C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 </w:t>
      </w:r>
      <w:r w:rsidRPr="0040708C">
        <w:rPr>
          <w:rFonts w:ascii="Times New Roman" w:hAnsi="Times New Roman" w:cs="Times New Roman"/>
          <w:sz w:val="24"/>
        </w:rPr>
        <w:t xml:space="preserve"> http://www.admsurgut.ru/state.php?ttop=296055&amp;top=231539</w:t>
      </w:r>
    </w:p>
  </w:footnote>
  <w:footnote w:id="2">
    <w:p w:rsidR="008B5856" w:rsidRPr="00474964" w:rsidRDefault="008B5856" w:rsidP="00474964">
      <w:pPr>
        <w:pStyle w:val="af3"/>
        <w:jc w:val="both"/>
        <w:rPr>
          <w:rFonts w:ascii="Times New Roman" w:hAnsi="Times New Roman" w:cs="Times New Roman"/>
        </w:rPr>
      </w:pPr>
      <w:r w:rsidRPr="00D67F74">
        <w:rPr>
          <w:rStyle w:val="af5"/>
          <w:rFonts w:ascii="Times New Roman" w:hAnsi="Times New Roman" w:cs="Times New Roman"/>
          <w:sz w:val="24"/>
        </w:rPr>
        <w:footnoteRef/>
      </w:r>
      <w:r w:rsidRPr="00D67F74">
        <w:rPr>
          <w:rFonts w:ascii="Times New Roman" w:hAnsi="Times New Roman" w:cs="Times New Roman"/>
          <w:sz w:val="24"/>
        </w:rPr>
        <w:t xml:space="preserve"> Скорость радует [Электронный ресурс] / Российская газета – 2014. – Режим доступа: http://www.rg.ru/2014/01/14/mfc.html. </w:t>
      </w:r>
    </w:p>
  </w:footnote>
  <w:footnote w:id="3">
    <w:p w:rsidR="00CE1E3A" w:rsidRDefault="00CE1E3A">
      <w:pPr>
        <w:pStyle w:val="af3"/>
      </w:pPr>
      <w:r>
        <w:rPr>
          <w:rStyle w:val="af5"/>
        </w:rPr>
        <w:footnoteRef/>
      </w:r>
      <w:r>
        <w:t xml:space="preserve"> </w:t>
      </w:r>
      <w:r w:rsidRPr="00D05A37">
        <w:rPr>
          <w:rFonts w:ascii="Times New Roman" w:hAnsi="Times New Roman" w:cs="Times New Roman"/>
          <w:sz w:val="24"/>
          <w:szCs w:val="24"/>
        </w:rPr>
        <w:t>Информационное сопровождение деятельности МФЦ: проблемы и пути их решения [Электронный ресурс] / Информационный бюллетень №3 Административная реформа – 2009. – Режим доступа: http://www.sciteclibrary.ru/texsts/rus/analit/an2644.pd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3D3B"/>
    <w:multiLevelType w:val="hybridMultilevel"/>
    <w:tmpl w:val="77009D5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DD9635D"/>
    <w:multiLevelType w:val="hybridMultilevel"/>
    <w:tmpl w:val="5E985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50471E4"/>
    <w:multiLevelType w:val="hybridMultilevel"/>
    <w:tmpl w:val="3F86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F081B"/>
    <w:multiLevelType w:val="hybridMultilevel"/>
    <w:tmpl w:val="A0126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65B5B"/>
    <w:multiLevelType w:val="hybridMultilevel"/>
    <w:tmpl w:val="35C40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9738D"/>
    <w:multiLevelType w:val="hybridMultilevel"/>
    <w:tmpl w:val="F6DA9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5751D"/>
    <w:multiLevelType w:val="hybridMultilevel"/>
    <w:tmpl w:val="B0B20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5E7"/>
    <w:rsid w:val="000079A2"/>
    <w:rsid w:val="000248BA"/>
    <w:rsid w:val="00024E8D"/>
    <w:rsid w:val="00031C95"/>
    <w:rsid w:val="00065069"/>
    <w:rsid w:val="00067086"/>
    <w:rsid w:val="0007126E"/>
    <w:rsid w:val="00072465"/>
    <w:rsid w:val="000833A6"/>
    <w:rsid w:val="00092586"/>
    <w:rsid w:val="00094E96"/>
    <w:rsid w:val="000D01F9"/>
    <w:rsid w:val="000D173C"/>
    <w:rsid w:val="000D35E7"/>
    <w:rsid w:val="000E3BEA"/>
    <w:rsid w:val="0010671E"/>
    <w:rsid w:val="00106C8E"/>
    <w:rsid w:val="00106E8E"/>
    <w:rsid w:val="001170D2"/>
    <w:rsid w:val="001220B9"/>
    <w:rsid w:val="0016322A"/>
    <w:rsid w:val="00173526"/>
    <w:rsid w:val="00190942"/>
    <w:rsid w:val="0019632D"/>
    <w:rsid w:val="00197F42"/>
    <w:rsid w:val="001D7944"/>
    <w:rsid w:val="001E370C"/>
    <w:rsid w:val="001F79FC"/>
    <w:rsid w:val="00200715"/>
    <w:rsid w:val="002042A7"/>
    <w:rsid w:val="002172D7"/>
    <w:rsid w:val="0022211A"/>
    <w:rsid w:val="00234E3D"/>
    <w:rsid w:val="00243F73"/>
    <w:rsid w:val="00276ABD"/>
    <w:rsid w:val="00282CE8"/>
    <w:rsid w:val="00283548"/>
    <w:rsid w:val="00287EE8"/>
    <w:rsid w:val="002917D2"/>
    <w:rsid w:val="002A1441"/>
    <w:rsid w:val="002B5DD8"/>
    <w:rsid w:val="002B648E"/>
    <w:rsid w:val="00302207"/>
    <w:rsid w:val="00304791"/>
    <w:rsid w:val="0033538C"/>
    <w:rsid w:val="00350EB0"/>
    <w:rsid w:val="00386145"/>
    <w:rsid w:val="003A5967"/>
    <w:rsid w:val="003C7B99"/>
    <w:rsid w:val="0040708C"/>
    <w:rsid w:val="00411B01"/>
    <w:rsid w:val="004349F8"/>
    <w:rsid w:val="004363AF"/>
    <w:rsid w:val="004570AB"/>
    <w:rsid w:val="00461113"/>
    <w:rsid w:val="00474964"/>
    <w:rsid w:val="004909FB"/>
    <w:rsid w:val="00491F70"/>
    <w:rsid w:val="004A79D8"/>
    <w:rsid w:val="004B0A50"/>
    <w:rsid w:val="004B79CF"/>
    <w:rsid w:val="004D0CA1"/>
    <w:rsid w:val="004D49CC"/>
    <w:rsid w:val="004D6E8D"/>
    <w:rsid w:val="004E768C"/>
    <w:rsid w:val="00530940"/>
    <w:rsid w:val="00546304"/>
    <w:rsid w:val="00556F9E"/>
    <w:rsid w:val="005627A2"/>
    <w:rsid w:val="00566219"/>
    <w:rsid w:val="00567720"/>
    <w:rsid w:val="005900E3"/>
    <w:rsid w:val="005940A5"/>
    <w:rsid w:val="005B6408"/>
    <w:rsid w:val="005B6982"/>
    <w:rsid w:val="005D01F4"/>
    <w:rsid w:val="005D1360"/>
    <w:rsid w:val="005E7BBF"/>
    <w:rsid w:val="005F5D20"/>
    <w:rsid w:val="0065454C"/>
    <w:rsid w:val="00670061"/>
    <w:rsid w:val="00671C4E"/>
    <w:rsid w:val="006809CB"/>
    <w:rsid w:val="006872F5"/>
    <w:rsid w:val="00691959"/>
    <w:rsid w:val="006A7590"/>
    <w:rsid w:val="006B1119"/>
    <w:rsid w:val="006C6BF5"/>
    <w:rsid w:val="006C7C17"/>
    <w:rsid w:val="006C7F70"/>
    <w:rsid w:val="006D64C3"/>
    <w:rsid w:val="006F313A"/>
    <w:rsid w:val="006F3888"/>
    <w:rsid w:val="006F4BB7"/>
    <w:rsid w:val="006F4EF6"/>
    <w:rsid w:val="00702763"/>
    <w:rsid w:val="00727E92"/>
    <w:rsid w:val="007724CA"/>
    <w:rsid w:val="0077293F"/>
    <w:rsid w:val="00784391"/>
    <w:rsid w:val="00784E04"/>
    <w:rsid w:val="007862DC"/>
    <w:rsid w:val="007B6BEF"/>
    <w:rsid w:val="00813DDC"/>
    <w:rsid w:val="008173AC"/>
    <w:rsid w:val="008276D5"/>
    <w:rsid w:val="0086597E"/>
    <w:rsid w:val="008805A3"/>
    <w:rsid w:val="00894C73"/>
    <w:rsid w:val="008A4C01"/>
    <w:rsid w:val="008B5856"/>
    <w:rsid w:val="008B5BB7"/>
    <w:rsid w:val="008C7122"/>
    <w:rsid w:val="008D3815"/>
    <w:rsid w:val="008D77FF"/>
    <w:rsid w:val="008E0CB0"/>
    <w:rsid w:val="008E5AB8"/>
    <w:rsid w:val="008F3551"/>
    <w:rsid w:val="00911F4F"/>
    <w:rsid w:val="009239D6"/>
    <w:rsid w:val="00937DA3"/>
    <w:rsid w:val="00961970"/>
    <w:rsid w:val="00963D11"/>
    <w:rsid w:val="0096727C"/>
    <w:rsid w:val="00970485"/>
    <w:rsid w:val="0098463E"/>
    <w:rsid w:val="00987F66"/>
    <w:rsid w:val="00997523"/>
    <w:rsid w:val="009B1BA4"/>
    <w:rsid w:val="009B3780"/>
    <w:rsid w:val="009C7C27"/>
    <w:rsid w:val="00A36039"/>
    <w:rsid w:val="00A54A5B"/>
    <w:rsid w:val="00A6437E"/>
    <w:rsid w:val="00A65371"/>
    <w:rsid w:val="00A82815"/>
    <w:rsid w:val="00A87FCA"/>
    <w:rsid w:val="00A90997"/>
    <w:rsid w:val="00AB3266"/>
    <w:rsid w:val="00AC44E1"/>
    <w:rsid w:val="00AE518C"/>
    <w:rsid w:val="00B1002D"/>
    <w:rsid w:val="00B120C8"/>
    <w:rsid w:val="00B22BD1"/>
    <w:rsid w:val="00B24685"/>
    <w:rsid w:val="00B36B45"/>
    <w:rsid w:val="00B424B2"/>
    <w:rsid w:val="00B516DD"/>
    <w:rsid w:val="00B72D05"/>
    <w:rsid w:val="00B90561"/>
    <w:rsid w:val="00B95D9B"/>
    <w:rsid w:val="00BB19A2"/>
    <w:rsid w:val="00BC08CF"/>
    <w:rsid w:val="00BD53D8"/>
    <w:rsid w:val="00BD5EB0"/>
    <w:rsid w:val="00BE53C0"/>
    <w:rsid w:val="00BE5E30"/>
    <w:rsid w:val="00C03D05"/>
    <w:rsid w:val="00C055FD"/>
    <w:rsid w:val="00C423C6"/>
    <w:rsid w:val="00C80A5B"/>
    <w:rsid w:val="00CD464E"/>
    <w:rsid w:val="00CE1E3A"/>
    <w:rsid w:val="00D05A37"/>
    <w:rsid w:val="00D1129A"/>
    <w:rsid w:val="00D16ACF"/>
    <w:rsid w:val="00D372E9"/>
    <w:rsid w:val="00D56C71"/>
    <w:rsid w:val="00D619D8"/>
    <w:rsid w:val="00D6293C"/>
    <w:rsid w:val="00D64879"/>
    <w:rsid w:val="00D66DF0"/>
    <w:rsid w:val="00D67F74"/>
    <w:rsid w:val="00D84826"/>
    <w:rsid w:val="00D87595"/>
    <w:rsid w:val="00DF28EF"/>
    <w:rsid w:val="00DF4A1C"/>
    <w:rsid w:val="00E07CA2"/>
    <w:rsid w:val="00E14D2C"/>
    <w:rsid w:val="00E240B0"/>
    <w:rsid w:val="00E258C0"/>
    <w:rsid w:val="00E25BB0"/>
    <w:rsid w:val="00E45D90"/>
    <w:rsid w:val="00E5402D"/>
    <w:rsid w:val="00E566BC"/>
    <w:rsid w:val="00E63A91"/>
    <w:rsid w:val="00E75297"/>
    <w:rsid w:val="00E829AC"/>
    <w:rsid w:val="00E83E39"/>
    <w:rsid w:val="00E92055"/>
    <w:rsid w:val="00EA5ADF"/>
    <w:rsid w:val="00EE2BDF"/>
    <w:rsid w:val="00EE4B69"/>
    <w:rsid w:val="00EE5C4C"/>
    <w:rsid w:val="00EE5EB3"/>
    <w:rsid w:val="00EF5FEF"/>
    <w:rsid w:val="00F12F2F"/>
    <w:rsid w:val="00F172C3"/>
    <w:rsid w:val="00F24964"/>
    <w:rsid w:val="00F400DA"/>
    <w:rsid w:val="00F5622B"/>
    <w:rsid w:val="00F60FF0"/>
    <w:rsid w:val="00F75C70"/>
    <w:rsid w:val="00F800FF"/>
    <w:rsid w:val="00F83C2D"/>
    <w:rsid w:val="00F84781"/>
    <w:rsid w:val="00F87A03"/>
    <w:rsid w:val="00FA6B43"/>
    <w:rsid w:val="00FB1AEA"/>
    <w:rsid w:val="00FC2EF8"/>
    <w:rsid w:val="00FE1F69"/>
    <w:rsid w:val="00FF222B"/>
    <w:rsid w:val="00F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F0"/>
  </w:style>
  <w:style w:type="paragraph" w:styleId="1">
    <w:name w:val="heading 1"/>
    <w:basedOn w:val="a"/>
    <w:next w:val="a"/>
    <w:link w:val="10"/>
    <w:qFormat/>
    <w:rsid w:val="000D35E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99"/>
    <w:rsid w:val="000D3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6304"/>
    <w:pPr>
      <w:ind w:left="720"/>
      <w:contextualSpacing/>
    </w:pPr>
  </w:style>
  <w:style w:type="paragraph" w:customStyle="1" w:styleId="ConsPlusNonformat">
    <w:name w:val="ConsPlusNonformat"/>
    <w:uiPriority w:val="99"/>
    <w:rsid w:val="00122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1220B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1220B9"/>
    <w:rPr>
      <w:b/>
      <w:bCs/>
    </w:rPr>
  </w:style>
  <w:style w:type="paragraph" w:styleId="a6">
    <w:name w:val="Body Text Indent"/>
    <w:basedOn w:val="a"/>
    <w:link w:val="a7"/>
    <w:rsid w:val="001220B9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220B9"/>
    <w:rPr>
      <w:rFonts w:ascii="Times New Roman" w:eastAsia="Lucida Sans Unicode" w:hAnsi="Times New Roman" w:cs="Times New Roman"/>
      <w:kern w:val="1"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243F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43F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43F7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43F7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43F7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43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3F73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92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92586"/>
  </w:style>
  <w:style w:type="paragraph" w:styleId="af1">
    <w:name w:val="footer"/>
    <w:basedOn w:val="a"/>
    <w:link w:val="af2"/>
    <w:uiPriority w:val="99"/>
    <w:unhideWhenUsed/>
    <w:rsid w:val="00092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92586"/>
  </w:style>
  <w:style w:type="paragraph" w:styleId="af3">
    <w:name w:val="footnote text"/>
    <w:basedOn w:val="a"/>
    <w:link w:val="af4"/>
    <w:uiPriority w:val="99"/>
    <w:semiHidden/>
    <w:unhideWhenUsed/>
    <w:rsid w:val="008E0CB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E0CB0"/>
    <w:rPr>
      <w:sz w:val="20"/>
      <w:szCs w:val="20"/>
    </w:rPr>
  </w:style>
  <w:style w:type="character" w:styleId="af5">
    <w:name w:val="footnote reference"/>
    <w:basedOn w:val="a0"/>
    <w:semiHidden/>
    <w:unhideWhenUsed/>
    <w:rsid w:val="008E0CB0"/>
    <w:rPr>
      <w:vertAlign w:val="superscript"/>
    </w:rPr>
  </w:style>
  <w:style w:type="character" w:customStyle="1" w:styleId="apple-converted-space">
    <w:name w:val="apple-converted-space"/>
    <w:basedOn w:val="a0"/>
    <w:rsid w:val="008E0CB0"/>
  </w:style>
  <w:style w:type="table" w:styleId="-1">
    <w:name w:val="Light Grid Accent 1"/>
    <w:basedOn w:val="a1"/>
    <w:uiPriority w:val="62"/>
    <w:rsid w:val="00970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List 1 Accent 5"/>
    <w:basedOn w:val="a1"/>
    <w:uiPriority w:val="65"/>
    <w:rsid w:val="009704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6">
    <w:name w:val="Normal (Web)"/>
    <w:basedOn w:val="a"/>
    <w:uiPriority w:val="99"/>
    <w:semiHidden/>
    <w:unhideWhenUsed/>
    <w:rsid w:val="00970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8D77FF"/>
    <w:rPr>
      <w:color w:val="0000FF"/>
      <w:u w:val="single"/>
    </w:rPr>
  </w:style>
  <w:style w:type="table" w:styleId="3-2">
    <w:name w:val="Medium Grid 3 Accent 2"/>
    <w:basedOn w:val="a1"/>
    <w:uiPriority w:val="69"/>
    <w:rsid w:val="00AE51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-6">
    <w:name w:val="Medium Shading 1 Accent 6"/>
    <w:basedOn w:val="a1"/>
    <w:uiPriority w:val="63"/>
    <w:rsid w:val="00AE51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F400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2">
    <w:name w:val="Light Grid Accent 2"/>
    <w:basedOn w:val="a1"/>
    <w:uiPriority w:val="62"/>
    <w:rsid w:val="004D0C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Grid Accent 3"/>
    <w:basedOn w:val="a1"/>
    <w:uiPriority w:val="62"/>
    <w:rsid w:val="004D0C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1">
    <w:name w:val="Medium List 1 Accent 1"/>
    <w:basedOn w:val="a1"/>
    <w:uiPriority w:val="65"/>
    <w:rsid w:val="00F562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3">
    <w:name w:val="Medium Grid 1 Accent 3"/>
    <w:basedOn w:val="a1"/>
    <w:uiPriority w:val="67"/>
    <w:rsid w:val="00984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0">
    <w:name w:val="Medium Grid 1 Accent 1"/>
    <w:basedOn w:val="a1"/>
    <w:uiPriority w:val="67"/>
    <w:rsid w:val="00984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28.17\expert\&#1052;&#1060;&#1062;\&#1050;&#1085;&#1080;&#1075;&#1072;1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28.17\expert\&#1052;&#1060;&#1062;\&#1050;&#1085;&#1080;&#1075;&#1072;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28.17\expert\&#1052;&#1060;&#1062;\&#1050;&#1085;&#1080;&#1075;&#1072;1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28.17\expert\&#1052;&#1060;&#1062;\&#1050;&#1085;&#1080;&#1075;&#1072;1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28.17\expert\&#1052;&#1060;&#1062;\&#1050;&#1085;&#1080;&#1075;&#1072;1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28.17\expert\&#1052;&#1060;&#1062;\&#1050;&#1085;&#1080;&#1075;&#1072;1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481694951435584E-2"/>
          <c:y val="8.8552832765063261E-2"/>
          <c:w val="0.95303661009712881"/>
          <c:h val="0.7234110923050506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Мужско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F$1</c:f>
              <c:strCache>
                <c:ptCount val="5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 и старше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2.4</c:v>
                </c:pt>
                <c:pt idx="1">
                  <c:v>9.3000000000000007</c:v>
                </c:pt>
                <c:pt idx="2">
                  <c:v>6.7</c:v>
                </c:pt>
                <c:pt idx="3">
                  <c:v>4.3</c:v>
                </c:pt>
                <c:pt idx="4">
                  <c:v>5.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Женск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F$1</c:f>
              <c:strCache>
                <c:ptCount val="5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 и старше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6.9</c:v>
                </c:pt>
                <c:pt idx="1">
                  <c:v>19.399999999999999</c:v>
                </c:pt>
                <c:pt idx="2">
                  <c:v>12.6</c:v>
                </c:pt>
                <c:pt idx="3">
                  <c:v>11.5</c:v>
                </c:pt>
                <c:pt idx="4">
                  <c:v>20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0540032"/>
        <c:axId val="80541568"/>
        <c:axId val="80508672"/>
      </c:bar3DChart>
      <c:catAx>
        <c:axId val="805400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0541568"/>
        <c:crosses val="autoZero"/>
        <c:auto val="1"/>
        <c:lblAlgn val="ctr"/>
        <c:lblOffset val="100"/>
        <c:noMultiLvlLbl val="0"/>
      </c:catAx>
      <c:valAx>
        <c:axId val="805415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0540032"/>
        <c:crosses val="autoZero"/>
        <c:crossBetween val="between"/>
      </c:valAx>
      <c:serAx>
        <c:axId val="80508672"/>
        <c:scaling>
          <c:orientation val="minMax"/>
        </c:scaling>
        <c:delete val="1"/>
        <c:axPos val="b"/>
        <c:majorTickMark val="out"/>
        <c:minorTickMark val="none"/>
        <c:tickLblPos val="nextTo"/>
        <c:crossAx val="80541568"/>
        <c:crosses val="autoZero"/>
      </c:serAx>
    </c:plotArea>
    <c:legend>
      <c:legendPos val="t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4.4964095748489787E-2"/>
          <c:w val="1"/>
          <c:h val="0.91138653139437964"/>
        </c:manualLayout>
      </c:layout>
      <c:pie3DChart>
        <c:varyColors val="1"/>
        <c:ser>
          <c:idx val="0"/>
          <c:order val="0"/>
          <c:explosion val="40"/>
          <c:dPt>
            <c:idx val="1"/>
            <c:bubble3D val="0"/>
            <c:explosion val="25"/>
          </c:dPt>
          <c:dLbls>
            <c:dLbl>
              <c:idx val="0"/>
              <c:layout>
                <c:manualLayout>
                  <c:x val="-0.14370013123359579"/>
                  <c:y val="6.5760425780110821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22,8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3158978565179353"/>
                  <c:y val="-0.1982987022455526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77,2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C$190:$C$19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190:$D$191</c:f>
              <c:numCache>
                <c:formatCode>General</c:formatCode>
                <c:ptCount val="2"/>
                <c:pt idx="0">
                  <c:v>22.8</c:v>
                </c:pt>
                <c:pt idx="1">
                  <c:v>7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ln>
          <a:noFill/>
        </a:ln>
      </c:spPr>
    </c:plotArea>
    <c:legend>
      <c:legendPos val="t"/>
      <c:layout>
        <c:manualLayout>
          <c:xMode val="edge"/>
          <c:yMode val="edge"/>
          <c:x val="0.76461707787551114"/>
          <c:y val="0.26080157097094991"/>
          <c:w val="0.15249479659791387"/>
          <c:h val="0.44277231806555284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9.7388759240915779E-2"/>
          <c:w val="0.69605392507754715"/>
          <c:h val="0.87615577903508335"/>
        </c:manualLayout>
      </c:layout>
      <c:pie3DChart>
        <c:varyColors val="1"/>
        <c:ser>
          <c:idx val="0"/>
          <c:order val="0"/>
          <c:explosion val="25"/>
          <c:dPt>
            <c:idx val="3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dLbl>
              <c:idx val="3"/>
              <c:layout>
                <c:manualLayout>
                  <c:x val="-1.738940586972083E-2"/>
                  <c:y val="-0.2794407990667833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:$A$5</c:f>
              <c:strCache>
                <c:ptCount val="5"/>
                <c:pt idx="0">
                  <c:v>Очень сложный</c:v>
                </c:pt>
                <c:pt idx="1">
                  <c:v>Довольно сложный</c:v>
                </c:pt>
                <c:pt idx="2">
                  <c:v>Не очень сложный</c:v>
                </c:pt>
                <c:pt idx="3">
                  <c:v>Совсем не сложный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2</c:v>
                </c:pt>
                <c:pt idx="1">
                  <c:v>3.6</c:v>
                </c:pt>
                <c:pt idx="2">
                  <c:v>27.2</c:v>
                </c:pt>
                <c:pt idx="3">
                  <c:v>63</c:v>
                </c:pt>
                <c:pt idx="4">
                  <c:v>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351308359182372"/>
          <c:y val="0.16253353747448235"/>
          <c:w val="0.30436570428696413"/>
          <c:h val="0.67493256051326922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view3D>
      <c:rotX val="0"/>
      <c:rotY val="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9771000312272301"/>
          <c:h val="0.76882578491818043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3598820058997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4395280235988633E-3"/>
                  <c:y val="-2.777777777777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7197640117993232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0796460176991149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207:$C$211</c:f>
              <c:strCache>
                <c:ptCount val="5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D$207:$D$211</c:f>
              <c:numCache>
                <c:formatCode>General</c:formatCode>
                <c:ptCount val="5"/>
                <c:pt idx="0">
                  <c:v>86.8</c:v>
                </c:pt>
                <c:pt idx="1">
                  <c:v>10.9</c:v>
                </c:pt>
                <c:pt idx="2">
                  <c:v>1</c:v>
                </c:pt>
                <c:pt idx="3">
                  <c:v>0.2</c:v>
                </c:pt>
                <c:pt idx="4">
                  <c:v>1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1771776"/>
        <c:axId val="41774464"/>
        <c:axId val="0"/>
      </c:bar3DChart>
      <c:catAx>
        <c:axId val="4177177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1774464"/>
        <c:crosses val="autoZero"/>
        <c:auto val="1"/>
        <c:lblAlgn val="ctr"/>
        <c:lblOffset val="100"/>
        <c:noMultiLvlLbl val="0"/>
      </c:catAx>
      <c:valAx>
        <c:axId val="417744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17717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1"/>
    <c:view3D>
      <c:rotX val="0"/>
      <c:rotY val="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4.759243804201895E-3"/>
          <c:w val="0.95083462934162777"/>
          <c:h val="0.81932497627268075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explosion val="24"/>
          </c:dPt>
          <c:dLbls>
            <c:dLbl>
              <c:idx val="0"/>
              <c:layout>
                <c:manualLayout>
                  <c:x val="1.8662519440124418E-2"/>
                  <c:y val="-3.072196620583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736132711249352E-2"/>
                  <c:y val="-3.6866359447004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2288786482334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472265422498704E-3"/>
                  <c:y val="-3.0721966205837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664556316152549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0:$A$25</c:f>
              <c:strCache>
                <c:ptCount val="5"/>
                <c:pt idx="0">
                  <c:v>Менее 3 лет</c:v>
                </c:pt>
                <c:pt idx="1">
                  <c:v>3-5 лет</c:v>
                </c:pt>
                <c:pt idx="2">
                  <c:v>6 – 10 лет</c:v>
                </c:pt>
                <c:pt idx="3">
                  <c:v>11 – 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B$20:$B$25</c:f>
              <c:numCache>
                <c:formatCode>General</c:formatCode>
                <c:ptCount val="6"/>
                <c:pt idx="0">
                  <c:v>4.9000000000000004</c:v>
                </c:pt>
                <c:pt idx="1">
                  <c:v>4.3</c:v>
                </c:pt>
                <c:pt idx="2">
                  <c:v>9.1</c:v>
                </c:pt>
                <c:pt idx="3">
                  <c:v>13</c:v>
                </c:pt>
                <c:pt idx="4">
                  <c:v>6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16669824"/>
        <c:axId val="120542336"/>
        <c:axId val="0"/>
      </c:bar3DChart>
      <c:catAx>
        <c:axId val="1166698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0542336"/>
        <c:crosses val="autoZero"/>
        <c:auto val="1"/>
        <c:lblAlgn val="ctr"/>
        <c:lblOffset val="100"/>
        <c:noMultiLvlLbl val="0"/>
      </c:catAx>
      <c:valAx>
        <c:axId val="120542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669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849889152987447E-4"/>
          <c:y val="7.5897372379014422E-2"/>
          <c:w val="0.38092742027436888"/>
          <c:h val="0.8275969211713704"/>
        </c:manualLayout>
      </c:layout>
      <c:pieChart>
        <c:varyColors val="1"/>
        <c:ser>
          <c:idx val="0"/>
          <c:order val="0"/>
          <c:explosion val="23"/>
          <c:dLbls>
            <c:dLbl>
              <c:idx val="0"/>
              <c:layout>
                <c:manualLayout>
                  <c:x val="-6.7927426903804863E-2"/>
                  <c:y val="0.169851481979386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1521447056880128"/>
                  <c:y val="-4.6481339222841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7992584842978546E-2"/>
                  <c:y val="-0.199528519300941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6397652319021107E-2"/>
                  <c:y val="-1.50121532015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2262357065506678E-2"/>
                  <c:y val="2.1679149862364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5761063083897734E-2"/>
                  <c:y val="0.167474233403751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3:$A$28</c:f>
              <c:strCache>
                <c:ptCount val="6"/>
                <c:pt idx="0">
                  <c:v>Мы можем позволить себе все, в том числе и приобретение квартиры и машины</c:v>
                </c:pt>
                <c:pt idx="1">
                  <c:v>Денег хватает на крупную бытовую технику, но мы не можем сейчас купить квартиру или машину</c:v>
                </c:pt>
                <c:pt idx="2">
                  <c:v>Денег хватает на одежду и питание, но купить сейчас бытовую технику было бы трудно</c:v>
                </c:pt>
                <c:pt idx="3">
                  <c:v>На питание денег хватает, но покупка одежды вызывает затруднения</c:v>
                </c:pt>
                <c:pt idx="4">
                  <c:v>Денег не хватает даже на питание. Мы еле-еле сводим концы с концам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3:$B$28</c:f>
              <c:numCache>
                <c:formatCode>General</c:formatCode>
                <c:ptCount val="6"/>
                <c:pt idx="0">
                  <c:v>13.3</c:v>
                </c:pt>
                <c:pt idx="1">
                  <c:v>28.6</c:v>
                </c:pt>
                <c:pt idx="2">
                  <c:v>24.2</c:v>
                </c:pt>
                <c:pt idx="3">
                  <c:v>10.3</c:v>
                </c:pt>
                <c:pt idx="4">
                  <c:v>3</c:v>
                </c:pt>
                <c:pt idx="5">
                  <c:v>2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39497581497515366"/>
          <c:y val="1.7538706538087236E-3"/>
          <c:w val="0.59116820161650241"/>
          <c:h val="0.99824612934619128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view3D>
      <c:rotX val="0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7259905764791449"/>
          <c:y val="2.2866463663319769E-6"/>
          <c:w val="0.50415004402192276"/>
          <c:h val="0.99999771325776921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Книга11.xlsx]Лист1!$A$105:$A$110</c:f>
              <c:strCache>
                <c:ptCount val="6"/>
                <c:pt idx="0">
                  <c:v>Подача документов</c:v>
                </c:pt>
                <c:pt idx="1">
                  <c:v>Получение консультации</c:v>
                </c:pt>
                <c:pt idx="2">
                  <c:v>Не удалось сдать документы с первого раза: (пришлось доносить документы)</c:v>
                </c:pt>
                <c:pt idx="3">
                  <c:v>Не удалось сдать документы с первого раза: (большие очереди)</c:v>
                </c:pt>
                <c:pt idx="4">
                  <c:v>За результатом </c:v>
                </c:pt>
                <c:pt idx="5">
                  <c:v>Другое</c:v>
                </c:pt>
              </c:strCache>
            </c:strRef>
          </c:cat>
          <c:val>
            <c:numRef>
              <c:f>[Книга11.xlsx]Лист1!$B$105:$B$110</c:f>
              <c:numCache>
                <c:formatCode>General</c:formatCode>
                <c:ptCount val="6"/>
                <c:pt idx="0">
                  <c:v>86.1</c:v>
                </c:pt>
                <c:pt idx="1">
                  <c:v>26.1</c:v>
                </c:pt>
                <c:pt idx="2">
                  <c:v>10.4</c:v>
                </c:pt>
                <c:pt idx="3">
                  <c:v>3.5</c:v>
                </c:pt>
                <c:pt idx="4">
                  <c:v>9.5</c:v>
                </c:pt>
                <c:pt idx="5">
                  <c:v>1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4606720"/>
        <c:axId val="124613760"/>
        <c:axId val="0"/>
      </c:bar3DChart>
      <c:catAx>
        <c:axId val="12460672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4613760"/>
        <c:crosses val="autoZero"/>
        <c:auto val="1"/>
        <c:lblAlgn val="ctr"/>
        <c:lblOffset val="100"/>
        <c:noMultiLvlLbl val="0"/>
      </c:catAx>
      <c:valAx>
        <c:axId val="1246137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46067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0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684776902503809E-2"/>
          <c:y val="4.0257259100422056E-2"/>
          <c:w val="0.91064497268129341"/>
          <c:h val="0.5138626072756133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A$38</c:f>
              <c:strCache>
                <c:ptCount val="1"/>
                <c:pt idx="0">
                  <c:v>1)Внимательностью и вежливостью сотрудников МФЦ г. Сургу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9485458612975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6599552572706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897091722595078E-2"/>
                  <c:y val="1.0869565217391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422818791946308E-2"/>
                  <c:y val="1.8115942028985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7:$F$37</c:f>
              <c:strCache>
                <c:ptCount val="5"/>
                <c:pt idx="0">
                  <c:v>Удовлетворен полностью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38:$F$38</c:f>
              <c:numCache>
                <c:formatCode>General</c:formatCode>
                <c:ptCount val="5"/>
                <c:pt idx="0">
                  <c:v>92.6</c:v>
                </c:pt>
                <c:pt idx="1">
                  <c:v>6.8</c:v>
                </c:pt>
                <c:pt idx="2">
                  <c:v>0</c:v>
                </c:pt>
                <c:pt idx="3">
                  <c:v>0</c:v>
                </c:pt>
                <c:pt idx="4">
                  <c:v>0.6</c:v>
                </c:pt>
              </c:numCache>
            </c:numRef>
          </c:val>
        </c:ser>
        <c:ser>
          <c:idx val="1"/>
          <c:order val="1"/>
          <c:tx>
            <c:strRef>
              <c:f>Лист1!$A$39</c:f>
              <c:strCache>
                <c:ptCount val="1"/>
                <c:pt idx="0">
                  <c:v>2) Компетентностью сотрудник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659955257270694E-2"/>
                  <c:y val="-7.2463768115942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22818791946308E-2"/>
                  <c:y val="3.62318840579710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897091722595078E-2"/>
                  <c:y val="1.8115942028985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659955257270774E-2"/>
                  <c:y val="1.0869565217391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7114093959731542E-3"/>
                  <c:y val="1.0869565217391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7:$F$37</c:f>
              <c:strCache>
                <c:ptCount val="5"/>
                <c:pt idx="0">
                  <c:v>Удовлетворен полностью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39:$F$39</c:f>
              <c:numCache>
                <c:formatCode>General</c:formatCode>
                <c:ptCount val="5"/>
                <c:pt idx="0">
                  <c:v>85.3</c:v>
                </c:pt>
                <c:pt idx="1">
                  <c:v>12.6</c:v>
                </c:pt>
                <c:pt idx="2">
                  <c:v>0.7</c:v>
                </c:pt>
                <c:pt idx="3">
                  <c:v>0.2</c:v>
                </c:pt>
                <c:pt idx="4">
                  <c:v>1.2</c:v>
                </c:pt>
              </c:numCache>
            </c:numRef>
          </c:val>
        </c:ser>
        <c:ser>
          <c:idx val="2"/>
          <c:order val="2"/>
          <c:tx>
            <c:strRef>
              <c:f>Лист1!$A$40</c:f>
              <c:strCache>
                <c:ptCount val="1"/>
                <c:pt idx="0">
                  <c:v>3) Общим уровнем обслуживания со стороны сотрудник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134228187919462E-2"/>
                  <c:y val="-3.62318840579710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1856823266219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897091722595078E-2"/>
                  <c:y val="2.1739130434782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134228187919462E-2"/>
                  <c:y val="1.449275362318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422818791946308E-2"/>
                  <c:y val="2.8985507246376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7:$F$37</c:f>
              <c:strCache>
                <c:ptCount val="5"/>
                <c:pt idx="0">
                  <c:v>Удовлетворен полностью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40:$F$40</c:f>
              <c:numCache>
                <c:formatCode>General</c:formatCode>
                <c:ptCount val="5"/>
                <c:pt idx="0">
                  <c:v>89.6</c:v>
                </c:pt>
                <c:pt idx="1">
                  <c:v>9.1999999999999993</c:v>
                </c:pt>
                <c:pt idx="2">
                  <c:v>0.5</c:v>
                </c:pt>
                <c:pt idx="3">
                  <c:v>0</c:v>
                </c:pt>
                <c:pt idx="4">
                  <c:v>0.7</c:v>
                </c:pt>
              </c:numCache>
            </c:numRef>
          </c:val>
        </c:ser>
        <c:ser>
          <c:idx val="3"/>
          <c:order val="3"/>
          <c:tx>
            <c:strRef>
              <c:f>Лист1!$A$41</c:f>
              <c:strCache>
                <c:ptCount val="1"/>
                <c:pt idx="0">
                  <c:v>4) Ответами на Ваши звонки по телефону или письменные запрос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5570469798657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1342281879194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42281879194639E-2"/>
                  <c:y val="-1.449275362318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117317550071342E-2"/>
                  <c:y val="-1.8115942028985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1342281879194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7:$F$37</c:f>
              <c:strCache>
                <c:ptCount val="5"/>
                <c:pt idx="0">
                  <c:v>Удовлетворен полностью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41:$F$41</c:f>
              <c:numCache>
                <c:formatCode>General</c:formatCode>
                <c:ptCount val="5"/>
                <c:pt idx="0">
                  <c:v>70.400000000000006</c:v>
                </c:pt>
                <c:pt idx="1">
                  <c:v>11.6</c:v>
                </c:pt>
                <c:pt idx="2">
                  <c:v>2.2000000000000002</c:v>
                </c:pt>
                <c:pt idx="3">
                  <c:v>1.9</c:v>
                </c:pt>
                <c:pt idx="4">
                  <c:v>13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41240832"/>
        <c:axId val="41239296"/>
        <c:axId val="124423232"/>
      </c:bar3DChart>
      <c:valAx>
        <c:axId val="41239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41240832"/>
        <c:crosses val="autoZero"/>
        <c:crossBetween val="between"/>
      </c:valAx>
      <c:catAx>
        <c:axId val="412408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41239296"/>
        <c:crosses val="autoZero"/>
        <c:auto val="1"/>
        <c:lblAlgn val="ctr"/>
        <c:lblOffset val="100"/>
        <c:noMultiLvlLbl val="0"/>
      </c:catAx>
      <c:serAx>
        <c:axId val="124423232"/>
        <c:scaling>
          <c:orientation val="minMax"/>
        </c:scaling>
        <c:delete val="1"/>
        <c:axPos val="b"/>
        <c:majorTickMark val="out"/>
        <c:minorTickMark val="none"/>
        <c:tickLblPos val="nextTo"/>
        <c:crossAx val="41239296"/>
        <c:crosses val="autoZero"/>
      </c:serAx>
    </c:plotArea>
    <c:legend>
      <c:legendPos val="b"/>
      <c:layout>
        <c:manualLayout>
          <c:xMode val="edge"/>
          <c:yMode val="edge"/>
          <c:x val="4.8181178953634066E-2"/>
          <c:y val="0.66155321955313962"/>
          <c:w val="0.89546093371499069"/>
          <c:h val="0.31809501290742609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47557187466704"/>
          <c:y val="2.1017234131988232E-2"/>
          <c:w val="0.48270472440944884"/>
          <c:h val="0.9783492700234665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86179280401338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755113953077545E-3"/>
                  <c:y val="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5290105040563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3035761915033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77176758944164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Книга11.xlsx]Лист1!$A$72:$A$76</c:f>
              <c:strCache>
                <c:ptCount val="5"/>
                <c:pt idx="0">
                  <c:v>Установление неофициальной очереди</c:v>
                </c:pt>
                <c:pt idx="1">
                  <c:v>Требование предоставления документов, не предусмотренных действующим законодательством</c:v>
                </c:pt>
                <c:pt idx="2">
                  <c:v>Некультурное, хамское отношении</c:v>
                </c:pt>
                <c:pt idx="3">
                  <c:v>Отказ в приеме документов, совет обратиться  напрямую в орган </c:v>
                </c:pt>
                <c:pt idx="4">
                  <c:v>Другое</c:v>
                </c:pt>
              </c:strCache>
            </c:strRef>
          </c:cat>
          <c:val>
            <c:numRef>
              <c:f>[Книга11.xlsx]Лист1!$B$72:$B$76</c:f>
              <c:numCache>
                <c:formatCode>General</c:formatCode>
                <c:ptCount val="5"/>
                <c:pt idx="0">
                  <c:v>46.2</c:v>
                </c:pt>
                <c:pt idx="1">
                  <c:v>30.8</c:v>
                </c:pt>
                <c:pt idx="2">
                  <c:v>0</c:v>
                </c:pt>
                <c:pt idx="3">
                  <c:v>7.7</c:v>
                </c:pt>
                <c:pt idx="4">
                  <c:v>23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41281792"/>
        <c:axId val="45511808"/>
      </c:barChart>
      <c:catAx>
        <c:axId val="4128179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5511808"/>
        <c:crosses val="autoZero"/>
        <c:auto val="1"/>
        <c:lblAlgn val="ctr"/>
        <c:lblOffset val="100"/>
        <c:noMultiLvlLbl val="0"/>
      </c:catAx>
      <c:valAx>
        <c:axId val="45511808"/>
        <c:scaling>
          <c:orientation val="minMax"/>
        </c:scaling>
        <c:delete val="1"/>
        <c:axPos val="b"/>
        <c:minorGridlines/>
        <c:numFmt formatCode="General" sourceLinked="1"/>
        <c:majorTickMark val="out"/>
        <c:minorTickMark val="none"/>
        <c:tickLblPos val="nextTo"/>
        <c:crossAx val="412817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632897036866642E-2"/>
          <c:y val="4.6410113788690199E-2"/>
          <c:w val="0.9330226317316519"/>
          <c:h val="0.685432164670565"/>
        </c:manualLayout>
      </c:layout>
      <c:lineChart>
        <c:grouping val="stacked"/>
        <c:varyColors val="0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7.8125109361329839E-2"/>
                  <c:y val="4.6296296296296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0347331583552105E-2"/>
                  <c:y val="7.8703703703703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3125109361329831E-2"/>
                  <c:y val="4.6296296296296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72222222222222E-3"/>
                  <c:y val="2.3148148148148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Книга11.xlsx]Лист1!$A$144:$A$147</c:f>
              <c:strCache>
                <c:ptCount val="4"/>
                <c:pt idx="0">
                  <c:v>Не более 15 минут</c:v>
                </c:pt>
                <c:pt idx="1">
                  <c:v>От 15 до 30 минут</c:v>
                </c:pt>
                <c:pt idx="2">
                  <c:v>От 30 минут до 1 часа</c:v>
                </c:pt>
                <c:pt idx="3">
                  <c:v>Час и более</c:v>
                </c:pt>
              </c:strCache>
            </c:strRef>
          </c:cat>
          <c:val>
            <c:numRef>
              <c:f>[Книга11.xlsx]Лист1!$B$144:$B$147</c:f>
              <c:numCache>
                <c:formatCode>General</c:formatCode>
                <c:ptCount val="4"/>
                <c:pt idx="0">
                  <c:v>52.3</c:v>
                </c:pt>
                <c:pt idx="1">
                  <c:v>26.2</c:v>
                </c:pt>
                <c:pt idx="2">
                  <c:v>13.5</c:v>
                </c:pt>
                <c:pt idx="3">
                  <c:v>8</c:v>
                </c:pt>
              </c:numCache>
            </c:numRef>
          </c:val>
          <c:smooth val="0"/>
        </c:ser>
        <c:ser>
          <c:idx val="1"/>
          <c:order val="1"/>
          <c:marker>
            <c:symbol val="none"/>
          </c:marker>
          <c:dLbls>
            <c:dLbl>
              <c:idx val="0"/>
              <c:layout>
                <c:manualLayout>
                  <c:x val="1.631933508311461E-2"/>
                  <c:y val="-1.85185185185185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082239720034488E-3"/>
                  <c:y val="-4.1666666666666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417760279965004E-3"/>
                  <c:y val="-4.6296296296296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708442694663167E-2"/>
                  <c:y val="-9.2592592592592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Книга11.xlsx]Лист1!$A$144:$A$147</c:f>
              <c:strCache>
                <c:ptCount val="4"/>
                <c:pt idx="0">
                  <c:v>Не более 15 минут</c:v>
                </c:pt>
                <c:pt idx="1">
                  <c:v>От 15 до 30 минут</c:v>
                </c:pt>
                <c:pt idx="2">
                  <c:v>От 30 минут до 1 часа</c:v>
                </c:pt>
                <c:pt idx="3">
                  <c:v>Час и более</c:v>
                </c:pt>
              </c:strCache>
            </c:strRef>
          </c:cat>
          <c:val>
            <c:numRef>
              <c:f>[Книга11.xlsx]Лист1!$C$144:$C$147</c:f>
              <c:numCache>
                <c:formatCode>General</c:formatCode>
                <c:ptCount val="4"/>
                <c:pt idx="0">
                  <c:v>52.2</c:v>
                </c:pt>
                <c:pt idx="1">
                  <c:v>36.799999999999997</c:v>
                </c:pt>
                <c:pt idx="2">
                  <c:v>8.6999999999999993</c:v>
                </c:pt>
                <c:pt idx="3">
                  <c:v>2.299999999999999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519360"/>
        <c:axId val="41520512"/>
      </c:lineChart>
      <c:catAx>
        <c:axId val="41519360"/>
        <c:scaling>
          <c:orientation val="minMax"/>
        </c:scaling>
        <c:delete val="0"/>
        <c:axPos val="b"/>
        <c:minorGridlines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41520512"/>
        <c:crosses val="autoZero"/>
        <c:auto val="1"/>
        <c:lblAlgn val="ctr"/>
        <c:lblOffset val="100"/>
        <c:noMultiLvlLbl val="0"/>
      </c:catAx>
      <c:valAx>
        <c:axId val="41520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5193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2458310561226805"/>
          <c:y val="0.91983015212103725"/>
          <c:w val="0.26709593003236692"/>
          <c:h val="8.0169753798338447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0"/>
      <c:rotY val="2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1254485526845499E-2"/>
          <c:w val="0.99253710933192174"/>
          <c:h val="0.5358521453009641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[Книга11.xlsx]Лист1!$A$169</c:f>
              <c:strCache>
                <c:ptCount val="1"/>
                <c:pt idx="0">
                  <c:v>1)Доступностью получения информации: по телефону МФЦ г. Сургута, ч/з сайт Администрации Сургута, информационные стенды в помещении МФЦ г. Сургу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18769043266301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75015234613040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Книга11.xlsx]Лист1!$B$168:$F$168</c:f>
              <c:strCache>
                <c:ptCount val="5"/>
                <c:pt idx="0">
                  <c:v>Удовлетворен полностью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[Книга11.xlsx]Лист1!$B$169:$F$169</c:f>
              <c:numCache>
                <c:formatCode>General</c:formatCode>
                <c:ptCount val="5"/>
                <c:pt idx="0">
                  <c:v>71.900000000000006</c:v>
                </c:pt>
                <c:pt idx="1">
                  <c:v>15.5</c:v>
                </c:pt>
                <c:pt idx="2">
                  <c:v>2.9</c:v>
                </c:pt>
                <c:pt idx="3">
                  <c:v>1.7</c:v>
                </c:pt>
                <c:pt idx="4">
                  <c:v>8.1</c:v>
                </c:pt>
              </c:numCache>
            </c:numRef>
          </c:val>
        </c:ser>
        <c:ser>
          <c:idx val="1"/>
          <c:order val="1"/>
          <c:tx>
            <c:strRef>
              <c:f>[Книга11.xlsx]Лист1!$A$170</c:f>
              <c:strCache>
                <c:ptCount val="1"/>
                <c:pt idx="0">
                  <c:v>2) Объемом (полнотой) предоставляемой информац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6252285191956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75015234613040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75015234613040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Книга11.xlsx]Лист1!$B$168:$F$168</c:f>
              <c:strCache>
                <c:ptCount val="5"/>
                <c:pt idx="0">
                  <c:v>Удовлетворен полностью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[Книга11.xlsx]Лист1!$B$170:$F$170</c:f>
              <c:numCache>
                <c:formatCode>General</c:formatCode>
                <c:ptCount val="5"/>
                <c:pt idx="0">
                  <c:v>72.099999999999994</c:v>
                </c:pt>
                <c:pt idx="1">
                  <c:v>19.3</c:v>
                </c:pt>
                <c:pt idx="2">
                  <c:v>3</c:v>
                </c:pt>
                <c:pt idx="3">
                  <c:v>1</c:v>
                </c:pt>
                <c:pt idx="4">
                  <c:v>4.7</c:v>
                </c:pt>
              </c:numCache>
            </c:numRef>
          </c:val>
        </c:ser>
        <c:ser>
          <c:idx val="2"/>
          <c:order val="2"/>
          <c:tx>
            <c:strRef>
              <c:f>[Книга11.xlsx]Лист1!$A$171</c:f>
              <c:strCache>
                <c:ptCount val="1"/>
                <c:pt idx="0">
                  <c:v>3) Актуальностью (достоверностью на момент обращения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7795851386949577E-3"/>
                  <c:y val="1.1088011088011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53777464288623E-2"/>
                  <c:y val="3.8808038808038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1084656465473811E-3"/>
                  <c:y val="5.5440055440055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662890401953869E-3"/>
                  <c:y val="8.31600831600831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54278416347382E-3"/>
                  <c:y val="-2.772002772002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lt1"/>
              </a:solidFill>
              <a:ln w="25400" cap="flat" cmpd="sng" algn="ctr">
                <a:solidFill>
                  <a:schemeClr val="accent3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Книга11.xlsx]Лист1!$B$168:$F$168</c:f>
              <c:strCache>
                <c:ptCount val="5"/>
                <c:pt idx="0">
                  <c:v>Удовлетворен полностью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[Книга11.xlsx]Лист1!$B$171:$F$171</c:f>
              <c:numCache>
                <c:formatCode>General</c:formatCode>
                <c:ptCount val="5"/>
                <c:pt idx="0">
                  <c:v>77.2</c:v>
                </c:pt>
                <c:pt idx="1">
                  <c:v>16.2</c:v>
                </c:pt>
                <c:pt idx="2">
                  <c:v>2</c:v>
                </c:pt>
                <c:pt idx="3">
                  <c:v>0</c:v>
                </c:pt>
                <c:pt idx="4">
                  <c:v>4.5999999999999996</c:v>
                </c:pt>
              </c:numCache>
            </c:numRef>
          </c:val>
        </c:ser>
        <c:ser>
          <c:idx val="3"/>
          <c:order val="3"/>
          <c:tx>
            <c:strRef>
              <c:f>[Книга11.xlsx]Лист1!$A$172</c:f>
              <c:strCache>
                <c:ptCount val="1"/>
                <c:pt idx="0">
                  <c:v>4) Количеством источников получения информац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31261425959780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3126142595978062E-3"/>
                  <c:y val="-2.772002772002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7501523461304088E-3"/>
                  <c:y val="-2.772002772002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31261425959780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75015234613040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lt1"/>
              </a:solidFill>
              <a:ln w="25400" cap="flat" cmpd="sng" algn="ctr">
                <a:solidFill>
                  <a:schemeClr val="accent4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Книга11.xlsx]Лист1!$B$168:$F$168</c:f>
              <c:strCache>
                <c:ptCount val="5"/>
                <c:pt idx="0">
                  <c:v>Удовлетворен полностью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[Книга11.xlsx]Лист1!$B$172:$F$172</c:f>
              <c:numCache>
                <c:formatCode>General</c:formatCode>
                <c:ptCount val="5"/>
                <c:pt idx="0">
                  <c:v>69.3</c:v>
                </c:pt>
                <c:pt idx="1">
                  <c:v>18.2</c:v>
                </c:pt>
                <c:pt idx="2">
                  <c:v>3.5</c:v>
                </c:pt>
                <c:pt idx="3">
                  <c:v>2.4</c:v>
                </c:pt>
                <c:pt idx="4">
                  <c:v>6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1708928"/>
        <c:axId val="41743488"/>
        <c:axId val="41709568"/>
      </c:bar3DChart>
      <c:catAx>
        <c:axId val="4170892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41743488"/>
        <c:crosses val="autoZero"/>
        <c:auto val="1"/>
        <c:lblAlgn val="ctr"/>
        <c:lblOffset val="100"/>
        <c:noMultiLvlLbl val="0"/>
      </c:catAx>
      <c:valAx>
        <c:axId val="41743488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41708928"/>
        <c:crosses val="autoZero"/>
        <c:crossBetween val="between"/>
      </c:valAx>
      <c:serAx>
        <c:axId val="41709568"/>
        <c:scaling>
          <c:orientation val="minMax"/>
        </c:scaling>
        <c:delete val="1"/>
        <c:axPos val="b"/>
        <c:majorGridlines/>
        <c:majorTickMark val="none"/>
        <c:minorTickMark val="none"/>
        <c:tickLblPos val="nextTo"/>
        <c:crossAx val="41743488"/>
        <c:crosses val="autoZero"/>
      </c:serAx>
    </c:plotArea>
    <c:legend>
      <c:legendPos val="t"/>
      <c:layout>
        <c:manualLayout>
          <c:xMode val="edge"/>
          <c:yMode val="edge"/>
          <c:x val="0"/>
          <c:y val="0.64326628410698938"/>
          <c:w val="0.98239576871072931"/>
          <c:h val="0.3567337158930106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 algn="just"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134684758996928"/>
          <c:y val="2.0836433993153745E-2"/>
          <c:w val="0.47600107262134028"/>
          <c:h val="0.92559523809523814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11</c:f>
              <c:strCache>
                <c:ptCount val="11"/>
                <c:pt idx="0">
                  <c:v>Информационные стенды, брошюры, памятки в МФЦ г.Сургута</c:v>
                </c:pt>
                <c:pt idx="1">
                  <c:v>Информационные стенды, брошюры, памятки в органе, предоставляющем услугу</c:v>
                </c:pt>
                <c:pt idx="2">
                  <c:v>Личная консультация с сотрудником в МФЦ г.Сургута</c:v>
                </c:pt>
                <c:pt idx="3">
                  <c:v>Личная консультация со специалистом в органе, предоставляющем услугу</c:v>
                </c:pt>
                <c:pt idx="4">
                  <c:v>Консультация по многоканальному телефону в МФЦ г.Сургута</c:v>
                </c:pt>
                <c:pt idx="5">
                  <c:v>Консультация по телефону в органе, предоставляющем услугу</c:v>
                </c:pt>
                <c:pt idx="6">
                  <c:v>Публикации в газетах</c:v>
                </c:pt>
                <c:pt idx="7">
                  <c:v>Передачи на телевидении, радио</c:v>
                </c:pt>
                <c:pt idx="8">
                  <c:v>Рассказы родственников, знакомых, коллег</c:v>
                </c:pt>
                <c:pt idx="9">
                  <c:v>Интернет (интернет – сайте Администрации города)</c:v>
                </c:pt>
                <c:pt idx="10">
                  <c:v>Другое</c:v>
                </c:pt>
              </c:strCache>
            </c:strRef>
          </c:cat>
          <c:val>
            <c:numRef>
              <c:f>Лист1!$B$1:$B$11</c:f>
              <c:numCache>
                <c:formatCode>General</c:formatCode>
                <c:ptCount val="11"/>
                <c:pt idx="0">
                  <c:v>18.2</c:v>
                </c:pt>
                <c:pt idx="1">
                  <c:v>13</c:v>
                </c:pt>
                <c:pt idx="2">
                  <c:v>32</c:v>
                </c:pt>
                <c:pt idx="3">
                  <c:v>10.7</c:v>
                </c:pt>
                <c:pt idx="4">
                  <c:v>8.6999999999999993</c:v>
                </c:pt>
                <c:pt idx="5">
                  <c:v>4.7</c:v>
                </c:pt>
                <c:pt idx="6">
                  <c:v>6.3</c:v>
                </c:pt>
                <c:pt idx="7">
                  <c:v>13.6</c:v>
                </c:pt>
                <c:pt idx="8">
                  <c:v>35.200000000000003</c:v>
                </c:pt>
                <c:pt idx="9">
                  <c:v>23.1</c:v>
                </c:pt>
                <c:pt idx="10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one"/>
        <c:axId val="41465344"/>
        <c:axId val="41468288"/>
        <c:axId val="0"/>
      </c:bar3DChart>
      <c:catAx>
        <c:axId val="4146534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1468288"/>
        <c:crosses val="autoZero"/>
        <c:auto val="1"/>
        <c:lblAlgn val="ctr"/>
        <c:lblOffset val="100"/>
        <c:noMultiLvlLbl val="0"/>
      </c:catAx>
      <c:valAx>
        <c:axId val="414682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146534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74DC-6583-4813-895E-E2CD2266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38</Words>
  <Characters>3385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АО2</dc:creator>
  <cp:lastModifiedBy>user</cp:lastModifiedBy>
  <cp:revision>9</cp:revision>
  <cp:lastPrinted>2014-12-03T04:56:00Z</cp:lastPrinted>
  <dcterms:created xsi:type="dcterms:W3CDTF">2014-12-02T08:16:00Z</dcterms:created>
  <dcterms:modified xsi:type="dcterms:W3CDTF">2015-12-01T04:34:00Z</dcterms:modified>
</cp:coreProperties>
</file>